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6A" w:rsidRPr="00C737D8" w:rsidRDefault="0039366A">
      <w:pPr>
        <w:jc w:val="center"/>
        <w:rPr>
          <w:b/>
          <w:i/>
          <w:sz w:val="56"/>
          <w:szCs w:val="56"/>
          <w:u w:val="single"/>
        </w:rPr>
      </w:pPr>
    </w:p>
    <w:p w:rsidR="0039366A" w:rsidRPr="00C737D8" w:rsidRDefault="0039366A">
      <w:pPr>
        <w:jc w:val="center"/>
        <w:rPr>
          <w:b/>
          <w:i/>
          <w:sz w:val="56"/>
          <w:szCs w:val="56"/>
          <w:u w:val="single"/>
        </w:rPr>
      </w:pPr>
    </w:p>
    <w:p w:rsidR="0039366A" w:rsidRPr="00C737D8" w:rsidRDefault="0039366A">
      <w:pPr>
        <w:jc w:val="center"/>
        <w:rPr>
          <w:b/>
          <w:i/>
          <w:sz w:val="56"/>
          <w:szCs w:val="56"/>
          <w:u w:val="single"/>
        </w:rPr>
      </w:pPr>
    </w:p>
    <w:p w:rsidR="0039366A" w:rsidRPr="00C737D8" w:rsidRDefault="0039366A">
      <w:pPr>
        <w:jc w:val="center"/>
        <w:rPr>
          <w:b/>
          <w:i/>
          <w:sz w:val="56"/>
          <w:szCs w:val="56"/>
          <w:u w:val="single"/>
        </w:rPr>
      </w:pPr>
    </w:p>
    <w:p w:rsidR="0039366A" w:rsidRPr="00C737D8" w:rsidRDefault="0039366A">
      <w:pPr>
        <w:jc w:val="center"/>
        <w:rPr>
          <w:b/>
          <w:i/>
          <w:sz w:val="96"/>
          <w:szCs w:val="96"/>
          <w:u w:val="single"/>
        </w:rPr>
      </w:pPr>
      <w:r w:rsidRPr="00C737D8">
        <w:rPr>
          <w:b/>
          <w:i/>
          <w:sz w:val="96"/>
          <w:szCs w:val="96"/>
          <w:u w:val="single"/>
        </w:rPr>
        <w:t>ŠKOLSKI KURIKULUM</w:t>
      </w:r>
    </w:p>
    <w:p w:rsidR="0039366A" w:rsidRPr="00C737D8" w:rsidRDefault="0039366A">
      <w:pPr>
        <w:jc w:val="center"/>
        <w:rPr>
          <w:b/>
          <w:i/>
          <w:sz w:val="56"/>
          <w:szCs w:val="56"/>
          <w:u w:val="single"/>
        </w:rPr>
      </w:pPr>
    </w:p>
    <w:p w:rsidR="0039366A" w:rsidRPr="00C737D8" w:rsidRDefault="0039366A">
      <w:pPr>
        <w:rPr>
          <w:b/>
          <w:i/>
          <w:sz w:val="56"/>
          <w:szCs w:val="56"/>
          <w:u w:val="single"/>
        </w:rPr>
      </w:pPr>
    </w:p>
    <w:p w:rsidR="0039366A" w:rsidRPr="00C737D8" w:rsidRDefault="0039366A">
      <w:pPr>
        <w:jc w:val="center"/>
        <w:rPr>
          <w:b/>
          <w:i/>
          <w:sz w:val="144"/>
          <w:szCs w:val="144"/>
          <w:u w:val="single"/>
        </w:rPr>
      </w:pPr>
      <w:r w:rsidRPr="00C737D8">
        <w:rPr>
          <w:b/>
          <w:i/>
          <w:sz w:val="144"/>
          <w:szCs w:val="144"/>
          <w:u w:val="single"/>
        </w:rPr>
        <w:t>OŠ  BISTRA</w:t>
      </w:r>
    </w:p>
    <w:p w:rsidR="0039366A" w:rsidRPr="00C737D8" w:rsidRDefault="0039366A">
      <w:pPr>
        <w:jc w:val="center"/>
        <w:rPr>
          <w:b/>
          <w:i/>
          <w:sz w:val="56"/>
          <w:szCs w:val="56"/>
          <w:u w:val="single"/>
        </w:rPr>
      </w:pPr>
    </w:p>
    <w:p w:rsidR="0039366A" w:rsidRPr="00C737D8" w:rsidRDefault="0039366A">
      <w:pPr>
        <w:jc w:val="center"/>
        <w:rPr>
          <w:b/>
          <w:i/>
          <w:sz w:val="48"/>
          <w:szCs w:val="48"/>
        </w:rPr>
      </w:pPr>
      <w:r w:rsidRPr="00C737D8">
        <w:rPr>
          <w:b/>
          <w:i/>
          <w:sz w:val="48"/>
          <w:szCs w:val="48"/>
        </w:rPr>
        <w:t>za školsku godinu</w:t>
      </w:r>
    </w:p>
    <w:p w:rsidR="0039366A" w:rsidRPr="00C737D8" w:rsidRDefault="00BE358D">
      <w:pPr>
        <w:jc w:val="center"/>
        <w:rPr>
          <w:b/>
          <w:i/>
          <w:sz w:val="48"/>
          <w:szCs w:val="48"/>
        </w:rPr>
      </w:pPr>
      <w:r w:rsidRPr="00C737D8">
        <w:rPr>
          <w:b/>
          <w:i/>
          <w:sz w:val="48"/>
          <w:szCs w:val="48"/>
        </w:rPr>
        <w:t>2014./2015</w:t>
      </w:r>
      <w:r w:rsidR="0039366A" w:rsidRPr="00C737D8">
        <w:rPr>
          <w:b/>
          <w:i/>
          <w:sz w:val="48"/>
          <w:szCs w:val="48"/>
        </w:rPr>
        <w:t>.</w:t>
      </w:r>
    </w:p>
    <w:p w:rsidR="0039366A" w:rsidRPr="00C737D8" w:rsidRDefault="0039366A">
      <w:pPr>
        <w:jc w:val="center"/>
        <w:rPr>
          <w:b/>
          <w:i/>
          <w:sz w:val="56"/>
          <w:szCs w:val="56"/>
          <w:u w:val="single"/>
        </w:rPr>
      </w:pPr>
    </w:p>
    <w:p w:rsidR="0039366A" w:rsidRPr="00C737D8" w:rsidRDefault="0039366A">
      <w:pPr>
        <w:jc w:val="center"/>
        <w:rPr>
          <w:b/>
          <w:i/>
          <w:sz w:val="24"/>
          <w:szCs w:val="24"/>
          <w:u w:val="single"/>
        </w:rPr>
      </w:pPr>
    </w:p>
    <w:p w:rsidR="0039366A" w:rsidRPr="00C737D8" w:rsidRDefault="0039366A">
      <w:pPr>
        <w:rPr>
          <w:sz w:val="24"/>
          <w:szCs w:val="24"/>
        </w:rPr>
      </w:pPr>
      <w:r w:rsidRPr="00C737D8">
        <w:rPr>
          <w:sz w:val="24"/>
          <w:szCs w:val="24"/>
        </w:rPr>
        <w:lastRenderedPageBreak/>
        <w:t xml:space="preserve">Na temelju članka 28. stavka 1.-7. Zakona o odgoju i obrazovanju u osnovnoj i srednjoj školi, Školski odbor, na prijedlog Učiteljskog vijeća OŠ Bistra, </w:t>
      </w:r>
      <w:r w:rsidR="00FE0F63" w:rsidRPr="00C737D8">
        <w:rPr>
          <w:sz w:val="24"/>
          <w:szCs w:val="24"/>
        </w:rPr>
        <w:t xml:space="preserve">29. </w:t>
      </w:r>
      <w:r w:rsidRPr="00C737D8">
        <w:rPr>
          <w:sz w:val="24"/>
          <w:szCs w:val="24"/>
        </w:rPr>
        <w:t xml:space="preserve"> kolovoza 201</w:t>
      </w:r>
      <w:r w:rsidR="00FE0F63" w:rsidRPr="00C737D8">
        <w:rPr>
          <w:sz w:val="24"/>
          <w:szCs w:val="24"/>
        </w:rPr>
        <w:t>4</w:t>
      </w:r>
      <w:r w:rsidRPr="00C737D8">
        <w:rPr>
          <w:sz w:val="24"/>
          <w:szCs w:val="24"/>
        </w:rPr>
        <w:t>. godine, na sjednici ___________________, donosi:</w:t>
      </w:r>
    </w:p>
    <w:p w:rsidR="0039366A" w:rsidRPr="00C737D8" w:rsidRDefault="0039366A">
      <w:pPr>
        <w:rPr>
          <w:sz w:val="24"/>
          <w:szCs w:val="24"/>
        </w:rPr>
      </w:pPr>
    </w:p>
    <w:p w:rsidR="0039366A" w:rsidRPr="00C737D8" w:rsidRDefault="0039366A">
      <w:pPr>
        <w:rPr>
          <w:sz w:val="24"/>
          <w:szCs w:val="24"/>
        </w:rPr>
      </w:pPr>
    </w:p>
    <w:p w:rsidR="0039366A" w:rsidRPr="00C737D8" w:rsidRDefault="0039366A">
      <w:pPr>
        <w:rPr>
          <w:sz w:val="24"/>
          <w:szCs w:val="24"/>
        </w:rPr>
      </w:pPr>
    </w:p>
    <w:p w:rsidR="0039366A" w:rsidRPr="00C737D8" w:rsidRDefault="0039366A">
      <w:pPr>
        <w:rPr>
          <w:sz w:val="24"/>
          <w:szCs w:val="24"/>
        </w:rPr>
      </w:pPr>
    </w:p>
    <w:p w:rsidR="0039366A" w:rsidRPr="00C737D8" w:rsidRDefault="0039366A">
      <w:pPr>
        <w:jc w:val="center"/>
        <w:rPr>
          <w:b/>
          <w:sz w:val="52"/>
          <w:szCs w:val="52"/>
        </w:rPr>
      </w:pPr>
      <w:r w:rsidRPr="00C737D8">
        <w:rPr>
          <w:b/>
          <w:sz w:val="52"/>
          <w:szCs w:val="52"/>
        </w:rPr>
        <w:t>ŠKOLSKI KURIKULUM</w:t>
      </w:r>
    </w:p>
    <w:p w:rsidR="0039366A" w:rsidRPr="00C737D8" w:rsidRDefault="0039366A">
      <w:pPr>
        <w:rPr>
          <w:sz w:val="24"/>
          <w:szCs w:val="24"/>
        </w:rPr>
      </w:pPr>
    </w:p>
    <w:p w:rsidR="0039366A" w:rsidRPr="00C737D8" w:rsidRDefault="0039366A">
      <w:pPr>
        <w:rPr>
          <w:sz w:val="24"/>
          <w:szCs w:val="24"/>
        </w:rPr>
      </w:pPr>
    </w:p>
    <w:p w:rsidR="0039366A" w:rsidRPr="00C737D8" w:rsidRDefault="0039366A">
      <w:pPr>
        <w:rPr>
          <w:sz w:val="24"/>
          <w:szCs w:val="24"/>
        </w:rPr>
      </w:pPr>
    </w:p>
    <w:p w:rsidR="0039366A" w:rsidRPr="00C737D8" w:rsidRDefault="0039366A">
      <w:pPr>
        <w:rPr>
          <w:sz w:val="24"/>
          <w:szCs w:val="24"/>
        </w:rPr>
      </w:pPr>
      <w:r w:rsidRPr="00C737D8">
        <w:rPr>
          <w:sz w:val="24"/>
          <w:szCs w:val="24"/>
        </w:rPr>
        <w:t>U Bistri,_______________________</w:t>
      </w:r>
    </w:p>
    <w:p w:rsidR="0039366A" w:rsidRPr="00C737D8" w:rsidRDefault="0039366A">
      <w:pPr>
        <w:rPr>
          <w:sz w:val="24"/>
          <w:szCs w:val="24"/>
        </w:rPr>
      </w:pPr>
      <w:r w:rsidRPr="00C737D8">
        <w:rPr>
          <w:sz w:val="24"/>
          <w:szCs w:val="24"/>
        </w:rPr>
        <w:t>Klasa:</w:t>
      </w:r>
    </w:p>
    <w:p w:rsidR="0039366A" w:rsidRPr="00C737D8" w:rsidRDefault="0039366A">
      <w:pPr>
        <w:rPr>
          <w:sz w:val="24"/>
          <w:szCs w:val="24"/>
        </w:rPr>
      </w:pPr>
      <w:r w:rsidRPr="00C737D8">
        <w:rPr>
          <w:sz w:val="24"/>
          <w:szCs w:val="24"/>
        </w:rPr>
        <w:t xml:space="preserve">Urbroj:  </w:t>
      </w:r>
    </w:p>
    <w:p w:rsidR="0039366A" w:rsidRPr="00C737D8" w:rsidRDefault="0039366A">
      <w:pPr>
        <w:rPr>
          <w:sz w:val="24"/>
          <w:szCs w:val="24"/>
        </w:rPr>
      </w:pPr>
    </w:p>
    <w:p w:rsidR="0039366A" w:rsidRPr="00C737D8" w:rsidRDefault="0039366A">
      <w:pPr>
        <w:rPr>
          <w:sz w:val="24"/>
          <w:szCs w:val="24"/>
        </w:rPr>
      </w:pPr>
    </w:p>
    <w:p w:rsidR="0039366A" w:rsidRPr="00C737D8" w:rsidRDefault="0039366A">
      <w:pPr>
        <w:rPr>
          <w:sz w:val="24"/>
          <w:szCs w:val="24"/>
        </w:rPr>
      </w:pPr>
    </w:p>
    <w:p w:rsidR="0039366A" w:rsidRPr="00C737D8" w:rsidRDefault="0039366A">
      <w:pPr>
        <w:rPr>
          <w:sz w:val="24"/>
          <w:szCs w:val="24"/>
        </w:rPr>
      </w:pPr>
    </w:p>
    <w:p w:rsidR="0039366A" w:rsidRPr="00C737D8" w:rsidRDefault="0039366A">
      <w:pPr>
        <w:rPr>
          <w:sz w:val="24"/>
          <w:szCs w:val="24"/>
        </w:rPr>
      </w:pPr>
    </w:p>
    <w:p w:rsidR="0039366A" w:rsidRPr="00C737D8" w:rsidRDefault="0039366A">
      <w:pPr>
        <w:rPr>
          <w:sz w:val="24"/>
          <w:szCs w:val="24"/>
        </w:rPr>
      </w:pPr>
      <w:r w:rsidRPr="00C737D8">
        <w:rPr>
          <w:sz w:val="24"/>
          <w:szCs w:val="24"/>
        </w:rPr>
        <w:t>Predsjednica Školskog odbora                                                           Ravnatelj:</w:t>
      </w:r>
    </w:p>
    <w:p w:rsidR="0039366A" w:rsidRPr="00C737D8" w:rsidRDefault="0039366A">
      <w:pPr>
        <w:tabs>
          <w:tab w:val="left" w:pos="6330"/>
        </w:tabs>
        <w:rPr>
          <w:sz w:val="24"/>
          <w:szCs w:val="24"/>
        </w:rPr>
      </w:pPr>
      <w:r w:rsidRPr="00C737D8">
        <w:rPr>
          <w:sz w:val="24"/>
          <w:szCs w:val="24"/>
        </w:rPr>
        <w:t>___________________________                                                     ________________________</w:t>
      </w:r>
    </w:p>
    <w:p w:rsidR="0039366A" w:rsidRPr="00C737D8" w:rsidRDefault="0039366A">
      <w:pPr>
        <w:jc w:val="center"/>
        <w:rPr>
          <w:b/>
          <w:i/>
          <w:sz w:val="56"/>
          <w:szCs w:val="56"/>
          <w:u w:val="single"/>
        </w:rPr>
      </w:pPr>
    </w:p>
    <w:p w:rsidR="0039366A" w:rsidRPr="00C737D8" w:rsidRDefault="0039366A">
      <w:pPr>
        <w:jc w:val="center"/>
        <w:rPr>
          <w:b/>
          <w:i/>
          <w:sz w:val="56"/>
          <w:szCs w:val="56"/>
          <w:u w:val="single"/>
        </w:rPr>
      </w:pPr>
    </w:p>
    <w:p w:rsidR="0039366A" w:rsidRPr="00C737D8" w:rsidRDefault="0039366A" w:rsidP="00E83CF1">
      <w:pPr>
        <w:rPr>
          <w:b/>
          <w:i/>
          <w:sz w:val="56"/>
          <w:szCs w:val="56"/>
          <w:u w:val="single"/>
        </w:rPr>
      </w:pPr>
    </w:p>
    <w:p w:rsidR="0039366A" w:rsidRPr="00C737D8" w:rsidRDefault="0039366A">
      <w:pPr>
        <w:jc w:val="center"/>
        <w:rPr>
          <w:b/>
          <w:i/>
          <w:sz w:val="56"/>
          <w:szCs w:val="56"/>
          <w:u w:val="single"/>
        </w:rPr>
      </w:pPr>
      <w:r w:rsidRPr="00C737D8">
        <w:rPr>
          <w:b/>
          <w:i/>
          <w:sz w:val="56"/>
          <w:szCs w:val="56"/>
          <w:u w:val="single"/>
        </w:rPr>
        <w:lastRenderedPageBreak/>
        <w:t>ŠKOLSKI KURIKULUM OŠ BISTRA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sz w:val="32"/>
          <w:szCs w:val="32"/>
        </w:rPr>
      </w:pPr>
      <w:r w:rsidRPr="00C737D8">
        <w:rPr>
          <w:sz w:val="32"/>
          <w:szCs w:val="32"/>
        </w:rPr>
        <w:t>ZAKON O ODGOJU I OBRAZOVANJU U OSNOVNOJ I SREDNJOJ ŠKOLI</w:t>
      </w:r>
    </w:p>
    <w:p w:rsidR="0039366A" w:rsidRPr="00C737D8" w:rsidRDefault="0039366A">
      <w:pPr>
        <w:jc w:val="center"/>
        <w:rPr>
          <w:rFonts w:ascii="Verdana" w:hAnsi="Verdana"/>
          <w:sz w:val="18"/>
          <w:szCs w:val="18"/>
        </w:rPr>
      </w:pPr>
      <w:r w:rsidRPr="00C737D8">
        <w:rPr>
          <w:rStyle w:val="postbody1"/>
          <w:rFonts w:ascii="Verdana" w:hAnsi="Verdana"/>
          <w:i/>
        </w:rPr>
        <w:t>Nacionalni kurikulum</w:t>
      </w:r>
    </w:p>
    <w:p w:rsidR="0039366A" w:rsidRPr="00C737D8" w:rsidRDefault="0039366A">
      <w:pPr>
        <w:jc w:val="center"/>
        <w:rPr>
          <w:rStyle w:val="postbody1"/>
          <w:rFonts w:ascii="Verdana" w:hAnsi="Verdana"/>
        </w:rPr>
      </w:pPr>
      <w:r w:rsidRPr="00C737D8">
        <w:rPr>
          <w:rStyle w:val="postbody1"/>
          <w:rFonts w:ascii="Verdana" w:hAnsi="Verdana"/>
        </w:rPr>
        <w:t>Članak 26.</w:t>
      </w:r>
    </w:p>
    <w:p w:rsidR="0039366A" w:rsidRPr="00C737D8" w:rsidRDefault="0039366A">
      <w:pPr>
        <w:rPr>
          <w:rStyle w:val="postbody1"/>
          <w:rFonts w:ascii="Verdana" w:hAnsi="Verdana"/>
        </w:rPr>
      </w:pPr>
      <w:r w:rsidRPr="00C737D8">
        <w:rPr>
          <w:rFonts w:ascii="Verdana" w:hAnsi="Verdana"/>
          <w:sz w:val="18"/>
          <w:szCs w:val="18"/>
        </w:rPr>
        <w:br/>
      </w:r>
      <w:r w:rsidRPr="00C737D8">
        <w:rPr>
          <w:rStyle w:val="postbody1"/>
          <w:rFonts w:ascii="Verdana" w:hAnsi="Verdana"/>
        </w:rPr>
        <w:t xml:space="preserve">(1) Odgoj i obrazovanje u školi ostvaruje se na temelju nacionalnog kurikuluma, nastavnih planova i programa i školskog kurikuluma. </w:t>
      </w:r>
      <w:r w:rsidRPr="00C737D8">
        <w:rPr>
          <w:rFonts w:ascii="Verdana" w:hAnsi="Verdana"/>
          <w:sz w:val="18"/>
          <w:szCs w:val="18"/>
        </w:rPr>
        <w:br/>
      </w:r>
      <w:r w:rsidRPr="00C737D8">
        <w:rPr>
          <w:rStyle w:val="postbody1"/>
          <w:rFonts w:ascii="Verdana" w:hAnsi="Verdana"/>
        </w:rPr>
        <w:t xml:space="preserve">(2) Nacionalni kurikulum utvrđuje vrijednosti, načela, općeobrazovne ciljeve i ciljeve poučavanja, koncepciju učenja i poučavanja, pristupe poučavanju, obrazovne ciljeve po obrazovnim područjima i predmetima definirane ishodima obrazovanja, odnosno kompetencijama te vrednovanje i ocjenjivanje. </w:t>
      </w:r>
      <w:r w:rsidRPr="00C737D8">
        <w:rPr>
          <w:rFonts w:ascii="Verdana" w:hAnsi="Verdana"/>
          <w:sz w:val="18"/>
          <w:szCs w:val="18"/>
        </w:rPr>
        <w:br/>
      </w:r>
      <w:r w:rsidRPr="00C737D8">
        <w:rPr>
          <w:rStyle w:val="postbody1"/>
          <w:rFonts w:ascii="Verdana" w:hAnsi="Verdana"/>
        </w:rPr>
        <w:t xml:space="preserve">(3) Nacionalni kurikulum donosi ministar. </w:t>
      </w:r>
    </w:p>
    <w:p w:rsidR="0039366A" w:rsidRPr="00C737D8" w:rsidRDefault="0039366A">
      <w:pPr>
        <w:jc w:val="center"/>
        <w:rPr>
          <w:rStyle w:val="postbody1"/>
          <w:rFonts w:ascii="Verdana" w:hAnsi="Verdana"/>
          <w:i/>
        </w:rPr>
      </w:pPr>
      <w:r w:rsidRPr="00C737D8">
        <w:rPr>
          <w:rFonts w:ascii="Verdana" w:hAnsi="Verdana"/>
          <w:sz w:val="18"/>
          <w:szCs w:val="18"/>
        </w:rPr>
        <w:br/>
      </w:r>
      <w:r w:rsidRPr="00C737D8">
        <w:rPr>
          <w:rFonts w:ascii="Verdana" w:hAnsi="Verdana"/>
          <w:sz w:val="18"/>
          <w:szCs w:val="18"/>
        </w:rPr>
        <w:br/>
      </w:r>
      <w:r w:rsidRPr="00C737D8">
        <w:rPr>
          <w:rStyle w:val="postbody1"/>
          <w:rFonts w:ascii="Verdana" w:hAnsi="Verdana"/>
          <w:i/>
        </w:rPr>
        <w:t xml:space="preserve">Nastavni plan i program </w:t>
      </w:r>
    </w:p>
    <w:p w:rsidR="0039366A" w:rsidRPr="00C737D8" w:rsidRDefault="0039366A">
      <w:pPr>
        <w:jc w:val="center"/>
        <w:rPr>
          <w:rStyle w:val="postbody1"/>
          <w:rFonts w:ascii="Verdana" w:hAnsi="Verdana"/>
        </w:rPr>
      </w:pPr>
      <w:r w:rsidRPr="00C737D8">
        <w:rPr>
          <w:rStyle w:val="postbody1"/>
          <w:rFonts w:ascii="Verdana" w:hAnsi="Verdana"/>
        </w:rPr>
        <w:t xml:space="preserve">Članak 27. </w:t>
      </w:r>
    </w:p>
    <w:p w:rsidR="0039366A" w:rsidRPr="00C737D8" w:rsidRDefault="0039366A">
      <w:pPr>
        <w:rPr>
          <w:rStyle w:val="postbody1"/>
          <w:rFonts w:ascii="Verdana" w:hAnsi="Verdana"/>
        </w:rPr>
      </w:pPr>
      <w:r w:rsidRPr="00C737D8">
        <w:rPr>
          <w:rFonts w:ascii="Verdana" w:hAnsi="Verdana"/>
          <w:sz w:val="18"/>
          <w:szCs w:val="18"/>
        </w:rPr>
        <w:br/>
      </w:r>
      <w:r w:rsidRPr="00C737D8">
        <w:rPr>
          <w:rStyle w:val="postbody1"/>
          <w:rFonts w:ascii="Verdana" w:hAnsi="Verdana"/>
        </w:rPr>
        <w:t xml:space="preserve">(1) Nastavnim planom i programom utvrđuje se tjedni i godišnji broj nastavnih sati za obvezne i izborne nastavne predmete, njihov raspored po razredima, tjedni broj nastavnih sati po predmetima i ukupni tjedni i godišnji broj sati te ciljevi, zadaće i sadržaji svakog nastavnog predmeta. </w:t>
      </w:r>
      <w:r w:rsidRPr="00C737D8">
        <w:rPr>
          <w:rFonts w:ascii="Verdana" w:hAnsi="Verdana"/>
          <w:sz w:val="18"/>
          <w:szCs w:val="18"/>
        </w:rPr>
        <w:br/>
      </w:r>
      <w:r w:rsidRPr="00C737D8">
        <w:rPr>
          <w:rStyle w:val="postbody1"/>
          <w:rFonts w:ascii="Verdana" w:hAnsi="Verdana"/>
        </w:rPr>
        <w:t xml:space="preserve">(2) Izborni predmeti obvezni su tijekom cijele školske godine za sve učenike koji se za njih opredijele, a učenik bira izborni predmet ili izborne predmete na početku školske godine. </w:t>
      </w:r>
      <w:r w:rsidRPr="00C737D8">
        <w:rPr>
          <w:rFonts w:ascii="Verdana" w:hAnsi="Verdana"/>
          <w:sz w:val="18"/>
          <w:szCs w:val="18"/>
        </w:rPr>
        <w:br/>
      </w:r>
      <w:r w:rsidRPr="00C737D8">
        <w:rPr>
          <w:rStyle w:val="postbody1"/>
          <w:rFonts w:ascii="Verdana" w:hAnsi="Verdana"/>
        </w:rPr>
        <w:t xml:space="preserve">(3) Učenik može prestati pohađati izborni predmet nakon pisanog zahtjeva i obrazloženja roditelja učenika i učenika učiteljskom vijeću do početka školske godine pod uvjetom da obveznu satnicu zamijeni drugim izbornim predmetom ili aktivnošću u školi. </w:t>
      </w:r>
      <w:r w:rsidRPr="00C737D8">
        <w:rPr>
          <w:rFonts w:ascii="Verdana" w:hAnsi="Verdana"/>
          <w:sz w:val="18"/>
          <w:szCs w:val="18"/>
        </w:rPr>
        <w:br/>
      </w:r>
      <w:r w:rsidRPr="00C737D8">
        <w:rPr>
          <w:rStyle w:val="postbody1"/>
          <w:rFonts w:ascii="Verdana" w:hAnsi="Verdana"/>
        </w:rPr>
        <w:t xml:space="preserve">(4) Strani jezik koji se počinje učiti u prvom razredu osnovne škole prvi je strani jezik do kraja osnovnog obrazovanja. </w:t>
      </w:r>
      <w:r w:rsidRPr="00C737D8">
        <w:rPr>
          <w:rFonts w:ascii="Verdana" w:hAnsi="Verdana"/>
          <w:sz w:val="18"/>
          <w:szCs w:val="18"/>
        </w:rPr>
        <w:br/>
      </w:r>
      <w:r w:rsidRPr="00C737D8">
        <w:rPr>
          <w:rStyle w:val="postbody1"/>
          <w:rFonts w:ascii="Verdana" w:hAnsi="Verdana"/>
        </w:rPr>
        <w:t xml:space="preserve">(5) Nastavni plan i program osnovne škole sadrži obvezne i izborne predmete. </w:t>
      </w:r>
      <w:r w:rsidRPr="00C737D8">
        <w:rPr>
          <w:rFonts w:ascii="Verdana" w:hAnsi="Verdana"/>
          <w:sz w:val="18"/>
          <w:szCs w:val="18"/>
        </w:rPr>
        <w:br/>
      </w:r>
      <w:r w:rsidRPr="00C737D8">
        <w:rPr>
          <w:rFonts w:ascii="Verdana" w:hAnsi="Verdana"/>
          <w:sz w:val="18"/>
          <w:szCs w:val="18"/>
        </w:rPr>
        <w:br/>
      </w:r>
    </w:p>
    <w:p w:rsidR="0039366A" w:rsidRPr="00C737D8" w:rsidRDefault="0039366A">
      <w:pPr>
        <w:jc w:val="center"/>
        <w:rPr>
          <w:rStyle w:val="postbody1"/>
          <w:rFonts w:ascii="Verdana" w:hAnsi="Verdana"/>
          <w:i/>
        </w:rPr>
      </w:pPr>
    </w:p>
    <w:p w:rsidR="00E83CF1" w:rsidRPr="00C737D8" w:rsidRDefault="00E83CF1">
      <w:pPr>
        <w:jc w:val="center"/>
        <w:rPr>
          <w:rStyle w:val="postbody1"/>
          <w:rFonts w:ascii="Verdana" w:hAnsi="Verdana"/>
          <w:i/>
        </w:rPr>
      </w:pPr>
    </w:p>
    <w:p w:rsidR="00E83CF1" w:rsidRPr="00C737D8" w:rsidRDefault="00E83CF1">
      <w:pPr>
        <w:jc w:val="center"/>
        <w:rPr>
          <w:rStyle w:val="postbody1"/>
          <w:rFonts w:ascii="Verdana" w:hAnsi="Verdana"/>
          <w:i/>
        </w:rPr>
      </w:pPr>
    </w:p>
    <w:p w:rsidR="0039366A" w:rsidRPr="00C737D8" w:rsidRDefault="0039366A">
      <w:pPr>
        <w:jc w:val="center"/>
        <w:rPr>
          <w:rStyle w:val="postbody1"/>
          <w:rFonts w:ascii="Verdana" w:hAnsi="Verdana"/>
          <w:i/>
        </w:rPr>
      </w:pPr>
      <w:r w:rsidRPr="00C737D8">
        <w:rPr>
          <w:rStyle w:val="postbody1"/>
          <w:rFonts w:ascii="Verdana" w:hAnsi="Verdana"/>
          <w:i/>
        </w:rPr>
        <w:lastRenderedPageBreak/>
        <w:t>Školski kurikulum i godišnji plan i program rada školske ustanove</w:t>
      </w:r>
    </w:p>
    <w:p w:rsidR="0039366A" w:rsidRPr="00C737D8" w:rsidRDefault="0039366A">
      <w:pPr>
        <w:jc w:val="center"/>
        <w:rPr>
          <w:rStyle w:val="postbody1"/>
          <w:rFonts w:ascii="Verdana" w:hAnsi="Verdana"/>
        </w:rPr>
      </w:pPr>
      <w:r w:rsidRPr="00C737D8">
        <w:rPr>
          <w:rStyle w:val="postbody1"/>
          <w:rFonts w:ascii="Verdana" w:hAnsi="Verdana"/>
        </w:rPr>
        <w:t xml:space="preserve">Članak 28. </w:t>
      </w:r>
    </w:p>
    <w:p w:rsidR="0039366A" w:rsidRPr="00C737D8" w:rsidRDefault="0039366A">
      <w:r w:rsidRPr="00C737D8">
        <w:rPr>
          <w:rFonts w:ascii="Verdana" w:hAnsi="Verdana"/>
          <w:sz w:val="18"/>
          <w:szCs w:val="18"/>
        </w:rPr>
        <w:br/>
      </w:r>
      <w:r w:rsidRPr="00C737D8">
        <w:rPr>
          <w:rStyle w:val="postbody1"/>
          <w:rFonts w:ascii="Verdana" w:hAnsi="Verdana"/>
        </w:rPr>
        <w:t xml:space="preserve">(1) Škola radi na temelju školskog kurikuluma i godišnjeg plana i programa rada, a učenički dom na temelju godišnjeg plana i programa rada. </w:t>
      </w:r>
      <w:r w:rsidRPr="00C737D8">
        <w:rPr>
          <w:rFonts w:ascii="Verdana" w:hAnsi="Verdana"/>
          <w:sz w:val="18"/>
          <w:szCs w:val="18"/>
        </w:rPr>
        <w:br/>
      </w:r>
      <w:r w:rsidRPr="00C737D8">
        <w:rPr>
          <w:rStyle w:val="postbody1"/>
          <w:rFonts w:ascii="Verdana" w:hAnsi="Verdana"/>
        </w:rPr>
        <w:t xml:space="preserve">(2) Školski kurikulum utvrđuje dugoročni i kratkoročni plan i program škole s izvannastavnim i izvanškolskim aktivnostima, a donosi se na temelju nacionalnog kurikuluma i nastavnog plana i programa. </w:t>
      </w:r>
      <w:r w:rsidRPr="00C737D8">
        <w:rPr>
          <w:rFonts w:ascii="Verdana" w:hAnsi="Verdana"/>
          <w:sz w:val="18"/>
          <w:szCs w:val="18"/>
        </w:rPr>
        <w:br/>
      </w:r>
      <w:r w:rsidRPr="00C737D8">
        <w:rPr>
          <w:rStyle w:val="postbody1"/>
          <w:rFonts w:ascii="Verdana" w:hAnsi="Verdana"/>
        </w:rPr>
        <w:t xml:space="preserve">(3) Školski kurikulum određuje nastavni plan i program izbornih predmeta, izvannastavne i izvanškolske aktivnosti i druge odgojno-obrazovne aktivnosti, programe i projekte prema smjernicama hrvatskog nacionalnog obrazovnog standarda. </w:t>
      </w:r>
      <w:r w:rsidRPr="00C737D8">
        <w:rPr>
          <w:rFonts w:ascii="Verdana" w:hAnsi="Verdana"/>
          <w:sz w:val="18"/>
          <w:szCs w:val="18"/>
        </w:rPr>
        <w:br/>
      </w:r>
      <w:r w:rsidRPr="00C737D8">
        <w:rPr>
          <w:rStyle w:val="postbody1"/>
          <w:rFonts w:ascii="Verdana" w:hAnsi="Verdana"/>
        </w:rPr>
        <w:t xml:space="preserve">(4) Školskim kurikulumom se utvrđuje: </w:t>
      </w:r>
      <w:r w:rsidRPr="00C737D8">
        <w:rPr>
          <w:rFonts w:ascii="Verdana" w:hAnsi="Verdana"/>
          <w:sz w:val="18"/>
          <w:szCs w:val="18"/>
        </w:rPr>
        <w:br/>
      </w:r>
      <w:r w:rsidRPr="00C737D8">
        <w:rPr>
          <w:rStyle w:val="postbody1"/>
          <w:rFonts w:ascii="Verdana" w:hAnsi="Verdana"/>
        </w:rPr>
        <w:t xml:space="preserve">– aktivnost, program i/ili projekt </w:t>
      </w:r>
      <w:r w:rsidRPr="00C737D8">
        <w:rPr>
          <w:rFonts w:ascii="Verdana" w:hAnsi="Verdana"/>
          <w:sz w:val="18"/>
          <w:szCs w:val="18"/>
        </w:rPr>
        <w:br/>
      </w:r>
      <w:r w:rsidRPr="00C737D8">
        <w:rPr>
          <w:rStyle w:val="postbody1"/>
          <w:rFonts w:ascii="Verdana" w:hAnsi="Verdana"/>
        </w:rPr>
        <w:t xml:space="preserve">– ciljevi aktivnosti, programa i/ili projekta </w:t>
      </w:r>
      <w:r w:rsidRPr="00C737D8">
        <w:rPr>
          <w:rFonts w:ascii="Verdana" w:hAnsi="Verdana"/>
          <w:sz w:val="18"/>
          <w:szCs w:val="18"/>
        </w:rPr>
        <w:br/>
      </w:r>
      <w:r w:rsidRPr="00C737D8">
        <w:rPr>
          <w:rStyle w:val="postbody1"/>
          <w:rFonts w:ascii="Verdana" w:hAnsi="Verdana"/>
        </w:rPr>
        <w:t xml:space="preserve">– namjena aktivnosti, programa i/ili projekta </w:t>
      </w:r>
      <w:r w:rsidRPr="00C737D8">
        <w:rPr>
          <w:rFonts w:ascii="Verdana" w:hAnsi="Verdana"/>
          <w:sz w:val="18"/>
          <w:szCs w:val="18"/>
        </w:rPr>
        <w:br/>
      </w:r>
      <w:r w:rsidRPr="00C737D8">
        <w:rPr>
          <w:rStyle w:val="postbody1"/>
          <w:rFonts w:ascii="Verdana" w:hAnsi="Verdana"/>
        </w:rPr>
        <w:t xml:space="preserve">– nositelji aktivnosti, programa i/ili projekta i njihova odgovornost </w:t>
      </w:r>
      <w:r w:rsidRPr="00C737D8">
        <w:rPr>
          <w:rFonts w:ascii="Verdana" w:hAnsi="Verdana"/>
          <w:sz w:val="18"/>
          <w:szCs w:val="18"/>
        </w:rPr>
        <w:br/>
      </w:r>
      <w:r w:rsidRPr="00C737D8">
        <w:rPr>
          <w:rStyle w:val="postbody1"/>
          <w:rFonts w:ascii="Verdana" w:hAnsi="Verdana"/>
        </w:rPr>
        <w:t xml:space="preserve">– način realizacije aktivnosti, programa i/ili projekta </w:t>
      </w:r>
      <w:r w:rsidRPr="00C737D8">
        <w:rPr>
          <w:rFonts w:ascii="Verdana" w:hAnsi="Verdana"/>
          <w:sz w:val="18"/>
          <w:szCs w:val="18"/>
        </w:rPr>
        <w:br/>
      </w:r>
      <w:r w:rsidRPr="00C737D8">
        <w:rPr>
          <w:rStyle w:val="postbody1"/>
          <w:rFonts w:ascii="Verdana" w:hAnsi="Verdana"/>
        </w:rPr>
        <w:t xml:space="preserve">– vremenik aktivnosti, programa i/ili projekta </w:t>
      </w:r>
      <w:r w:rsidRPr="00C737D8">
        <w:rPr>
          <w:rFonts w:ascii="Verdana" w:hAnsi="Verdana"/>
          <w:sz w:val="18"/>
          <w:szCs w:val="18"/>
        </w:rPr>
        <w:br/>
      </w:r>
      <w:r w:rsidRPr="00C737D8">
        <w:rPr>
          <w:rStyle w:val="postbody1"/>
          <w:rFonts w:ascii="Verdana" w:hAnsi="Verdana"/>
        </w:rPr>
        <w:t xml:space="preserve">– detaljan troškovnik aktivnosti, programa i/ili projekta </w:t>
      </w:r>
      <w:r w:rsidRPr="00C737D8">
        <w:rPr>
          <w:rFonts w:ascii="Verdana" w:hAnsi="Verdana"/>
          <w:sz w:val="18"/>
          <w:szCs w:val="18"/>
        </w:rPr>
        <w:br/>
      </w:r>
      <w:r w:rsidRPr="00C737D8">
        <w:rPr>
          <w:rStyle w:val="postbody1"/>
          <w:rFonts w:ascii="Verdana" w:hAnsi="Verdana"/>
        </w:rPr>
        <w:t xml:space="preserve">– način vrednovanja i način korištenja rezultata vrednovanja. </w:t>
      </w:r>
      <w:r w:rsidRPr="00C737D8">
        <w:rPr>
          <w:rFonts w:ascii="Verdana" w:hAnsi="Verdana"/>
          <w:sz w:val="18"/>
          <w:szCs w:val="18"/>
        </w:rPr>
        <w:br/>
      </w:r>
      <w:r w:rsidRPr="00C737D8">
        <w:rPr>
          <w:rStyle w:val="postbody1"/>
          <w:rFonts w:ascii="Verdana" w:hAnsi="Verdana"/>
        </w:rPr>
        <w:t xml:space="preserve">(5) Školski kurikulum donosi školski odbor do 15. rujna tekuće školske godine na prijedlog učiteljskog, odnosno nastavničkog vijeća. </w:t>
      </w:r>
      <w:r w:rsidRPr="00C737D8">
        <w:rPr>
          <w:rFonts w:ascii="Verdana" w:hAnsi="Verdana"/>
          <w:sz w:val="18"/>
          <w:szCs w:val="18"/>
        </w:rPr>
        <w:br/>
      </w:r>
      <w:r w:rsidRPr="00C737D8">
        <w:rPr>
          <w:rStyle w:val="postbody1"/>
          <w:rFonts w:ascii="Verdana" w:hAnsi="Verdana"/>
        </w:rPr>
        <w:t xml:space="preserve">(6) Školski kurikulum mora biti dostupan svakom roditelju i učeniku u pisanom obliku. </w:t>
      </w:r>
      <w:r w:rsidRPr="00C737D8">
        <w:rPr>
          <w:rFonts w:ascii="Verdana" w:hAnsi="Verdana"/>
          <w:sz w:val="18"/>
          <w:szCs w:val="18"/>
        </w:rPr>
        <w:br/>
      </w:r>
      <w:r w:rsidRPr="00C737D8">
        <w:rPr>
          <w:rStyle w:val="postbody1"/>
          <w:rFonts w:ascii="Verdana" w:hAnsi="Verdana"/>
        </w:rPr>
        <w:t>(7) Smatra se da je školski kurikulum dostupan svakom roditelju i učeniku u pisanom obliku, ako je objavljen na mrežnim stranicama škole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sz w:val="96"/>
          <w:szCs w:val="96"/>
          <w:u w:val="single"/>
        </w:rPr>
      </w:pPr>
    </w:p>
    <w:p w:rsidR="0039366A" w:rsidRPr="00C737D8" w:rsidRDefault="0039366A">
      <w:pPr>
        <w:rPr>
          <w:b/>
          <w:sz w:val="96"/>
          <w:szCs w:val="96"/>
          <w:u w:val="single"/>
        </w:rPr>
      </w:pPr>
    </w:p>
    <w:p w:rsidR="0039366A" w:rsidRPr="00C737D8" w:rsidRDefault="0039366A">
      <w:pPr>
        <w:rPr>
          <w:b/>
          <w:sz w:val="96"/>
          <w:szCs w:val="96"/>
          <w:u w:val="single"/>
        </w:rPr>
      </w:pPr>
      <w:r w:rsidRPr="00C737D8">
        <w:rPr>
          <w:b/>
          <w:sz w:val="96"/>
          <w:szCs w:val="96"/>
          <w:u w:val="single"/>
        </w:rPr>
        <w:t>DOPUNSKA  NASTAVA</w:t>
      </w: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</w:t>
      </w:r>
      <w:r w:rsidR="00D91703" w:rsidRPr="00C737D8">
        <w:rPr>
          <w:b/>
          <w:u w:val="single"/>
        </w:rPr>
        <w:t xml:space="preserve"> </w:t>
      </w:r>
      <w:r w:rsidRPr="00C737D8">
        <w:rPr>
          <w:b/>
          <w:u w:val="single"/>
        </w:rPr>
        <w:t>PROGRAM,</w:t>
      </w:r>
      <w:r w:rsidR="00D91703" w:rsidRPr="00C737D8">
        <w:rPr>
          <w:b/>
          <w:u w:val="single"/>
        </w:rPr>
        <w:t xml:space="preserve"> </w:t>
      </w:r>
      <w:r w:rsidRPr="00C737D8">
        <w:rPr>
          <w:b/>
          <w:u w:val="single"/>
        </w:rPr>
        <w:t>PROJEKT</w:t>
      </w:r>
      <w:r w:rsidRPr="00C737D8">
        <w:rPr>
          <w:b/>
          <w:sz w:val="32"/>
          <w:szCs w:val="32"/>
        </w:rPr>
        <w:t>:          DOPUNSKA NASTAVA:  HRVATSKI JEZIK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r w:rsidRPr="00C737D8">
        <w:t>Osposobiti učenike za usvajanje jezičnog standarda. Uvježbavanje i usvajanje sadržaja koje učenici nisu usvojili na redovnoj nastavi. Pomoć učenicima s prilagođenim i individualiziranim programim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r w:rsidRPr="00C737D8">
        <w:t>Pomoći učenicima kod usvajanja znanja, te poticanje razvoja samostalnosti i upornosti u radu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Učiteljice razredne nastave od prvog do četvrtog razreda.</w:t>
      </w:r>
    </w:p>
    <w:p w:rsidR="0039366A" w:rsidRPr="00C737D8" w:rsidRDefault="0039366A">
      <w:r w:rsidRPr="00C737D8">
        <w:t>Učitelji hrvatskog jezika od petog do osmog razre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Prema planu i programu ra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Jedan sat tjedno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Troškova nem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Rad i napredovanje učenika pratit će se listićima za provjeravanje znanja te konstantnim opisnim praćenjem 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</w:t>
      </w:r>
      <w:r w:rsidR="00D91703" w:rsidRPr="00C737D8">
        <w:rPr>
          <w:b/>
          <w:u w:val="single"/>
        </w:rPr>
        <w:t xml:space="preserve"> </w:t>
      </w:r>
      <w:r w:rsidRPr="00C737D8">
        <w:rPr>
          <w:b/>
          <w:u w:val="single"/>
        </w:rPr>
        <w:t>PROGRAM,</w:t>
      </w:r>
      <w:r w:rsidR="00D91703" w:rsidRPr="00C737D8">
        <w:rPr>
          <w:b/>
          <w:u w:val="single"/>
        </w:rPr>
        <w:t xml:space="preserve"> </w:t>
      </w:r>
      <w:r w:rsidRPr="00C737D8">
        <w:rPr>
          <w:b/>
          <w:u w:val="single"/>
        </w:rPr>
        <w:t>PROJEKT</w:t>
      </w:r>
      <w:r w:rsidRPr="00C737D8">
        <w:rPr>
          <w:b/>
          <w:sz w:val="32"/>
          <w:szCs w:val="32"/>
        </w:rPr>
        <w:t>:          DOPUNSKA NASTAVA:  MATEMATIKA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r w:rsidRPr="00C737D8">
        <w:t>Osposobiti učenike za usvajanje temeljnih matematičkih znanja. Uvježbavanje i usvajanje sadržaja koje učenici nisu usvojili na redovnoj nastavi. Pomoć učenicima s prilagođenim i individualiziranim programim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r w:rsidRPr="00C737D8">
        <w:t>Pomoći učenicima kod usvajanja znanja, te poticanje razvoja samostalnosti i upornosti u radu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Učiteljice razredne nastave od prvog do četvrtog razreda.</w:t>
      </w:r>
    </w:p>
    <w:p w:rsidR="0039366A" w:rsidRPr="00C737D8" w:rsidRDefault="0039366A">
      <w:r w:rsidRPr="00C737D8">
        <w:t>Učitelji matematike od petog do osmog razre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Prema planu i programu ra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Jedan sat tjedno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Troškova nem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Rad i napredovanje učenika pratit će se listićima za provjeravanje znanja te konstantnim opisnim praćenjem 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>:          DOPUNSKA NASTAVA:  ENGLESKI JEZIK</w:t>
      </w: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 xml:space="preserve">                                                                                               NJEMAČKI JEZIK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r w:rsidRPr="00C737D8">
        <w:t>Osposobiti učenike za usvajanje osnovnog jezičnog  znanja. Uvježbavanje i usvajanje sadržaja koje učenici nisu usvojili na redovnoj nastavi. Pomoć učenicima s prilagođenim i individualiziranim programim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r w:rsidRPr="00C737D8">
        <w:t>Pomoći učenicima kod usvajanja znanja, te poticanje razvoja samostalnosti i upornosti u radu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Učitelji stranog jezika  od petog do osmog razre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Prema planu i programu ra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Jedan sat tjedno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Troškova nem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Rad i napredovanje učenika pratit će se listićima za provjeravanje znanja te</w:t>
      </w:r>
      <w:r w:rsidR="00FE0F63" w:rsidRPr="00C737D8">
        <w:t xml:space="preserve"> konstantnim opisnim praćenjem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>:          DOPUNSKA NASTAVA:  POVIJEST</w:t>
      </w: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 xml:space="preserve">                                                                                               GEOGRAFIJA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r w:rsidRPr="00C737D8">
        <w:t>Osposobiti učenike za usvajanje   znanja. Uvježbavanje i usvajanje sadržaja koje učenici nisu usvojili na redovnoj nastavi. Pomoć učenicima s prilagođenim i individualiziranim programim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r w:rsidRPr="00C737D8">
        <w:t>Pomoći učenicima kod usvajanja znanja, te poticanje razvoja samostalnosti i upornosti u radu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Učitelji povijesti i geografije  od petog do osmog razre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Prema planu i programu ra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Jedan sat tjedno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Troškova nem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Rad i napredovanje učenika pratit će se listićima za provjeravanje znanja te konstantnim opisnim praćenjem 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>:          DOPUNSKA NASTAVA:   BIOLOGIJA</w:t>
      </w: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 xml:space="preserve">                                                                                                KEMIJA </w:t>
      </w: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 xml:space="preserve">                                                                                                FIZIKA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r w:rsidRPr="00C737D8">
        <w:t>Osposobiti učenike za usvajanje  osnovnog  znanja. Uvježbavanje i usvajanje sadržaja koje učenici nisu usvojili na redovnoj nastavi. Pomoć učenicima s prilagođenim i individualiziranim programim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r w:rsidRPr="00C737D8">
        <w:t>Pomoći učenicima kod usvajanja znanja, te poticanje razvoja samostalnosti i upornosti u radu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Učitelji biologije,kemije i fizike  od petog do osmog razre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Prema planu i programu ra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Jedan sat tjedno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Troškova nem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Rad i napredovanje učenika pratit će se listićima za provjeravanje znanja te konstantnim opisnim praćenjem 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5327AE" w:rsidRPr="00C737D8" w:rsidRDefault="005327AE">
      <w:pPr>
        <w:rPr>
          <w:b/>
          <w:u w:val="single"/>
        </w:rPr>
      </w:pPr>
    </w:p>
    <w:p w:rsidR="005327AE" w:rsidRPr="00C737D8" w:rsidRDefault="005327AE">
      <w:pPr>
        <w:rPr>
          <w:b/>
          <w:u w:val="single"/>
        </w:rPr>
      </w:pPr>
    </w:p>
    <w:p w:rsidR="005327AE" w:rsidRPr="00C737D8" w:rsidRDefault="005327AE">
      <w:pPr>
        <w:rPr>
          <w:b/>
          <w:u w:val="single"/>
        </w:rPr>
      </w:pPr>
    </w:p>
    <w:p w:rsidR="005327AE" w:rsidRPr="00C737D8" w:rsidRDefault="005327AE">
      <w:pPr>
        <w:rPr>
          <w:b/>
          <w:u w:val="single"/>
        </w:rPr>
      </w:pPr>
    </w:p>
    <w:p w:rsidR="005327AE" w:rsidRPr="00C737D8" w:rsidRDefault="005327AE">
      <w:pPr>
        <w:rPr>
          <w:b/>
          <w:u w:val="single"/>
        </w:rPr>
      </w:pPr>
    </w:p>
    <w:p w:rsidR="005327AE" w:rsidRPr="00C737D8" w:rsidRDefault="005327AE">
      <w:pPr>
        <w:rPr>
          <w:b/>
          <w:u w:val="single"/>
        </w:rPr>
      </w:pPr>
    </w:p>
    <w:p w:rsidR="0039366A" w:rsidRPr="00C737D8" w:rsidRDefault="0039366A">
      <w:pPr>
        <w:jc w:val="center"/>
        <w:rPr>
          <w:b/>
          <w:sz w:val="96"/>
          <w:szCs w:val="96"/>
          <w:u w:val="single"/>
        </w:rPr>
      </w:pPr>
      <w:r w:rsidRPr="00C737D8">
        <w:rPr>
          <w:b/>
          <w:sz w:val="96"/>
          <w:szCs w:val="96"/>
          <w:u w:val="single"/>
        </w:rPr>
        <w:t>DODATNA  NASTAVA</w:t>
      </w: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E83CF1" w:rsidRPr="00C737D8" w:rsidRDefault="00E83CF1">
      <w:pPr>
        <w:rPr>
          <w:b/>
          <w:u w:val="single"/>
        </w:rPr>
      </w:pPr>
    </w:p>
    <w:p w:rsidR="005327AE" w:rsidRPr="00C737D8" w:rsidRDefault="005327AE">
      <w:pPr>
        <w:rPr>
          <w:b/>
          <w:u w:val="single"/>
        </w:rPr>
      </w:pP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>:          DODATNA NASTAVA:  MATEMATIKA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737D8">
        <w:t>Individualni rad s učenicima koji pokazuju napredno znanje i žele saznati više. Razvoj sposobnosti rješavanja složenih matematičkih zadataka i razvoj matematičkog logičkog zaključivanja.</w:t>
      </w:r>
      <w:r w:rsidRPr="00C737D8">
        <w:rPr>
          <w:rFonts w:ascii="TimesNewRoman" w:hAnsi="TimesNewRoman" w:cs="TimesNewRoman"/>
          <w:sz w:val="24"/>
          <w:szCs w:val="24"/>
        </w:rPr>
        <w:t xml:space="preserve"> 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Stjecanje dodatnih matematičkih  znanja potrebnih za razumijevanje pojava i zakonitosti u prirodi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Omogućiti rad po programima i sadržajima različite težine i složenosti s obzirom na interese učenika te pristup različitim izvorima znanja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Razvijati sposobnost za samostalni rad, točnost u računanju, precizno formuliranje formula, urednost i izgrađivanje znanstvenog stava.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Sudjelovanje na natjecanju (općinskom i županijskom).</w:t>
      </w:r>
    </w:p>
    <w:p w:rsidR="0039366A" w:rsidRPr="00C737D8" w:rsidRDefault="0039366A"/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r w:rsidRPr="00C737D8">
        <w:t>Proširiti znanja i vještine te logičko mišljenje i zaključivanje. Poticati interes učenika za proširenim matematičkim znanjem. Razvijanje samostalnosti i upornosti. Pripremati učenike za matematička natjecanja 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Učiteljice razredne nastave od prvog do četvrtog razreda.</w:t>
      </w:r>
    </w:p>
    <w:p w:rsidR="0039366A" w:rsidRPr="00C737D8" w:rsidRDefault="0039366A">
      <w:r w:rsidRPr="00C737D8">
        <w:t>Učitelji matematike od petog do osmog razre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Prema planu i programu ra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Jedan sat tjedno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Troškova nem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Rad i napredovanje učenika pratit će se listićima za provjeravanje znanja te konstantnim opisnim praćenjem 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>:          DODATNA NASTAVA:  HRVATSKI JEZIK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t xml:space="preserve">Individualni rad s učenicima koji pokazuju napredno znanje i žele saznati više. </w:t>
      </w:r>
      <w:r w:rsidRPr="00C737D8">
        <w:rPr>
          <w:rFonts w:cs="TimesNewRoman"/>
        </w:rPr>
        <w:t>Usavršavanje jezično-komunikacijskih sposobnosti pri govornoj i pisanoj uporabi jezika u svim funkcionalnim stilovima.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Razvijanje poštovanja prema jeziku hrvatskog naroda, njegovoj književnosti i kulturi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Usvajanje hrvatskog jezičnog standarda.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</w:pP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r w:rsidRPr="00C737D8">
        <w:t>Proširiti znanja i vještine,mišljenje i zaključivanje. Poticati interes učenika za proširenim znanjem. Razvijanje samostalnosti i upornosti. Pripremati učenike za natjecanja 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Učitelji hrvatskog jezika od petog do osmog razre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Prema planu i programu ra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Jedan sat tjedno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Troškova nem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Rad i napredovanje učenika pratit će se listićima za provjeravanje znanja te konstantnim opisnim praćenjem 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 xml:space="preserve"> AKTIVNOST,PROGRAM,PROJEKT</w:t>
      </w:r>
      <w:r w:rsidRPr="00C737D8">
        <w:rPr>
          <w:b/>
          <w:sz w:val="32"/>
          <w:szCs w:val="32"/>
        </w:rPr>
        <w:t>:          DODATNA NASTAVA:  ENGLESKI JEZIK</w:t>
      </w: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 xml:space="preserve">                                                                                              NJEMAČKI JEZIK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737D8">
        <w:t>Individualni rad s učenicima koji pokazuju napredno znanje i žele saznati više. Razvoj sposobnosti rješavanja složenih zadataka i razvoj logičkog zaključivanja.</w:t>
      </w:r>
      <w:r w:rsidRPr="00C737D8">
        <w:rPr>
          <w:rFonts w:ascii="TimesNewRoman" w:hAnsi="TimesNewRoman" w:cs="TimesNewRoman"/>
          <w:sz w:val="24"/>
          <w:szCs w:val="24"/>
        </w:rPr>
        <w:t xml:space="preserve"> 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Stjecanje dodatnih znanja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Omogućiti rad po programima i sadržajima različite težine i složenosti s obzirom na interese učenika , te pristup različitim izvorima znanja.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Razvijati sposobnost za samostalni rad, grupni rad, interaktivan pristup gradivu i izgrađivanje samostalnog izricanja misli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Sudjelovanje na natjecanju (općinskom i županijskom).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Jednodnevni izlet u RH ili izlet u inozemstvo, u zemlje njemačkog govornog područja u organizaciji Njemačkog veleposlanstva i škole koja bude zadužena za organizaciju tog izleta,</w:t>
      </w:r>
      <w:r w:rsidRPr="00C737D8">
        <w:t xml:space="preserve"> odlaske na događanja vezane uz njemački (izložbe, koncerti, radionice) u organizaciji Goethe - Instituta ili sl.</w:t>
      </w:r>
    </w:p>
    <w:p w:rsidR="0039366A" w:rsidRPr="00C737D8" w:rsidRDefault="0039366A">
      <w:r w:rsidRPr="00C737D8">
        <w:rPr>
          <w:rFonts w:cs="TimesNewRoman"/>
        </w:rPr>
        <w:t>Polaganje ispita za DSD (njemačku jezičnu diplomu)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r w:rsidRPr="00C737D8">
        <w:t>Proširiti znanja i vještine te logičko mišljenje i zaključivanje. Poticati interes učenika za proširenim znanjem. Razvijanje samostalnosti i upornosti. Pripremati učenike za natjecanja 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Učitelji engleskog i njemačkog jezika od petog do osmog razre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Prema planu i programu ra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Jedan sat tjedno. Jednom tijekom školske godine</w:t>
      </w:r>
      <w:r w:rsidR="00FA1E21" w:rsidRPr="00C737D8">
        <w:t>. Polaganje ispita – ožujak 2015</w:t>
      </w:r>
      <w:r w:rsidRPr="00C737D8">
        <w:t>. godine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Troškova nema u dodatnoj nastavi, ali ukoliko se realizira izlet troškove snose roditelji, a program organizira škola koja bude nositelj aktivnosti u suradnji s veleposlanstvom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Rad i napredovanje učenika pratit će se listićima za provjeravanje znanja te konstantnim opisnim praćenjem 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>:          DODATNA NASTAVA:  FIZIKA</w:t>
      </w: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 xml:space="preserve">                                                                                             KEMIJA 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r w:rsidRPr="00C737D8">
        <w:t>Individualni rad s učenicima koji pokazuju napredno znanje i žele saznati više. Razvoj sposobnosti rješavanja složenih zadataka i razvoj logičkog zaključivanj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r w:rsidRPr="00C737D8">
        <w:t>Proširiti znanja i vještine te logičko mišljenje i zaključivanje. Poticati interes učenika za proširenim matematičkim znanjem. Razvijanje samostalnosti i upornosti. Pripremati učenike za natjecanja 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Učitelji fizike i kemije od petog do osmog razreda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Prema planu i programu ra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Jedan sat tjedno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Troškova nem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Rad i napredovanje učenika pratit će se listićima za provjeravanje znanja te konstantnim opisnim praćenjem 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          DODATNA  NASTAVA:  POVIJEST</w:t>
      </w: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 xml:space="preserve">                                                                                               GEOGRAFIJA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737D8">
        <w:t>Individualni rad s učenicima koji pokazuju napredno znanje i žele saznati više. Razvoj sposobnosti rješavanja složenih zadataka i razvoj logičkog zaključivanja.</w:t>
      </w:r>
      <w:r w:rsidRPr="00C737D8">
        <w:rPr>
          <w:rFonts w:ascii="TimesNewRoman" w:hAnsi="TimesNewRoman" w:cs="TimesNewRoman"/>
          <w:sz w:val="24"/>
          <w:szCs w:val="24"/>
        </w:rPr>
        <w:t xml:space="preserve"> 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Stjecanje dodatnih znanja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Omogućiti rad po programima i sadržajima različite težine i složenosti s obzirom na interese učenika , te pristup različitim izvorima znanja.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Razvijati sposobnost za samostalni rad, grupni rad, interaktivan pristup gradivu i izgrađivanje samostalnog izricanja misli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Sudjelovanje na natjecanju (općinskom i županijskom).</w:t>
      </w:r>
    </w:p>
    <w:p w:rsidR="0039366A" w:rsidRPr="00C737D8" w:rsidRDefault="0039366A"/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pPr>
        <w:rPr>
          <w:b/>
          <w:u w:val="single"/>
        </w:rPr>
      </w:pPr>
      <w:r w:rsidRPr="00C737D8">
        <w:t>Proširiti znanja i vještine,mišljenje i zaključivanje. Poticati interes učenika za proširenim znanjem. Razvijanje samostalnosti i upornosti. Pripremati učenike za natjecanja 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Učitelji povijesti i geografije  od petog do osmog razre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Prema planu i programu ra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Jedan sat tjedno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Troškova nem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Rad i napredovanje učenika pratit će se listićima za provjeravanje znanja te konstantnim opisnim praćenjem 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     DODATNA  NASTAVA:  LIKOVNA KULTURA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737D8">
        <w:t>Individualni rad s učenicima koji pokazuju napredno znanje i žele saznati više. Razvoj sposobnosti rješavanja složenih zadataka i razvoj logičkog zaključivanja.</w:t>
      </w:r>
      <w:r w:rsidRPr="00C737D8">
        <w:rPr>
          <w:rFonts w:ascii="TimesNewRoman" w:hAnsi="TimesNewRoman" w:cs="TimesNewRoman"/>
          <w:sz w:val="24"/>
          <w:szCs w:val="24"/>
        </w:rPr>
        <w:t xml:space="preserve"> 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Stjecanje dodatnih znanja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Razvijati sposobnost za samostalni rad, grupni rad, interaktivan pristup gradivu i izgrađivanje samostalnog izricanja misli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Sudjelovanje na natjecanju (općinskom i županijskom).</w:t>
      </w:r>
    </w:p>
    <w:p w:rsidR="0039366A" w:rsidRPr="00C737D8" w:rsidRDefault="0039366A"/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pPr>
        <w:rPr>
          <w:b/>
          <w:u w:val="single"/>
        </w:rPr>
      </w:pPr>
      <w:r w:rsidRPr="00C737D8">
        <w:t>Proširiti znanja i vještine,mišljenje i zaključivanje. Poticati interes učenika za proširenim znanjem. Razvijanje samostalnosti i upornosti. Pripremati učenike za natjecanja 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Učitelji likovne kulture  od petog do osmog razre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Prema planu i programu ra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Jedan sat tjedno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Pribor za rad učenika, papir,karton..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Rad i napredovanje učenika pratit će se konstantnim opisnim praćenjem 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u w:val="single"/>
        </w:rPr>
      </w:pPr>
    </w:p>
    <w:p w:rsidR="00D91703" w:rsidRPr="00C737D8" w:rsidRDefault="00D91703">
      <w:pPr>
        <w:rPr>
          <w:b/>
          <w:u w:val="single"/>
        </w:rPr>
      </w:pPr>
    </w:p>
    <w:p w:rsidR="00E5595B" w:rsidRPr="00C737D8" w:rsidRDefault="00E5595B" w:rsidP="00E5595B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     DODATNA  NASTAVA:  VJERONAUK</w:t>
      </w:r>
    </w:p>
    <w:p w:rsidR="00E5595B" w:rsidRPr="00C737D8" w:rsidRDefault="00E5595B">
      <w:pPr>
        <w:rPr>
          <w:b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3"/>
        <w:gridCol w:w="1129"/>
        <w:gridCol w:w="1304"/>
        <w:gridCol w:w="2948"/>
        <w:gridCol w:w="2268"/>
      </w:tblGrid>
      <w:tr w:rsidR="00E5595B" w:rsidRPr="00C737D8" w:rsidTr="009B31FD">
        <w:tc>
          <w:tcPr>
            <w:tcW w:w="1673" w:type="dxa"/>
          </w:tcPr>
          <w:p w:rsidR="00E5595B" w:rsidRPr="00C737D8" w:rsidRDefault="00E5595B" w:rsidP="003A3108">
            <w:r w:rsidRPr="00C737D8">
              <w:t>Tema/plan</w:t>
            </w:r>
          </w:p>
        </w:tc>
        <w:tc>
          <w:tcPr>
            <w:tcW w:w="1129" w:type="dxa"/>
          </w:tcPr>
          <w:p w:rsidR="00E5595B" w:rsidRPr="00C737D8" w:rsidRDefault="00E5595B" w:rsidP="003A3108">
            <w:r w:rsidRPr="00C737D8">
              <w:t>Mjesec</w:t>
            </w:r>
          </w:p>
        </w:tc>
        <w:tc>
          <w:tcPr>
            <w:tcW w:w="1304" w:type="dxa"/>
          </w:tcPr>
          <w:p w:rsidR="00E5595B" w:rsidRPr="00C737D8" w:rsidRDefault="00E5595B" w:rsidP="003A3108">
            <w:r w:rsidRPr="00C737D8">
              <w:t>Koliko puta u šk. godini/sati</w:t>
            </w:r>
          </w:p>
        </w:tc>
        <w:tc>
          <w:tcPr>
            <w:tcW w:w="2948" w:type="dxa"/>
          </w:tcPr>
          <w:p w:rsidR="00E5595B" w:rsidRPr="00C737D8" w:rsidRDefault="00E5595B" w:rsidP="003A3108">
            <w:r w:rsidRPr="00C737D8">
              <w:t>Ciljevi</w:t>
            </w:r>
          </w:p>
        </w:tc>
        <w:tc>
          <w:tcPr>
            <w:tcW w:w="2268" w:type="dxa"/>
          </w:tcPr>
          <w:p w:rsidR="00E5595B" w:rsidRPr="00C737D8" w:rsidRDefault="00E5595B" w:rsidP="003A3108">
            <w:r w:rsidRPr="00C737D8">
              <w:t>Korelacija s drugim predmetima</w:t>
            </w:r>
          </w:p>
        </w:tc>
      </w:tr>
      <w:tr w:rsidR="00E5595B" w:rsidRPr="00C737D8" w:rsidTr="009B31FD">
        <w:tc>
          <w:tcPr>
            <w:tcW w:w="1673" w:type="dxa"/>
          </w:tcPr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Sveta misa sa zazivom Duha Svetoga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9B31FD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Zagreb – Krašić – M. Bistrica, beatifikacija bl. Alojzija Stepinca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Dani z</w:t>
            </w:r>
            <w:r w:rsidR="009B31FD" w:rsidRPr="00C737D8">
              <w:rPr>
                <w:sz w:val="20"/>
                <w:szCs w:val="20"/>
              </w:rPr>
              <w:t>ahvalnosti za plodove zemlje – D</w:t>
            </w:r>
            <w:r w:rsidRPr="00C737D8">
              <w:rPr>
                <w:sz w:val="20"/>
                <w:szCs w:val="20"/>
              </w:rPr>
              <w:t>an</w:t>
            </w:r>
            <w:r w:rsidR="009B31FD" w:rsidRPr="00C737D8">
              <w:rPr>
                <w:sz w:val="20"/>
                <w:szCs w:val="20"/>
              </w:rPr>
              <w:t>i</w:t>
            </w:r>
            <w:r w:rsidRPr="00C737D8">
              <w:rPr>
                <w:sz w:val="20"/>
                <w:szCs w:val="20"/>
              </w:rPr>
              <w:t xml:space="preserve"> kruha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9B31FD" w:rsidRPr="00C737D8" w:rsidRDefault="009B31FD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Svi sveti – posjet groblju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Sveti Nikola ( svetac,</w:t>
            </w:r>
            <w:r w:rsidR="009B31FD" w:rsidRPr="00C737D8">
              <w:rPr>
                <w:sz w:val="20"/>
                <w:szCs w:val="20"/>
              </w:rPr>
              <w:t xml:space="preserve"> Dan župe, </w:t>
            </w:r>
            <w:r w:rsidRPr="00C737D8">
              <w:rPr>
                <w:sz w:val="20"/>
                <w:szCs w:val="20"/>
              </w:rPr>
              <w:t>zaštitnik Bistre, župna crkva, sakralni prostor)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Natjecanje iz vjeronauka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Križni put mladih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9B31FD" w:rsidRPr="00C737D8" w:rsidRDefault="009B31FD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Sakramenti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Sveta misa zahvale za kraj šk. godine «Tebe Boga hvalimo»</w:t>
            </w:r>
            <w:r w:rsidR="009B31FD" w:rsidRPr="00C737D8">
              <w:rPr>
                <w:sz w:val="20"/>
                <w:szCs w:val="20"/>
              </w:rPr>
              <w:t>, župna crkva</w:t>
            </w:r>
          </w:p>
        </w:tc>
        <w:tc>
          <w:tcPr>
            <w:tcW w:w="1129" w:type="dxa"/>
          </w:tcPr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Rujan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Rujan</w:t>
            </w:r>
            <w:r w:rsidR="009B31FD" w:rsidRPr="00C737D8">
              <w:rPr>
                <w:sz w:val="20"/>
                <w:szCs w:val="20"/>
              </w:rPr>
              <w:t xml:space="preserve"> / lipanj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9B31FD" w:rsidRPr="00C737D8" w:rsidRDefault="009B31FD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Listopad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9B31FD" w:rsidRPr="00C737D8" w:rsidRDefault="009B31FD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9B31FD" w:rsidRPr="00C737D8" w:rsidRDefault="009B31FD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Studeni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Prosinac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Travanj</w:t>
            </w:r>
            <w:r w:rsidR="009B31FD" w:rsidRPr="00C737D8">
              <w:rPr>
                <w:sz w:val="20"/>
                <w:szCs w:val="20"/>
              </w:rPr>
              <w:t xml:space="preserve"> </w:t>
            </w:r>
            <w:r w:rsidRPr="00C737D8">
              <w:rPr>
                <w:sz w:val="20"/>
                <w:szCs w:val="20"/>
              </w:rPr>
              <w:t>/</w:t>
            </w:r>
            <w:r w:rsidR="009B31FD" w:rsidRPr="00C737D8">
              <w:rPr>
                <w:sz w:val="20"/>
                <w:szCs w:val="20"/>
              </w:rPr>
              <w:t xml:space="preserve"> s</w:t>
            </w:r>
            <w:r w:rsidRPr="00C737D8">
              <w:rPr>
                <w:sz w:val="20"/>
                <w:szCs w:val="20"/>
              </w:rPr>
              <w:t>vibanj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Ožujak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9B31FD" w:rsidRPr="00C737D8" w:rsidRDefault="009B31FD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Travanj</w:t>
            </w:r>
            <w:r w:rsidR="009B31FD" w:rsidRPr="00C737D8">
              <w:rPr>
                <w:sz w:val="20"/>
                <w:szCs w:val="20"/>
              </w:rPr>
              <w:t xml:space="preserve"> </w:t>
            </w:r>
            <w:r w:rsidRPr="00C737D8">
              <w:rPr>
                <w:sz w:val="20"/>
                <w:szCs w:val="20"/>
              </w:rPr>
              <w:t>/</w:t>
            </w:r>
            <w:r w:rsidR="009B31FD" w:rsidRPr="00C737D8">
              <w:rPr>
                <w:sz w:val="20"/>
                <w:szCs w:val="20"/>
              </w:rPr>
              <w:t xml:space="preserve"> </w:t>
            </w:r>
            <w:r w:rsidRPr="00C737D8">
              <w:rPr>
                <w:sz w:val="20"/>
                <w:szCs w:val="20"/>
              </w:rPr>
              <w:t>Svibanj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Lipanj</w:t>
            </w:r>
          </w:p>
        </w:tc>
        <w:tc>
          <w:tcPr>
            <w:tcW w:w="1304" w:type="dxa"/>
          </w:tcPr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1x/2h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1x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9B31FD" w:rsidRPr="00C737D8" w:rsidRDefault="009B31FD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9B31FD" w:rsidRPr="00C737D8" w:rsidRDefault="009B31FD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1x/2h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9B31FD" w:rsidRPr="00C737D8" w:rsidRDefault="009B31FD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1x/2h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1x/4h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1x/8h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1x/2h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9B31FD" w:rsidRPr="00C737D8" w:rsidRDefault="009B31FD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1x/4h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1x/2h</w:t>
            </w:r>
          </w:p>
        </w:tc>
        <w:tc>
          <w:tcPr>
            <w:tcW w:w="2948" w:type="dxa"/>
          </w:tcPr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- uočavanje važnosti Božjeg blagoslova u rad</w:t>
            </w:r>
            <w:r w:rsidR="009B31FD" w:rsidRPr="00C737D8">
              <w:rPr>
                <w:sz w:val="20"/>
                <w:szCs w:val="20"/>
              </w:rPr>
              <w:t>u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9B31FD" w:rsidRPr="00C737D8" w:rsidRDefault="009B31FD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9B31FD" w:rsidRPr="00C737D8" w:rsidRDefault="009B31FD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9B31FD" w:rsidRPr="00C737D8" w:rsidRDefault="009B31FD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- uočavanje značenja plodova zemlje u svakodnevnom životu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-uočavanje Božjih tragova kroz plodove zemlje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- poučavati važnost blagoslova plodova zemlje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-uočiti važnost češćeg odlaska na groblje i brigu oko uređenja grobova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-upoznavanje sa župnom crkvom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- povezivanje Nikolinja i upoznavanje s unutrašnjim prostorom župne crkve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-upoznavanje zaštitnika župe i mjesta Bistra</w:t>
            </w:r>
          </w:p>
          <w:p w:rsidR="009B31FD" w:rsidRPr="00C737D8" w:rsidRDefault="009B31FD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 xml:space="preserve">- upoznati staru pobožnosti te njihovu životnu vrijednost 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-Euharistija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- poziv na zajedništvo i radost u crkvi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-Potvrda –upoznavanje sakramenta zrelosti</w:t>
            </w: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</w:p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- uočiti važnost zahvale za primljena dobra</w:t>
            </w:r>
          </w:p>
        </w:tc>
        <w:tc>
          <w:tcPr>
            <w:tcW w:w="2268" w:type="dxa"/>
          </w:tcPr>
          <w:p w:rsidR="00E5595B" w:rsidRPr="00C737D8" w:rsidRDefault="00E5595B" w:rsidP="00E5595B">
            <w:pPr>
              <w:spacing w:after="0" w:line="240" w:lineRule="auto"/>
              <w:rPr>
                <w:sz w:val="20"/>
                <w:szCs w:val="20"/>
              </w:rPr>
            </w:pPr>
            <w:r w:rsidRPr="00C737D8">
              <w:rPr>
                <w:sz w:val="20"/>
                <w:szCs w:val="20"/>
              </w:rPr>
              <w:t>- povezivanje u konkretnoj nastavi drugih predmeta i vjeronauka</w:t>
            </w:r>
          </w:p>
        </w:tc>
      </w:tr>
    </w:tbl>
    <w:p w:rsidR="0039366A" w:rsidRPr="00C737D8" w:rsidRDefault="0039366A">
      <w:pPr>
        <w:jc w:val="center"/>
        <w:rPr>
          <w:b/>
          <w:sz w:val="96"/>
          <w:szCs w:val="96"/>
          <w:u w:val="single"/>
        </w:rPr>
      </w:pPr>
    </w:p>
    <w:p w:rsidR="0039366A" w:rsidRPr="00C737D8" w:rsidRDefault="0039366A">
      <w:pPr>
        <w:jc w:val="center"/>
        <w:rPr>
          <w:b/>
          <w:sz w:val="96"/>
          <w:szCs w:val="96"/>
          <w:u w:val="single"/>
        </w:rPr>
      </w:pPr>
    </w:p>
    <w:p w:rsidR="002435E0" w:rsidRPr="00C737D8" w:rsidRDefault="002435E0" w:rsidP="00E83CF1">
      <w:pPr>
        <w:rPr>
          <w:b/>
          <w:sz w:val="96"/>
          <w:szCs w:val="96"/>
          <w:u w:val="single"/>
        </w:rPr>
      </w:pPr>
    </w:p>
    <w:p w:rsidR="002435E0" w:rsidRPr="00C737D8" w:rsidRDefault="002435E0">
      <w:pPr>
        <w:jc w:val="center"/>
        <w:rPr>
          <w:b/>
          <w:sz w:val="96"/>
          <w:szCs w:val="96"/>
          <w:u w:val="single"/>
        </w:rPr>
      </w:pPr>
    </w:p>
    <w:p w:rsidR="0039366A" w:rsidRPr="00C737D8" w:rsidRDefault="0039366A">
      <w:pPr>
        <w:jc w:val="center"/>
        <w:rPr>
          <w:b/>
          <w:sz w:val="96"/>
          <w:szCs w:val="96"/>
          <w:u w:val="single"/>
        </w:rPr>
      </w:pPr>
      <w:r w:rsidRPr="00C737D8">
        <w:rPr>
          <w:b/>
          <w:sz w:val="96"/>
          <w:szCs w:val="96"/>
          <w:u w:val="single"/>
        </w:rPr>
        <w:t>IZBORNA  NASTAVA</w:t>
      </w: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E83CF1" w:rsidRPr="00C737D8" w:rsidRDefault="00E83CF1">
      <w:pPr>
        <w:rPr>
          <w:b/>
          <w:u w:val="single"/>
        </w:rPr>
      </w:pPr>
    </w:p>
    <w:p w:rsidR="00E83CF1" w:rsidRPr="00C737D8" w:rsidRDefault="00E83CF1">
      <w:pPr>
        <w:rPr>
          <w:b/>
          <w:u w:val="single"/>
        </w:rPr>
      </w:pPr>
    </w:p>
    <w:p w:rsidR="00E83CF1" w:rsidRPr="00C737D8" w:rsidRDefault="00E83CF1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     IZBORNA  NASTAVA:  INFORMATIKA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r w:rsidRPr="00C737D8">
        <w:t>Upoznati učenike s radom na računalu,osposobiti ih da koriste programe za pisanje,</w:t>
      </w:r>
      <w:r w:rsidR="00BE358D" w:rsidRPr="00C737D8">
        <w:t xml:space="preserve"> </w:t>
      </w:r>
      <w:r w:rsidRPr="00C737D8">
        <w:t>crtanje,</w:t>
      </w:r>
      <w:r w:rsidR="00BE358D" w:rsidRPr="00C737D8">
        <w:t xml:space="preserve"> </w:t>
      </w:r>
      <w:r w:rsidRPr="00C737D8">
        <w:t>tablične proračune,</w:t>
      </w:r>
      <w:r w:rsidR="00BE358D" w:rsidRPr="00C737D8">
        <w:t xml:space="preserve"> </w:t>
      </w:r>
      <w:r w:rsidRPr="00C737D8">
        <w:t>pretraživanje Interneta, programiranje u LOGO-u. Upoznati učenike s prednostima i nedostacima informacijske tehnologije. Obučiti ih sukladno nastavnom planu i programu za uporabu računala i primjenu teoretskih znanja u svakodnevnoj komunikaciji i praksi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pPr>
        <w:rPr>
          <w:b/>
          <w:u w:val="single"/>
        </w:rPr>
      </w:pPr>
      <w:r w:rsidRPr="00C737D8">
        <w:t>Proširiti znanja i vještine,</w:t>
      </w:r>
      <w:r w:rsidR="00BE358D" w:rsidRPr="00C737D8">
        <w:t xml:space="preserve"> </w:t>
      </w:r>
      <w:r w:rsidRPr="00C737D8">
        <w:t>mišljenje i zaključivanje. Poticati interes učenika za proširenim znanjem. Razvijanje samostalnosti i upornosti. Pripremati učenike za uporabu različitih operacija u svakodnevnom životu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BE358D">
      <w:r w:rsidRPr="00C737D8">
        <w:t xml:space="preserve">Učitelji informatike </w:t>
      </w:r>
      <w:r w:rsidR="0039366A" w:rsidRPr="00C737D8">
        <w:t>od petog do osmog razre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Prema planu i programu rada po HNOS-u, u učionici informatike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 xml:space="preserve">Tijekom </w:t>
      </w:r>
      <w:r w:rsidR="00D91703" w:rsidRPr="00C737D8">
        <w:t>nastavne</w:t>
      </w:r>
      <w:r w:rsidRPr="00C737D8">
        <w:t xml:space="preserve"> godine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 xml:space="preserve">Potrošni materijal za rad učenika </w:t>
      </w:r>
      <w:r w:rsidR="00BE358D" w:rsidRPr="00C737D8">
        <w:t>(papir</w:t>
      </w:r>
      <w:r w:rsidRPr="00C737D8">
        <w:t xml:space="preserve"> , toner za pisač....)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Rad i napredovanje učenika pratit će se pismenim ocjenjivanjem i praćenjem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     IZBORNA  NASTAVA:  VJERONAUK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r w:rsidRPr="00C737D8">
        <w:t>Sustavno i što cjelovitije upoznavati katoličku vjeru u svim njenim bitnim dimenzijama. Razvijati  temeljne općeljudske i vjerničke sposobnosti. Omogućiti učenicima da pitanja o svom životu i svijetu promatraju u duhu vjere i kršćanstva. Uočiti povezanost čovjeka i prirode,uspostaviti međuodnos i osvijestiti potrebu očuvanja prirode kao stvorenja Božjega i čovjekovog okoliša.</w:t>
      </w:r>
    </w:p>
    <w:p w:rsidR="0039366A" w:rsidRPr="00C737D8" w:rsidRDefault="0039366A">
      <w:r w:rsidRPr="00C737D8">
        <w:t>Posjet župnoj crkvi Svetog Nikole biskupa tijekom školske godine temeljem Nacionalnog plana i program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pPr>
        <w:rPr>
          <w:b/>
          <w:u w:val="single"/>
        </w:rPr>
      </w:pPr>
      <w:r w:rsidRPr="00C737D8">
        <w:t>Proširiti znanja i vještine,mišljenje i zaključivanje. Poticati interes učenika za proširenim znanjem. Razvijanje samostalnosti i upornosti. Poticati i usmjeravati učenike prihvaćanju škole i vjeronauka kao njihovog vlastitog okruženja u kojem su prihvaćeni, voljeni,u kojem mogu rasti izgrađujući svoje vlastite sposobnosti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Vjeroučiteljice i vjeroučitelji s učenicima od 1.-8. razre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Prema planu i programu rada po HNOS-u, u vjeronaučnoj učionici.</w:t>
      </w:r>
    </w:p>
    <w:p w:rsidR="0039366A" w:rsidRPr="00C737D8" w:rsidRDefault="0039366A">
      <w:r w:rsidRPr="00C737D8">
        <w:t xml:space="preserve">Organizirana šetnja učenika do župne crkve u pratnji vjeroučitelja. 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 xml:space="preserve">Tijekom </w:t>
      </w:r>
      <w:r w:rsidR="00D91703" w:rsidRPr="00C737D8">
        <w:t>nastavne</w:t>
      </w:r>
      <w:r w:rsidRPr="00C737D8">
        <w:t xml:space="preserve"> godine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Potrošni materijal za rad učenika (papir , toner za pisač....)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Rad i napredovanje učenika pratit će se pismenim ,usmenim,glazbenim,likovnim i scenskim izražavanjem.</w:t>
      </w:r>
    </w:p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     IZBORNA  NASTAVA:  ENGLESKI JEZIK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r w:rsidRPr="00C737D8">
        <w:t>Razvijati jezične sposobnosti na stranom jeziku – čitanje,pisanje,govorenje. Osposobiti učenike za samostalnu komunikaciju na stranom jeziku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pPr>
        <w:rPr>
          <w:b/>
          <w:u w:val="single"/>
        </w:rPr>
      </w:pPr>
      <w:r w:rsidRPr="00C737D8">
        <w:t>Proširiti znanja i vještine,mišljenje i zaključivanje. Poticati interes učenika za proširenim znanjem. Razvijanje samostalnosti i upornosti. Pripremati učenike za usmenu i pisanu komunikaciju na engleskom jeziku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Učitelji engleskog jezika od prvog  do osmog razre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Prema planu i programu rada po HNOS-u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 xml:space="preserve">Tijekom </w:t>
      </w:r>
      <w:r w:rsidR="00D91703" w:rsidRPr="00C737D8">
        <w:t>nastavne</w:t>
      </w:r>
      <w:r w:rsidRPr="00C737D8">
        <w:t xml:space="preserve"> godine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Potrošni materijal za rad učenika (papir , toner za pisač....)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Rad i napredovanje učenika pratit će se pismenim  i usmenim ocjenjivanjem i praćenjem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     IZBORNA  NASTAVA:  NJEMAČKI JEZIK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r w:rsidRPr="00C737D8">
        <w:t>Podučavanje sadržaja njemačkog jezika učenicima kojima njemački jezik nije prvi strani jezik. Usvajanje vokabulara i gramatičkih struktura njemačkog jezik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pPr>
        <w:rPr>
          <w:b/>
          <w:u w:val="single"/>
        </w:rPr>
      </w:pPr>
      <w:r w:rsidRPr="00C737D8">
        <w:t>Proširiti znanja i vještine,mišljenje i zaključivanje. Poticati interes učenika za proširenim znanjem. Razvijanje samostalnosti i upornosti. Pripremati učenike za pismeno i usmeno izražavanje na njemačkom jeziku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Učitelji njemačkog jezika od četvrtog do osmog razre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Prema planu i programu rada po HNOS-u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 xml:space="preserve">Tijekom </w:t>
      </w:r>
      <w:r w:rsidR="00D91703" w:rsidRPr="00C737D8">
        <w:t xml:space="preserve">nastavne </w:t>
      </w:r>
      <w:r w:rsidRPr="00C737D8">
        <w:t>godine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Potrošni materijal za rad učenika (papir , toner za pisač....)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Rad i napredovanje učenika pratit će se usmenim i pismenim ocjenjivanjem i praćenjem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5327AE" w:rsidRPr="00C737D8" w:rsidRDefault="005327AE">
      <w:pPr>
        <w:jc w:val="center"/>
        <w:rPr>
          <w:b/>
          <w:sz w:val="96"/>
          <w:szCs w:val="96"/>
          <w:u w:val="single"/>
        </w:rPr>
      </w:pPr>
    </w:p>
    <w:p w:rsidR="005327AE" w:rsidRPr="00C737D8" w:rsidRDefault="005327AE">
      <w:pPr>
        <w:jc w:val="center"/>
        <w:rPr>
          <w:b/>
          <w:sz w:val="96"/>
          <w:szCs w:val="96"/>
          <w:u w:val="single"/>
        </w:rPr>
      </w:pPr>
    </w:p>
    <w:p w:rsidR="0039366A" w:rsidRPr="00C737D8" w:rsidRDefault="0039366A">
      <w:pPr>
        <w:jc w:val="center"/>
        <w:rPr>
          <w:b/>
          <w:sz w:val="96"/>
          <w:szCs w:val="96"/>
          <w:u w:val="single"/>
        </w:rPr>
      </w:pPr>
      <w:r w:rsidRPr="00C737D8">
        <w:rPr>
          <w:b/>
          <w:sz w:val="96"/>
          <w:szCs w:val="96"/>
          <w:u w:val="single"/>
        </w:rPr>
        <w:t>IZVANNASTAVNE AKTIVNOSTI</w:t>
      </w: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5327AE" w:rsidRPr="00C737D8" w:rsidRDefault="005327AE">
      <w:pPr>
        <w:rPr>
          <w:b/>
          <w:u w:val="single"/>
        </w:rPr>
      </w:pP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     INA – DRAMSKO-SCENSKA GRUPA</w:t>
      </w: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 xml:space="preserve">                                                           DRAMSKA GRUPA</w:t>
      </w: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 xml:space="preserve">                                                           LITERARNA GRUPA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Razvijati sposobnosti usmenog izričaja, poticati interes za pisanu riječ, osobito za poeziju; upoznavanje hrvatskog pjesništva za djecu ;razvijati samopouzdanje za ovladavanje prostorom te javnim nastupom.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t>Razvijanje samostalnosti i upornosti. Pripremati učenike za natjecanja .</w:t>
      </w:r>
      <w:r w:rsidRPr="00C737D8">
        <w:rPr>
          <w:rFonts w:cs="TimesNewRoman"/>
        </w:rPr>
        <w:t xml:space="preserve"> Obilježavanje školskih svečanosti i ostalih nastupa tijekom godine.</w:t>
      </w:r>
    </w:p>
    <w:p w:rsidR="0039366A" w:rsidRPr="00C737D8" w:rsidRDefault="0039366A" w:rsidP="00AA4554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Bogaćenje učeničkog rječnika te razvijanje govora i dikcije.</w:t>
      </w:r>
    </w:p>
    <w:p w:rsidR="0039366A" w:rsidRPr="00C737D8" w:rsidRDefault="0039366A" w:rsidP="00AA4554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Učitelji razredne nastave i hrvatskog jezika   od petog do osmog razre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Prema planu i programu ra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Jedan sat tjedno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Troškova nem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Rad i napredovanje učenika pratit će se listićima za provjeravanje znanja te konstantnim opisnim praćenjem 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D91703" w:rsidRPr="00C737D8" w:rsidRDefault="00D91703"/>
    <w:p w:rsidR="0039366A" w:rsidRPr="00C737D8" w:rsidRDefault="0039366A"/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     INA – </w:t>
      </w:r>
      <w:r w:rsidR="00366A20" w:rsidRPr="00C737D8">
        <w:rPr>
          <w:b/>
          <w:sz w:val="32"/>
          <w:szCs w:val="32"/>
        </w:rPr>
        <w:t>MLADI KNJIŽNIČARI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 xml:space="preserve">Razvijati </w:t>
      </w:r>
      <w:r w:rsidR="00366A20" w:rsidRPr="00C737D8">
        <w:rPr>
          <w:rFonts w:cs="TimesNewRoman"/>
        </w:rPr>
        <w:t>pozitivnog stava prema knjizi, knjižnici i njezinoj građi. Odgoj aktivnih čitatelja, motivacija za izvanškolsko čitanje. Razvijanje jezično-komunikacijskih sposobnosti. Stjecanje osnovnih znanja o poslovanju školske knjižnice i usvajanje osnova informacijske pismenosti. Poticanje i razvijanje samostalnosti, samopouzdanja, odgovornosti i kreativnosti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66A20" w:rsidP="00AA4554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t>Potaknuti interes učenika za knjigu i čitanje. Razvijanje komunikacije na materinskom jeziku.</w:t>
      </w:r>
    </w:p>
    <w:p w:rsidR="0039366A" w:rsidRPr="00C737D8" w:rsidRDefault="0039366A" w:rsidP="00AA4554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Knjižničar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Prema planu i programu rada.</w:t>
      </w:r>
      <w:r w:rsidR="00366A20" w:rsidRPr="00C737D8">
        <w:t xml:space="preserve"> Rad u knjižnici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Jedan sat tjedno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Troškova nem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66A20">
      <w:r w:rsidRPr="00C737D8">
        <w:t>Samovrednovanje se provodi razgovorom nakon nekih aktivnosti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6E4637" w:rsidRPr="00C737D8" w:rsidRDefault="006E4637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     INA – LIKOVNA GRUPA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r w:rsidRPr="00C737D8">
        <w:rPr>
          <w:bCs/>
        </w:rPr>
        <w:t>- poticati razumijevanje vizualno- likovnog jezika</w:t>
      </w:r>
    </w:p>
    <w:p w:rsidR="0039366A" w:rsidRPr="00C737D8" w:rsidRDefault="0039366A">
      <w:r w:rsidRPr="00C737D8">
        <w:rPr>
          <w:bCs/>
        </w:rPr>
        <w:t>- razvijati vještine potrebne za likovno oblikovanje i tehničko likovno izražavanje</w:t>
      </w:r>
    </w:p>
    <w:p w:rsidR="0039366A" w:rsidRPr="00C737D8" w:rsidRDefault="0039366A">
      <w:r w:rsidRPr="00C737D8">
        <w:rPr>
          <w:bCs/>
        </w:rPr>
        <w:t>- rješavanje vizualno- likovnih problema stvaralačkim likovnim idejama</w:t>
      </w:r>
    </w:p>
    <w:p w:rsidR="0039366A" w:rsidRPr="00C737D8" w:rsidRDefault="0039366A">
      <w:r w:rsidRPr="00C737D8">
        <w:rPr>
          <w:bCs/>
        </w:rPr>
        <w:t>- poticati zajednički rad</w:t>
      </w:r>
    </w:p>
    <w:p w:rsidR="0039366A" w:rsidRPr="00C737D8" w:rsidRDefault="0039366A">
      <w:r w:rsidRPr="00C737D8">
        <w:rPr>
          <w:bCs/>
        </w:rPr>
        <w:t>- steći znanje i razumijevanje slikarstva, kiparstva, arhitekture, primijenjenih umjetnosti i dizajna</w:t>
      </w:r>
    </w:p>
    <w:p w:rsidR="0039366A" w:rsidRPr="00C737D8" w:rsidRDefault="0039366A">
      <w:r w:rsidRPr="00C737D8">
        <w:rPr>
          <w:bCs/>
        </w:rPr>
        <w:t>- poticati kreativnost i likovnu nadarenost kod učenika</w:t>
      </w:r>
      <w:r w:rsidRPr="00C737D8">
        <w:rPr>
          <w:bCs/>
          <w:u w:val="single"/>
        </w:rPr>
        <w:t xml:space="preserve"> 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r w:rsidRPr="00C737D8">
        <w:rPr>
          <w:bCs/>
        </w:rPr>
        <w:t>- likovnim stvaralaštvom pratiti važne datume i zanimljive događaje</w:t>
      </w:r>
    </w:p>
    <w:p w:rsidR="0039366A" w:rsidRPr="00C737D8" w:rsidRDefault="0039366A">
      <w:r w:rsidRPr="00C737D8">
        <w:rPr>
          <w:bCs/>
        </w:rPr>
        <w:t>- sudjelovati na izložbama</w:t>
      </w:r>
    </w:p>
    <w:p w:rsidR="0039366A" w:rsidRPr="00C737D8" w:rsidRDefault="0039366A">
      <w:r w:rsidRPr="00C737D8">
        <w:rPr>
          <w:bCs/>
        </w:rPr>
        <w:t>- doprinijeti u izradi školskoga lista</w:t>
      </w:r>
    </w:p>
    <w:p w:rsidR="0039366A" w:rsidRPr="00C737D8" w:rsidRDefault="0039366A">
      <w:r w:rsidRPr="00C737D8">
        <w:rPr>
          <w:bCs/>
        </w:rPr>
        <w:t>- uređivanje panoa u prostorima naše škole</w:t>
      </w:r>
    </w:p>
    <w:p w:rsidR="0039366A" w:rsidRPr="00C737D8" w:rsidRDefault="0039366A">
      <w:r w:rsidRPr="00C737D8">
        <w:rPr>
          <w:bCs/>
        </w:rPr>
        <w:t>- ukrašavanje pozornica za školske priredbe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t>Razvijanje samostalnosti i upornosti. Pripremati učenike za natjecanja .</w:t>
      </w:r>
      <w:r w:rsidRPr="00C737D8">
        <w:rPr>
          <w:rFonts w:cs="TimesNewRoman"/>
        </w:rPr>
        <w:t xml:space="preserve"> Obilježavanje školskih svečanosti i ostalih nastupa tijekom godine.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Bogaćenje učeničkog rječnika te razvijanje govora i dikcije.</w:t>
      </w:r>
    </w:p>
    <w:p w:rsidR="00BE358D" w:rsidRPr="00C737D8" w:rsidRDefault="00BE358D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D91703">
      <w:r w:rsidRPr="00C737D8">
        <w:t xml:space="preserve">Učiteljica likovne kulture </w:t>
      </w:r>
      <w:r w:rsidR="0039366A" w:rsidRPr="00C737D8">
        <w:t>od petog do osmog razre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rPr>
          <w:bCs/>
        </w:rPr>
        <w:t xml:space="preserve"> Crtanje, slikanje, oblikovanje, modeliranje, dizajniranje</w:t>
      </w:r>
      <w:r w:rsidRPr="00C737D8">
        <w:t>,</w:t>
      </w:r>
      <w:r w:rsidRPr="00C737D8">
        <w:rPr>
          <w:bCs/>
        </w:rPr>
        <w:t xml:space="preserve"> izrada scene</w:t>
      </w:r>
      <w:r w:rsidRPr="00C737D8">
        <w:t>,</w:t>
      </w:r>
      <w:r w:rsidRPr="00C737D8">
        <w:rPr>
          <w:bCs/>
        </w:rPr>
        <w:t>uređenje panoa</w:t>
      </w:r>
      <w:r w:rsidRPr="00C737D8">
        <w:t>,</w:t>
      </w:r>
      <w:r w:rsidRPr="00C737D8">
        <w:rPr>
          <w:bCs/>
        </w:rPr>
        <w:t xml:space="preserve"> sudjelovanje u izradi izložbi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Tijekom školske godine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Likovni pribor, papir, kartoni..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 xml:space="preserve">NAČIN VREDNOVANJA I NAČIN KORIŠTENJA REZULTATA: </w:t>
      </w:r>
      <w:r w:rsidRPr="00C737D8">
        <w:t>Osobno zadovoljstvo učitelja,učenika i roditelja.</w:t>
      </w: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     INA – VJERONAUČNA  GRUPA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- sudjelovanje na natjecanju (vjeronaučna olimpijada)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- poticanje zajedništva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- biti spreman prihvatiti i potvrditi sebe i druge u njihovoj osobnosti</w:t>
      </w:r>
    </w:p>
    <w:p w:rsidR="0039366A" w:rsidRPr="00C737D8" w:rsidRDefault="0039366A">
      <w:r w:rsidRPr="00C737D8">
        <w:rPr>
          <w:bCs/>
        </w:rPr>
        <w:t>- poticati kreativnost i nadarenost kod učenika</w:t>
      </w:r>
      <w:r w:rsidRPr="00C737D8">
        <w:rPr>
          <w:bCs/>
          <w:u w:val="single"/>
        </w:rPr>
        <w:t xml:space="preserve"> 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t>Razvijanje samostalnosti i upornosti. Pripremati učenike za natjecanja .</w:t>
      </w:r>
      <w:r w:rsidRPr="00C737D8">
        <w:rPr>
          <w:rFonts w:cs="TimesNewRoman"/>
        </w:rPr>
        <w:t xml:space="preserve"> Obilježavanje školskih svečanosti i ostalih nastupa tijekom godine.</w:t>
      </w: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pPr>
        <w:rPr>
          <w:b/>
          <w:u w:val="single"/>
        </w:rPr>
      </w:pPr>
      <w:r w:rsidRPr="00C737D8">
        <w:t>Učitelji vjeronauka od petog do osmog razre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Individualni rad</w:t>
      </w:r>
    </w:p>
    <w:p w:rsidR="0039366A" w:rsidRPr="00C737D8" w:rsidRDefault="0039366A">
      <w:r w:rsidRPr="00C737D8">
        <w:t>Predavanje učitelja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Tijekom školske godine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Potrošni materijal: papir,boje,škare..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Osobno zadovoljstvo učitelja,učenika i roditelja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     INA –  ZBOR</w:t>
      </w: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 xml:space="preserve">                                                           TAMBURAŠI</w:t>
      </w: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 xml:space="preserve">                                                            MALI ZBOR                 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r w:rsidRPr="00C737D8">
        <w:rPr>
          <w:bCs/>
        </w:rPr>
        <w:t>- svladavanje pjevanja i sviranja kao vještine glazbenog izražavanja</w:t>
      </w:r>
    </w:p>
    <w:p w:rsidR="0039366A" w:rsidRPr="00C737D8" w:rsidRDefault="0039366A">
      <w:r w:rsidRPr="00C737D8">
        <w:rPr>
          <w:bCs/>
        </w:rPr>
        <w:t>-točno i sigurno usvajanje tekstova i melodije različitih, nepoznatih pjesama, te</w:t>
      </w:r>
      <w:r w:rsidRPr="00C737D8">
        <w:t xml:space="preserve">  </w:t>
      </w:r>
      <w:r w:rsidRPr="00C737D8">
        <w:rPr>
          <w:bCs/>
        </w:rPr>
        <w:t>njihovo izvođenje</w:t>
      </w:r>
    </w:p>
    <w:p w:rsidR="0039366A" w:rsidRPr="00C737D8" w:rsidRDefault="0039366A">
      <w:r w:rsidRPr="00C737D8">
        <w:rPr>
          <w:bCs/>
        </w:rPr>
        <w:t>- buditi i razvijati reproduktivne i stvaralačke sklonosti učenika</w:t>
      </w:r>
    </w:p>
    <w:p w:rsidR="0039366A" w:rsidRPr="00C737D8" w:rsidRDefault="0039366A">
      <w:pPr>
        <w:rPr>
          <w:bCs/>
        </w:rPr>
      </w:pPr>
      <w:r w:rsidRPr="00C737D8">
        <w:rPr>
          <w:bCs/>
        </w:rPr>
        <w:t xml:space="preserve">- javnim nastupima privikavati se na intenzivno sudjelovanje u manifestacijama   kulturnog života     </w:t>
      </w:r>
    </w:p>
    <w:p w:rsidR="0039366A" w:rsidRPr="00C737D8" w:rsidRDefault="0039366A">
      <w:r w:rsidRPr="00C737D8">
        <w:rPr>
          <w:bCs/>
        </w:rPr>
        <w:t xml:space="preserve">  škole i sredine u kojoj žive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t>Razvijanje samostalnosti i upornosti. Pripremati učenike za natjecanja .</w:t>
      </w:r>
      <w:r w:rsidRPr="00C737D8">
        <w:rPr>
          <w:rFonts w:cs="TimesNewRoman"/>
        </w:rPr>
        <w:t xml:space="preserve"> Obilježavanje školskih svečanosti i ostalih nastupa tijekom godine.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Bogaćenje učeničkog rječnika te razvijanje govora i dikcije.</w:t>
      </w:r>
    </w:p>
    <w:p w:rsidR="0039366A" w:rsidRPr="00C737D8" w:rsidRDefault="0039366A">
      <w:r w:rsidRPr="00C737D8">
        <w:rPr>
          <w:bCs/>
        </w:rPr>
        <w:t>Učenici će uvježbavanjem različitih pjesama sudjelovati u kulturnim manifestacijama škole</w:t>
      </w:r>
      <w:r w:rsidRPr="00C737D8">
        <w:rPr>
          <w:bCs/>
          <w:u w:val="single"/>
        </w:rPr>
        <w:t xml:space="preserve"> </w:t>
      </w:r>
    </w:p>
    <w:p w:rsidR="0039366A" w:rsidRPr="00C737D8" w:rsidRDefault="0039366A"/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Učiteljica glazbene kulture od petog do osmog razreda – zbor,tamburaši</w:t>
      </w:r>
    </w:p>
    <w:p w:rsidR="0039366A" w:rsidRPr="00C737D8" w:rsidRDefault="0039366A">
      <w:r w:rsidRPr="00C737D8">
        <w:t>Učiteljice razredne nastave – mali zbor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Prema planu i programu ra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TIjekom školske godine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Troškova nem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rPr>
          <w:bCs/>
        </w:rPr>
        <w:t>Učenikov se</w:t>
      </w:r>
      <w:r w:rsidRPr="00C737D8">
        <w:t xml:space="preserve"> razvoj prati tijekom nastavne godine putem rada na nastavnim sadržajima, te na javnim nastupima sa skupinom.</w:t>
      </w:r>
    </w:p>
    <w:p w:rsidR="0039366A" w:rsidRPr="00C737D8" w:rsidRDefault="0039366A"/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     INA – PLESNA GRUPA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Razvijanje učeničkog stvaralaštva, poticanje ritmičnosti, dinamičnosti,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harmoničnost, ljepota i izražajnost pokreta, pravilno držanje tijela. Utjecati na stabilnost funkcija cijelog organizma, razvijanje orijentacije, koordinacije, upornosti. Upoznavanje s elementima osnovnih plesnih koraka, poticanje vedrine, prijateljstva i potrebe za suradnjom.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Obilježavanje školskih svečanosti i ostalih nastupa tijekom godine.</w:t>
      </w:r>
    </w:p>
    <w:p w:rsidR="0039366A" w:rsidRPr="00C737D8" w:rsidRDefault="0039366A">
      <w:r w:rsidRPr="00C737D8">
        <w:rPr>
          <w:bCs/>
        </w:rPr>
        <w:t>Učenici će uvježbavanjem različitih plesova sudjelovati u kulturnim manifestacijama škole</w:t>
      </w:r>
      <w:r w:rsidRPr="00C737D8">
        <w:rPr>
          <w:bCs/>
          <w:u w:val="single"/>
        </w:rPr>
        <w:t xml:space="preserve"> 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Učiteljice razredne nastave od prvog do četvrtog razre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Prema planu i programu ra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Jedan sat tjedno tijekom školske godine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Troškova nem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rPr>
          <w:bCs/>
        </w:rPr>
        <w:t>Učenikov se</w:t>
      </w:r>
      <w:r w:rsidRPr="00C737D8">
        <w:t xml:space="preserve"> razvoj prati tijekom nastavne godine putem rada na nastavnim sadržajima, te na javnim nastupima sa skupinom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FA1E21" w:rsidRPr="00C737D8" w:rsidRDefault="00FA1E21"/>
    <w:p w:rsidR="0039366A" w:rsidRPr="00C737D8" w:rsidRDefault="0039366A"/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     INA – UČENIČKA ZADRUGA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r w:rsidRPr="00C737D8">
        <w:t>Cilj je Zadruge okupiti na dragovoljnoj osnovi što veći broj učenika i primjerenim metodičkim postupcima pod vodstvom učitelja mentora omogućiti im razvoj sklonosti, interesa i sposobnosti te stjecanje, produbljivanje i primjenu bioloških, tehničkih, gospodarskih, društvenih i srodnih znanja iz područja važnih za cjelokupan proizvodni proces od njegova planiranja do tržišnog i drugog vrednovanja rezultata rada.</w:t>
      </w:r>
      <w:r w:rsidR="004E045B" w:rsidRPr="00C737D8">
        <w:t xml:space="preserve"> </w:t>
      </w:r>
      <w:r w:rsidRPr="00C737D8">
        <w:t>U Zadruzi se posebno razvijaju i njeguju radne navike, radne vrijednosti i stvaralaštvo, stječu znanje i svijest o načinima i potrebi očuvanja prirode kao i njegovanja baštine i pučkog stvaralaštva, učenici profesionalno informiraju i usmjeravaju, te stvaraju preduvjeti za prijenos i praktičnu primjenu znanja u životu i lokalnoj sredini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r w:rsidRPr="00C737D8">
        <w:t>Pobuditi i razviti svijest o nužnosti i vrijednosti rada za čovjekov život;</w:t>
      </w:r>
    </w:p>
    <w:p w:rsidR="0039366A" w:rsidRPr="00C737D8" w:rsidRDefault="0039366A">
      <w:r w:rsidRPr="00C737D8">
        <w:t>Razvijati i njegovati radne navike te odgovornost, inovativnost, samostalnost, poduzetnost i potrebu za suradnjom;</w:t>
      </w:r>
    </w:p>
    <w:p w:rsidR="0039366A" w:rsidRPr="00C737D8" w:rsidRDefault="0039366A">
      <w:r w:rsidRPr="00C737D8">
        <w:t>Omogućiti stjecanje, produbljivanje, proširivanje i primjenu znanja te razvoj sposobnosti bitnih za gospodarstvo i organizaciju rada;</w:t>
      </w:r>
    </w:p>
    <w:p w:rsidR="0039366A" w:rsidRPr="00C737D8" w:rsidRDefault="0039366A">
      <w:r w:rsidRPr="00C737D8">
        <w:t>Pridonositi prijenosu znanja iz nastave u praktične djelatnosti Zadruge i, obrnuto, znanja iz rada u Zadruzi u nastavu;</w:t>
      </w:r>
    </w:p>
    <w:p w:rsidR="0039366A" w:rsidRPr="00C737D8" w:rsidRDefault="0039366A">
      <w:r w:rsidRPr="00C737D8">
        <w:t>Razvijati ljubav prema prirodi i vrijednostima koje je čovjek stvorio svojim radom te svijest o nužnosti očuvanja ravnoteže u prirodi, zaštite okoliša i njegovanja baštine;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Učiteljica učeničke zadruge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Prema planu i programu ra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Tijekom školske godine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Troškove snosi škol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 xml:space="preserve">Nastup na smotrama, susretima i natjecanjima te kontinuirano praćenje razvoja radnih navika, stjecanja znanja  i svijesti o potrebi i načinima očuvanja prirode. </w:t>
      </w:r>
    </w:p>
    <w:p w:rsidR="0039366A" w:rsidRPr="00C737D8" w:rsidRDefault="0039366A"/>
    <w:p w:rsidR="00BE358D" w:rsidRPr="00C737D8" w:rsidRDefault="0039366A" w:rsidP="00BE358D">
      <w:pPr>
        <w:jc w:val="center"/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     INA – STOLNI TENI</w:t>
      </w:r>
      <w:r w:rsidR="00BE358D" w:rsidRPr="00C737D8">
        <w:rPr>
          <w:b/>
          <w:sz w:val="32"/>
          <w:szCs w:val="32"/>
        </w:rPr>
        <w:t>S,</w:t>
      </w:r>
      <w:r w:rsidRPr="00C737D8">
        <w:rPr>
          <w:b/>
          <w:sz w:val="32"/>
          <w:szCs w:val="32"/>
        </w:rPr>
        <w:t xml:space="preserve"> KO</w:t>
      </w:r>
      <w:r w:rsidR="00BE358D" w:rsidRPr="00C737D8">
        <w:rPr>
          <w:b/>
          <w:sz w:val="32"/>
          <w:szCs w:val="32"/>
        </w:rPr>
        <w:t xml:space="preserve">ŠARKA, </w:t>
      </w:r>
      <w:r w:rsidRPr="00C737D8">
        <w:rPr>
          <w:b/>
          <w:sz w:val="32"/>
          <w:szCs w:val="32"/>
        </w:rPr>
        <w:t>ODBOJKA</w:t>
      </w:r>
      <w:r w:rsidR="00BE358D" w:rsidRPr="00C737D8">
        <w:rPr>
          <w:b/>
          <w:sz w:val="32"/>
          <w:szCs w:val="32"/>
        </w:rPr>
        <w:t>, NOGOMET, RUKOMET, ŠAH, CROSS, BADMINTON, TENIS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 Učenicima koji pokazuju interes i posebno zanimanje, a k tome imaju izražene motoričke i psihosomatske pred</w:t>
      </w:r>
      <w:r w:rsidR="00FA586C" w:rsidRPr="00C737D8">
        <w:t>ispozicije za odbojku, košarku, stolni tenis, nogomet, rukomet, šah, cross, badminton i tenis</w:t>
      </w:r>
      <w:r w:rsidRPr="00C737D8">
        <w:t xml:space="preserve"> omogućiti  usvajanje motoričkih i teorijskih znanja. Usvajanje  osnovnih elemenata i njihova primjena u igri. Razvijati   kod  učenika motoričke i psihosomatske sposobnosti. Naučiti pravila igre i sustav natjecanja. Naučiti primijeniti igru na terenu</w:t>
      </w:r>
      <w:r w:rsidRPr="00C737D8">
        <w:rPr>
          <w:b/>
          <w:bCs/>
        </w:rPr>
        <w:t xml:space="preserve">. </w:t>
      </w:r>
      <w:r w:rsidRPr="00C737D8">
        <w:rPr>
          <w:bCs/>
        </w:rPr>
        <w:t>Upoznavanje drugih sportskih ekipa,sportsko druženje i navijanje, stjecanje novih znanj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  <w:r w:rsidRPr="00C737D8">
        <w:rPr>
          <w:b/>
        </w:rPr>
        <w:t xml:space="preserve">  </w:t>
      </w:r>
      <w:r w:rsidRPr="00C737D8">
        <w:t>Učenici kao članovi  školskog sportskog društva predstavljaju školu na svim natjecanjima i aktivno sudjeluju u radu društva</w:t>
      </w:r>
      <w:r w:rsidRPr="00C737D8">
        <w:rPr>
          <w:b/>
          <w:bCs/>
          <w:u w:val="single"/>
        </w:rPr>
        <w:t xml:space="preserve"> </w:t>
      </w:r>
      <w:r w:rsidRPr="00C737D8">
        <w:rPr>
          <w:b/>
          <w:bCs/>
        </w:rPr>
        <w:t>.</w:t>
      </w:r>
    </w:p>
    <w:p w:rsidR="00FA586C" w:rsidRPr="00C737D8" w:rsidRDefault="0039366A">
      <w:r w:rsidRPr="00C737D8">
        <w:rPr>
          <w:b/>
          <w:u w:val="single"/>
        </w:rPr>
        <w:t>NOSITELJI AKTIVNOSTI,PROGRAMA,PROJEKTA:</w:t>
      </w:r>
      <w:r w:rsidRPr="00C737D8">
        <w:rPr>
          <w:b/>
        </w:rPr>
        <w:t xml:space="preserve">  </w:t>
      </w:r>
      <w:r w:rsidRPr="00C737D8">
        <w:t>Učitelji tjelesne i zdravstvene kulture, Škola,učenici, Školski športski savez „Zaprešićki kraj“,</w:t>
      </w:r>
      <w:r w:rsidR="00FA586C" w:rsidRPr="00C737D8">
        <w:t xml:space="preserve"> </w:t>
      </w:r>
      <w:r w:rsidRPr="00C737D8">
        <w:t>Županijski športski savez</w:t>
      </w:r>
      <w:r w:rsidR="00FA586C" w:rsidRPr="00C737D8">
        <w:t>, lokalna uprava grad Zaprešić</w:t>
      </w:r>
    </w:p>
    <w:p w:rsidR="0039366A" w:rsidRPr="00C737D8" w:rsidRDefault="00FA586C">
      <w:pPr>
        <w:rPr>
          <w:b/>
          <w:u w:val="single"/>
        </w:rPr>
      </w:pPr>
      <w:r w:rsidRPr="00C737D8">
        <w:rPr>
          <w:b/>
          <w:u w:val="single"/>
        </w:rPr>
        <w:t xml:space="preserve"> </w:t>
      </w:r>
      <w:r w:rsidR="0039366A" w:rsidRPr="00C737D8">
        <w:rPr>
          <w:b/>
          <w:u w:val="single"/>
        </w:rPr>
        <w:t>NAČIN REALIZACIJE AKTIVNOSTI,PROGRAMA,PROJEKTA:</w:t>
      </w:r>
    </w:p>
    <w:p w:rsidR="00FA586C" w:rsidRPr="00C737D8" w:rsidRDefault="00FA586C">
      <w:r w:rsidRPr="00C737D8">
        <w:t>Provodit će se kroz navedena športska natjecanja za učenike i učenice 5. i  6. razreda te 7. i 8. razreda.</w:t>
      </w:r>
    </w:p>
    <w:p w:rsidR="0039366A" w:rsidRPr="00C737D8" w:rsidRDefault="0039366A">
      <w:r w:rsidRPr="00C737D8">
        <w:t>Prijevoz školskim kombijem, autobusom.</w:t>
      </w:r>
    </w:p>
    <w:p w:rsidR="0039366A" w:rsidRPr="00C737D8" w:rsidRDefault="0039366A">
      <w:r w:rsidRPr="00C737D8">
        <w:t>Natjecanja u športskoj dvorani u Zaprešiću. Županijska natjecanj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FA586C" w:rsidRPr="00C737D8" w:rsidRDefault="00FA586C">
      <w:r w:rsidRPr="00C737D8">
        <w:t>Od 1. 10. 2014. do  15.5.2015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Nositelji troškova: lokalna uprava – Općina Bistra, ŠŠK</w:t>
      </w:r>
      <w:r w:rsidR="00446087" w:rsidRPr="00C737D8">
        <w:t xml:space="preserve"> Zaprešićki kraj, Županijski ŠŠS, grad Zaprešić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rPr>
          <w:bCs/>
        </w:rPr>
        <w:t>Učenikov se</w:t>
      </w:r>
      <w:r w:rsidRPr="00C737D8">
        <w:t xml:space="preserve"> razvoj prati tijekom nastavne godine putem rada na nastavnim sadržajima, te na javnim nastupima sa skupinom.  </w:t>
      </w:r>
      <w:r w:rsidR="00446087" w:rsidRPr="00C737D8">
        <w:t>Pehari i medalje za 1., 2. i 3. mjesto te diplome za sve natjecatelje.</w:t>
      </w:r>
    </w:p>
    <w:p w:rsidR="00446087" w:rsidRPr="00C737D8" w:rsidRDefault="00446087"/>
    <w:p w:rsidR="00446087" w:rsidRPr="00C737D8" w:rsidRDefault="00446087"/>
    <w:p w:rsidR="00446087" w:rsidRPr="00C737D8" w:rsidRDefault="00446087"/>
    <w:p w:rsidR="00446087" w:rsidRPr="00C737D8" w:rsidRDefault="00446087"/>
    <w:p w:rsidR="00CA16D9" w:rsidRPr="00C737D8" w:rsidRDefault="00CA16D9"/>
    <w:p w:rsidR="00CA16D9" w:rsidRPr="00C737D8" w:rsidRDefault="00CA16D9">
      <w:pPr>
        <w:spacing w:after="0" w:line="240" w:lineRule="auto"/>
      </w:pPr>
      <w:r w:rsidRPr="00C737D8">
        <w:br w:type="page"/>
      </w:r>
    </w:p>
    <w:p w:rsidR="00CA16D9" w:rsidRPr="00C737D8" w:rsidRDefault="00CA16D9" w:rsidP="00CA16D9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     UNIVERZALNA ŠPORTSKA ŠKOLA</w:t>
      </w:r>
    </w:p>
    <w:p w:rsidR="00CA16D9" w:rsidRPr="00C737D8" w:rsidRDefault="00CA16D9" w:rsidP="00CA16D9">
      <w:r w:rsidRPr="00C737D8">
        <w:rPr>
          <w:b/>
          <w:u w:val="single"/>
        </w:rPr>
        <w:t>CILJEVI AKTIVNOSTI,PROGRAMA,PROJEKTA</w:t>
      </w:r>
      <w:r w:rsidRPr="00C737D8">
        <w:t>: Poticati višestrani psihosomatski razvoj djece; razviti zdravstvenu kulturu kod djece u svrhu učenja i unapređenja zdravlja; kod djece stvarati naviku svakodnevnog tjelesnog vježbanja; razvijati motoričke i funkcionalne sposobnosti.</w:t>
      </w:r>
    </w:p>
    <w:p w:rsidR="00CA16D9" w:rsidRPr="00C737D8" w:rsidRDefault="00CA16D9" w:rsidP="00CA16D9">
      <w:pPr>
        <w:rPr>
          <w:b/>
        </w:rPr>
      </w:pPr>
      <w:r w:rsidRPr="00C737D8">
        <w:rPr>
          <w:b/>
          <w:u w:val="single"/>
        </w:rPr>
        <w:t>NAMJENA AKTIVNOSTI,PROGRAMA,PROJEKTA:</w:t>
      </w:r>
      <w:r w:rsidRPr="00C737D8">
        <w:rPr>
          <w:b/>
        </w:rPr>
        <w:t xml:space="preserve">  </w:t>
      </w:r>
    </w:p>
    <w:p w:rsidR="00CA16D9" w:rsidRPr="00C737D8" w:rsidRDefault="00CA16D9" w:rsidP="00CA16D9">
      <w:pPr>
        <w:rPr>
          <w:b/>
          <w:u w:val="single"/>
        </w:rPr>
      </w:pPr>
      <w:r w:rsidRPr="00C737D8">
        <w:t>Za učenike od prvog do četvrtog razreda.</w:t>
      </w:r>
    </w:p>
    <w:p w:rsidR="00CA16D9" w:rsidRPr="00C737D8" w:rsidRDefault="00CA16D9" w:rsidP="00CA16D9">
      <w:pPr>
        <w:rPr>
          <w:b/>
        </w:rPr>
      </w:pPr>
      <w:r w:rsidRPr="00C737D8">
        <w:rPr>
          <w:b/>
          <w:u w:val="single"/>
        </w:rPr>
        <w:t>NOSITELJI AKTIVNOSTI,PROGRAMA,PROJEKTA:</w:t>
      </w:r>
      <w:r w:rsidRPr="00C737D8">
        <w:rPr>
          <w:b/>
        </w:rPr>
        <w:t xml:space="preserve">  </w:t>
      </w:r>
    </w:p>
    <w:p w:rsidR="00CA16D9" w:rsidRPr="00C737D8" w:rsidRDefault="00CA16D9" w:rsidP="00CA16D9">
      <w:r w:rsidRPr="00C737D8">
        <w:t>Učitelji tjelesne i zdravstvene kulture</w:t>
      </w:r>
    </w:p>
    <w:p w:rsidR="00CA16D9" w:rsidRPr="00C737D8" w:rsidRDefault="00CA16D9" w:rsidP="00CA16D9">
      <w:pPr>
        <w:rPr>
          <w:b/>
          <w:u w:val="single"/>
        </w:rPr>
      </w:pPr>
      <w:r w:rsidRPr="00C737D8">
        <w:rPr>
          <w:b/>
          <w:u w:val="single"/>
        </w:rPr>
        <w:t xml:space="preserve"> NAČIN REALIZACIJE AKTIVNOSTI,PROGRAMA,PROJEKTA:</w:t>
      </w:r>
    </w:p>
    <w:p w:rsidR="00CA16D9" w:rsidRPr="00C737D8" w:rsidRDefault="00CA16D9" w:rsidP="00CA16D9">
      <w:r w:rsidRPr="00C737D8">
        <w:t>Provodit će se kroz školsku godinu.</w:t>
      </w:r>
    </w:p>
    <w:p w:rsidR="00CA16D9" w:rsidRPr="00C737D8" w:rsidRDefault="00CA16D9" w:rsidP="00CA16D9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CA16D9" w:rsidRPr="00C737D8" w:rsidRDefault="00CA16D9" w:rsidP="00CA16D9">
      <w:r w:rsidRPr="00C737D8">
        <w:t>Školska godina 2014./2015.</w:t>
      </w:r>
    </w:p>
    <w:p w:rsidR="00CA16D9" w:rsidRPr="00C737D8" w:rsidRDefault="00CA16D9" w:rsidP="00CA16D9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CA16D9" w:rsidRPr="00C737D8" w:rsidRDefault="00CA16D9" w:rsidP="00CA16D9">
      <w:r w:rsidRPr="00C737D8">
        <w:t>Troškova nema.</w:t>
      </w:r>
    </w:p>
    <w:p w:rsidR="00CA16D9" w:rsidRPr="00C737D8" w:rsidRDefault="00CA16D9" w:rsidP="00CA16D9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CA16D9" w:rsidRPr="00C737D8" w:rsidRDefault="00CA16D9" w:rsidP="00CA16D9">
      <w:r w:rsidRPr="00C737D8">
        <w:rPr>
          <w:bCs/>
        </w:rPr>
        <w:t>Učenikov se</w:t>
      </w:r>
      <w:r w:rsidRPr="00C737D8">
        <w:t xml:space="preserve"> razvoj prati tijekom nastavne godine putem rada na nastavnim sadržajima.</w:t>
      </w:r>
    </w:p>
    <w:p w:rsidR="00CA16D9" w:rsidRPr="00C737D8" w:rsidRDefault="00CA16D9"/>
    <w:p w:rsidR="00CA16D9" w:rsidRPr="00C737D8" w:rsidRDefault="00CA16D9" w:rsidP="00CA16D9">
      <w:pPr>
        <w:spacing w:after="0" w:line="240" w:lineRule="auto"/>
      </w:pPr>
      <w:r w:rsidRPr="00C737D8">
        <w:br w:type="page"/>
      </w:r>
    </w:p>
    <w:p w:rsidR="0039366A" w:rsidRPr="00C737D8" w:rsidRDefault="0039366A" w:rsidP="00CA16D9">
      <w:pPr>
        <w:spacing w:after="0" w:line="240" w:lineRule="auto"/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     INA – KREATIVNA GRUPA</w:t>
      </w:r>
    </w:p>
    <w:p w:rsidR="00CA16D9" w:rsidRPr="00C737D8" w:rsidRDefault="00CA16D9" w:rsidP="00CA16D9">
      <w:pPr>
        <w:spacing w:after="0" w:line="240" w:lineRule="auto"/>
      </w:pP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ArialMT-Identity-H"/>
        </w:rPr>
      </w:pPr>
      <w:r w:rsidRPr="00C737D8">
        <w:rPr>
          <w:rFonts w:cs="TimesNewRoman"/>
        </w:rPr>
        <w:t>Razvijanje učeničkog stvaralaštva, sposobnosti i vještina u vizualnoj komunikaciji,vizualnoj percepciji i spoznajnoj vrijednosti. Razvijanje sposobnosti praktičnog oblikovanja i donošenja estetskih prosudba i odluka.</w:t>
      </w:r>
      <w:r w:rsidRPr="00C737D8">
        <w:rPr>
          <w:rFonts w:ascii="ArialMT-Identity-H" w:hAnsi="ArialMT-Identity-H" w:cs="ArialMT-Identity-H"/>
          <w:sz w:val="24"/>
          <w:szCs w:val="24"/>
        </w:rPr>
        <w:t xml:space="preserve"> </w:t>
      </w:r>
      <w:r w:rsidRPr="00C737D8">
        <w:rPr>
          <w:rFonts w:cs="ArialMT-Identity-H"/>
        </w:rPr>
        <w:t>Otkriti i potaknuti darovitost djece, osposobiti ih za kreativni život, pružiti im mogućnosti u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ArialMT-Identity-H"/>
        </w:rPr>
      </w:pPr>
      <w:r w:rsidRPr="00C737D8">
        <w:rPr>
          <w:rFonts w:cs="ArialMT-Identity-H"/>
        </w:rPr>
        <w:t>osobnom otkrivanju sposobnosti ili talenta.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ArialMT-Identity-H"/>
        </w:rPr>
      </w:pPr>
      <w:r w:rsidRPr="00C737D8">
        <w:rPr>
          <w:rFonts w:cs="ArialMT-Identity-H"/>
        </w:rPr>
        <w:t>Razvijati životni optimizam, upornost u radu i vjeru u sebe.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24"/>
          <w:szCs w:val="24"/>
        </w:rPr>
      </w:pPr>
      <w:r w:rsidRPr="00C737D8">
        <w:rPr>
          <w:rFonts w:cs="TimesNewRoman"/>
        </w:rPr>
        <w:t>Poticanje vedrine, prijateljstva i potrebe za suradnjom.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Obilježavanje školskih svečanosti i ostalih prigodnih svečanosti  tijekom godine.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ArialMT-Identity-H"/>
        </w:rPr>
      </w:pPr>
      <w:r w:rsidRPr="00C737D8">
        <w:rPr>
          <w:rFonts w:cs="ArialMT-Identity-H"/>
        </w:rPr>
        <w:t>Znanja i vještine usmjeriti prema potrebama života, sva znanja i vještine koristiti za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ArialMT-Identity-H"/>
        </w:rPr>
      </w:pPr>
      <w:r w:rsidRPr="00C737D8">
        <w:rPr>
          <w:rFonts w:cs="ArialMT-Identity-H"/>
        </w:rPr>
        <w:t>napredak sebe, ali i drugih.</w:t>
      </w:r>
    </w:p>
    <w:p w:rsidR="0039366A" w:rsidRPr="00C737D8" w:rsidRDefault="0039366A">
      <w:r w:rsidRPr="00C737D8">
        <w:rPr>
          <w:bCs/>
        </w:rPr>
        <w:t>Učenici će svojim likovnim i kreativnim samostalnim radom sudjelovati na humanitarnim i prodajnim  izložbama za djecu iz Dječje bolnice u Gornjoj Bistri, te drugim humanitarnim izložbam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Učiteljice razredne nastave od prvog do četvrtog razre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Izrada prigodnih čestitaka i poklona za izložbe. Sudjelovanje u likovnim natječajim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Jedan sat tjedno tijekom školske godine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Potrošni materijal: papir,časopisi,boje,škare,glinamol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rPr>
          <w:bCs/>
        </w:rPr>
        <w:t>Učenikov se</w:t>
      </w:r>
      <w:r w:rsidRPr="00C737D8">
        <w:t xml:space="preserve"> razvoj prati tijekom nastavne godine putem rada na nastavnim sadržajima, te na javnim nastupima sa skupinom. Izlaganje dječjih radova na tematskim izložbama i panoima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     INA – VEZILJE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Razvijanje estetskih vrijednosti, očuvanje kulturne baštine mjesta, razvijanje fine motorike prstiju, poticanje ljubavi prema potrebitima i mjestu u kojem djeca žive.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ArialMT-Identity-H"/>
        </w:rPr>
      </w:pPr>
      <w:r w:rsidRPr="00C737D8">
        <w:rPr>
          <w:rFonts w:cs="ArialMT-Identity-H"/>
        </w:rPr>
        <w:t>Razvijati životni optimizam, upornost u radu i vjeru u sebe.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24"/>
          <w:szCs w:val="24"/>
        </w:rPr>
      </w:pPr>
      <w:r w:rsidRPr="00C737D8">
        <w:rPr>
          <w:rFonts w:cs="TimesNewRoman"/>
        </w:rPr>
        <w:t>Poticanje vedrine, prijateljstva i potrebe za suradnjom.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737D8">
        <w:rPr>
          <w:rFonts w:cs="TimesNewRoman"/>
        </w:rPr>
        <w:t>Obilježavanje školskih svečanosti i ostalih prigodnih svečanosti  tijekom godine.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ArialMT-Identity-H"/>
        </w:rPr>
      </w:pPr>
      <w:r w:rsidRPr="00C737D8">
        <w:rPr>
          <w:rFonts w:cs="ArialMT-Identity-H"/>
        </w:rPr>
        <w:t>Znanja i vještine usmjeriti prema potrebama života, sva znanja i vještine koristiti za</w:t>
      </w:r>
    </w:p>
    <w:p w:rsidR="0039366A" w:rsidRPr="00C737D8" w:rsidRDefault="0039366A">
      <w:pPr>
        <w:autoSpaceDE w:val="0"/>
        <w:autoSpaceDN w:val="0"/>
        <w:adjustRightInd w:val="0"/>
        <w:spacing w:after="0" w:line="240" w:lineRule="auto"/>
        <w:rPr>
          <w:rFonts w:cs="ArialMT-Identity-H"/>
        </w:rPr>
      </w:pPr>
      <w:r w:rsidRPr="00C737D8">
        <w:rPr>
          <w:rFonts w:cs="ArialMT-Identity-H"/>
        </w:rPr>
        <w:t>napredak sebe, ali i drugih.</w:t>
      </w:r>
    </w:p>
    <w:p w:rsidR="0039366A" w:rsidRPr="00C737D8" w:rsidRDefault="0039366A">
      <w:r w:rsidRPr="00C737D8">
        <w:rPr>
          <w:bCs/>
        </w:rPr>
        <w:t>Učenici će svojim likovnim i kreativnim samostalnim radom sudjelovati na humanitarnim i prodajnim  izložbama za djecu iz Dječje bolnice u Gornjoj Bistri, te drugim humanitarnim izložbam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Učiteljica razredne nastave od prvog do četvrtog razre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Izrada prigodnih čestitaka i poklona za izložbe. Sudjelovanje u likovnim natječajim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Jedan sat tjedno tijekom školske godine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Potrošni materijal: platno i konac za vez,papir, uredski potrošni materijal,karton, časopisi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rPr>
          <w:bCs/>
        </w:rPr>
        <w:t>Učenikov se</w:t>
      </w:r>
      <w:r w:rsidRPr="00C737D8">
        <w:t xml:space="preserve"> razvoj prati tijekom nastavne godine putem rada na nastavnim sadržajima, te na javnim nastupima sa skupinom. Izlaganje dječjih radova na tematskim izložbama i panoima. Izrada tematskih mapa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5327AE" w:rsidRPr="00C737D8" w:rsidRDefault="005327AE">
      <w:pPr>
        <w:jc w:val="center"/>
        <w:rPr>
          <w:b/>
          <w:sz w:val="96"/>
          <w:szCs w:val="96"/>
          <w:u w:val="single"/>
        </w:rPr>
      </w:pPr>
    </w:p>
    <w:p w:rsidR="005327AE" w:rsidRPr="00C737D8" w:rsidRDefault="005327AE">
      <w:pPr>
        <w:jc w:val="center"/>
        <w:rPr>
          <w:b/>
          <w:sz w:val="96"/>
          <w:szCs w:val="96"/>
          <w:u w:val="single"/>
        </w:rPr>
      </w:pPr>
    </w:p>
    <w:p w:rsidR="0039366A" w:rsidRPr="00C737D8" w:rsidRDefault="0039366A">
      <w:pPr>
        <w:jc w:val="center"/>
        <w:rPr>
          <w:b/>
          <w:sz w:val="96"/>
          <w:szCs w:val="96"/>
          <w:u w:val="single"/>
        </w:rPr>
      </w:pPr>
      <w:r w:rsidRPr="00C737D8">
        <w:rPr>
          <w:b/>
          <w:sz w:val="96"/>
          <w:szCs w:val="96"/>
          <w:u w:val="single"/>
        </w:rPr>
        <w:t>IZVANUČIONIČKA NASTAVA</w:t>
      </w: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5327AE" w:rsidRPr="00C737D8" w:rsidRDefault="005327AE" w:rsidP="005327AE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IZVANUČIONIČKA NASTAVA:  </w:t>
      </w:r>
    </w:p>
    <w:p w:rsidR="005327AE" w:rsidRPr="00C737D8" w:rsidRDefault="005327AE" w:rsidP="005327AE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>POSJET MEMORIJALNOM CENTRU NIKOLE TESLE U SMILJANU</w:t>
      </w:r>
      <w:r w:rsidRPr="00C737D8">
        <w:rPr>
          <w:rFonts w:ascii="Verdana" w:hAnsi="Verdana"/>
          <w:sz w:val="20"/>
          <w:szCs w:val="20"/>
        </w:rPr>
        <w:t xml:space="preserve"> </w:t>
      </w:r>
      <w:r w:rsidRPr="00C737D8">
        <w:rPr>
          <w:b/>
          <w:sz w:val="32"/>
          <w:szCs w:val="32"/>
        </w:rPr>
        <w:t>-predmetna nastava</w:t>
      </w:r>
    </w:p>
    <w:p w:rsidR="005327AE" w:rsidRPr="00C737D8" w:rsidRDefault="005327AE" w:rsidP="005327AE">
      <w:r w:rsidRPr="00C737D8">
        <w:rPr>
          <w:b/>
          <w:u w:val="single"/>
        </w:rPr>
        <w:t>CILJEVI AKTIVNOSTI,PROGRAMA,PROJEKTA</w:t>
      </w:r>
      <w:r w:rsidRPr="00C737D8">
        <w:t xml:space="preserve">: </w:t>
      </w:r>
    </w:p>
    <w:p w:rsidR="005327AE" w:rsidRPr="00C737D8" w:rsidRDefault="005327AE" w:rsidP="005327AE">
      <w:pPr>
        <w:autoSpaceDE w:val="0"/>
        <w:autoSpaceDN w:val="0"/>
        <w:adjustRightInd w:val="0"/>
        <w:spacing w:after="0" w:line="240" w:lineRule="auto"/>
        <w:rPr>
          <w:rFonts w:cs="BemboRoman"/>
        </w:rPr>
      </w:pPr>
      <w:r w:rsidRPr="00C737D8">
        <w:rPr>
          <w:lang w:eastAsia="hr-HR"/>
        </w:rPr>
        <w:t xml:space="preserve">Cilj odlaska u Memorijalni centar « Nikola Tesla » je da učenici pobliže upoznaju život i djelo jednog od najvećih hrvatskih i svjetskih fizičara, znanstvenika i izumitelja s kraja 19. i početka 20. stoljeća koji je svojim izumima promijenio svijet, te rodnu kuću iz koje je krenuo na svoj životni i znanstveni put, a u kojoj je proveo prva dječačka istraživanja. </w:t>
      </w:r>
      <w:r w:rsidRPr="00C737D8">
        <w:rPr>
          <w:rFonts w:cs="BemboRoman"/>
        </w:rPr>
        <w:t>Cilj je nastave izgraditi djelatni,poduzetnički i stvaralački tehničko-tehnološki način miš</w:t>
      </w:r>
      <w:r w:rsidR="00BE358D" w:rsidRPr="00C737D8">
        <w:rPr>
          <w:rFonts w:cs="BemboRoman"/>
        </w:rPr>
        <w:t>l</w:t>
      </w:r>
      <w:r w:rsidRPr="00C737D8">
        <w:rPr>
          <w:rFonts w:cs="BemboRoman"/>
        </w:rPr>
        <w:t>jenja te osposobiti učenike za prepoznavanje i primjenu tehničkih tvorevina u životnom okružju.</w:t>
      </w:r>
    </w:p>
    <w:p w:rsidR="005327AE" w:rsidRPr="00C737D8" w:rsidRDefault="005327AE" w:rsidP="005327AE"/>
    <w:p w:rsidR="005327AE" w:rsidRPr="00C737D8" w:rsidRDefault="005327AE" w:rsidP="005327AE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5327AE" w:rsidRPr="00C737D8" w:rsidRDefault="005327AE" w:rsidP="005327AE">
      <w:r w:rsidRPr="00C737D8">
        <w:t>Namjena je programa da učen</w:t>
      </w:r>
      <w:r w:rsidR="00C43ED9" w:rsidRPr="00C737D8">
        <w:t>i</w:t>
      </w:r>
      <w:r w:rsidRPr="00C737D8">
        <w:t>ci usvoje znanja o povijesnom razvoju tehnike zornim prikazom.</w:t>
      </w:r>
    </w:p>
    <w:p w:rsidR="005327AE" w:rsidRPr="00C737D8" w:rsidRDefault="005327AE" w:rsidP="005327AE">
      <w:pPr>
        <w:pStyle w:val="Odlomakpopisa"/>
        <w:numPr>
          <w:ilvl w:val="0"/>
          <w:numId w:val="5"/>
        </w:numPr>
        <w:spacing w:line="192" w:lineRule="auto"/>
        <w:textAlignment w:val="baseline"/>
        <w:rPr>
          <w:rFonts w:ascii="Calibri" w:hAnsi="Calibri"/>
          <w:sz w:val="22"/>
          <w:szCs w:val="22"/>
        </w:rPr>
      </w:pPr>
      <w:r w:rsidRPr="00C737D8">
        <w:rPr>
          <w:rFonts w:ascii="Calibri" w:hAnsi="Calibri" w:cs="+mn-cs"/>
          <w:sz w:val="22"/>
          <w:szCs w:val="22"/>
        </w:rPr>
        <w:t>Obogaćivanje i proširivanje odgojno-obrazovnih sadržaja</w:t>
      </w:r>
    </w:p>
    <w:p w:rsidR="005327AE" w:rsidRPr="00C737D8" w:rsidRDefault="005327AE" w:rsidP="005327AE">
      <w:pPr>
        <w:pStyle w:val="Odlomakpopisa"/>
        <w:numPr>
          <w:ilvl w:val="0"/>
          <w:numId w:val="5"/>
        </w:numPr>
        <w:spacing w:line="192" w:lineRule="auto"/>
        <w:textAlignment w:val="baseline"/>
        <w:rPr>
          <w:rFonts w:ascii="Calibri" w:hAnsi="Calibri"/>
          <w:sz w:val="22"/>
          <w:szCs w:val="22"/>
        </w:rPr>
      </w:pPr>
      <w:r w:rsidRPr="00C737D8">
        <w:rPr>
          <w:rFonts w:ascii="Calibri" w:hAnsi="Calibri" w:cs="+mn-cs"/>
          <w:sz w:val="22"/>
          <w:szCs w:val="22"/>
        </w:rPr>
        <w:t>Proučavanje života i djela Nikole Tesle</w:t>
      </w:r>
    </w:p>
    <w:p w:rsidR="005327AE" w:rsidRPr="00C737D8" w:rsidRDefault="005327AE" w:rsidP="005327AE">
      <w:pPr>
        <w:pStyle w:val="Odlomakpopisa"/>
        <w:numPr>
          <w:ilvl w:val="0"/>
          <w:numId w:val="5"/>
        </w:numPr>
        <w:spacing w:line="192" w:lineRule="auto"/>
        <w:textAlignment w:val="baseline"/>
        <w:rPr>
          <w:rFonts w:ascii="Calibri" w:hAnsi="Calibri"/>
          <w:sz w:val="22"/>
          <w:szCs w:val="22"/>
        </w:rPr>
      </w:pPr>
      <w:r w:rsidRPr="00C737D8">
        <w:rPr>
          <w:rFonts w:ascii="Calibri" w:hAnsi="Calibri" w:cs="+mn-cs"/>
          <w:sz w:val="22"/>
          <w:szCs w:val="22"/>
        </w:rPr>
        <w:t>Razvijanje ekološke svijesti (očuvanje prirode i zdrav život)</w:t>
      </w:r>
    </w:p>
    <w:p w:rsidR="005327AE" w:rsidRPr="00C737D8" w:rsidRDefault="005327AE" w:rsidP="005327AE">
      <w:pPr>
        <w:pStyle w:val="Odlomakpopisa"/>
        <w:numPr>
          <w:ilvl w:val="0"/>
          <w:numId w:val="5"/>
        </w:numPr>
        <w:spacing w:line="192" w:lineRule="auto"/>
        <w:textAlignment w:val="baseline"/>
        <w:rPr>
          <w:rFonts w:ascii="Calibri" w:hAnsi="Calibri"/>
          <w:sz w:val="22"/>
          <w:szCs w:val="22"/>
        </w:rPr>
      </w:pPr>
      <w:r w:rsidRPr="00C737D8">
        <w:rPr>
          <w:rFonts w:ascii="Calibri" w:hAnsi="Calibri" w:cs="+mn-cs"/>
          <w:sz w:val="22"/>
          <w:szCs w:val="22"/>
        </w:rPr>
        <w:t>Njegovanje nacionalne i kulturne baštine</w:t>
      </w:r>
    </w:p>
    <w:p w:rsidR="005327AE" w:rsidRPr="00C737D8" w:rsidRDefault="005327AE" w:rsidP="005327AE">
      <w:pPr>
        <w:pStyle w:val="Odlomakpopisa"/>
        <w:numPr>
          <w:ilvl w:val="0"/>
          <w:numId w:val="5"/>
        </w:numPr>
        <w:spacing w:line="192" w:lineRule="auto"/>
        <w:textAlignment w:val="baseline"/>
        <w:rPr>
          <w:rFonts w:ascii="Calibri" w:hAnsi="Calibri"/>
          <w:sz w:val="22"/>
          <w:szCs w:val="22"/>
        </w:rPr>
      </w:pPr>
      <w:r w:rsidRPr="00C737D8">
        <w:rPr>
          <w:rFonts w:ascii="Calibri" w:hAnsi="Calibri" w:cs="+mn-cs"/>
          <w:sz w:val="22"/>
          <w:szCs w:val="22"/>
        </w:rPr>
        <w:t>Razvijanje kulturnih navika i uljudnog ponašanja na putovanjima i mjestima boravka</w:t>
      </w:r>
      <w:bookmarkStart w:id="0" w:name="_GoBack"/>
      <w:bookmarkEnd w:id="0"/>
    </w:p>
    <w:p w:rsidR="005327AE" w:rsidRPr="00C737D8" w:rsidRDefault="005327AE" w:rsidP="005327AE">
      <w:pPr>
        <w:pStyle w:val="Odlomakpopisa"/>
        <w:spacing w:line="192" w:lineRule="auto"/>
        <w:textAlignment w:val="baseline"/>
        <w:rPr>
          <w:rFonts w:ascii="Calibri" w:hAnsi="Calibri"/>
          <w:sz w:val="22"/>
          <w:szCs w:val="22"/>
        </w:rPr>
      </w:pPr>
    </w:p>
    <w:p w:rsidR="005327AE" w:rsidRPr="00C737D8" w:rsidRDefault="005327AE" w:rsidP="005327AE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5327AE" w:rsidRPr="00C737D8" w:rsidRDefault="005327AE" w:rsidP="005327AE">
      <w:r w:rsidRPr="00C737D8">
        <w:t>Učiteljice i učitelji razrednici sedmih  i osmih razreda .</w:t>
      </w:r>
    </w:p>
    <w:p w:rsidR="005327AE" w:rsidRPr="00C737D8" w:rsidRDefault="005327AE" w:rsidP="005327AE">
      <w:r w:rsidRPr="00C737D8">
        <w:t>Putnička agencija izabrana na Povjerenstvu za izvođenje izleta.</w:t>
      </w:r>
    </w:p>
    <w:p w:rsidR="005327AE" w:rsidRPr="00C737D8" w:rsidRDefault="005327AE" w:rsidP="005327AE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5327AE" w:rsidRPr="00C737D8" w:rsidRDefault="005327AE" w:rsidP="005327AE">
      <w:pPr>
        <w:rPr>
          <w:b/>
          <w:u w:val="single"/>
        </w:rPr>
      </w:pPr>
      <w:r w:rsidRPr="00C737D8">
        <w:rPr>
          <w:lang w:eastAsia="hr-HR"/>
        </w:rPr>
        <w:t>U Memorijalnom centru   „Nikola Tesla“ u Smiljanu, nedaleko Gospića.</w:t>
      </w:r>
    </w:p>
    <w:p w:rsidR="005327AE" w:rsidRPr="00C737D8" w:rsidRDefault="005327AE" w:rsidP="005327AE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5327AE" w:rsidRPr="00C737D8" w:rsidRDefault="005327AE" w:rsidP="005327AE">
      <w:r w:rsidRPr="00C737D8">
        <w:t>Tijekom školske godine.</w:t>
      </w:r>
    </w:p>
    <w:p w:rsidR="005327AE" w:rsidRPr="00C737D8" w:rsidRDefault="005327AE" w:rsidP="005327AE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5327AE" w:rsidRPr="00C737D8" w:rsidRDefault="005327AE" w:rsidP="005327AE">
      <w:r w:rsidRPr="00C737D8">
        <w:t>Roditelji plaćaju cijenu prijevoza i programa uplatom na žiroračun odabrane agencije.</w:t>
      </w:r>
    </w:p>
    <w:p w:rsidR="005327AE" w:rsidRPr="00C737D8" w:rsidRDefault="005327AE" w:rsidP="005327AE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5327AE" w:rsidRPr="00C737D8" w:rsidRDefault="005327AE" w:rsidP="005327AE">
      <w:r w:rsidRPr="00C737D8">
        <w:t>Usmeno i  pismeno ocjenjivanje na nastavnim predmetima (tehnička kultura,povijest,biologija,fizika).</w:t>
      </w:r>
    </w:p>
    <w:p w:rsidR="005327AE" w:rsidRPr="00C737D8" w:rsidRDefault="005327AE" w:rsidP="005327AE">
      <w:r w:rsidRPr="00C737D8">
        <w:t>Naučena i stečena znanja koristiti u nastavi i svakodnevnom  životu.</w:t>
      </w: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IZVANUČIONIČKA NASTAVA:  </w:t>
      </w:r>
    </w:p>
    <w:p w:rsidR="0039366A" w:rsidRPr="00C737D8" w:rsidRDefault="0039366A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>KAZALIŠNE I KINO PREDSTAVE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r w:rsidRPr="00C737D8">
        <w:t>Razlikovati pojmove: igrokaz,glumac,uloga,gluma,pozornica,gledalište,scenografija. Odrediti vrijeme,mjesto radnje, temu,glavne i sporedne likove, te njihove osobine i postupke, uočiti redoslijed događaja u priči, prepoznati vrstu predstave.</w:t>
      </w:r>
    </w:p>
    <w:p w:rsidR="0039366A" w:rsidRPr="00C737D8" w:rsidRDefault="0039366A">
      <w:r w:rsidRPr="00C737D8">
        <w:t>Razlikovati određenu vrstu filma, uočiti ulogu i značenje zvuka,glazbe i boje u filmu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pPr>
        <w:rPr>
          <w:b/>
        </w:rPr>
      </w:pPr>
      <w:r w:rsidRPr="00C737D8">
        <w:t>Razvijanje interesa za sadržaje medijske kulture i recepciju primjerene predstave učenicima od prvog do osmog razre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Knjižničarka,kazališne kuće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Gledanje filma u kinu ili predstave u kazalištu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Dva puta tijekom školske godine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Cijena prijevoza učenika autobusom i cijena ulaznice u kino ili kazalište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Rad i napredovanje učenika pratit će se listićima za provjeravanje znanja ,slušanjem i govorenjem,stvaranjem priče prema poticaju, uspoređivanjem filma i književnog djela na satovima hrvatskog jezika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IZVANUČIONIČKA NASTAVA:  </w:t>
      </w:r>
    </w:p>
    <w:p w:rsidR="0039366A" w:rsidRPr="00C737D8" w:rsidRDefault="0039366A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>SUSRETI S PISCIMA,</w:t>
      </w:r>
      <w:r w:rsidR="00BE358D" w:rsidRPr="00C737D8">
        <w:rPr>
          <w:b/>
          <w:sz w:val="32"/>
          <w:szCs w:val="32"/>
        </w:rPr>
        <w:t xml:space="preserve"> </w:t>
      </w:r>
      <w:r w:rsidRPr="00C737D8">
        <w:rPr>
          <w:b/>
          <w:sz w:val="32"/>
          <w:szCs w:val="32"/>
        </w:rPr>
        <w:t>GLAZBENICIMA,</w:t>
      </w:r>
      <w:r w:rsidR="00BE358D" w:rsidRPr="00C737D8">
        <w:rPr>
          <w:b/>
          <w:sz w:val="32"/>
          <w:szCs w:val="32"/>
        </w:rPr>
        <w:t xml:space="preserve"> </w:t>
      </w:r>
      <w:r w:rsidRPr="00C737D8">
        <w:rPr>
          <w:b/>
          <w:sz w:val="32"/>
          <w:szCs w:val="32"/>
        </w:rPr>
        <w:t>KAZALIŠNIM GRUPAMA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r w:rsidRPr="00C737D8">
        <w:t>Razlikovati pojmove: igrokaz,glumac,uloga,gluma,pozornica,gledalište,scenografija. Odrediti vrijeme,mjesto radnje, temu,glavne i sporedne likove, te njihove osobine i postupke, uočiti redoslijed događaja u priči, prepoznati vrstu predstave. Upoznati se s radom i životom umjetnika, njegovim djelima i ostvarajim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pPr>
        <w:rPr>
          <w:b/>
        </w:rPr>
      </w:pPr>
      <w:r w:rsidRPr="00C737D8">
        <w:t>Razvijanje interesa za kulturne sadržaje i recepciju primjerene predstave učenicima od prvog  do osmog razre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Knjižničarka,umjetnici,mjesna knjižnica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Susret s piscima,glazbenicima i kazališnim grupama u školi ili mjesnoj knjižnici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Jednom tijekom školske godine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Cijena ulaznice za predstavu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Rad i napredovanje učenika pratit će se listićima za provjeravanje znanja ,slušanjem i govorenjem,stvaranjem priče prema poticaju, uspoređivanjem filma i književnog djela na satovima hrvatskog jezika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IZVANUČIONIČKA NASTAVA:  </w:t>
      </w:r>
    </w:p>
    <w:p w:rsidR="0039366A" w:rsidRPr="00C737D8" w:rsidRDefault="0039366A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>POZDRAV PROLJEĆU</w:t>
      </w:r>
    </w:p>
    <w:p w:rsidR="0039366A" w:rsidRPr="00C737D8" w:rsidRDefault="0039366A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>POZDRAV JESENI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r w:rsidRPr="00C737D8">
        <w:t>Uočavanje promjena u prirodi i njihova glavna obilježja . Povezivanje vremenskih promjena u neposrednoj okolici i njihov utjecaj na biljni i životinjski svijet i rad ljudi. Upoznati vlastitu ulogu u neposrednom okruženju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r w:rsidRPr="00C737D8">
        <w:t>U konkretnoj situaciji na terenu uočiti da se priroda mijenja te tako utječe na život ljudi, biljaka i životinj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Učiteljice i učenici prvog razre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 xml:space="preserve"> NAČIN REALIZACIJE AKTIVNOSTI,PROGRAMA,PROJEKTA:</w:t>
      </w:r>
    </w:p>
    <w:p w:rsidR="0039366A" w:rsidRPr="00C737D8" w:rsidRDefault="0039366A">
      <w:r w:rsidRPr="00C737D8">
        <w:t>U konkretnoj situaciji na terenu promatranjem i istraživanjem u neposrednoj okolici škole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FA1E21">
      <w:r w:rsidRPr="00C737D8">
        <w:t>Tijekom rujna i listopada 2014</w:t>
      </w:r>
      <w:r w:rsidR="0039366A" w:rsidRPr="00C737D8">
        <w:t>.</w:t>
      </w:r>
    </w:p>
    <w:p w:rsidR="0039366A" w:rsidRPr="00C737D8" w:rsidRDefault="00FA1E21">
      <w:r w:rsidRPr="00C737D8">
        <w:t>Tijekom ožujka i travnja 2015</w:t>
      </w:r>
      <w:r w:rsidR="0039366A" w:rsidRPr="00C737D8">
        <w:t xml:space="preserve">. 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Potrošni materijal nakon promatranja: papir i boje za plakate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Rad i napredovanje učenika pratit će se listićima za provjeravanje znanja ,slušanjem i govorenjem,stvaranjem priče prema poticaju, izrađivanje plakata, likovnim radovima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IZVANUČIONIČKA NASTAVA:  </w:t>
      </w:r>
    </w:p>
    <w:p w:rsidR="0039366A" w:rsidRPr="00C737D8" w:rsidRDefault="0039366A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>PROMET U ZAVIČAJU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r w:rsidRPr="00C737D8">
        <w:t>Shvatiti važnost prometa i prometne povezanosti u zavičaju,razlikovati autobusni i željeznički kolodvor,zračnu luku. Poticati učenike na razgovor i iznošenje vlastitog iskustva povezanim za putovanje. Usvojiti pravila pristojnog ponašanja na putovanju i brinuti se o svojoj sigurnosti. Imenovati, pokazati i opisati prijevozna sredstva, utvrditi sličnosti i razlike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r w:rsidRPr="00C737D8">
        <w:t>Namjena je programa da učenici usvoje znanja o prometu, razlikuju autobusni, željeznički i zračni promet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Učiteljice i učenici drugog razreda.</w:t>
      </w:r>
    </w:p>
    <w:p w:rsidR="0039366A" w:rsidRPr="00C737D8" w:rsidRDefault="0039366A">
      <w:r w:rsidRPr="00C737D8">
        <w:t>Putnička agencija izabrana na Povjerenstvu za izvođenje izlet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 xml:space="preserve"> NAČIN REALIZACIJE AKTIVNOSTI,PROGRAMA,PROJEKTA:</w:t>
      </w:r>
    </w:p>
    <w:p w:rsidR="0039366A" w:rsidRPr="00C737D8" w:rsidRDefault="0039366A">
      <w:r w:rsidRPr="00C737D8">
        <w:t>U konkretnoj situaciji na terenu promatranjem i istraživanjem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Tijekom drugog polugodišt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Roditelji plaćaju cijenu prijevoza i programa uplatom na žiroračun odabrane agencije.</w:t>
      </w:r>
    </w:p>
    <w:p w:rsidR="0039366A" w:rsidRPr="00C737D8" w:rsidRDefault="0039366A">
      <w:r w:rsidRPr="00C737D8">
        <w:t>Trošak potrošnog materijala: papir,škare,ljepilo..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Rad i napredovanje učenika pratit će se listićima za provjeravanje znanja ,slušanjem i govorenjem,stvaranjem priče prema poticaju, izrađivanje plakata, likovnim radovima,grupni radom na satovima prirode i društva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IZVANUČIONIČKA NASTAVA:  </w:t>
      </w:r>
    </w:p>
    <w:p w:rsidR="0039366A" w:rsidRPr="00C737D8" w:rsidRDefault="0039366A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>STARI  ZAGREB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r w:rsidRPr="00C737D8">
        <w:t>Upoznati staru povijesnu jezgru grada Zagreba, kao glavnog grada RH, upoznati županijsko središte, važne kulturno-povijesne spomenike zavičaja, istraživati i povezivati znanja temeljem povijesnih izvora (predmeti,fotografije,mape,karte...), važnost očuvanja kulturne baštine, razvijanje ponosa pripadnosti svom narodu i domovini, snalaženje u vremenu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r w:rsidRPr="00C737D8">
        <w:t>Namjena je programa da učenici usvoje znanja o županjskom središtu, da razumiju njegovo značenje za život ljudi, da upoznaju važne kulturne i povijesne spomenike i prošlost svog zavičaj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Učiteljice i učenici trećeg razreda.</w:t>
      </w:r>
    </w:p>
    <w:p w:rsidR="0039366A" w:rsidRPr="00C737D8" w:rsidRDefault="0039366A">
      <w:r w:rsidRPr="00C737D8">
        <w:t>Putnička agencija izabrana na Povjerenstvu za izvođenje izlet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 xml:space="preserve"> NAČIN REALIZACIJE AKTIVNOSTI,PROGRAMA,PROJEKTA:</w:t>
      </w:r>
    </w:p>
    <w:p w:rsidR="0039366A" w:rsidRPr="00C737D8" w:rsidRDefault="0039366A">
      <w:r w:rsidRPr="00C737D8">
        <w:t>U konkretnoj situaciji na terenu promatranjem i istraživanjem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Tijekom drugog polugodišt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Roditelji plaćaju cijenu prijevoza i programa uplatom na žiroračun odabrane agencije.</w:t>
      </w:r>
    </w:p>
    <w:p w:rsidR="0039366A" w:rsidRPr="00C737D8" w:rsidRDefault="0039366A">
      <w:r w:rsidRPr="00C737D8">
        <w:t>Trošak potrošnog materijala: papir,škare,ljepilo..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Rad i napredovanje učenika pratit će se listićima za provjeravanje znanja ,slušanjem i govorenjem,stvaranjem priče prema poticaju, izrađivanje plakata, likovnim radovima,grupni radom na satovima prirode i društva i hrvatskog jezika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IZVANUČIONIČKA NASTAVA:  </w:t>
      </w:r>
    </w:p>
    <w:p w:rsidR="0039366A" w:rsidRPr="00C737D8" w:rsidRDefault="0039366A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>POSJET PRIRODOSLOVNOM ILI TEHNIČKOM MUZEJU, ZOOLOŠKOM VRTU I BOĆARSKOM DOMU U ZAGREBU ILI VRTU LJEKOVITOG BILJA SUBAN</w:t>
      </w:r>
      <w:r w:rsidR="00C43ED9" w:rsidRPr="00C737D8">
        <w:rPr>
          <w:b/>
          <w:sz w:val="32"/>
          <w:szCs w:val="32"/>
        </w:rPr>
        <w:t>, BOTANIČKOM VRTU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r w:rsidRPr="00C737D8">
        <w:t>Upoznati stalni postav Tehničkog muzeja u Zagrebu; istražiti i povezati znanja temeljem razgledavanja i analiziranja muzejskih izložaka, spoznati važnost napretka i razvoja tehnike za život ljudi.</w:t>
      </w:r>
    </w:p>
    <w:p w:rsidR="0039366A" w:rsidRPr="00C737D8" w:rsidRDefault="0039366A">
      <w:r w:rsidRPr="00C737D8">
        <w:t>Upoznati različite biljne vrste i njihovu korisnost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r w:rsidRPr="00C737D8">
        <w:t>Namjena je programa da učenici usvoje znanja o alatima,strojevima,vozilima...; razumjeti značaj razvoja tehnike i tehnologije za život ljudi; razviti interes za svijet oko nas. Upoznati različite biljne vrste i njihovu korisnost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Učiteljice i učenici trećeg, četvrtog razreda i petog razreda.</w:t>
      </w:r>
    </w:p>
    <w:p w:rsidR="0039366A" w:rsidRPr="00C737D8" w:rsidRDefault="0039366A">
      <w:r w:rsidRPr="00C737D8">
        <w:t>Putnička agencija izabrana na Povjerenstvu za izvođenje izlet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Na prostorima Tehničkog muzeja,  Zoološkog  vrta</w:t>
      </w:r>
      <w:r w:rsidR="008E3ABB" w:rsidRPr="00C737D8">
        <w:t>, Botaničkog vrta</w:t>
      </w:r>
      <w:r w:rsidRPr="00C737D8">
        <w:t xml:space="preserve"> i Boćarskog doma u Zagrebu, te vrta ljekovitog bilja Suban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Tijekom drugog polugodišt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Roditelji plaćaju cijenu prijevoza i programa uplatom na žiroračun odabrane agencije.</w:t>
      </w:r>
    </w:p>
    <w:p w:rsidR="0039366A" w:rsidRPr="00C737D8" w:rsidRDefault="0039366A">
      <w:r w:rsidRPr="00C737D8">
        <w:t>Trošak potrošnog materijala: papir,škare,ljepilo..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Izrada tematskih mapa i plakata.</w:t>
      </w:r>
    </w:p>
    <w:p w:rsidR="0039366A" w:rsidRPr="00C737D8" w:rsidRDefault="0039366A">
      <w:r w:rsidRPr="00C737D8">
        <w:t>Usmeno, pismeno te likovno izražavanje.</w:t>
      </w:r>
    </w:p>
    <w:p w:rsidR="0039366A" w:rsidRPr="00C737D8" w:rsidRDefault="0039366A"/>
    <w:p w:rsidR="00E83CF1" w:rsidRPr="00C737D8" w:rsidRDefault="00E83CF1"/>
    <w:p w:rsidR="0039366A" w:rsidRPr="00C737D8" w:rsidRDefault="0039366A">
      <w:pPr>
        <w:tabs>
          <w:tab w:val="left" w:pos="5358"/>
        </w:tabs>
      </w:pP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IZVANUČIONIČKA NASTAVA:  </w:t>
      </w:r>
    </w:p>
    <w:p w:rsidR="0039366A" w:rsidRPr="00C737D8" w:rsidRDefault="0039366A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>POSJET ZAVIČAJNOM MUZEJU</w:t>
      </w:r>
    </w:p>
    <w:p w:rsidR="00E82E60" w:rsidRPr="00C737D8" w:rsidRDefault="00E82E60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>POVIJEST OSNOVNE ŠKOLE BISTRA U PISANIM DOKUMENTIMA, FOTOGRAFIJI I UČENIČKIM RADOVIMA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r w:rsidRPr="00C737D8">
        <w:t>Razgledati i upoznati Zavičajni muzej te tradicijske običaj</w:t>
      </w:r>
      <w:r w:rsidR="00E82E60" w:rsidRPr="00C737D8">
        <w:t>e kraja u kojem živimo i radimo, posjetiti župnu crkvu sv. Nikole u Poljanici Bistranskoj, Kulturni centar Bistra i Općinsku knjižnicu Bistr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r w:rsidRPr="00C737D8">
        <w:t>Namjena je programa da učenici razviju ljubav prema  zavičaju te pozitivan odnos prema kulturnim i povijesnim vrednotama ovog kraj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Učiteljice i učitelji tehničke kulture, hrvatskog i njemačkog jezika, te povijesti u šestim i sedmim razredima.</w:t>
      </w:r>
    </w:p>
    <w:p w:rsidR="0039366A" w:rsidRPr="00C737D8" w:rsidRDefault="0039366A">
      <w:r w:rsidRPr="00C737D8">
        <w:t xml:space="preserve">Učiteljice razredne nastave. 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Na prostorima Zavičajnog muzeja u Poljanici Bistranskoj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Tijekom školske godine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Troškova nem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Usmeno i  pismeno ocjenjivanje na nastavnim predmetima (tehnička kultura,povijest,hrvatski i njemački jezik, priroda i društvo).</w:t>
      </w:r>
    </w:p>
    <w:p w:rsidR="0039366A" w:rsidRPr="00C737D8" w:rsidRDefault="0039366A">
      <w:r w:rsidRPr="00C737D8">
        <w:t>Naučena i stečena znanja koristiti u nastavi i svakodnevno životu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IZVANUČIONIČKA NASTAVA:  </w:t>
      </w:r>
    </w:p>
    <w:p w:rsidR="0039366A" w:rsidRPr="00C737D8" w:rsidRDefault="0039366A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>POSJET MUZEJU KRAPINSKIH NEANDERTALACA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r w:rsidRPr="00C737D8">
        <w:t>Razgledati i upoznati Muzej krapinskih neandertalaca kao jedan od najmodernijih i najsofisticiranijih muzeja svijeta i prikaz ubrzanog kulturnog i tehnološkog razvoja ljudskog ro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r w:rsidRPr="00C737D8">
        <w:t>Namjena je programa da učenici upoznaju evoluciju ljudskog roda te steknu pozitivan odnos prema kulturnim i povijesnim vrednotama ovog kraj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 xml:space="preserve">Učiteljice i učitelji u osmim razredima. 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Na prostorima Muzeja krapinskih neandertalaca.</w:t>
      </w:r>
    </w:p>
    <w:p w:rsidR="0039366A" w:rsidRPr="00C737D8" w:rsidRDefault="0039366A">
      <w:r w:rsidRPr="00C737D8">
        <w:t>Odabir putničke agencije na Povjerenstvu za izlete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Tijekom školske godine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Troškova prijevoza učenika i ulaznica u Muzej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Usmeno i  pismeno ocjenjivanje na nastavnim predmetima (tehnička kultura,povijest,hrvatski i njemački jezik, biologija,engleski jezik,geografija).</w:t>
      </w:r>
    </w:p>
    <w:p w:rsidR="0039366A" w:rsidRPr="00C737D8" w:rsidRDefault="0039366A">
      <w:r w:rsidRPr="00C737D8">
        <w:t>Naučena i stečena znanja koristiti u nastavi i svakodnevno životu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u w:val="single"/>
        </w:rPr>
      </w:pPr>
    </w:p>
    <w:p w:rsidR="001B222D" w:rsidRPr="00C737D8" w:rsidRDefault="001B222D" w:rsidP="005C1418">
      <w:pPr>
        <w:rPr>
          <w:b/>
          <w:u w:val="single"/>
        </w:rPr>
      </w:pPr>
    </w:p>
    <w:p w:rsidR="001B222D" w:rsidRPr="00C737D8" w:rsidRDefault="001B222D" w:rsidP="001B222D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POSJET MEMORIJALNOM CENTRU DOMOVINSKOG RATA VUKOVAR</w:t>
      </w:r>
    </w:p>
    <w:p w:rsidR="001B222D" w:rsidRPr="00C737D8" w:rsidRDefault="001B222D" w:rsidP="001B222D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1B222D" w:rsidRPr="00C737D8" w:rsidRDefault="001B222D" w:rsidP="001B222D">
      <w:r w:rsidRPr="00C737D8">
        <w:t>Upoznati vrijednosti Domovinskog rata i bitke za Vukovar , razvijanje ponosa pripadnosti svom narodu i domovini, snalaženje u vremenu te doživjeti  svježu povijest na mnogobrojnim mjestima stradavanja.</w:t>
      </w:r>
    </w:p>
    <w:p w:rsidR="001B222D" w:rsidRPr="00C737D8" w:rsidRDefault="001B222D" w:rsidP="001B222D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1B222D" w:rsidRPr="00C737D8" w:rsidRDefault="001B222D" w:rsidP="001B222D">
      <w:r w:rsidRPr="00C737D8">
        <w:t>Namjena je programa da učenici usvoje znanja o ulozi Vukovara u borbi za slobodu i neovisnost Republike Hrvatske, o Domovinskom ratu te o obrani grada Vukovara.</w:t>
      </w:r>
    </w:p>
    <w:p w:rsidR="001B222D" w:rsidRPr="00C737D8" w:rsidRDefault="001B222D" w:rsidP="001B222D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1B222D" w:rsidRPr="00C737D8" w:rsidRDefault="001B222D" w:rsidP="001B222D">
      <w:r w:rsidRPr="00C737D8">
        <w:t>Učiteljice i učenici osmih razreda.</w:t>
      </w:r>
    </w:p>
    <w:p w:rsidR="001B222D" w:rsidRPr="00C737D8" w:rsidRDefault="001B222D" w:rsidP="001B222D">
      <w:r w:rsidRPr="00C737D8">
        <w:t>Putnička agencija izabrana na Povjerenstvu za izvođenje izleta.</w:t>
      </w:r>
    </w:p>
    <w:p w:rsidR="001B222D" w:rsidRPr="00C737D8" w:rsidRDefault="001B222D" w:rsidP="001B222D">
      <w:pPr>
        <w:rPr>
          <w:b/>
          <w:u w:val="single"/>
        </w:rPr>
      </w:pPr>
      <w:r w:rsidRPr="00C737D8">
        <w:rPr>
          <w:b/>
          <w:u w:val="single"/>
        </w:rPr>
        <w:t xml:space="preserve"> NAČIN REALIZACIJE AKTIVNOSTI,PROGRAMA,PROJEKTA:</w:t>
      </w:r>
    </w:p>
    <w:p w:rsidR="001B222D" w:rsidRPr="00C737D8" w:rsidRDefault="001B222D" w:rsidP="001B222D">
      <w:r w:rsidRPr="00C737D8">
        <w:t>U konkretnoj situaciji na terenu promatranjem i istraživanjem.</w:t>
      </w:r>
    </w:p>
    <w:p w:rsidR="001B222D" w:rsidRPr="00C737D8" w:rsidRDefault="001B222D" w:rsidP="001B222D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1B222D" w:rsidRPr="00C737D8" w:rsidRDefault="001B222D" w:rsidP="001B222D">
      <w:r w:rsidRPr="00C737D8">
        <w:t>Tijekom nastavne godine po dogovoru sa  Memorijalnim centrom Domovinskog rata Vukovar.</w:t>
      </w:r>
    </w:p>
    <w:p w:rsidR="001B222D" w:rsidRPr="00C737D8" w:rsidRDefault="001B222D" w:rsidP="001B222D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1B222D" w:rsidRPr="00C737D8" w:rsidRDefault="001B222D" w:rsidP="001B222D">
      <w:r w:rsidRPr="00C737D8">
        <w:t>Javna ustanova „Memorijalni centar Domovinskog rata Vukovar“ organizira prijevoz i boravak (smještaj i prehranu) učenika osmih razreda koji će besplatno boraviti dva dana u Vukovaru.</w:t>
      </w:r>
    </w:p>
    <w:p w:rsidR="001B222D" w:rsidRPr="00C737D8" w:rsidRDefault="001B222D" w:rsidP="001B222D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1B222D" w:rsidRPr="00C737D8" w:rsidRDefault="001B222D" w:rsidP="001B222D">
      <w:r w:rsidRPr="00C737D8">
        <w:t>Izrada tematskih plakata. Usmeno, pismeno i likovno izražavanje.</w:t>
      </w:r>
    </w:p>
    <w:p w:rsidR="001B222D" w:rsidRPr="00C737D8" w:rsidRDefault="001B222D">
      <w:pPr>
        <w:spacing w:after="0" w:line="240" w:lineRule="auto"/>
        <w:rPr>
          <w:b/>
          <w:u w:val="single"/>
        </w:rPr>
      </w:pPr>
      <w:r w:rsidRPr="00C737D8">
        <w:rPr>
          <w:b/>
          <w:u w:val="single"/>
        </w:rPr>
        <w:br w:type="page"/>
      </w:r>
    </w:p>
    <w:p w:rsidR="005C1418" w:rsidRPr="00C737D8" w:rsidRDefault="005C1418" w:rsidP="005C1418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TERENSKA NASTAVA + JEDNODNEVNI IZLET</w:t>
      </w:r>
      <w:r w:rsidR="00E83CF1" w:rsidRPr="00C737D8">
        <w:rPr>
          <w:b/>
          <w:sz w:val="32"/>
          <w:szCs w:val="32"/>
        </w:rPr>
        <w:t xml:space="preserve">  (</w:t>
      </w:r>
      <w:r w:rsidRPr="00C737D8">
        <w:rPr>
          <w:b/>
          <w:sz w:val="32"/>
          <w:szCs w:val="32"/>
        </w:rPr>
        <w:t xml:space="preserve">Baranja, Istočna Slavonija)  </w:t>
      </w:r>
    </w:p>
    <w:p w:rsidR="005C1418" w:rsidRPr="00C737D8" w:rsidRDefault="005C1418" w:rsidP="005C1418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5C1418" w:rsidRPr="00C737D8" w:rsidRDefault="005C1418" w:rsidP="005C1418">
      <w:r w:rsidRPr="00C737D8">
        <w:t xml:space="preserve">Upoznati istok Hrvatske, prikupljati, istraživati i usustavljivati podatke o povijesti i geografskim karakteristikama regije. Upoznati ljepote krajolika, prirodne i kulturne znamenitosti i kulturno – povijesne spomenike. Sudjelovanjem u zajedničkom putovanju,  različitim aktivnostima, igrama i druženjima razvijati prijateljstvo i suradnju. Razvijati pozitivan stav prema drugim učenicima, te naviku kulturnog ponašanja. </w:t>
      </w:r>
    </w:p>
    <w:p w:rsidR="005C1418" w:rsidRPr="00C737D8" w:rsidRDefault="005C1418" w:rsidP="005C1418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5C1418" w:rsidRPr="00C737D8" w:rsidRDefault="005C1418" w:rsidP="005C1418">
      <w:r w:rsidRPr="00C737D8">
        <w:t>Namjena je programa da učenici razvijaju ljubav prema domovini, njenim prirodnim, kulturnim i povijesnim vrednotama. Realizacija jednodnevnih izleta ostvarit će se temeljem pravila za provođenje školskog izleta što znači da će povjerenstva roditelja, učenika i učitelja odabrati odredište i agenci</w:t>
      </w:r>
      <w:r w:rsidR="00B92FB5" w:rsidRPr="00C737D8">
        <w:t>ju, a škola će temeljem izbora P</w:t>
      </w:r>
      <w:r w:rsidRPr="00C737D8">
        <w:t>ovjerenstva realizirati sve druge potrebne aktivnosti.</w:t>
      </w:r>
    </w:p>
    <w:p w:rsidR="005C1418" w:rsidRPr="00C737D8" w:rsidRDefault="005C1418" w:rsidP="005C1418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5C1418" w:rsidRPr="00C737D8" w:rsidRDefault="00B92FB5" w:rsidP="005C1418">
      <w:r w:rsidRPr="00C737D8">
        <w:t xml:space="preserve">Razrednice sedmih razreda </w:t>
      </w:r>
    </w:p>
    <w:p w:rsidR="00B92FB5" w:rsidRPr="00C737D8" w:rsidRDefault="00B92FB5" w:rsidP="005C1418">
      <w:r w:rsidRPr="00C737D8">
        <w:t>Putnička agencija izabrana na Povjerenstvu za izvođenje izleta.</w:t>
      </w:r>
    </w:p>
    <w:p w:rsidR="005C1418" w:rsidRPr="00C737D8" w:rsidRDefault="005C1418" w:rsidP="005C1418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5C1418" w:rsidRPr="00C737D8" w:rsidRDefault="00B92FB5" w:rsidP="005C1418">
      <w:r w:rsidRPr="00C737D8">
        <w:t>Pripremne aktivnosti na satovima geografije, povijesti i SR i rad na terenu</w:t>
      </w:r>
      <w:r w:rsidR="005C1418" w:rsidRPr="00C737D8">
        <w:t>.</w:t>
      </w:r>
    </w:p>
    <w:p w:rsidR="005C1418" w:rsidRPr="00C737D8" w:rsidRDefault="005C1418" w:rsidP="005C1418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5C1418" w:rsidRPr="00C737D8" w:rsidRDefault="00B92FB5" w:rsidP="005C1418">
      <w:r w:rsidRPr="00C737D8">
        <w:t>Lipanj 2015.</w:t>
      </w:r>
    </w:p>
    <w:p w:rsidR="005C1418" w:rsidRPr="00C737D8" w:rsidRDefault="005C1418" w:rsidP="005C1418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5C1418" w:rsidRPr="00C737D8" w:rsidRDefault="00B92FB5" w:rsidP="005C1418">
      <w:r w:rsidRPr="00C737D8">
        <w:t>Roditelji plaćaju cijenu prijevoza i programa uplatom na žiro račun odabrane agencije.</w:t>
      </w:r>
    </w:p>
    <w:p w:rsidR="005C1418" w:rsidRPr="00C737D8" w:rsidRDefault="005C1418" w:rsidP="005C1418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5C1418" w:rsidRPr="00C737D8" w:rsidRDefault="005C1418" w:rsidP="005C1418">
      <w:r w:rsidRPr="00C737D8">
        <w:t>Naučena i stečena znanja koristiti u nastavi i svakodnevno životu.</w:t>
      </w:r>
    </w:p>
    <w:p w:rsidR="00B92FB5" w:rsidRPr="00C737D8" w:rsidRDefault="00B92FB5" w:rsidP="005C1418">
      <w:r w:rsidRPr="00C737D8">
        <w:t>Izrada tematskih mapa i panoa.</w:t>
      </w:r>
    </w:p>
    <w:p w:rsidR="0039366A" w:rsidRPr="00C737D8" w:rsidRDefault="0039366A">
      <w:pPr>
        <w:rPr>
          <w:b/>
          <w:u w:val="single"/>
        </w:rPr>
      </w:pPr>
    </w:p>
    <w:p w:rsidR="005C1418" w:rsidRPr="00C737D8" w:rsidRDefault="005C1418">
      <w:pPr>
        <w:rPr>
          <w:b/>
          <w:u w:val="single"/>
        </w:rPr>
      </w:pPr>
    </w:p>
    <w:p w:rsidR="005C1418" w:rsidRPr="00C737D8" w:rsidRDefault="005C1418">
      <w:pPr>
        <w:rPr>
          <w:b/>
          <w:u w:val="single"/>
        </w:rPr>
      </w:pPr>
    </w:p>
    <w:p w:rsidR="005C1418" w:rsidRPr="00C737D8" w:rsidRDefault="005C1418">
      <w:pPr>
        <w:rPr>
          <w:b/>
          <w:u w:val="single"/>
        </w:rPr>
      </w:pPr>
    </w:p>
    <w:p w:rsidR="00A55AFE" w:rsidRPr="00C737D8" w:rsidRDefault="00A55AFE" w:rsidP="00433F29">
      <w:pPr>
        <w:rPr>
          <w:b/>
          <w:u w:val="single"/>
        </w:rPr>
      </w:pPr>
    </w:p>
    <w:p w:rsidR="00A55AFE" w:rsidRPr="00C737D8" w:rsidRDefault="00A55AFE" w:rsidP="00A55AFE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TERENSKA NASTAVA IZ INFORMATIKE</w:t>
      </w:r>
    </w:p>
    <w:p w:rsidR="00A55AFE" w:rsidRPr="00C737D8" w:rsidRDefault="00A55AFE" w:rsidP="00A55AFE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A55AFE" w:rsidRPr="00C737D8" w:rsidRDefault="00A55AFE" w:rsidP="00A55AFE">
      <w:r w:rsidRPr="00C737D8">
        <w:t xml:space="preserve">Razgledati i upoznati novitete informacijskih tehnologija te se upoznati sa ubrzanim razvojem tehnologije današnjice. </w:t>
      </w:r>
    </w:p>
    <w:p w:rsidR="00A55AFE" w:rsidRPr="00C737D8" w:rsidRDefault="00A55AFE" w:rsidP="00A55AFE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A55AFE" w:rsidRPr="00C737D8" w:rsidRDefault="00A55AFE" w:rsidP="00A55AFE">
      <w:r w:rsidRPr="00C737D8">
        <w:t>Namjena je programa da učenici upoznaju  i razumiju značaj razvoja  tehnologije i tehnike u svakodnevnom životu , te da razviju interes za virtualni svijet.</w:t>
      </w:r>
    </w:p>
    <w:p w:rsidR="00A55AFE" w:rsidRPr="00C737D8" w:rsidRDefault="00A55AFE" w:rsidP="00A55AFE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A55AFE" w:rsidRPr="00C737D8" w:rsidRDefault="00A55AFE" w:rsidP="00A55AFE">
      <w:r w:rsidRPr="00C737D8">
        <w:t>Učiteljice informatike i tehničke kulture, te učenici sedmih i osmih razreda.</w:t>
      </w:r>
    </w:p>
    <w:p w:rsidR="00A55AFE" w:rsidRPr="00C737D8" w:rsidRDefault="00A55AFE" w:rsidP="00A55AFE">
      <w:r w:rsidRPr="00C737D8">
        <w:t>Putnička agencija izabrana na Povjerenstvu za izvođenje izleta.</w:t>
      </w:r>
    </w:p>
    <w:p w:rsidR="00A55AFE" w:rsidRPr="00C737D8" w:rsidRDefault="00A55AFE" w:rsidP="00A55AFE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A55AFE" w:rsidRPr="00C737D8" w:rsidRDefault="00A55AFE" w:rsidP="00A55AFE">
      <w:r w:rsidRPr="00C737D8">
        <w:t>Na prostorima Zagrebačkog Velesajma.</w:t>
      </w:r>
    </w:p>
    <w:p w:rsidR="00A55AFE" w:rsidRPr="00C737D8" w:rsidRDefault="00A55AFE" w:rsidP="00A55AFE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A55AFE" w:rsidRPr="00C737D8" w:rsidRDefault="00A55AFE" w:rsidP="00A55AFE">
      <w:r w:rsidRPr="00C737D8">
        <w:t>Studeni 2014.</w:t>
      </w:r>
    </w:p>
    <w:p w:rsidR="00A55AFE" w:rsidRPr="00C737D8" w:rsidRDefault="00A55AFE" w:rsidP="00A55AFE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A55AFE" w:rsidRPr="00C737D8" w:rsidRDefault="00A55AFE" w:rsidP="00A55AFE">
      <w:r w:rsidRPr="00C737D8">
        <w:t>Roditelji plaćaju cijenu prijevoza uplatom na žiroračun odabrane agencije.</w:t>
      </w:r>
    </w:p>
    <w:p w:rsidR="00A55AFE" w:rsidRPr="00C737D8" w:rsidRDefault="00A55AFE" w:rsidP="00A55AFE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A55AFE" w:rsidRPr="00C737D8" w:rsidRDefault="00A55AFE" w:rsidP="00A55AFE">
      <w:r w:rsidRPr="00C737D8">
        <w:t>Izrada tematskih mapa i plakata.</w:t>
      </w:r>
    </w:p>
    <w:p w:rsidR="00A55AFE" w:rsidRPr="00C737D8" w:rsidRDefault="00A55AFE" w:rsidP="00A55AFE">
      <w:r w:rsidRPr="00C737D8">
        <w:t>Usmeno, pismeno te likovno izražavanje.</w:t>
      </w:r>
    </w:p>
    <w:p w:rsidR="00A55AFE" w:rsidRPr="00C737D8" w:rsidRDefault="00A55AFE">
      <w:pPr>
        <w:spacing w:after="0" w:line="240" w:lineRule="auto"/>
        <w:rPr>
          <w:b/>
          <w:u w:val="single"/>
        </w:rPr>
      </w:pPr>
      <w:r w:rsidRPr="00C737D8">
        <w:rPr>
          <w:b/>
          <w:u w:val="single"/>
        </w:rPr>
        <w:br w:type="page"/>
      </w:r>
    </w:p>
    <w:p w:rsidR="00433F29" w:rsidRPr="00C737D8" w:rsidRDefault="00433F29" w:rsidP="00433F29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TERENSKA NASTAVA IZ KATOLIČKOG VJERONAUKA ZA PETE RAZREDE </w:t>
      </w:r>
    </w:p>
    <w:p w:rsidR="00433F29" w:rsidRPr="00C737D8" w:rsidRDefault="00433F29" w:rsidP="00433F29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433F29" w:rsidRPr="00C737D8" w:rsidRDefault="00433F29" w:rsidP="00433F29">
      <w:r w:rsidRPr="00C737D8">
        <w:t>Naučiti i shvatiti značaj monoteističkih religija na području Republike Hrvatske; naučiti osnove židovstva, islama i kršćanstva; naučiti pojmove: islam, muslimani, hidžra, džamija, minaret…; Tora, Talmud, sinagoga, svitak, bar i bat micva…; katedrala…; izgraditi ekumenski stav prema svima koji nisu kršćani; razvijati ekumensko djelovanje… naučiti i shvatiti pojmove: svetac, blaženik, poziv, poslanje, Kristov učenik; naučiti neke značajne događaje iz života bl. Alojzija Stepinca, posjet i molitva na njegovu grobu</w:t>
      </w:r>
      <w:r w:rsidR="00E54690" w:rsidRPr="00C737D8">
        <w:t>.</w:t>
      </w:r>
    </w:p>
    <w:p w:rsidR="00433F29" w:rsidRPr="00C737D8" w:rsidRDefault="00433F29" w:rsidP="00433F29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E54690" w:rsidRPr="00C737D8" w:rsidRDefault="00433F29" w:rsidP="00433F29">
      <w:r w:rsidRPr="00C737D8">
        <w:t xml:space="preserve">Namjena je programa da učenici </w:t>
      </w:r>
      <w:r w:rsidR="00E54690" w:rsidRPr="00C737D8">
        <w:t xml:space="preserve">upoznaju i nauče monoteističke religije na području Republike Hrvatske. </w:t>
      </w:r>
    </w:p>
    <w:p w:rsidR="00433F29" w:rsidRPr="00C737D8" w:rsidRDefault="00433F29" w:rsidP="00433F29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433F29" w:rsidRPr="00C737D8" w:rsidRDefault="00E54690" w:rsidP="00433F29">
      <w:r w:rsidRPr="00C737D8">
        <w:t>Josip Kajinić</w:t>
      </w:r>
      <w:r w:rsidR="00B92BCC" w:rsidRPr="00C737D8">
        <w:t>, prof.</w:t>
      </w:r>
    </w:p>
    <w:p w:rsidR="00B92BCC" w:rsidRPr="00C737D8" w:rsidRDefault="00C737D8" w:rsidP="00433F29">
      <w:r>
        <w:t>Razrednici</w:t>
      </w:r>
      <w:r w:rsidR="00B92BCC" w:rsidRPr="00C737D8">
        <w:t xml:space="preserve"> 5. a., 5. b., 5. c.</w:t>
      </w:r>
    </w:p>
    <w:p w:rsidR="00B92BCC" w:rsidRPr="00C737D8" w:rsidRDefault="00B92BCC" w:rsidP="00433F29">
      <w:r w:rsidRPr="00C737D8">
        <w:t>Ena Šifner, mag. rehabilitator</w:t>
      </w:r>
    </w:p>
    <w:p w:rsidR="00433F29" w:rsidRPr="00C737D8" w:rsidRDefault="00433F29" w:rsidP="00433F29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600AA3" w:rsidRPr="00C737D8" w:rsidRDefault="00600AA3" w:rsidP="00600AA3">
      <w:r w:rsidRPr="00C737D8">
        <w:t>Na prostorima džamije, sinagoge, katedrale i muzeja bl. Alojzija Stepinca. Bilježenje podataka o džamiji i muslimanskoj vjeri; sinagogi i židovstvu; katedrali i kršćanstvu te o blaženom Alojziju Stepincu. Pisanje izvješća o svemu viđenome, fotografiranje džamije, sinagoge, katedrale i groba bl. Alojzija Stepinca, te gledanje filma o bl. Alojziju Stepincu i razgovor sa predstavnicima džamije, sinagoge i katedrale.</w:t>
      </w:r>
    </w:p>
    <w:p w:rsidR="00600AA3" w:rsidRPr="00C737D8" w:rsidRDefault="00600AA3" w:rsidP="00600AA3">
      <w:r w:rsidRPr="00C737D8">
        <w:t>Prijevoz učenika: Meštrović bus.</w:t>
      </w:r>
    </w:p>
    <w:p w:rsidR="00433F29" w:rsidRPr="00C737D8" w:rsidRDefault="00433F29" w:rsidP="00433F29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433F29" w:rsidRPr="00C737D8" w:rsidRDefault="00600AA3" w:rsidP="00433F29">
      <w:r w:rsidRPr="00C737D8">
        <w:t>Studeni 2014.</w:t>
      </w:r>
    </w:p>
    <w:p w:rsidR="00433F29" w:rsidRPr="00C737D8" w:rsidRDefault="00433F29" w:rsidP="00433F29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433F29" w:rsidRPr="00C737D8" w:rsidRDefault="00433F29" w:rsidP="00433F29">
      <w:r w:rsidRPr="00C737D8">
        <w:t>Roditelji plaćaju cijenu prijevoza i programa uplatom na žiro račun odabrane agencije.</w:t>
      </w:r>
    </w:p>
    <w:p w:rsidR="00433F29" w:rsidRPr="00C737D8" w:rsidRDefault="00433F29" w:rsidP="00433F29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433F29" w:rsidRPr="00C737D8" w:rsidRDefault="00B85B2D" w:rsidP="00433F29">
      <w:r w:rsidRPr="00C737D8">
        <w:t>Izrada tematskih plakata, prezentacija učenika i voditelja, pisanje radnih listova te vrednovanje sakupljenih podataka.</w:t>
      </w: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83032A" w:rsidRPr="00C737D8" w:rsidRDefault="0083032A" w:rsidP="0083032A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lastRenderedPageBreak/>
        <w:t>PLAN TERENSKE I PROJEKTNE NASTAVE</w:t>
      </w:r>
    </w:p>
    <w:p w:rsidR="0083032A" w:rsidRPr="00C737D8" w:rsidRDefault="0083032A" w:rsidP="0083032A">
      <w:r w:rsidRPr="00C737D8">
        <w:t>Predmet: Vjeronauk</w:t>
      </w:r>
      <w:r w:rsidRPr="00C737D8">
        <w:tab/>
      </w:r>
      <w:r w:rsidRPr="00C737D8">
        <w:tab/>
        <w:t xml:space="preserve">Školska godina: 2014/2015.   </w:t>
      </w:r>
      <w:r w:rsidRPr="00C737D8">
        <w:tab/>
      </w:r>
      <w:r w:rsidRPr="00C737D8">
        <w:tab/>
        <w:t>Vjeroučitelji</w:t>
      </w:r>
      <w:r w:rsidRPr="00C737D8">
        <w:tab/>
        <w:t xml:space="preserve">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021"/>
        <w:gridCol w:w="1097"/>
        <w:gridCol w:w="1418"/>
        <w:gridCol w:w="2294"/>
        <w:gridCol w:w="2525"/>
      </w:tblGrid>
      <w:tr w:rsidR="0083032A" w:rsidRPr="00C737D8" w:rsidTr="0083032A">
        <w:trPr>
          <w:cantSplit/>
          <w:trHeight w:val="1134"/>
        </w:trPr>
        <w:tc>
          <w:tcPr>
            <w:tcW w:w="534" w:type="dxa"/>
            <w:textDirection w:val="btLr"/>
          </w:tcPr>
          <w:p w:rsidR="0083032A" w:rsidRPr="00C737D8" w:rsidRDefault="0083032A" w:rsidP="0083032A">
            <w:pPr>
              <w:ind w:left="113" w:right="113"/>
            </w:pPr>
            <w:r w:rsidRPr="00C737D8">
              <w:t>Razred</w:t>
            </w:r>
          </w:p>
        </w:tc>
        <w:tc>
          <w:tcPr>
            <w:tcW w:w="2021" w:type="dxa"/>
          </w:tcPr>
          <w:p w:rsidR="0083032A" w:rsidRPr="00C737D8" w:rsidRDefault="0083032A" w:rsidP="0083032A">
            <w:r w:rsidRPr="00C737D8">
              <w:t>Tema/plan</w:t>
            </w:r>
          </w:p>
        </w:tc>
        <w:tc>
          <w:tcPr>
            <w:tcW w:w="1097" w:type="dxa"/>
          </w:tcPr>
          <w:p w:rsidR="0083032A" w:rsidRPr="00C737D8" w:rsidRDefault="0083032A" w:rsidP="0083032A">
            <w:r w:rsidRPr="00C737D8">
              <w:t>Mjesec</w:t>
            </w:r>
          </w:p>
        </w:tc>
        <w:tc>
          <w:tcPr>
            <w:tcW w:w="1418" w:type="dxa"/>
            <w:textDirection w:val="btLr"/>
          </w:tcPr>
          <w:p w:rsidR="0083032A" w:rsidRPr="00C737D8" w:rsidRDefault="0083032A" w:rsidP="0083032A">
            <w:pPr>
              <w:ind w:left="113" w:right="113"/>
            </w:pPr>
            <w:r w:rsidRPr="00C737D8">
              <w:t>Koliko puta u šk. Godini / sati</w:t>
            </w:r>
          </w:p>
        </w:tc>
        <w:tc>
          <w:tcPr>
            <w:tcW w:w="2294" w:type="dxa"/>
          </w:tcPr>
          <w:p w:rsidR="0083032A" w:rsidRPr="00C737D8" w:rsidRDefault="0083032A" w:rsidP="003A3108">
            <w:r w:rsidRPr="00C737D8">
              <w:t>Ciljevi</w:t>
            </w:r>
          </w:p>
        </w:tc>
        <w:tc>
          <w:tcPr>
            <w:tcW w:w="2525" w:type="dxa"/>
          </w:tcPr>
          <w:p w:rsidR="0083032A" w:rsidRPr="00C737D8" w:rsidRDefault="0083032A" w:rsidP="003A3108">
            <w:r w:rsidRPr="00C737D8">
              <w:t>Korelacija s drugim predmetima</w:t>
            </w:r>
          </w:p>
        </w:tc>
      </w:tr>
      <w:tr w:rsidR="0083032A" w:rsidRPr="00C737D8" w:rsidTr="0083032A">
        <w:tc>
          <w:tcPr>
            <w:tcW w:w="534" w:type="dxa"/>
          </w:tcPr>
          <w:p w:rsidR="0083032A" w:rsidRPr="00C737D8" w:rsidRDefault="0083032A" w:rsidP="003A3108">
            <w:r w:rsidRPr="00C737D8">
              <w:t>SVI</w:t>
            </w:r>
          </w:p>
        </w:tc>
        <w:tc>
          <w:tcPr>
            <w:tcW w:w="2021" w:type="dxa"/>
          </w:tcPr>
          <w:p w:rsidR="0083032A" w:rsidRPr="00C737D8" w:rsidRDefault="0083032A" w:rsidP="003800CB">
            <w:pPr>
              <w:spacing w:after="0"/>
            </w:pPr>
            <w:r w:rsidRPr="00C737D8">
              <w:t>Sveta misa sa zazivom Duha Svetoga</w:t>
            </w: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Zagreb – Krašić – M. Bistrica beatifikacija bl. Alojzija Stepinca</w:t>
            </w: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Dani zahvalnosti za plodove zemlje – Dani kruha</w:t>
            </w: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Svi sveti – posjet groblju</w:t>
            </w: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Sveti Nikola</w:t>
            </w:r>
            <w:r w:rsidR="003800CB" w:rsidRPr="00C737D8">
              <w:t xml:space="preserve"> (</w:t>
            </w:r>
            <w:r w:rsidRPr="00C737D8">
              <w:t>svetac, Dan Župe, zaštitnik Bistre, župna crkva, sakralni prostor)</w:t>
            </w: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Križni put mladih</w:t>
            </w: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Sakramenti</w:t>
            </w: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Sveta misa zahvale za kraj šk. godine «Tebe Boga hvalimo»</w:t>
            </w:r>
          </w:p>
        </w:tc>
        <w:tc>
          <w:tcPr>
            <w:tcW w:w="1097" w:type="dxa"/>
          </w:tcPr>
          <w:p w:rsidR="0083032A" w:rsidRPr="00C737D8" w:rsidRDefault="0083032A" w:rsidP="003800CB">
            <w:pPr>
              <w:spacing w:after="0"/>
            </w:pPr>
            <w:r w:rsidRPr="00C737D8">
              <w:lastRenderedPageBreak/>
              <w:t>Rujan</w:t>
            </w:r>
          </w:p>
          <w:p w:rsidR="0083032A" w:rsidRPr="00C737D8" w:rsidRDefault="0083032A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Rujan/ lipanj</w:t>
            </w:r>
          </w:p>
          <w:p w:rsidR="0083032A" w:rsidRPr="00C737D8" w:rsidRDefault="0083032A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Listopad</w:t>
            </w: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Studeni</w:t>
            </w: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Prosinac</w:t>
            </w: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Ožujak</w:t>
            </w: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Travanj</w:t>
            </w:r>
            <w:r w:rsidR="003800CB" w:rsidRPr="00C737D8">
              <w:t xml:space="preserve"> </w:t>
            </w:r>
            <w:r w:rsidRPr="00C737D8">
              <w:t>/</w:t>
            </w:r>
            <w:r w:rsidR="003800CB" w:rsidRPr="00C737D8">
              <w:t xml:space="preserve"> </w:t>
            </w:r>
            <w:r w:rsidRPr="00C737D8">
              <w:t>Svibanj</w:t>
            </w: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Lipanj</w:t>
            </w:r>
          </w:p>
        </w:tc>
        <w:tc>
          <w:tcPr>
            <w:tcW w:w="1418" w:type="dxa"/>
          </w:tcPr>
          <w:p w:rsidR="0083032A" w:rsidRPr="00C737D8" w:rsidRDefault="0083032A" w:rsidP="003800CB">
            <w:pPr>
              <w:spacing w:after="0"/>
            </w:pPr>
            <w:r w:rsidRPr="00C737D8">
              <w:lastRenderedPageBreak/>
              <w:t>1x/2h</w:t>
            </w:r>
          </w:p>
          <w:p w:rsidR="0083032A" w:rsidRPr="00C737D8" w:rsidRDefault="0083032A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1x</w:t>
            </w: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1x/2h</w:t>
            </w: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1x/2h</w:t>
            </w: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1x/4h</w:t>
            </w: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1x/2h</w:t>
            </w: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1x/4h</w:t>
            </w: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1x/2h</w:t>
            </w:r>
          </w:p>
        </w:tc>
        <w:tc>
          <w:tcPr>
            <w:tcW w:w="2294" w:type="dxa"/>
          </w:tcPr>
          <w:p w:rsidR="0083032A" w:rsidRPr="00C737D8" w:rsidRDefault="0083032A" w:rsidP="003800CB">
            <w:pPr>
              <w:spacing w:after="0"/>
            </w:pPr>
            <w:r w:rsidRPr="00C737D8">
              <w:lastRenderedPageBreak/>
              <w:t>- uočavanje važnosti Božjeg blagoslova u radu</w:t>
            </w: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- uočavanje značenja plodova zemlje u svakodnevnom životu</w:t>
            </w: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-uočavanje Božjih tragova kroz plodove zemlje</w:t>
            </w:r>
          </w:p>
          <w:p w:rsidR="0083032A" w:rsidRPr="00C737D8" w:rsidRDefault="0083032A" w:rsidP="003800CB">
            <w:pPr>
              <w:spacing w:after="0"/>
            </w:pPr>
            <w:r w:rsidRPr="00C737D8">
              <w:t>- poučavati važnost blagoslova plodova zemlje</w:t>
            </w: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-uočiti važnost češćeg odlaska na groblje i brigu oko uređenja grobova</w:t>
            </w: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-upoznavanje sa župnom crkvom</w:t>
            </w:r>
          </w:p>
          <w:p w:rsidR="0083032A" w:rsidRPr="00C737D8" w:rsidRDefault="0083032A" w:rsidP="003800CB">
            <w:pPr>
              <w:spacing w:after="0"/>
            </w:pPr>
            <w:r w:rsidRPr="00C737D8">
              <w:t>- povezivanje Nikolinja i upoznavanje s unutrašnjim prostorom župne crkve</w:t>
            </w:r>
          </w:p>
          <w:p w:rsidR="003800CB" w:rsidRPr="00C737D8" w:rsidRDefault="0083032A" w:rsidP="003800CB">
            <w:pPr>
              <w:spacing w:after="0"/>
            </w:pPr>
            <w:r w:rsidRPr="00C737D8">
              <w:t>-upoznavanje zaštitnika župe i mjesta Bistra</w:t>
            </w:r>
          </w:p>
          <w:p w:rsidR="003800CB" w:rsidRPr="00C737D8" w:rsidRDefault="003800CB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 xml:space="preserve">- upoznati staru pobožnosti te njihovu životnu vrijednost </w:t>
            </w:r>
          </w:p>
          <w:p w:rsidR="0083032A" w:rsidRPr="00C737D8" w:rsidRDefault="0083032A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-Euharistija</w:t>
            </w:r>
          </w:p>
          <w:p w:rsidR="0083032A" w:rsidRPr="00C737D8" w:rsidRDefault="0083032A" w:rsidP="003800CB">
            <w:pPr>
              <w:spacing w:after="0"/>
            </w:pPr>
            <w:r w:rsidRPr="00C737D8">
              <w:t>- poziv na zajedništvo i radost u crkvi</w:t>
            </w:r>
          </w:p>
          <w:p w:rsidR="0083032A" w:rsidRPr="00C737D8" w:rsidRDefault="0083032A" w:rsidP="003800CB">
            <w:pPr>
              <w:spacing w:after="0"/>
            </w:pPr>
            <w:r w:rsidRPr="00C737D8">
              <w:t>-Potvrda –upoznavanje sakramenta zrelosti</w:t>
            </w: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- uočiti važnost zahvale za primljena dobra</w:t>
            </w:r>
          </w:p>
        </w:tc>
        <w:tc>
          <w:tcPr>
            <w:tcW w:w="2525" w:type="dxa"/>
          </w:tcPr>
          <w:p w:rsidR="0083032A" w:rsidRPr="00C737D8" w:rsidRDefault="0083032A" w:rsidP="003800CB">
            <w:pPr>
              <w:spacing w:after="0"/>
            </w:pPr>
            <w:r w:rsidRPr="00C737D8">
              <w:lastRenderedPageBreak/>
              <w:t>Svi predmeti</w:t>
            </w:r>
          </w:p>
          <w:p w:rsidR="0083032A" w:rsidRPr="00C737D8" w:rsidRDefault="0083032A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Svi predmeti</w:t>
            </w:r>
          </w:p>
          <w:p w:rsidR="0083032A" w:rsidRPr="00C737D8" w:rsidRDefault="0083032A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Svi predmeti: povezivanje znanja iz svih predmeta u vezi teme plodovi zemlje</w:t>
            </w: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Priroda i društvo: Dan spomena na pokojne</w:t>
            </w:r>
          </w:p>
          <w:p w:rsidR="0083032A" w:rsidRPr="00C737D8" w:rsidRDefault="0083032A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 w:line="240" w:lineRule="auto"/>
            </w:pPr>
            <w:r w:rsidRPr="00C737D8">
              <w:t>Hrvatski jezik: pjesma o sv. Nikoli</w:t>
            </w:r>
          </w:p>
          <w:p w:rsidR="0083032A" w:rsidRPr="00C737D8" w:rsidRDefault="0083032A" w:rsidP="003800CB">
            <w:pPr>
              <w:spacing w:after="0" w:line="240" w:lineRule="auto"/>
            </w:pPr>
            <w:r w:rsidRPr="00C737D8">
              <w:t>Priroda i društvo: Moje mjesto</w:t>
            </w:r>
          </w:p>
          <w:p w:rsidR="0083032A" w:rsidRPr="00C737D8" w:rsidRDefault="0083032A" w:rsidP="003800CB">
            <w:pPr>
              <w:spacing w:after="0" w:line="240" w:lineRule="auto"/>
            </w:pPr>
            <w:r w:rsidRPr="00C737D8">
              <w:t>Povijest: župna crkva, starost, povijesni podaci o nastanku župe</w:t>
            </w:r>
          </w:p>
          <w:p w:rsidR="0083032A" w:rsidRPr="00C737D8" w:rsidRDefault="0083032A" w:rsidP="003800CB">
            <w:pPr>
              <w:spacing w:after="0" w:line="240" w:lineRule="auto"/>
            </w:pPr>
            <w:r w:rsidRPr="00C737D8">
              <w:t>Likovna kultura: Stil gradnje crkve</w:t>
            </w:r>
          </w:p>
          <w:p w:rsidR="0083032A" w:rsidRPr="00C737D8" w:rsidRDefault="0083032A" w:rsidP="003800CB">
            <w:pPr>
              <w:spacing w:after="0" w:line="240" w:lineRule="auto"/>
            </w:pPr>
            <w:r w:rsidRPr="00C737D8">
              <w:t>Zemljopis: geografski položaj župne crkve i Bistre</w:t>
            </w:r>
          </w:p>
          <w:p w:rsidR="0083032A" w:rsidRPr="00C737D8" w:rsidRDefault="0083032A" w:rsidP="003800CB">
            <w:pPr>
              <w:spacing w:after="0" w:line="240" w:lineRule="auto"/>
            </w:pPr>
            <w:r w:rsidRPr="00C737D8">
              <w:t>Hrvatski jezik: Stihovi o Bistri</w:t>
            </w: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Povijest: znakovi i simboli u povijesti religije</w:t>
            </w: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3800CB" w:rsidRPr="00C737D8" w:rsidRDefault="003800CB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Hrvatski jezik: O nedjelji i obiteljskim svečanostima</w:t>
            </w:r>
          </w:p>
          <w:p w:rsidR="0083032A" w:rsidRPr="00C737D8" w:rsidRDefault="0083032A" w:rsidP="003800CB">
            <w:pPr>
              <w:spacing w:after="0"/>
            </w:pPr>
            <w:r w:rsidRPr="00C737D8">
              <w:t>Glazbena kultura: duhovna glazba</w:t>
            </w: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</w:p>
          <w:p w:rsidR="0083032A" w:rsidRPr="00C737D8" w:rsidRDefault="0083032A" w:rsidP="003800CB">
            <w:pPr>
              <w:spacing w:after="0"/>
            </w:pPr>
            <w:r w:rsidRPr="00C737D8">
              <w:t>Priroda i društvo: Čarobne riječi</w:t>
            </w:r>
          </w:p>
          <w:p w:rsidR="0083032A" w:rsidRPr="00C737D8" w:rsidRDefault="0083032A" w:rsidP="003800CB">
            <w:pPr>
              <w:spacing w:after="0"/>
            </w:pPr>
          </w:p>
        </w:tc>
      </w:tr>
    </w:tbl>
    <w:p w:rsidR="00A433E4" w:rsidRPr="00C737D8" w:rsidRDefault="00A433E4">
      <w:pPr>
        <w:rPr>
          <w:b/>
          <w:sz w:val="96"/>
          <w:szCs w:val="96"/>
          <w:u w:val="single"/>
        </w:rPr>
      </w:pPr>
    </w:p>
    <w:p w:rsidR="00A433E4" w:rsidRPr="00C737D8" w:rsidRDefault="00A433E4">
      <w:pPr>
        <w:rPr>
          <w:b/>
          <w:sz w:val="96"/>
          <w:szCs w:val="96"/>
          <w:u w:val="single"/>
        </w:rPr>
      </w:pPr>
    </w:p>
    <w:p w:rsidR="00433F29" w:rsidRPr="00C737D8" w:rsidRDefault="00433F29">
      <w:pPr>
        <w:rPr>
          <w:b/>
          <w:sz w:val="96"/>
          <w:szCs w:val="96"/>
          <w:u w:val="single"/>
        </w:rPr>
      </w:pPr>
    </w:p>
    <w:p w:rsidR="00433F29" w:rsidRPr="00C737D8" w:rsidRDefault="00433F29">
      <w:pPr>
        <w:rPr>
          <w:b/>
          <w:sz w:val="96"/>
          <w:szCs w:val="96"/>
          <w:u w:val="single"/>
        </w:rPr>
      </w:pPr>
    </w:p>
    <w:p w:rsidR="00433F29" w:rsidRPr="00C737D8" w:rsidRDefault="00433F29">
      <w:pPr>
        <w:rPr>
          <w:b/>
          <w:sz w:val="96"/>
          <w:szCs w:val="96"/>
          <w:u w:val="single"/>
        </w:rPr>
      </w:pPr>
    </w:p>
    <w:p w:rsidR="00433F29" w:rsidRPr="00C737D8" w:rsidRDefault="00433F29">
      <w:pPr>
        <w:rPr>
          <w:b/>
          <w:sz w:val="96"/>
          <w:szCs w:val="96"/>
          <w:u w:val="single"/>
        </w:rPr>
      </w:pPr>
    </w:p>
    <w:p w:rsidR="00433F29" w:rsidRPr="00C737D8" w:rsidRDefault="00433F29">
      <w:pPr>
        <w:rPr>
          <w:b/>
          <w:sz w:val="96"/>
          <w:szCs w:val="96"/>
          <w:u w:val="single"/>
        </w:rPr>
      </w:pPr>
    </w:p>
    <w:p w:rsidR="00433F29" w:rsidRPr="00C737D8" w:rsidRDefault="00433F29">
      <w:pPr>
        <w:rPr>
          <w:b/>
          <w:sz w:val="96"/>
          <w:szCs w:val="96"/>
          <w:u w:val="single"/>
        </w:rPr>
      </w:pPr>
    </w:p>
    <w:p w:rsidR="00D57E04" w:rsidRPr="00C737D8" w:rsidRDefault="00D57E04">
      <w:pPr>
        <w:rPr>
          <w:b/>
          <w:sz w:val="96"/>
          <w:szCs w:val="96"/>
          <w:u w:val="single"/>
        </w:rPr>
      </w:pPr>
    </w:p>
    <w:p w:rsidR="00D57E04" w:rsidRPr="00C737D8" w:rsidRDefault="00D57E04">
      <w:pPr>
        <w:rPr>
          <w:b/>
          <w:sz w:val="96"/>
          <w:szCs w:val="96"/>
          <w:u w:val="single"/>
        </w:rPr>
      </w:pPr>
    </w:p>
    <w:p w:rsidR="0039366A" w:rsidRPr="00C737D8" w:rsidRDefault="0039366A">
      <w:pPr>
        <w:rPr>
          <w:b/>
          <w:sz w:val="96"/>
          <w:szCs w:val="96"/>
          <w:u w:val="single"/>
        </w:rPr>
      </w:pPr>
      <w:r w:rsidRPr="00C737D8">
        <w:rPr>
          <w:b/>
          <w:sz w:val="96"/>
          <w:szCs w:val="96"/>
          <w:u w:val="single"/>
        </w:rPr>
        <w:t>JEDNODNEVNI IZLETI</w:t>
      </w: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BE358D" w:rsidRPr="00C737D8" w:rsidRDefault="00BE358D">
      <w:pPr>
        <w:rPr>
          <w:b/>
          <w:u w:val="single"/>
        </w:rPr>
      </w:pPr>
    </w:p>
    <w:p w:rsidR="00BE358D" w:rsidRPr="00C737D8" w:rsidRDefault="00BE358D">
      <w:pPr>
        <w:rPr>
          <w:b/>
          <w:u w:val="single"/>
        </w:rPr>
      </w:pPr>
    </w:p>
    <w:p w:rsidR="00BE358D" w:rsidRPr="00C737D8" w:rsidRDefault="00BE358D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               JEDNODNEVNI IZLET  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r w:rsidRPr="00C737D8">
        <w:t>Upoznati izgled i posebnosti zavičaja; uočiti tipičnost naselja u zavičajnoj regiji; prikupljati,istraživati i usustavljivati nove podatke o zavičajnoj regiji. Upoznati  ljepote zavičaja,prirodne i kulturne znamenitosti, kulturno-povijesne spomenike. Sudjelovanjem u zajedničkom putovanju, različitim aktivnostima, igrama i druženjima razvijati prijateljstvo  i suradnju. Razvijati pozitivan stav prema drugim učenicima, te naviku kulturnog ponašanj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 AKTIVNOSTI,PROGRAMA,PROJEKTA:</w:t>
      </w:r>
    </w:p>
    <w:p w:rsidR="0039366A" w:rsidRPr="00C737D8" w:rsidRDefault="0039366A">
      <w:r w:rsidRPr="00C737D8">
        <w:t>Namjena je programa da učenici razviju ljubav prema  zavičaju te pozitivan odnos prema kulturnim i povijesnim vrednotama ovog kraja.</w:t>
      </w:r>
    </w:p>
    <w:p w:rsidR="0039366A" w:rsidRPr="00C737D8" w:rsidRDefault="0039366A">
      <w:r w:rsidRPr="00C737D8">
        <w:t>Realizacija jednodnevnih izleta ostvarit će se temeljem pravila za provođenje školskog izleta što znači da će povjerenstva roditelja  učenika i učitelja izabrati odredište i agenciju, a škola će temeljem izbora povjerenstva realizirati sve druge potrebne aktivnosti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Učiteljice i učitelji razredne i predmetne nastave.</w:t>
      </w:r>
    </w:p>
    <w:p w:rsidR="0039366A" w:rsidRPr="00C737D8" w:rsidRDefault="0039366A">
      <w:r w:rsidRPr="00C737D8">
        <w:t>Putnička agencija izabrana na Povjerenstvu za izvođenje izlet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pPr>
        <w:pStyle w:val="Odlomakpopisa1"/>
        <w:numPr>
          <w:ilvl w:val="0"/>
          <w:numId w:val="4"/>
        </w:numPr>
      </w:pPr>
      <w:r w:rsidRPr="00C737D8">
        <w:t xml:space="preserve">razred – </w:t>
      </w:r>
    </w:p>
    <w:p w:rsidR="0039366A" w:rsidRPr="00C737D8" w:rsidRDefault="0039366A">
      <w:pPr>
        <w:pStyle w:val="Odlomakpopisa1"/>
        <w:numPr>
          <w:ilvl w:val="0"/>
          <w:numId w:val="4"/>
        </w:numPr>
      </w:pPr>
      <w:r w:rsidRPr="00C737D8">
        <w:t xml:space="preserve">razred – </w:t>
      </w:r>
    </w:p>
    <w:p w:rsidR="0039366A" w:rsidRPr="00C737D8" w:rsidRDefault="0039366A">
      <w:pPr>
        <w:pStyle w:val="Odlomakpopisa1"/>
        <w:numPr>
          <w:ilvl w:val="0"/>
          <w:numId w:val="4"/>
        </w:numPr>
      </w:pPr>
      <w:r w:rsidRPr="00C737D8">
        <w:t xml:space="preserve">razred – </w:t>
      </w:r>
    </w:p>
    <w:p w:rsidR="0039366A" w:rsidRPr="00C737D8" w:rsidRDefault="0039366A">
      <w:pPr>
        <w:pStyle w:val="Odlomakpopisa1"/>
        <w:numPr>
          <w:ilvl w:val="0"/>
          <w:numId w:val="4"/>
        </w:numPr>
      </w:pPr>
      <w:r w:rsidRPr="00C737D8">
        <w:t xml:space="preserve">razred – </w:t>
      </w:r>
    </w:p>
    <w:p w:rsidR="0039366A" w:rsidRPr="00C737D8" w:rsidRDefault="0039366A">
      <w:pPr>
        <w:pStyle w:val="Odlomakpopisa1"/>
        <w:numPr>
          <w:ilvl w:val="0"/>
          <w:numId w:val="4"/>
        </w:numPr>
      </w:pPr>
      <w:r w:rsidRPr="00C737D8">
        <w:t xml:space="preserve">razred - </w:t>
      </w:r>
    </w:p>
    <w:p w:rsidR="0039366A" w:rsidRPr="00C737D8" w:rsidRDefault="0039366A">
      <w:pPr>
        <w:pStyle w:val="Odlomakpopisa1"/>
        <w:numPr>
          <w:ilvl w:val="0"/>
          <w:numId w:val="4"/>
        </w:numPr>
      </w:pPr>
      <w:r w:rsidRPr="00C737D8">
        <w:t xml:space="preserve">razred – </w:t>
      </w:r>
    </w:p>
    <w:p w:rsidR="0039366A" w:rsidRPr="00C737D8" w:rsidRDefault="0039366A">
      <w:pPr>
        <w:pStyle w:val="Odlomakpopisa1"/>
        <w:numPr>
          <w:ilvl w:val="0"/>
          <w:numId w:val="4"/>
        </w:numPr>
      </w:pPr>
      <w:r w:rsidRPr="00C737D8">
        <w:t xml:space="preserve">razred - </w:t>
      </w:r>
    </w:p>
    <w:p w:rsidR="0039366A" w:rsidRPr="00C737D8" w:rsidRDefault="0039366A">
      <w:pPr>
        <w:pStyle w:val="Odlomakpopisa1"/>
        <w:numPr>
          <w:ilvl w:val="0"/>
          <w:numId w:val="4"/>
        </w:numPr>
      </w:pPr>
      <w:r w:rsidRPr="00C737D8">
        <w:t xml:space="preserve">razred - 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 xml:space="preserve">Razredna nastava – </w:t>
      </w:r>
      <w:r w:rsidR="00FE0F63" w:rsidRPr="00C737D8">
        <w:t>2. lipanj 2015</w:t>
      </w:r>
      <w:r w:rsidRPr="00C737D8">
        <w:t>. godine</w:t>
      </w:r>
    </w:p>
    <w:p w:rsidR="0039366A" w:rsidRPr="00C737D8" w:rsidRDefault="0039366A">
      <w:r w:rsidRPr="00C737D8">
        <w:t xml:space="preserve">Predmetna nastava – </w:t>
      </w:r>
      <w:r w:rsidR="00FE0F63" w:rsidRPr="00C737D8">
        <w:t>3. lipanj 2015</w:t>
      </w:r>
      <w:r w:rsidRPr="00C737D8">
        <w:t>. godine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Roditelji plaćaju cijenu prijevoza i programa uplatom na žiroračun odabrane agencije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Naučena i stečena znanja koristiti u nastavi i svakodnevno životu.</w:t>
      </w:r>
    </w:p>
    <w:p w:rsidR="0039366A" w:rsidRPr="00C737D8" w:rsidRDefault="0039366A">
      <w:r w:rsidRPr="00C737D8">
        <w:t>Izrada tematskih mapa i panoa.</w:t>
      </w:r>
    </w:p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jc w:val="center"/>
        <w:rPr>
          <w:b/>
          <w:sz w:val="96"/>
          <w:szCs w:val="96"/>
          <w:u w:val="single"/>
        </w:rPr>
      </w:pPr>
      <w:r w:rsidRPr="00C737D8">
        <w:rPr>
          <w:b/>
          <w:sz w:val="96"/>
          <w:szCs w:val="96"/>
          <w:u w:val="single"/>
        </w:rPr>
        <w:t>KULTURNA I JAVNA DJELATNOST ŠKOLE</w:t>
      </w: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A3108" w:rsidRPr="00C737D8" w:rsidRDefault="003A3108" w:rsidP="003A3108">
      <w:pPr>
        <w:rPr>
          <w:b/>
          <w:u w:val="single"/>
        </w:rPr>
      </w:pPr>
      <w:r w:rsidRPr="00C737D8">
        <w:rPr>
          <w:b/>
          <w:u w:val="single"/>
        </w:rPr>
        <w:t xml:space="preserve"> 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KULTURNA I JAVNA DJELATNOST ŠKOLE  </w:t>
      </w:r>
    </w:p>
    <w:p w:rsidR="0039366A" w:rsidRPr="00C737D8" w:rsidRDefault="0039366A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>DANI ZAHVALNOSTI ZA PLODOVE ZEMLJE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r w:rsidRPr="00C737D8">
        <w:t>Opisati razvojni put od posijanog zrna pšenice do kruha; objasniti čovjekovu svakodnevnu potrebu za kruhom – simbolom prehrane; razvijati pravilan stav prema hrani i kruhu; razvijati pozitivan odnos i ljubav prema kulturnoj baštini našeg kraja; upoznati tradicionalne običaje obilježavanja blagdan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r w:rsidRPr="00C737D8">
        <w:t>Namjena je programa da učenici razviju ljubav prema  zavičaju te pozitivan odnos prema kulturnoj baštini i očuvanju običaja našeg kraja. Spoznati važnost darova prirode, a prirodu cijeniti i čuvati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 xml:space="preserve">Učiteljice razredne nastave. </w:t>
      </w:r>
    </w:p>
    <w:p w:rsidR="0039366A" w:rsidRPr="00C737D8" w:rsidRDefault="0039366A">
      <w:r w:rsidRPr="00C737D8">
        <w:t>Ravnatelj škole.  Župnik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Aktivnosti na satovima hrvatskog jezika, prirode i društva, glazbene i likovne kulture. Prigodne tematske izložbe i panoi. Svečana priredba uz blagoslov kruh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Krajem</w:t>
      </w:r>
      <w:r w:rsidR="003A3108" w:rsidRPr="00C737D8">
        <w:t xml:space="preserve"> rujna i početkom listopada 2014</w:t>
      </w:r>
      <w:r w:rsidRPr="00C737D8">
        <w:t>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Troškovi papira za izradu plakata i panoa, razvijanje fotografija, pečenje kruha..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Usmeno i  pismeno ocjenjivanje i likovno i glazbeno izražavanje; razgovor, slušanje, pripovijedanje, stvaranje priče...</w:t>
      </w:r>
    </w:p>
    <w:p w:rsidR="0039366A" w:rsidRPr="00C737D8" w:rsidRDefault="0039366A">
      <w:r w:rsidRPr="00C737D8">
        <w:t>Naučena i stečena znanja koristiti u nastavi i svakodnevnom  životu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KULTURNA I JAVNA DJELATNOST ŠKOLE  </w:t>
      </w:r>
    </w:p>
    <w:p w:rsidR="0039366A" w:rsidRPr="00C737D8" w:rsidRDefault="0039366A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>ZAVRŠNA ŠKOLSKA PRIREDBA</w:t>
      </w:r>
    </w:p>
    <w:p w:rsidR="0039366A" w:rsidRPr="00C737D8" w:rsidRDefault="0039366A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>BOŽIĆNA PRIREDBA</w:t>
      </w:r>
    </w:p>
    <w:p w:rsidR="0039366A" w:rsidRPr="00C737D8" w:rsidRDefault="0039366A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>DAN ŠKOLE</w:t>
      </w:r>
    </w:p>
    <w:p w:rsidR="0039366A" w:rsidRPr="00C737D8" w:rsidRDefault="0039366A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>DAN SPORTA</w:t>
      </w:r>
    </w:p>
    <w:p w:rsidR="0039366A" w:rsidRPr="00C737D8" w:rsidRDefault="0039366A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>DAN UČITELJA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r w:rsidRPr="00C737D8">
        <w:t>Obilježiti Dan škole i Dan sporta kroz kulturni i sportski program. Prezentacija postignuća učenika i učitelja tijekom školske godine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r w:rsidRPr="00C737D8">
        <w:t>Promocija škole. Shvaćanje važnosti zajedničkog rada i upornosti. Njegovanje kolektivnog duh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pPr>
        <w:spacing w:after="0" w:line="240" w:lineRule="auto"/>
        <w:ind w:left="2126" w:hanging="2126"/>
      </w:pPr>
      <w:r w:rsidRPr="00C737D8">
        <w:t>Svi učenici i učitelji OŠ Bistr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sz w:val="32"/>
          <w:szCs w:val="32"/>
        </w:rPr>
        <w:t xml:space="preserve">          </w:t>
      </w:r>
      <w:r w:rsidRPr="00C737D8">
        <w:rPr>
          <w:sz w:val="32"/>
          <w:szCs w:val="32"/>
        </w:rPr>
        <w:tab/>
      </w:r>
      <w:r w:rsidRPr="00C737D8">
        <w:rPr>
          <w:sz w:val="32"/>
          <w:szCs w:val="32"/>
        </w:rPr>
        <w:tab/>
      </w:r>
      <w:r w:rsidRPr="00C737D8">
        <w:rPr>
          <w:sz w:val="32"/>
          <w:szCs w:val="32"/>
        </w:rPr>
        <w:tab/>
      </w:r>
      <w:r w:rsidRPr="00C737D8">
        <w:rPr>
          <w:sz w:val="32"/>
          <w:szCs w:val="32"/>
        </w:rPr>
        <w:tab/>
      </w:r>
      <w:r w:rsidRPr="00C737D8">
        <w:rPr>
          <w:sz w:val="32"/>
          <w:szCs w:val="32"/>
        </w:rPr>
        <w:br/>
      </w: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Pripremaju se svi učenici i učitelji škole kroz različite sportske ili kulturne programe na satovima dodatne nastave i izvannastavnih aktivnosti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F224D2">
      <w:r w:rsidRPr="00C737D8">
        <w:t xml:space="preserve">Dan učitelja </w:t>
      </w:r>
      <w:r w:rsidR="0039366A" w:rsidRPr="00C737D8">
        <w:t>5.10.201</w:t>
      </w:r>
      <w:r w:rsidRPr="00C737D8">
        <w:t>4</w:t>
      </w:r>
      <w:r w:rsidR="0039366A" w:rsidRPr="00C737D8">
        <w:t xml:space="preserve">. </w:t>
      </w:r>
    </w:p>
    <w:p w:rsidR="0039366A" w:rsidRPr="00C737D8" w:rsidRDefault="00F224D2">
      <w:r w:rsidRPr="00C737D8">
        <w:t>Božićna priredba 18. prosinca 2014.</w:t>
      </w:r>
      <w:r w:rsidR="0039366A" w:rsidRPr="00C737D8">
        <w:t xml:space="preserve"> </w:t>
      </w:r>
    </w:p>
    <w:p w:rsidR="0039366A" w:rsidRPr="00C737D8" w:rsidRDefault="00F224D2">
      <w:r w:rsidRPr="00C737D8">
        <w:t>Završna priredba 28. svibnja 2015.</w:t>
      </w:r>
      <w:r w:rsidR="0039366A" w:rsidRPr="00C737D8">
        <w:t xml:space="preserve"> </w:t>
      </w:r>
    </w:p>
    <w:p w:rsidR="0039366A" w:rsidRPr="00C737D8" w:rsidRDefault="00F224D2">
      <w:r w:rsidRPr="00C737D8">
        <w:t>Dan sporta 29. svibnja 2015</w:t>
      </w:r>
      <w:r w:rsidR="0039366A" w:rsidRPr="00C737D8">
        <w:t xml:space="preserve">. </w:t>
      </w:r>
    </w:p>
    <w:p w:rsidR="0039366A" w:rsidRPr="00C737D8" w:rsidRDefault="00F224D2">
      <w:r w:rsidRPr="00C737D8">
        <w:t xml:space="preserve">Dan škole </w:t>
      </w:r>
      <w:r w:rsidR="00FA1E21" w:rsidRPr="00C737D8">
        <w:t>s</w:t>
      </w:r>
      <w:r w:rsidRPr="00C737D8">
        <w:t>vibanj/lipanj, 2015</w:t>
      </w:r>
      <w:r w:rsidR="0039366A" w:rsidRPr="00C737D8">
        <w:t xml:space="preserve">. 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Troškove snosi škol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Osobno zadovoljstvo učitelja, učenika i roditelja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E83CF1" w:rsidRPr="00C737D8" w:rsidRDefault="00E83CF1"/>
    <w:p w:rsidR="00E83CF1" w:rsidRPr="00C737D8" w:rsidRDefault="00E83CF1"/>
    <w:p w:rsidR="0039366A" w:rsidRPr="00C737D8" w:rsidRDefault="0039366A"/>
    <w:p w:rsidR="0039366A" w:rsidRPr="00C737D8" w:rsidRDefault="0039366A">
      <w:pPr>
        <w:jc w:val="center"/>
        <w:rPr>
          <w:b/>
          <w:sz w:val="96"/>
          <w:szCs w:val="96"/>
          <w:u w:val="single"/>
        </w:rPr>
      </w:pPr>
      <w:r w:rsidRPr="00C737D8">
        <w:rPr>
          <w:b/>
          <w:sz w:val="96"/>
          <w:szCs w:val="96"/>
          <w:u w:val="single"/>
        </w:rPr>
        <w:t>OSTALA KULTURNA I JAVNA DJELATNOST ŠKOLE</w:t>
      </w: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OSTALA KULTURNA I JAVNA DJELATNOST                             </w:t>
      </w:r>
    </w:p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 xml:space="preserve">                                                                     ŠKOLE  </w:t>
      </w:r>
    </w:p>
    <w:p w:rsidR="0039366A" w:rsidRPr="00C737D8" w:rsidRDefault="0039366A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>HRVAČKI TURNIR</w:t>
      </w:r>
    </w:p>
    <w:p w:rsidR="0039366A" w:rsidRPr="00C737D8" w:rsidRDefault="0039366A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>LOGOROVANJE IZVIĐAČKIH SKUPINA</w:t>
      </w:r>
    </w:p>
    <w:p w:rsidR="0039366A" w:rsidRPr="00C737D8" w:rsidRDefault="0039366A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>SMOTRA DJEČJIH FOLKLORNIH SKUPINA</w:t>
      </w:r>
    </w:p>
    <w:p w:rsidR="0039366A" w:rsidRPr="00C737D8" w:rsidRDefault="0039366A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>JAVNA VATROGASNA VJEŽBA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 Obilježiti navedene sadržaje  kroz kulturni i sportski program. Prezentacija postignuća učenika na izvanškolskim aktivnostima  tijekom školske godine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  <w:r w:rsidRPr="00C737D8">
        <w:t>Promocija Udruga građana i postignuća učenika. Shvaćanje važnosti zajedničkog rada i upornosti. Njegovanje kolektivnog duh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pPr>
        <w:spacing w:after="0" w:line="240" w:lineRule="auto"/>
        <w:ind w:left="2126" w:hanging="2126"/>
      </w:pPr>
      <w:r w:rsidRPr="00C737D8">
        <w:t xml:space="preserve">Hrvački klub Bistra, OŠ Bistra – SŠ Ban Josip Jelačić, Zaprešić, SDI Bistra, KUD Bistra, DVD Bistra, Općina Bistra i učenici  OŠ </w:t>
      </w:r>
    </w:p>
    <w:p w:rsidR="0039366A" w:rsidRPr="00C737D8" w:rsidRDefault="0039366A">
      <w:pPr>
        <w:spacing w:after="0" w:line="240" w:lineRule="auto"/>
        <w:ind w:left="2126" w:hanging="2126"/>
      </w:pPr>
      <w:r w:rsidRPr="00C737D8">
        <w:t>Bistr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Pripremaju se učenici škole kroz različite sportske ili kulturne programe na satovima izvanškolskih aktivnosti.</w:t>
      </w:r>
    </w:p>
    <w:p w:rsidR="0039366A" w:rsidRPr="00C737D8" w:rsidRDefault="0039366A">
      <w:r w:rsidRPr="00C737D8">
        <w:rPr>
          <w:b/>
          <w:u w:val="single"/>
        </w:rPr>
        <w:t>VREMENIK AKTIVNOSTI,PROGRAMA,PROJEKTA:</w:t>
      </w:r>
    </w:p>
    <w:p w:rsidR="0039366A" w:rsidRPr="00C737D8" w:rsidRDefault="00F224D2">
      <w:r w:rsidRPr="00C737D8">
        <w:t>Hrvački turnir, lipanj,2015</w:t>
      </w:r>
      <w:r w:rsidR="0039366A" w:rsidRPr="00C737D8">
        <w:t>.</w:t>
      </w:r>
    </w:p>
    <w:p w:rsidR="0039366A" w:rsidRPr="00C737D8" w:rsidRDefault="0039366A">
      <w:r w:rsidRPr="00C737D8">
        <w:t>Posjet SŠ Ban Josip jelačić u</w:t>
      </w:r>
      <w:r w:rsidR="00F224D2" w:rsidRPr="00C737D8">
        <w:t xml:space="preserve"> Zaprešiću, svibanj, lipanj,2015</w:t>
      </w:r>
      <w:r w:rsidRPr="00C737D8">
        <w:t>.</w:t>
      </w:r>
    </w:p>
    <w:p w:rsidR="0039366A" w:rsidRPr="00C737D8" w:rsidRDefault="0039366A">
      <w:r w:rsidRPr="00C737D8">
        <w:t>Logorovanje izviđa</w:t>
      </w:r>
      <w:r w:rsidR="00F224D2" w:rsidRPr="00C737D8">
        <w:t>čkih skupina,lipanj/srpanj, 2015</w:t>
      </w:r>
      <w:r w:rsidRPr="00C737D8">
        <w:t>.</w:t>
      </w:r>
    </w:p>
    <w:p w:rsidR="0039366A" w:rsidRPr="00C737D8" w:rsidRDefault="0039366A">
      <w:r w:rsidRPr="00C737D8">
        <w:t xml:space="preserve">Smotra dječjih </w:t>
      </w:r>
      <w:r w:rsidR="00F224D2" w:rsidRPr="00C737D8">
        <w:t>folklornih skupina, lipanj, 2015</w:t>
      </w:r>
      <w:r w:rsidRPr="00C737D8">
        <w:t>.</w:t>
      </w:r>
    </w:p>
    <w:p w:rsidR="0039366A" w:rsidRPr="00C737D8" w:rsidRDefault="0039366A">
      <w:r w:rsidRPr="00C737D8">
        <w:t xml:space="preserve">Javna vatrogasna vježba, </w:t>
      </w:r>
      <w:r w:rsidR="00F224D2" w:rsidRPr="00C737D8">
        <w:t>svibanj, 2015</w:t>
      </w:r>
      <w:r w:rsidRPr="00C737D8">
        <w:t>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Troškove snose udruge organizacije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Osobno zadovoljstvo učitelja,učenika ,roditelja,mještana Bistre i organizatora udruga.</w:t>
      </w: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A433E4" w:rsidRPr="00C737D8" w:rsidRDefault="00A433E4">
      <w:pPr>
        <w:jc w:val="center"/>
        <w:rPr>
          <w:b/>
          <w:sz w:val="96"/>
          <w:szCs w:val="96"/>
          <w:u w:val="single"/>
        </w:rPr>
      </w:pPr>
    </w:p>
    <w:p w:rsidR="00A433E4" w:rsidRPr="00C737D8" w:rsidRDefault="00A433E4">
      <w:pPr>
        <w:jc w:val="center"/>
        <w:rPr>
          <w:b/>
          <w:sz w:val="96"/>
          <w:szCs w:val="96"/>
          <w:u w:val="single"/>
        </w:rPr>
      </w:pPr>
    </w:p>
    <w:p w:rsidR="0039366A" w:rsidRPr="00C737D8" w:rsidRDefault="0039366A">
      <w:pPr>
        <w:jc w:val="center"/>
        <w:rPr>
          <w:b/>
          <w:sz w:val="96"/>
          <w:szCs w:val="96"/>
          <w:u w:val="single"/>
        </w:rPr>
      </w:pPr>
      <w:r w:rsidRPr="00C737D8">
        <w:rPr>
          <w:b/>
          <w:sz w:val="96"/>
          <w:szCs w:val="96"/>
          <w:u w:val="single"/>
        </w:rPr>
        <w:t>PROJEKTI ŠKOLE</w:t>
      </w: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39366A" w:rsidRPr="00C737D8" w:rsidRDefault="0039366A">
      <w:pPr>
        <w:rPr>
          <w:b/>
          <w:u w:val="single"/>
        </w:rPr>
      </w:pPr>
    </w:p>
    <w:p w:rsidR="00A433E4" w:rsidRPr="00C737D8" w:rsidRDefault="00A433E4">
      <w:pPr>
        <w:rPr>
          <w:b/>
          <w:u w:val="single"/>
        </w:rPr>
      </w:pPr>
    </w:p>
    <w:p w:rsidR="00247BFB" w:rsidRPr="00C737D8" w:rsidRDefault="00247BFB" w:rsidP="00247BFB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PROJEKTI ŠKOLE  </w:t>
      </w:r>
    </w:p>
    <w:p w:rsidR="00247BFB" w:rsidRPr="00C737D8" w:rsidRDefault="00C43ED9" w:rsidP="00247BFB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>HRVATSKA I MAĐARSKA – suradnja na nivou škola</w:t>
      </w:r>
      <w:r w:rsidR="00247BFB" w:rsidRPr="00C737D8">
        <w:rPr>
          <w:b/>
          <w:sz w:val="32"/>
          <w:szCs w:val="32"/>
        </w:rPr>
        <w:t xml:space="preserve"> (</w:t>
      </w:r>
      <w:r w:rsidRPr="00C737D8">
        <w:rPr>
          <w:b/>
          <w:sz w:val="32"/>
          <w:szCs w:val="32"/>
        </w:rPr>
        <w:t>razmjena učenika</w:t>
      </w:r>
      <w:r w:rsidR="00247BFB" w:rsidRPr="00C737D8">
        <w:rPr>
          <w:b/>
          <w:sz w:val="32"/>
          <w:szCs w:val="32"/>
        </w:rPr>
        <w:t>)</w:t>
      </w:r>
    </w:p>
    <w:p w:rsidR="00247BFB" w:rsidRPr="00C737D8" w:rsidRDefault="00247BFB" w:rsidP="00247BFB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247BFB" w:rsidRPr="00C737D8" w:rsidRDefault="00247BFB" w:rsidP="00247BFB">
      <w:r w:rsidRPr="00C737D8">
        <w:t>Osnažiti jezične kompetencije učenika, razviti samopouzdanje i samostalnost prilikom korištenja njemačkog jezika u govoru i pismu. Naučiti cijeniti multikulturalnu različitost kroz uzajamno prihvaćanje i učenje o drugim kulturama i načinima života.</w:t>
      </w:r>
    </w:p>
    <w:p w:rsidR="00247BFB" w:rsidRPr="00C737D8" w:rsidRDefault="00247BFB" w:rsidP="00247BFB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247BFB" w:rsidRPr="00C737D8" w:rsidRDefault="00247BFB" w:rsidP="00247BFB">
      <w:r w:rsidRPr="00C737D8">
        <w:t>Poboljšati razinu znanja njemačkog jezika kroz autentične jezične situacije.</w:t>
      </w:r>
    </w:p>
    <w:p w:rsidR="00247BFB" w:rsidRPr="00C737D8" w:rsidRDefault="00247BFB" w:rsidP="00247BFB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FA1E21" w:rsidRPr="00C737D8" w:rsidRDefault="00247BFB" w:rsidP="00247BFB">
      <w:r w:rsidRPr="00C737D8">
        <w:rPr>
          <w:sz w:val="32"/>
          <w:szCs w:val="32"/>
        </w:rPr>
        <w:t xml:space="preserve"> </w:t>
      </w:r>
      <w:r w:rsidRPr="00C737D8">
        <w:t>Marijana Vidaković</w:t>
      </w:r>
      <w:r w:rsidR="004E045B" w:rsidRPr="00C737D8">
        <w:t>, prof. njem. jezika u suradnji</w:t>
      </w:r>
      <w:r w:rsidRPr="00C737D8">
        <w:t xml:space="preserve"> s učiteljima njem. jezika s područja Zaprešića i voditeljem projekta prof. </w:t>
      </w:r>
      <w:r w:rsidR="004E045B" w:rsidRPr="00C737D8">
        <w:t xml:space="preserve"> </w:t>
      </w:r>
      <w:r w:rsidRPr="00C737D8">
        <w:t>dr. Geraldom Hühnerom ( Zentrallstelle für das Auslandsschulwesen)</w:t>
      </w:r>
      <w:r w:rsidR="00C43ED9" w:rsidRPr="00C737D8">
        <w:t>, obitelji učenika koji sudjeluju u razmjeni</w:t>
      </w:r>
      <w:r w:rsidR="00FA1E21" w:rsidRPr="00C737D8">
        <w:t>.</w:t>
      </w:r>
    </w:p>
    <w:p w:rsidR="00247BFB" w:rsidRPr="00C737D8" w:rsidRDefault="00247BFB" w:rsidP="00247BFB">
      <w:r w:rsidRPr="00C737D8">
        <w:rPr>
          <w:b/>
          <w:u w:val="single"/>
        </w:rPr>
        <w:t>NAČIN REALIZACIJE AKTIVNOSTI,PROGRAMA,PROJEKTA:</w:t>
      </w:r>
    </w:p>
    <w:p w:rsidR="00247BFB" w:rsidRPr="00C737D8" w:rsidRDefault="00247BFB" w:rsidP="00247BFB">
      <w:pPr>
        <w:rPr>
          <w:b/>
          <w:u w:val="single"/>
        </w:rPr>
      </w:pPr>
      <w:r w:rsidRPr="00C737D8">
        <w:t xml:space="preserve">Razmjena učenika u suradnji sa školom </w:t>
      </w:r>
      <w:r w:rsidR="00C43ED9" w:rsidRPr="00C737D8">
        <w:t>u Veszpremu</w:t>
      </w:r>
      <w:r w:rsidRPr="00C737D8">
        <w:t>. Učenici će komunicirati sa učenicima svoje dobi, izmjenjivati informacije  o svakodnevnom životu, školi, obitelji  i svojoj zemlji.</w:t>
      </w:r>
    </w:p>
    <w:p w:rsidR="00247BFB" w:rsidRPr="00C737D8" w:rsidRDefault="00247BFB" w:rsidP="00247BFB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247BFB" w:rsidRPr="00C737D8" w:rsidRDefault="00C43ED9" w:rsidP="00247BFB">
      <w:r w:rsidRPr="00C737D8">
        <w:t>Bistra, rujan 2014., Veszprem, travanj 2015.</w:t>
      </w:r>
    </w:p>
    <w:p w:rsidR="00247BFB" w:rsidRPr="00C737D8" w:rsidRDefault="00247BFB" w:rsidP="00247BFB">
      <w:pPr>
        <w:rPr>
          <w:b/>
          <w:u w:val="single"/>
        </w:rPr>
      </w:pPr>
      <w:r w:rsidRPr="00C737D8">
        <w:rPr>
          <w:b/>
          <w:u w:val="single"/>
        </w:rPr>
        <w:t xml:space="preserve"> DETALJAN TROŠKOVNIK AKTIVNOSTI,PROGRAMA,PROJEKTA:</w:t>
      </w:r>
    </w:p>
    <w:p w:rsidR="00247BFB" w:rsidRPr="00C737D8" w:rsidRDefault="00FA1E21" w:rsidP="00247BFB">
      <w:r w:rsidRPr="00C737D8">
        <w:t>P</w:t>
      </w:r>
      <w:r w:rsidR="00247BFB" w:rsidRPr="00C737D8">
        <w:t>utni troškovi cca 100 eura po učeniku, smještaj besplatan u obitelji</w:t>
      </w:r>
      <w:r w:rsidRPr="00C737D8">
        <w:t>.</w:t>
      </w:r>
    </w:p>
    <w:p w:rsidR="00247BFB" w:rsidRPr="00C737D8" w:rsidRDefault="00247BFB" w:rsidP="00247BFB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247BFB" w:rsidRPr="00C737D8" w:rsidRDefault="00247BFB" w:rsidP="00247BFB">
      <w:r w:rsidRPr="00C737D8">
        <w:t>Razgovor, povratne informacije učenika, izrada plakata ili sl., samovrednovanje</w:t>
      </w:r>
    </w:p>
    <w:p w:rsidR="00247BFB" w:rsidRPr="00C737D8" w:rsidRDefault="00247BFB" w:rsidP="001E6AA5">
      <w:pPr>
        <w:rPr>
          <w:b/>
          <w:u w:val="single"/>
        </w:rPr>
      </w:pPr>
    </w:p>
    <w:p w:rsidR="00247BFB" w:rsidRPr="00C737D8" w:rsidRDefault="00247BFB" w:rsidP="001E6AA5">
      <w:pPr>
        <w:rPr>
          <w:b/>
          <w:u w:val="single"/>
        </w:rPr>
      </w:pPr>
    </w:p>
    <w:p w:rsidR="00247BFB" w:rsidRPr="00C737D8" w:rsidRDefault="00247BFB" w:rsidP="001E6AA5">
      <w:pPr>
        <w:rPr>
          <w:b/>
          <w:u w:val="single"/>
        </w:rPr>
      </w:pPr>
    </w:p>
    <w:p w:rsidR="00247BFB" w:rsidRPr="00C737D8" w:rsidRDefault="00247BFB" w:rsidP="001E6AA5">
      <w:pPr>
        <w:rPr>
          <w:b/>
          <w:u w:val="single"/>
        </w:rPr>
      </w:pPr>
    </w:p>
    <w:p w:rsidR="00247BFB" w:rsidRPr="00C737D8" w:rsidRDefault="00247BFB" w:rsidP="001E6AA5">
      <w:pPr>
        <w:rPr>
          <w:b/>
          <w:u w:val="single"/>
        </w:rPr>
      </w:pPr>
    </w:p>
    <w:p w:rsidR="00247BFB" w:rsidRPr="00C737D8" w:rsidRDefault="00247BFB" w:rsidP="001E6AA5">
      <w:pPr>
        <w:rPr>
          <w:b/>
          <w:u w:val="single"/>
        </w:rPr>
      </w:pPr>
    </w:p>
    <w:p w:rsidR="00FA1E21" w:rsidRPr="00C737D8" w:rsidRDefault="00FA1E21" w:rsidP="001E6AA5">
      <w:pPr>
        <w:rPr>
          <w:b/>
          <w:u w:val="single"/>
        </w:rPr>
      </w:pPr>
    </w:p>
    <w:p w:rsidR="001E6AA5" w:rsidRPr="00C737D8" w:rsidRDefault="001E6AA5" w:rsidP="001E6AA5">
      <w:pPr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 xml:space="preserve">  PROJEKTI ŠKOLE  </w:t>
      </w:r>
    </w:p>
    <w:p w:rsidR="001E6AA5" w:rsidRPr="00C737D8" w:rsidRDefault="00D109E1" w:rsidP="00FA1E21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>ČITAMO MI U OBITELJI SVI nacionalni proj</w:t>
      </w:r>
      <w:r w:rsidR="00433F29" w:rsidRPr="00C737D8">
        <w:rPr>
          <w:b/>
          <w:sz w:val="32"/>
          <w:szCs w:val="32"/>
        </w:rPr>
        <w:t>e</w:t>
      </w:r>
      <w:r w:rsidR="00FA1E21" w:rsidRPr="00C737D8">
        <w:rPr>
          <w:b/>
          <w:sz w:val="32"/>
          <w:szCs w:val="32"/>
        </w:rPr>
        <w:t>kt poticanja (obiteljskog</w:t>
      </w:r>
      <w:r w:rsidRPr="00C737D8">
        <w:rPr>
          <w:b/>
          <w:sz w:val="32"/>
          <w:szCs w:val="32"/>
        </w:rPr>
        <w:t>) čitanja Hrvatske mreže školskih knjižnica</w:t>
      </w:r>
    </w:p>
    <w:p w:rsidR="00DB3566" w:rsidRPr="00C737D8" w:rsidRDefault="00DB3566" w:rsidP="00DB3566">
      <w:r w:rsidRPr="00C737D8">
        <w:t>Voditeljica: Biserka Drapčinski, školska knjižničarka</w:t>
      </w:r>
    </w:p>
    <w:p w:rsidR="001E6AA5" w:rsidRPr="00C737D8" w:rsidRDefault="00D109E1" w:rsidP="001E6AA5">
      <w:r w:rsidRPr="00C737D8">
        <w:rPr>
          <w:b/>
          <w:u w:val="single"/>
        </w:rPr>
        <w:t xml:space="preserve">CILJEVI </w:t>
      </w:r>
      <w:r w:rsidR="001E6AA5" w:rsidRPr="00C737D8">
        <w:rPr>
          <w:b/>
          <w:u w:val="single"/>
        </w:rPr>
        <w:t>PROJEKTA</w:t>
      </w:r>
      <w:r w:rsidR="001E6AA5" w:rsidRPr="00C737D8">
        <w:t>:</w:t>
      </w:r>
    </w:p>
    <w:p w:rsidR="001E6AA5" w:rsidRPr="00C737D8" w:rsidRDefault="00D109E1" w:rsidP="006A228E">
      <w:pPr>
        <w:jc w:val="both"/>
      </w:pPr>
      <w:r w:rsidRPr="00C737D8">
        <w:t>1. obrazovni: poučiti učenike da uživaju u čitanju sami, s braćom, sestrama, roditeljima, da stvaraju pozitivan odnos prema čitanju; ovim projektom se utječe na razvoj čitalačkih kompetencija ta na pismenost učenika općenito</w:t>
      </w:r>
    </w:p>
    <w:p w:rsidR="00D109E1" w:rsidRPr="00C737D8" w:rsidRDefault="00D109E1" w:rsidP="006A228E">
      <w:pPr>
        <w:jc w:val="both"/>
      </w:pPr>
      <w:r w:rsidRPr="00C737D8">
        <w:t>2. funkcionalni: svladavanje tehnika čitanja, praćenja učenika kroz projekt i poticanje roditelja da budu uzor djetetu kao osoba koja uživa u čitanju</w:t>
      </w:r>
    </w:p>
    <w:p w:rsidR="00D109E1" w:rsidRPr="00C737D8" w:rsidRDefault="00D109E1" w:rsidP="006A228E">
      <w:pPr>
        <w:jc w:val="both"/>
        <w:rPr>
          <w:lang w:eastAsia="hr-HR"/>
        </w:rPr>
      </w:pPr>
      <w:r w:rsidRPr="00C737D8">
        <w:t xml:space="preserve">3. odgojni: razvijanje kod učenika interes za knjigu i čitanje, upoznavanje učenika s nepredvidljivim mnoštvom informacija i kako ih savladati, postupno omogućiti djeci da preuzmu sve veću ulogu u čitanju i da uživaju u tome, ukazati roditeljima na važnost svladavanja čitanja kao temelj svih ostalih informacijskih pismenosti te na koji način mogu pomoći svom djetetu. </w:t>
      </w:r>
    </w:p>
    <w:p w:rsidR="00D109E1" w:rsidRPr="00C737D8" w:rsidRDefault="00D109E1" w:rsidP="006A228E">
      <w:pPr>
        <w:jc w:val="both"/>
      </w:pPr>
      <w:r w:rsidRPr="00C737D8">
        <w:rPr>
          <w:b/>
          <w:u w:val="single"/>
        </w:rPr>
        <w:t xml:space="preserve">Opći cilj:  </w:t>
      </w:r>
      <w:r w:rsidRPr="00C737D8">
        <w:t xml:space="preserve"> roditelj uz potporu učitelja i knjižničarke potiče dijete da zajedničkim čitanjem knjige lakše usvaja tehniku čitanja i razvija sklonost posuđivanja knjige u knjižnici.</w:t>
      </w:r>
    </w:p>
    <w:p w:rsidR="001E6AA5" w:rsidRPr="00C737D8" w:rsidRDefault="00DB3566" w:rsidP="001E6AA5">
      <w:pPr>
        <w:rPr>
          <w:b/>
          <w:u w:val="single"/>
        </w:rPr>
      </w:pPr>
      <w:r w:rsidRPr="00C737D8">
        <w:rPr>
          <w:b/>
          <w:u w:val="single"/>
        </w:rPr>
        <w:t>NAMJEN</w:t>
      </w:r>
      <w:r w:rsidR="00433F29" w:rsidRPr="00C737D8">
        <w:rPr>
          <w:b/>
          <w:u w:val="single"/>
        </w:rPr>
        <w:t>A</w:t>
      </w:r>
      <w:r w:rsidR="001E6AA5" w:rsidRPr="00C737D8">
        <w:rPr>
          <w:b/>
          <w:u w:val="single"/>
        </w:rPr>
        <w:t>:</w:t>
      </w:r>
    </w:p>
    <w:p w:rsidR="001E6AA5" w:rsidRPr="00C737D8" w:rsidRDefault="00D109E1" w:rsidP="006A228E">
      <w:pPr>
        <w:jc w:val="both"/>
      </w:pPr>
      <w:r w:rsidRPr="00C737D8">
        <w:t>Projekt se provodi među učenicima 3a,</w:t>
      </w:r>
      <w:r w:rsidR="00C737D8">
        <w:t xml:space="preserve"> 3c,</w:t>
      </w:r>
      <w:r w:rsidRPr="00C737D8">
        <w:t xml:space="preserve"> 3d, 4a i 4d razreda i njihovih roditelja od studenog do lipnja. </w:t>
      </w:r>
      <w:r w:rsidR="004E045B" w:rsidRPr="00C737D8">
        <w:t>Knjižnični</w:t>
      </w:r>
      <w:r w:rsidRPr="00C737D8">
        <w:t xml:space="preserve"> ruksak s 8 knjiga  putuje od jednog do drugog učenika, koji ga onda nosi doma na pet dana, gdje čitajući u krugu obitel</w:t>
      </w:r>
      <w:r w:rsidR="00F9179C" w:rsidRPr="00C737D8">
        <w:t>ji stječe naviku čitanja i osjeć</w:t>
      </w:r>
      <w:r w:rsidRPr="00C737D8">
        <w:t xml:space="preserve">aja uživanja u čitanju zajedno s roditeljima. Ovim projektom </w:t>
      </w:r>
      <w:r w:rsidR="00F9179C" w:rsidRPr="00C737D8">
        <w:t xml:space="preserve">pridonosi se razvoju čitalačkih sposobnosti učenika. </w:t>
      </w:r>
    </w:p>
    <w:p w:rsidR="001E6AA5" w:rsidRPr="00C737D8" w:rsidRDefault="001E6AA5" w:rsidP="001E6AA5">
      <w:pPr>
        <w:rPr>
          <w:b/>
          <w:u w:val="single"/>
        </w:rPr>
      </w:pPr>
      <w:r w:rsidRPr="00C737D8">
        <w:rPr>
          <w:b/>
          <w:u w:val="single"/>
        </w:rPr>
        <w:t xml:space="preserve">NOSITELJI </w:t>
      </w:r>
      <w:r w:rsidR="00DB3566" w:rsidRPr="00C737D8">
        <w:rPr>
          <w:b/>
          <w:u w:val="single"/>
        </w:rPr>
        <w:t>I NJIHOVA ODGOVORNOST</w:t>
      </w:r>
      <w:r w:rsidRPr="00C737D8">
        <w:rPr>
          <w:b/>
          <w:u w:val="single"/>
        </w:rPr>
        <w:t>:</w:t>
      </w:r>
    </w:p>
    <w:p w:rsidR="00DB3566" w:rsidRPr="00C737D8" w:rsidRDefault="00DB3566" w:rsidP="006A228E">
      <w:pPr>
        <w:jc w:val="both"/>
      </w:pPr>
      <w:r w:rsidRPr="00C737D8">
        <w:t xml:space="preserve">Knjižničarka je voditeljica i osoba koja kontrolira i nadzire cjelokupni projekt u našoj školi. Ostali voditelji su učiteljica 3a razreda </w:t>
      </w:r>
      <w:r w:rsidR="00C737D8">
        <w:t>Ninoslava Heric</w:t>
      </w:r>
      <w:r w:rsidRPr="00C737D8">
        <w:t>,</w:t>
      </w:r>
      <w:r w:rsidR="00C737D8">
        <w:t xml:space="preserve"> učiteljica 3c razreda Jasenka Eršek</w:t>
      </w:r>
      <w:r w:rsidRPr="00C737D8">
        <w:t xml:space="preserve"> učiteljica 3d razreda </w:t>
      </w:r>
      <w:r w:rsidR="00C737D8">
        <w:t>Ružica Jumić</w:t>
      </w:r>
      <w:r w:rsidRPr="00C737D8">
        <w:t xml:space="preserve">, učiteljica 4a razreda </w:t>
      </w:r>
      <w:r w:rsidR="00C737D8">
        <w:t>Sandra Škrlin</w:t>
      </w:r>
      <w:r w:rsidRPr="00C737D8">
        <w:t xml:space="preserve"> i učiteljica 4d razreda </w:t>
      </w:r>
      <w:r w:rsidR="00C737D8">
        <w:t>Mirjana Bek - Đurin</w:t>
      </w:r>
      <w:r w:rsidRPr="00C737D8">
        <w:t xml:space="preserve">. Projekt se organizira u sklopu HMŠK-a. </w:t>
      </w:r>
    </w:p>
    <w:p w:rsidR="001E6AA5" w:rsidRPr="00C737D8" w:rsidRDefault="00DB3566" w:rsidP="001E6AA5">
      <w:pPr>
        <w:rPr>
          <w:b/>
          <w:u w:val="single"/>
        </w:rPr>
      </w:pPr>
      <w:r w:rsidRPr="00C737D8">
        <w:rPr>
          <w:b/>
          <w:u w:val="single"/>
        </w:rPr>
        <w:t>NAČIN REALIZACIJE</w:t>
      </w:r>
      <w:r w:rsidR="001E6AA5" w:rsidRPr="00C737D8">
        <w:rPr>
          <w:b/>
          <w:u w:val="single"/>
        </w:rPr>
        <w:t>:</w:t>
      </w:r>
    </w:p>
    <w:p w:rsidR="00DB3566" w:rsidRPr="00C737D8" w:rsidRDefault="002F498C" w:rsidP="006A228E">
      <w:pPr>
        <w:jc w:val="both"/>
      </w:pPr>
      <w:r w:rsidRPr="00C737D8">
        <w:t xml:space="preserve">Metode i oblici rada: usmeno i pismeno izlaganje učenika, grupno i individualno čitanje, pisanje dojmova u knjigu dojmova, putovanje </w:t>
      </w:r>
      <w:r w:rsidR="004E045B" w:rsidRPr="00C737D8">
        <w:t>knjižnične</w:t>
      </w:r>
      <w:r w:rsidRPr="00C737D8">
        <w:t xml:space="preserve"> naprtnjače među učenicima, upute kako postupati prilikom čitanja, uključivanje roditelja u projekt, odabir i narudžba knjiga za pojedine skupine </w:t>
      </w:r>
      <w:r w:rsidR="004E045B" w:rsidRPr="00C737D8">
        <w:t>knjižnične</w:t>
      </w:r>
      <w:r w:rsidRPr="00C737D8">
        <w:t xml:space="preserve"> naprtnjače, informiranje medija i javnosti o projektu, diskusija o projektu, izrada anketa i izvješća anketa o projektu, skeniranje odabranih najljepših učeničkih dojmova iz bilježnice dojmova i glasovanje. </w:t>
      </w:r>
    </w:p>
    <w:p w:rsidR="00FA1E21" w:rsidRPr="00C737D8" w:rsidRDefault="00FA1E21" w:rsidP="006A228E">
      <w:pPr>
        <w:jc w:val="both"/>
      </w:pPr>
    </w:p>
    <w:p w:rsidR="002F498C" w:rsidRPr="00C737D8" w:rsidRDefault="002F498C" w:rsidP="001E6AA5">
      <w:pPr>
        <w:rPr>
          <w:b/>
          <w:u w:val="single"/>
        </w:rPr>
      </w:pPr>
      <w:r w:rsidRPr="00C737D8">
        <w:rPr>
          <w:b/>
          <w:u w:val="single"/>
        </w:rPr>
        <w:lastRenderedPageBreak/>
        <w:t>NAČIN PROVEDBE:</w:t>
      </w:r>
    </w:p>
    <w:p w:rsidR="002F498C" w:rsidRPr="00C737D8" w:rsidRDefault="002F498C" w:rsidP="006A228E">
      <w:pPr>
        <w:jc w:val="both"/>
      </w:pPr>
      <w:r w:rsidRPr="00C737D8">
        <w:t>Svakog petka se</w:t>
      </w:r>
      <w:r w:rsidR="00470384" w:rsidRPr="00C737D8">
        <w:t xml:space="preserve"> u razredu odabire učenik koji ć</w:t>
      </w:r>
      <w:r w:rsidRPr="00C737D8">
        <w:t xml:space="preserve">e ponijeti </w:t>
      </w:r>
      <w:r w:rsidR="004E045B" w:rsidRPr="00C737D8">
        <w:t>knjižničnu</w:t>
      </w:r>
      <w:r w:rsidRPr="00C737D8">
        <w:t xml:space="preserve"> naprtnjaču s 8 knjiga kući; učenik sa svojom obitelji 5 dana barem 15 minuta zajednički čita, razgledava knjige; svoje dojmove, zanimljivosti i lijepe doživljaje zajedničkog čitanja zapisuje u bilježnicu dojmova, u srijedu učenik vrača naprtnjaču u školu, a učiteljica mu daje 15 minuta da prepriča lijepe doživljaje čitanja u obitelji te da prepriča svoje dojmove iz knjige dojmova</w:t>
      </w:r>
      <w:r w:rsidR="00470384" w:rsidRPr="00C737D8">
        <w:t xml:space="preserve">, tom prilikom na satu prisustvuje i školska knjižničarka koja preuzima naprtnjaču i daje je novom učeniku u petak; nakon završetka projekta knjige se stavljaju na police knjižnice na korištenje svim ostalim članovima knjižnice. </w:t>
      </w:r>
    </w:p>
    <w:p w:rsidR="001E6AA5" w:rsidRPr="00C737D8" w:rsidRDefault="001E6AA5" w:rsidP="001E6AA5">
      <w:pPr>
        <w:rPr>
          <w:b/>
          <w:u w:val="single"/>
        </w:rPr>
      </w:pPr>
      <w:r w:rsidRPr="00C737D8">
        <w:rPr>
          <w:b/>
          <w:u w:val="single"/>
        </w:rPr>
        <w:t>VREME</w:t>
      </w:r>
      <w:r w:rsidR="006A228E" w:rsidRPr="00C737D8">
        <w:rPr>
          <w:b/>
          <w:u w:val="single"/>
        </w:rPr>
        <w:t>NIK AKTIVNOSTI</w:t>
      </w:r>
      <w:r w:rsidRPr="00C737D8">
        <w:rPr>
          <w:b/>
          <w:u w:val="single"/>
        </w:rPr>
        <w:t>:</w:t>
      </w:r>
    </w:p>
    <w:p w:rsidR="00FE591D" w:rsidRPr="00C737D8" w:rsidRDefault="00FE591D" w:rsidP="001E6AA5">
      <w:r w:rsidRPr="00C737D8">
        <w:t>1 faza ( do 30 rujna</w:t>
      </w:r>
      <w:r w:rsidR="00334FA0">
        <w:t xml:space="preserve"> 2014.</w:t>
      </w:r>
      <w:r w:rsidRPr="00C737D8">
        <w:t xml:space="preserve"> ) prijava projekta, dogovor s</w:t>
      </w:r>
      <w:r w:rsidR="000079EB" w:rsidRPr="00C737D8">
        <w:t>a ravnateljem, učiteljicama treć</w:t>
      </w:r>
      <w:r w:rsidRPr="00C737D8">
        <w:t>ih i četvrtih razreda, dogovor s glavnom voditeljicom projekta</w:t>
      </w:r>
    </w:p>
    <w:p w:rsidR="00FE591D" w:rsidRPr="00C737D8" w:rsidRDefault="00334FA0" w:rsidP="001E6AA5">
      <w:r>
        <w:t xml:space="preserve">2 faza ( 1-20 </w:t>
      </w:r>
      <w:r w:rsidR="00FA1E21" w:rsidRPr="00C737D8">
        <w:t>listopad</w:t>
      </w:r>
      <w:r>
        <w:t>a</w:t>
      </w:r>
      <w:r w:rsidR="00FA1E21" w:rsidRPr="00C737D8">
        <w:t xml:space="preserve"> 2014</w:t>
      </w:r>
      <w:r w:rsidR="00FE591D" w:rsidRPr="00C737D8">
        <w:t xml:space="preserve"> ) odabir knjiga za pojedine skupine od strane knjižničara</w:t>
      </w:r>
    </w:p>
    <w:p w:rsidR="00FE591D" w:rsidRPr="00C737D8" w:rsidRDefault="00FE591D" w:rsidP="001E6AA5">
      <w:r w:rsidRPr="00C737D8">
        <w:t>3 faza (</w:t>
      </w:r>
      <w:r w:rsidR="00334FA0">
        <w:t xml:space="preserve"> 15. Listopad – 15 prosinca</w:t>
      </w:r>
      <w:r w:rsidR="00FA1E21" w:rsidRPr="00C737D8">
        <w:t xml:space="preserve"> 2014</w:t>
      </w:r>
      <w:r w:rsidRPr="00C737D8">
        <w:t xml:space="preserve"> ) narudžba i up</w:t>
      </w:r>
      <w:r w:rsidR="000079EB" w:rsidRPr="00C737D8">
        <w:t xml:space="preserve">lata novaca za knjige i </w:t>
      </w:r>
      <w:r w:rsidR="004E045B" w:rsidRPr="00C737D8">
        <w:t>knjižnične</w:t>
      </w:r>
      <w:r w:rsidRPr="00C737D8">
        <w:t xml:space="preserve"> naprtnjače : razgovor s roditeljima i promocija projekta</w:t>
      </w:r>
    </w:p>
    <w:p w:rsidR="009F510D" w:rsidRPr="00C737D8" w:rsidRDefault="009F510D" w:rsidP="001E6AA5">
      <w:r w:rsidRPr="00C737D8">
        <w:t>4 faza( od</w:t>
      </w:r>
      <w:r w:rsidR="00334FA0">
        <w:t xml:space="preserve"> 7. Studenog do 12</w:t>
      </w:r>
      <w:r w:rsidR="00FA1E21" w:rsidRPr="00C737D8">
        <w:t>. Lipnja 2015</w:t>
      </w:r>
      <w:r w:rsidRPr="00C737D8">
        <w:t xml:space="preserve">. ) provedba projekta – putovanje </w:t>
      </w:r>
      <w:r w:rsidR="004E045B" w:rsidRPr="00C737D8">
        <w:t>knjižnične</w:t>
      </w:r>
      <w:r w:rsidRPr="00C737D8">
        <w:t xml:space="preserve"> naprtnjače od učenika do učenika</w:t>
      </w:r>
    </w:p>
    <w:p w:rsidR="009F510D" w:rsidRPr="00C737D8" w:rsidRDefault="00FA1E21" w:rsidP="001E6AA5">
      <w:r w:rsidRPr="00C737D8">
        <w:t>5 faza ( 1 do 31 svibnja 2015</w:t>
      </w:r>
      <w:r w:rsidR="009F510D" w:rsidRPr="00C737D8">
        <w:t xml:space="preserve"> ) provedbe ankete među roditeljima, analiza ankete, sastavljanje završnog izvješće i dostava popisa učenika u projektu</w:t>
      </w:r>
    </w:p>
    <w:p w:rsidR="009F510D" w:rsidRPr="00C737D8" w:rsidRDefault="009F510D" w:rsidP="001E6AA5">
      <w:r w:rsidRPr="00C737D8">
        <w:t>6 faza ( 1-</w:t>
      </w:r>
      <w:r w:rsidR="00334FA0">
        <w:t>30</w:t>
      </w:r>
      <w:r w:rsidR="00FA1E21" w:rsidRPr="00C737D8">
        <w:t xml:space="preserve">. </w:t>
      </w:r>
      <w:r w:rsidR="00334FA0">
        <w:t>l</w:t>
      </w:r>
      <w:r w:rsidR="00FA1E21" w:rsidRPr="00C737D8">
        <w:t>ipnja 2015</w:t>
      </w:r>
      <w:r w:rsidR="00C210BF" w:rsidRPr="00C737D8">
        <w:t>. ) odabir najlje</w:t>
      </w:r>
      <w:r w:rsidRPr="00C737D8">
        <w:t>pšeg dojma iz knjige dojmova i objava na mrežnim stranicama</w:t>
      </w:r>
    </w:p>
    <w:p w:rsidR="009F510D" w:rsidRPr="00C737D8" w:rsidRDefault="00334FA0" w:rsidP="001E6AA5">
      <w:r>
        <w:t>7 faza ( do 15. srpnja</w:t>
      </w:r>
      <w:r w:rsidR="009F510D" w:rsidRPr="00C737D8">
        <w:t xml:space="preserve"> 201</w:t>
      </w:r>
      <w:r w:rsidR="00FA1E21" w:rsidRPr="00C737D8">
        <w:t>5</w:t>
      </w:r>
      <w:r w:rsidR="009F510D" w:rsidRPr="00C737D8">
        <w:t>. ) završno</w:t>
      </w:r>
      <w:r w:rsidR="00C210BF" w:rsidRPr="00C737D8">
        <w:t xml:space="preserve"> </w:t>
      </w:r>
      <w:r w:rsidR="00517C3C" w:rsidRPr="00C737D8">
        <w:t>izvješće, dostava prikladnih nagrada i tiskanje publikacije</w:t>
      </w:r>
    </w:p>
    <w:p w:rsidR="001E6AA5" w:rsidRPr="00C737D8" w:rsidRDefault="001E6AA5" w:rsidP="001E6AA5">
      <w:pPr>
        <w:rPr>
          <w:b/>
          <w:u w:val="single"/>
        </w:rPr>
      </w:pPr>
      <w:r w:rsidRPr="00C737D8">
        <w:rPr>
          <w:b/>
          <w:u w:val="single"/>
        </w:rPr>
        <w:t>TROŠKOVNIK:</w:t>
      </w:r>
    </w:p>
    <w:p w:rsidR="00517C3C" w:rsidRPr="00C737D8" w:rsidRDefault="00517C3C" w:rsidP="001E6AA5">
      <w:r w:rsidRPr="00C737D8">
        <w:t xml:space="preserve">Svaka naprtnjača ( naprtnjača i 8 knjiga ) košta oko 350 -400 kn. </w:t>
      </w:r>
    </w:p>
    <w:p w:rsidR="00517C3C" w:rsidRPr="00C737D8" w:rsidRDefault="00517C3C" w:rsidP="001E6AA5">
      <w:pPr>
        <w:rPr>
          <w:b/>
          <w:u w:val="single"/>
        </w:rPr>
      </w:pPr>
      <w:r w:rsidRPr="00C737D8">
        <w:rPr>
          <w:b/>
          <w:u w:val="single"/>
        </w:rPr>
        <w:t>NAČIN VREDNOVANJA :</w:t>
      </w:r>
    </w:p>
    <w:p w:rsidR="002E255F" w:rsidRPr="00C737D8" w:rsidRDefault="0005557A">
      <w:r w:rsidRPr="00C737D8">
        <w:t>Provođenje i analiza ankete među roditeljima i učenicima; izvješće o provedenom projektu; članci na mrežnim stranicama škole i bilješke iz knjige dojmova.</w:t>
      </w:r>
    </w:p>
    <w:p w:rsidR="0039366A" w:rsidRPr="00C737D8" w:rsidRDefault="002E255F">
      <w:pPr>
        <w:rPr>
          <w:b/>
          <w:sz w:val="32"/>
          <w:szCs w:val="32"/>
        </w:rPr>
      </w:pPr>
      <w:r w:rsidRPr="00C737D8">
        <w:br w:type="page"/>
      </w:r>
      <w:r w:rsidR="0039366A" w:rsidRPr="00C737D8">
        <w:rPr>
          <w:b/>
          <w:u w:val="single"/>
        </w:rPr>
        <w:lastRenderedPageBreak/>
        <w:t>AKTIVNOST,PROGRAM,PROJEKT</w:t>
      </w:r>
      <w:r w:rsidR="0039366A" w:rsidRPr="00C737D8">
        <w:rPr>
          <w:b/>
          <w:sz w:val="32"/>
          <w:szCs w:val="32"/>
        </w:rPr>
        <w:t xml:space="preserve">  PROJEKTI ŠKOLE  </w:t>
      </w:r>
    </w:p>
    <w:p w:rsidR="0039366A" w:rsidRPr="00C737D8" w:rsidRDefault="0039366A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>BIOLOŠKO – KEMIJSKA ANALIZA POTOKA POLJANICA</w:t>
      </w:r>
    </w:p>
    <w:p w:rsidR="0039366A" w:rsidRPr="00C737D8" w:rsidRDefault="0039366A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>višegodišnji projekt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r w:rsidRPr="00C737D8">
        <w:t>Ispitati kvalitetu vode i utjecaj na sastav životnih zajednica. Istražiti procese koji se odvijaju u potoku i kako koja sva zagađenja utječu na kakvoću vode u potocim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r w:rsidRPr="00C737D8">
        <w:t>Učenje istraživačkim i praktičnim radom. Povećati interes učenika za prirodoslovlje i očuvanje prirodne baštine mjest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4854F6" w:rsidRDefault="004854F6">
      <w:pPr>
        <w:spacing w:after="0" w:line="240" w:lineRule="auto"/>
        <w:ind w:left="2126" w:hanging="2126"/>
      </w:pPr>
      <w:r>
        <w:t xml:space="preserve">Ružica Bankole, profesorica biologije i kemije; </w:t>
      </w:r>
    </w:p>
    <w:p w:rsidR="004854F6" w:rsidRDefault="004854F6">
      <w:pPr>
        <w:spacing w:after="0" w:line="240" w:lineRule="auto"/>
        <w:ind w:left="2126" w:hanging="2126"/>
      </w:pPr>
      <w:r>
        <w:t xml:space="preserve">Maja Pilat, profesorica biologije i kemije; </w:t>
      </w:r>
    </w:p>
    <w:p w:rsidR="0039366A" w:rsidRPr="00C737D8" w:rsidRDefault="004854F6">
      <w:pPr>
        <w:spacing w:after="0" w:line="240" w:lineRule="auto"/>
        <w:ind w:left="2126" w:hanging="2126"/>
      </w:pPr>
      <w:r>
        <w:t>Nikolina Ričko, profesorica biologije</w:t>
      </w:r>
      <w:r w:rsidR="0039366A" w:rsidRPr="00C737D8">
        <w:t>.</w:t>
      </w:r>
    </w:p>
    <w:p w:rsidR="0039366A" w:rsidRPr="00C737D8" w:rsidRDefault="0039366A">
      <w:pPr>
        <w:spacing w:after="0" w:line="240" w:lineRule="auto"/>
        <w:ind w:left="2126" w:hanging="2126"/>
      </w:pPr>
      <w:r w:rsidRPr="00C737D8">
        <w:t>Učenici  šestih,sedmih i osmih razred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sz w:val="32"/>
          <w:szCs w:val="32"/>
        </w:rPr>
        <w:t xml:space="preserve">          </w:t>
      </w:r>
      <w:r w:rsidRPr="00C737D8">
        <w:rPr>
          <w:sz w:val="32"/>
          <w:szCs w:val="32"/>
        </w:rPr>
        <w:tab/>
      </w:r>
      <w:r w:rsidRPr="00C737D8">
        <w:rPr>
          <w:sz w:val="32"/>
          <w:szCs w:val="32"/>
        </w:rPr>
        <w:tab/>
      </w:r>
      <w:r w:rsidRPr="00C737D8">
        <w:rPr>
          <w:sz w:val="32"/>
          <w:szCs w:val="32"/>
        </w:rPr>
        <w:tab/>
      </w:r>
      <w:r w:rsidRPr="00C737D8">
        <w:rPr>
          <w:sz w:val="32"/>
          <w:szCs w:val="32"/>
        </w:rPr>
        <w:tab/>
      </w:r>
      <w:r w:rsidRPr="00C737D8">
        <w:rPr>
          <w:sz w:val="32"/>
          <w:szCs w:val="32"/>
        </w:rPr>
        <w:br/>
      </w: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Prikupljanje i usustavljivanje materijala. Rad na terenu i laboratoriju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Početak rada: rujan 2003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r w:rsidRPr="00C737D8">
        <w:t>Kemikalije, računalo, projektor, potrošni materijal..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Osobno zadovoljstvo učitelja,učenika i roditelja, mještana Bistre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t>AKTIVNOST,PROGRAM,PROJEKT</w:t>
      </w:r>
      <w:r w:rsidRPr="00C737D8">
        <w:rPr>
          <w:b/>
          <w:sz w:val="32"/>
          <w:szCs w:val="32"/>
        </w:rPr>
        <w:t xml:space="preserve">  PROJEKTI ŠKOLE  </w:t>
      </w:r>
    </w:p>
    <w:p w:rsidR="0039366A" w:rsidRPr="00C737D8" w:rsidRDefault="0039366A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>DOKUMENTARNI FILM O BISTRI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r w:rsidRPr="00C737D8">
        <w:t>Očuvanje i promicanje kulturne baštine mjesta i škole. Očuvanje i promicanje  povijesnih, kulturnih i estetskih vrijednosti škole i mjest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r w:rsidRPr="00C737D8">
        <w:t>Promocija škole. Doprinos proslavi 800 godina spomena imena Bistra u pisanim povijesnim izvorim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pPr>
        <w:spacing w:after="0" w:line="240" w:lineRule="auto"/>
        <w:ind w:left="2126" w:hanging="2126"/>
      </w:pPr>
      <w:r w:rsidRPr="00C737D8">
        <w:t>Domagoj Sironić, profesor povijesti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sz w:val="32"/>
          <w:szCs w:val="32"/>
        </w:rPr>
        <w:t xml:space="preserve">          </w:t>
      </w:r>
      <w:r w:rsidRPr="00C737D8">
        <w:rPr>
          <w:sz w:val="32"/>
          <w:szCs w:val="32"/>
        </w:rPr>
        <w:tab/>
      </w:r>
      <w:r w:rsidRPr="00C737D8">
        <w:rPr>
          <w:sz w:val="32"/>
          <w:szCs w:val="32"/>
        </w:rPr>
        <w:tab/>
      </w:r>
      <w:r w:rsidRPr="00C737D8">
        <w:rPr>
          <w:sz w:val="32"/>
          <w:szCs w:val="32"/>
        </w:rPr>
        <w:tab/>
      </w:r>
      <w:r w:rsidRPr="00C737D8">
        <w:rPr>
          <w:sz w:val="32"/>
          <w:szCs w:val="32"/>
        </w:rPr>
        <w:tab/>
      </w:r>
      <w:r w:rsidRPr="00C737D8">
        <w:rPr>
          <w:sz w:val="32"/>
          <w:szCs w:val="32"/>
        </w:rPr>
        <w:br/>
      </w: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Prikupljanje i usustavlj</w:t>
      </w:r>
      <w:r w:rsidR="00433F29" w:rsidRPr="00C737D8">
        <w:t>iv</w:t>
      </w:r>
      <w:r w:rsidRPr="00C737D8">
        <w:t xml:space="preserve">anje materijala. 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08763B">
      <w:r w:rsidRPr="00C737D8">
        <w:t>2014./2015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 xml:space="preserve"> DETALJAN TROŠKOVNIK AKTIVNOSTI,PROGRAMA,PROJEKTA:</w:t>
      </w:r>
    </w:p>
    <w:p w:rsidR="0039366A" w:rsidRPr="00C737D8" w:rsidRDefault="0039366A">
      <w:pPr>
        <w:rPr>
          <w:b/>
          <w:u w:val="single"/>
        </w:rPr>
      </w:pPr>
      <w:r w:rsidRPr="00C737D8">
        <w:t>Računalo, projektor, potrošni materijal,kamera..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Osobno zadovoljstvo učitelja,učenika i roditelja, mještana Bistre.</w:t>
      </w:r>
    </w:p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/>
    <w:p w:rsidR="0039366A" w:rsidRPr="00C737D8" w:rsidRDefault="0039366A">
      <w:pPr>
        <w:rPr>
          <w:b/>
          <w:sz w:val="32"/>
          <w:szCs w:val="32"/>
        </w:rPr>
      </w:pPr>
      <w:r w:rsidRPr="00C737D8">
        <w:rPr>
          <w:b/>
          <w:u w:val="single"/>
        </w:rPr>
        <w:t>AKTIVNOST,PROGRAM,PROJEKT</w:t>
      </w:r>
      <w:r w:rsidRPr="00C737D8">
        <w:rPr>
          <w:b/>
          <w:sz w:val="32"/>
          <w:szCs w:val="32"/>
        </w:rPr>
        <w:t xml:space="preserve">:      </w:t>
      </w:r>
    </w:p>
    <w:p w:rsidR="0039366A" w:rsidRPr="00C737D8" w:rsidRDefault="0039366A">
      <w:pPr>
        <w:jc w:val="center"/>
        <w:rPr>
          <w:b/>
          <w:sz w:val="32"/>
          <w:szCs w:val="32"/>
        </w:rPr>
      </w:pPr>
      <w:r w:rsidRPr="00C737D8">
        <w:rPr>
          <w:b/>
          <w:sz w:val="32"/>
          <w:szCs w:val="32"/>
        </w:rPr>
        <w:t xml:space="preserve">VANJSKO  VREDNOVANJE OBRAZOVNIH POSTIGNUĆA U OSNOVNIM ŠKOLAMA </w:t>
      </w:r>
    </w:p>
    <w:p w:rsidR="0039366A" w:rsidRPr="00C737D8" w:rsidRDefault="0039366A"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39366A" w:rsidRPr="00C737D8" w:rsidRDefault="0039366A">
      <w:r w:rsidRPr="00C737D8">
        <w:t>Vanjsko vrednovanje obrazovnih postignuća učenika  osnovnih škola u Republici Hrvatskoj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39366A" w:rsidRPr="00C737D8" w:rsidRDefault="0039366A">
      <w:r w:rsidRPr="00C737D8">
        <w:t>Vanjskim vrednovanjem ispitivat će se temeljna znanja,vještine i kompetencije učenika iz slijedećih predmeta:hrvatski jezik,matematika, priroda i društvo, te strani jezik u redovnoj nastavi. Utvrdit će se koliko su učenici osposobljeni za samostalno rješavanje problema razmišljanjem i smislenim učenjem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39366A" w:rsidRPr="00C737D8" w:rsidRDefault="0039366A">
      <w:r w:rsidRPr="00C737D8">
        <w:t>Nacionalni centar za vanjsko vrednovanje obrazovanja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39366A" w:rsidRPr="00C737D8" w:rsidRDefault="0039366A">
      <w:r w:rsidRPr="00C737D8">
        <w:t>Ostvarit će se ukoliko NCVVO bude imao potrebu za provođenjem vanjskog vrednovanja prema planu i programu Nacionalnog centra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39366A" w:rsidRPr="00C737D8" w:rsidRDefault="0039366A">
      <w:r w:rsidRPr="00C737D8">
        <w:t>Prema planu i programu rada NCVVO planirana su  2 ili više  dana u drugom polugodištu 201</w:t>
      </w:r>
      <w:r w:rsidR="0008763B" w:rsidRPr="00C737D8">
        <w:t>5</w:t>
      </w:r>
      <w:r w:rsidRPr="00C737D8">
        <w:t>.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39366A" w:rsidRPr="00C737D8" w:rsidRDefault="0039366A">
      <w:pPr>
        <w:rPr>
          <w:b/>
          <w:u w:val="single"/>
        </w:rPr>
      </w:pPr>
      <w:r w:rsidRPr="00C737D8">
        <w:t>Prema planu i programu rada NCVVO.</w:t>
      </w:r>
      <w:r w:rsidRPr="00C737D8">
        <w:rPr>
          <w:b/>
          <w:u w:val="single"/>
        </w:rPr>
        <w:t xml:space="preserve"> </w:t>
      </w:r>
    </w:p>
    <w:p w:rsidR="0039366A" w:rsidRPr="00C737D8" w:rsidRDefault="0039366A">
      <w:pPr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39366A" w:rsidRPr="00C737D8" w:rsidRDefault="0039366A">
      <w:r w:rsidRPr="00C737D8">
        <w:t>Pisani ispiti.</w:t>
      </w:r>
    </w:p>
    <w:p w:rsidR="0039366A" w:rsidRPr="00C737D8" w:rsidRDefault="0039366A">
      <w:r w:rsidRPr="00C737D8">
        <w:t>Na temelju evaluacijskih analiza NCVVO daje prijedloge MZOŠ za trajno unapređivanje kvalitete obrazovanja, pomaže školama u samovrednovanju i razvoju temeljem rezultata na standardiziranim testovima.</w:t>
      </w:r>
    </w:p>
    <w:p w:rsidR="0039366A" w:rsidRPr="00C737D8" w:rsidRDefault="0039366A"/>
    <w:p w:rsidR="000E2909" w:rsidRPr="00C737D8" w:rsidRDefault="000E2909"/>
    <w:p w:rsidR="000E2909" w:rsidRPr="00C737D8" w:rsidRDefault="000E2909"/>
    <w:p w:rsidR="000E2909" w:rsidRPr="00C737D8" w:rsidRDefault="000E2909"/>
    <w:p w:rsidR="000E2909" w:rsidRPr="00C737D8" w:rsidRDefault="000E2909"/>
    <w:p w:rsidR="000E2909" w:rsidRPr="00C737D8" w:rsidRDefault="000E2909"/>
    <w:p w:rsidR="000E2909" w:rsidRPr="00C737D8" w:rsidRDefault="000E2909" w:rsidP="000E2909">
      <w:pPr>
        <w:spacing w:line="360" w:lineRule="auto"/>
        <w:rPr>
          <w:b/>
          <w:sz w:val="32"/>
          <w:szCs w:val="32"/>
        </w:rPr>
      </w:pPr>
      <w:r w:rsidRPr="00C737D8">
        <w:rPr>
          <w:b/>
          <w:u w:val="single"/>
        </w:rPr>
        <w:t>AKTIVNOST,PROGRAM,PROJEKT</w:t>
      </w:r>
      <w:r w:rsidRPr="00C737D8">
        <w:rPr>
          <w:b/>
          <w:sz w:val="32"/>
          <w:szCs w:val="32"/>
        </w:rPr>
        <w:t>:      POJAVNOST SREDSTAVA OVISNOSTI</w:t>
      </w:r>
    </w:p>
    <w:p w:rsidR="000E2909" w:rsidRPr="00C737D8" w:rsidRDefault="000E2909" w:rsidP="000E2909">
      <w:pPr>
        <w:spacing w:line="360" w:lineRule="auto"/>
      </w:pPr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0E2909" w:rsidRPr="00C737D8" w:rsidRDefault="000E2909" w:rsidP="000E2909">
      <w:pPr>
        <w:spacing w:line="360" w:lineRule="auto"/>
      </w:pPr>
      <w:r w:rsidRPr="00C737D8">
        <w:t>Prevencija ovisnosti. Stjecanje pozitivnih zdravstvenih navika.</w:t>
      </w:r>
    </w:p>
    <w:p w:rsidR="000E2909" w:rsidRPr="00C737D8" w:rsidRDefault="000E2909" w:rsidP="000E2909">
      <w:pPr>
        <w:spacing w:line="360" w:lineRule="auto"/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0E2909" w:rsidRPr="00C737D8" w:rsidRDefault="000E2909" w:rsidP="000E2909">
      <w:pPr>
        <w:spacing w:line="360" w:lineRule="auto"/>
      </w:pPr>
      <w:r w:rsidRPr="00C737D8">
        <w:t xml:space="preserve">Zdravstveni odgoj, informiranje i učenje, te primjenjivanje naučenog znanja. </w:t>
      </w:r>
    </w:p>
    <w:p w:rsidR="000E2909" w:rsidRPr="00C737D8" w:rsidRDefault="000E2909" w:rsidP="000E2909">
      <w:pPr>
        <w:spacing w:line="360" w:lineRule="auto"/>
      </w:pPr>
      <w:r w:rsidRPr="00C737D8">
        <w:t>Promjena navika i ponašanja.</w:t>
      </w:r>
    </w:p>
    <w:p w:rsidR="000E2909" w:rsidRPr="00C737D8" w:rsidRDefault="000E2909" w:rsidP="000E2909">
      <w:pPr>
        <w:spacing w:line="360" w:lineRule="auto"/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0E2909" w:rsidRPr="00C737D8" w:rsidRDefault="000E2909" w:rsidP="000E2909">
      <w:pPr>
        <w:spacing w:line="360" w:lineRule="auto"/>
      </w:pPr>
      <w:r w:rsidRPr="00C737D8">
        <w:t>Pedagog, razrednici 7 a,b,c razreda.</w:t>
      </w:r>
    </w:p>
    <w:p w:rsidR="000E2909" w:rsidRPr="00C737D8" w:rsidRDefault="000E2909" w:rsidP="000E2909">
      <w:pPr>
        <w:spacing w:line="360" w:lineRule="auto"/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0E2909" w:rsidRPr="00C737D8" w:rsidRDefault="000E2909" w:rsidP="000E2909">
      <w:pPr>
        <w:spacing w:line="360" w:lineRule="auto"/>
      </w:pPr>
      <w:r w:rsidRPr="00C737D8">
        <w:t>Anketiranje učenika. Analiza podataka.</w:t>
      </w:r>
    </w:p>
    <w:p w:rsidR="000E2909" w:rsidRPr="00C737D8" w:rsidRDefault="000E2909" w:rsidP="000E2909">
      <w:pPr>
        <w:spacing w:line="360" w:lineRule="auto"/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0E2909" w:rsidRPr="00C737D8" w:rsidRDefault="000E2909" w:rsidP="000E2909">
      <w:pPr>
        <w:spacing w:line="360" w:lineRule="auto"/>
      </w:pPr>
      <w:r w:rsidRPr="00C737D8">
        <w:t>Početak rada: Studeni 2014.</w:t>
      </w:r>
    </w:p>
    <w:p w:rsidR="000E2909" w:rsidRPr="00C737D8" w:rsidRDefault="000E2909" w:rsidP="000E2909">
      <w:pPr>
        <w:spacing w:line="360" w:lineRule="auto"/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0E2909" w:rsidRPr="00C737D8" w:rsidRDefault="000E2909" w:rsidP="000E2909">
      <w:pPr>
        <w:spacing w:line="360" w:lineRule="auto"/>
      </w:pPr>
      <w:r w:rsidRPr="00C737D8">
        <w:t>Troškove snosi škola.</w:t>
      </w:r>
    </w:p>
    <w:p w:rsidR="000E2909" w:rsidRPr="00C737D8" w:rsidRDefault="000E2909" w:rsidP="000E2909">
      <w:pPr>
        <w:spacing w:line="360" w:lineRule="auto"/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0E2909" w:rsidRPr="00C737D8" w:rsidRDefault="000E2909" w:rsidP="000E2909">
      <w:pPr>
        <w:spacing w:line="360" w:lineRule="auto"/>
      </w:pPr>
      <w:r w:rsidRPr="00C737D8">
        <w:t>Prezentacija rezultata na sjednici UV-a, na satovima razrednika i roditeljskim sastancima.</w:t>
      </w:r>
    </w:p>
    <w:p w:rsidR="000E2909" w:rsidRPr="00C737D8" w:rsidRDefault="000E2909" w:rsidP="000E2909">
      <w:pPr>
        <w:spacing w:line="360" w:lineRule="auto"/>
      </w:pPr>
    </w:p>
    <w:p w:rsidR="000E2909" w:rsidRPr="00C737D8" w:rsidRDefault="000E2909" w:rsidP="000E2909">
      <w:pPr>
        <w:spacing w:line="360" w:lineRule="auto"/>
        <w:rPr>
          <w:b/>
          <w:sz w:val="32"/>
          <w:szCs w:val="32"/>
        </w:rPr>
        <w:sectPr w:rsidR="000E2909" w:rsidRPr="00C737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E2909" w:rsidRPr="00C737D8" w:rsidRDefault="000E2909" w:rsidP="000E2909">
      <w:pPr>
        <w:spacing w:line="360" w:lineRule="auto"/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>:      POJAVNOST NASILJA U ŠKOLI</w:t>
      </w:r>
    </w:p>
    <w:p w:rsidR="000E2909" w:rsidRPr="00C737D8" w:rsidRDefault="000E2909" w:rsidP="000E2909">
      <w:pPr>
        <w:spacing w:line="360" w:lineRule="auto"/>
      </w:pPr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0E2909" w:rsidRPr="00C737D8" w:rsidRDefault="000E2909" w:rsidP="000E2909">
      <w:pPr>
        <w:spacing w:line="360" w:lineRule="auto"/>
      </w:pPr>
      <w:r w:rsidRPr="00C737D8">
        <w:t>Prezentacija nasilja u školi. Stjecanje pozitivnih stavova. Nenasilno rješavanje sukoba. Razvijanje pozitivnih socijalnih vještina.</w:t>
      </w:r>
    </w:p>
    <w:p w:rsidR="000E2909" w:rsidRPr="00C737D8" w:rsidRDefault="000E2909" w:rsidP="000E2909">
      <w:pPr>
        <w:spacing w:line="360" w:lineRule="auto"/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0E2909" w:rsidRPr="00C737D8" w:rsidRDefault="000E2909" w:rsidP="000E2909">
      <w:pPr>
        <w:spacing w:line="360" w:lineRule="auto"/>
      </w:pPr>
      <w:r w:rsidRPr="00C737D8">
        <w:t>Stjecanje znanja o nenasilnom rješavanju sukoba u školi.</w:t>
      </w:r>
    </w:p>
    <w:p w:rsidR="000E2909" w:rsidRPr="00C737D8" w:rsidRDefault="000E2909" w:rsidP="000E2909">
      <w:pPr>
        <w:spacing w:line="360" w:lineRule="auto"/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0E2909" w:rsidRPr="00C737D8" w:rsidRDefault="000E2909" w:rsidP="000E2909">
      <w:pPr>
        <w:spacing w:line="360" w:lineRule="auto"/>
      </w:pPr>
      <w:r w:rsidRPr="00C737D8">
        <w:t>Pedagog, razrednici od 5. – 8. razreda</w:t>
      </w:r>
    </w:p>
    <w:p w:rsidR="000E2909" w:rsidRPr="00C737D8" w:rsidRDefault="000E2909" w:rsidP="000E2909">
      <w:pPr>
        <w:spacing w:line="360" w:lineRule="auto"/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0E2909" w:rsidRPr="00C737D8" w:rsidRDefault="000E2909" w:rsidP="000E2909">
      <w:pPr>
        <w:spacing w:line="360" w:lineRule="auto"/>
      </w:pPr>
      <w:r w:rsidRPr="00C737D8">
        <w:t>Anketiranje učenika. Analiza podataka.</w:t>
      </w:r>
    </w:p>
    <w:p w:rsidR="000E2909" w:rsidRPr="00C737D8" w:rsidRDefault="000E2909" w:rsidP="000E2909">
      <w:pPr>
        <w:spacing w:line="360" w:lineRule="auto"/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0E2909" w:rsidRPr="00C737D8" w:rsidRDefault="000E2909" w:rsidP="000E2909">
      <w:pPr>
        <w:spacing w:line="360" w:lineRule="auto"/>
      </w:pPr>
      <w:r w:rsidRPr="00C737D8">
        <w:t>Početak rada: prosinac</w:t>
      </w:r>
      <w:r w:rsidR="00A86D55" w:rsidRPr="00C737D8">
        <w:t xml:space="preserve"> 2014</w:t>
      </w:r>
      <w:r w:rsidRPr="00C737D8">
        <w:t>. godine</w:t>
      </w:r>
    </w:p>
    <w:p w:rsidR="000E2909" w:rsidRPr="00C737D8" w:rsidRDefault="000E2909" w:rsidP="000E2909">
      <w:pPr>
        <w:spacing w:line="360" w:lineRule="auto"/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0E2909" w:rsidRPr="00C737D8" w:rsidRDefault="000E2909" w:rsidP="000E2909">
      <w:pPr>
        <w:spacing w:line="360" w:lineRule="auto"/>
      </w:pPr>
      <w:r w:rsidRPr="00C737D8">
        <w:t>Troškove snosi škola.</w:t>
      </w:r>
    </w:p>
    <w:p w:rsidR="000E2909" w:rsidRPr="00C737D8" w:rsidRDefault="000E2909" w:rsidP="000E2909">
      <w:pPr>
        <w:spacing w:line="360" w:lineRule="auto"/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0E2909" w:rsidRPr="00C737D8" w:rsidRDefault="000E2909" w:rsidP="000E2909">
      <w:pPr>
        <w:spacing w:line="360" w:lineRule="auto"/>
      </w:pPr>
      <w:r w:rsidRPr="00C737D8">
        <w:t>Prezentacija rezultata na sjednici UV-a, na satovima razrednika i roditeljskim sastancima.</w:t>
      </w:r>
    </w:p>
    <w:p w:rsidR="000E2909" w:rsidRPr="00C737D8" w:rsidRDefault="000E2909" w:rsidP="000E2909">
      <w:pPr>
        <w:spacing w:line="360" w:lineRule="auto"/>
      </w:pPr>
      <w:r w:rsidRPr="00C737D8">
        <w:t>Savjetodavni rad stručnih suradnika.</w:t>
      </w:r>
    </w:p>
    <w:p w:rsidR="000E2909" w:rsidRPr="00C737D8" w:rsidRDefault="000E2909" w:rsidP="000E2909">
      <w:pPr>
        <w:spacing w:line="360" w:lineRule="auto"/>
        <w:rPr>
          <w:b/>
          <w:sz w:val="32"/>
          <w:szCs w:val="32"/>
        </w:rPr>
        <w:sectPr w:rsidR="000E2909" w:rsidRPr="00C737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E2909" w:rsidRPr="00C737D8" w:rsidRDefault="000E2909" w:rsidP="000E2909">
      <w:pPr>
        <w:spacing w:line="360" w:lineRule="auto"/>
        <w:rPr>
          <w:b/>
          <w:sz w:val="32"/>
          <w:szCs w:val="32"/>
        </w:rPr>
      </w:pPr>
      <w:r w:rsidRPr="00C737D8">
        <w:rPr>
          <w:b/>
          <w:u w:val="single"/>
        </w:rPr>
        <w:lastRenderedPageBreak/>
        <w:t>AKTIVNOST,PROGRAM,PROJEKT</w:t>
      </w:r>
      <w:r w:rsidRPr="00C737D8">
        <w:rPr>
          <w:b/>
          <w:sz w:val="32"/>
          <w:szCs w:val="32"/>
        </w:rPr>
        <w:t>:      ISPITIVANJE RAZREDNOG OZRAČJA</w:t>
      </w:r>
    </w:p>
    <w:p w:rsidR="000E2909" w:rsidRPr="00C737D8" w:rsidRDefault="000E2909" w:rsidP="000E2909">
      <w:pPr>
        <w:spacing w:line="360" w:lineRule="auto"/>
      </w:pPr>
      <w:r w:rsidRPr="00C737D8">
        <w:rPr>
          <w:b/>
          <w:u w:val="single"/>
        </w:rPr>
        <w:t>CILJEVI AKTIVNOSTI,PROGRAMA,PROJEKTA</w:t>
      </w:r>
      <w:r w:rsidRPr="00C737D8">
        <w:t>:</w:t>
      </w:r>
    </w:p>
    <w:p w:rsidR="000E2909" w:rsidRPr="00C737D8" w:rsidRDefault="000E2909" w:rsidP="000E2909">
      <w:pPr>
        <w:spacing w:line="360" w:lineRule="auto"/>
      </w:pPr>
      <w:r w:rsidRPr="00C737D8">
        <w:t>Stvar</w:t>
      </w:r>
      <w:r w:rsidR="00E26E4F" w:rsidRPr="00C737D8">
        <w:t>a</w:t>
      </w:r>
      <w:r w:rsidRPr="00C737D8">
        <w:t>nje pozitivne razredne klime u odjelima 5. – 8. razreda. Poboljšanje odnosa učenik – učenik.</w:t>
      </w:r>
    </w:p>
    <w:p w:rsidR="000E2909" w:rsidRPr="00C737D8" w:rsidRDefault="000E2909" w:rsidP="000E2909">
      <w:pPr>
        <w:spacing w:line="360" w:lineRule="auto"/>
        <w:rPr>
          <w:b/>
          <w:u w:val="single"/>
        </w:rPr>
      </w:pPr>
      <w:r w:rsidRPr="00C737D8">
        <w:rPr>
          <w:b/>
          <w:u w:val="single"/>
        </w:rPr>
        <w:t>NAMJENA AKTIVNOSTI,PROGRAMA,PROJEKTA:</w:t>
      </w:r>
    </w:p>
    <w:p w:rsidR="000E2909" w:rsidRPr="00C737D8" w:rsidRDefault="000E2909" w:rsidP="000E2909">
      <w:pPr>
        <w:spacing w:line="360" w:lineRule="auto"/>
      </w:pPr>
      <w:r w:rsidRPr="00C737D8">
        <w:t>Informiranje o verbalnoj i neverbalnoj komunikaciji. Poučavanje učenika nenasilnoj komunikaciji.</w:t>
      </w:r>
    </w:p>
    <w:p w:rsidR="000E2909" w:rsidRPr="00C737D8" w:rsidRDefault="000E2909" w:rsidP="000E2909">
      <w:pPr>
        <w:spacing w:line="360" w:lineRule="auto"/>
        <w:rPr>
          <w:b/>
          <w:u w:val="single"/>
        </w:rPr>
      </w:pPr>
      <w:r w:rsidRPr="00C737D8">
        <w:rPr>
          <w:b/>
          <w:u w:val="single"/>
        </w:rPr>
        <w:t>NOSITELJI AKTIVNOSTI,PROGRAMA,PROJEKTA:</w:t>
      </w:r>
    </w:p>
    <w:p w:rsidR="000E2909" w:rsidRPr="00C737D8" w:rsidRDefault="000E2909" w:rsidP="000E2909">
      <w:pPr>
        <w:spacing w:line="360" w:lineRule="auto"/>
      </w:pPr>
      <w:r w:rsidRPr="00C737D8">
        <w:t>Pedagog, razrednici od 5. – 8. razreda</w:t>
      </w:r>
    </w:p>
    <w:p w:rsidR="000E2909" w:rsidRPr="00C737D8" w:rsidRDefault="000E2909" w:rsidP="000E2909">
      <w:pPr>
        <w:spacing w:line="360" w:lineRule="auto"/>
        <w:rPr>
          <w:b/>
          <w:u w:val="single"/>
        </w:rPr>
      </w:pPr>
      <w:r w:rsidRPr="00C737D8">
        <w:rPr>
          <w:b/>
          <w:u w:val="single"/>
        </w:rPr>
        <w:t>NAČIN REALIZACIJE AKTIVNOSTI,PROGRAMA,PROJEKTA:</w:t>
      </w:r>
    </w:p>
    <w:p w:rsidR="000E2909" w:rsidRPr="00C737D8" w:rsidRDefault="000E2909" w:rsidP="000E2909">
      <w:pPr>
        <w:spacing w:line="360" w:lineRule="auto"/>
      </w:pPr>
      <w:r w:rsidRPr="00C737D8">
        <w:t>Anketiranje učenika. Analiza podataka.</w:t>
      </w:r>
    </w:p>
    <w:p w:rsidR="000E2909" w:rsidRPr="00C737D8" w:rsidRDefault="000E2909" w:rsidP="000E2909">
      <w:pPr>
        <w:spacing w:line="360" w:lineRule="auto"/>
        <w:rPr>
          <w:b/>
          <w:u w:val="single"/>
        </w:rPr>
      </w:pPr>
      <w:r w:rsidRPr="00C737D8">
        <w:rPr>
          <w:b/>
          <w:u w:val="single"/>
        </w:rPr>
        <w:t>VREMENIK AKTIVNOSTI,PROGRAMA,PROJEKTA:</w:t>
      </w:r>
    </w:p>
    <w:p w:rsidR="000E2909" w:rsidRPr="00C737D8" w:rsidRDefault="00E26E4F" w:rsidP="000E2909">
      <w:pPr>
        <w:spacing w:line="360" w:lineRule="auto"/>
      </w:pPr>
      <w:r w:rsidRPr="00C737D8">
        <w:t>Početak rada: veljača 2015</w:t>
      </w:r>
      <w:r w:rsidR="000E2909" w:rsidRPr="00C737D8">
        <w:t>. godine</w:t>
      </w:r>
    </w:p>
    <w:p w:rsidR="000E2909" w:rsidRPr="00C737D8" w:rsidRDefault="000E2909" w:rsidP="000E2909">
      <w:pPr>
        <w:spacing w:line="360" w:lineRule="auto"/>
        <w:rPr>
          <w:b/>
          <w:u w:val="single"/>
        </w:rPr>
      </w:pPr>
      <w:r w:rsidRPr="00C737D8">
        <w:rPr>
          <w:b/>
          <w:u w:val="single"/>
        </w:rPr>
        <w:t>DETALJAN TROŠKOVNIK AKTIVNOSTI,PROGRAMA,PROJEKTA:</w:t>
      </w:r>
    </w:p>
    <w:p w:rsidR="000E2909" w:rsidRPr="00C737D8" w:rsidRDefault="000E2909" w:rsidP="000E2909">
      <w:pPr>
        <w:spacing w:line="360" w:lineRule="auto"/>
      </w:pPr>
      <w:r w:rsidRPr="00C737D8">
        <w:t>Troškove snosi škola.</w:t>
      </w:r>
    </w:p>
    <w:p w:rsidR="000E2909" w:rsidRPr="00C737D8" w:rsidRDefault="000E2909" w:rsidP="000E2909">
      <w:pPr>
        <w:spacing w:line="360" w:lineRule="auto"/>
        <w:rPr>
          <w:b/>
          <w:u w:val="single"/>
        </w:rPr>
      </w:pPr>
      <w:r w:rsidRPr="00C737D8">
        <w:rPr>
          <w:b/>
          <w:u w:val="single"/>
        </w:rPr>
        <w:t>NAČIN VREDNOVANJA I NAČIN KORIŠTENJA REZULTATA:</w:t>
      </w:r>
    </w:p>
    <w:p w:rsidR="000E2909" w:rsidRPr="00C737D8" w:rsidRDefault="000E2909" w:rsidP="000E2909">
      <w:pPr>
        <w:spacing w:line="360" w:lineRule="auto"/>
      </w:pPr>
      <w:r w:rsidRPr="00C737D8">
        <w:t>Rezultati će biti korišteni u svrhu prevencije nasilja u školi i stvaranje pozitivne razredne klime. Prezentacija rezultata učenicima, učiteljima i roditeljima.</w:t>
      </w:r>
    </w:p>
    <w:p w:rsidR="000E2909" w:rsidRPr="00C737D8" w:rsidRDefault="000E2909" w:rsidP="000E2909">
      <w:pPr>
        <w:spacing w:line="360" w:lineRule="auto"/>
        <w:rPr>
          <w:b/>
          <w:sz w:val="32"/>
          <w:szCs w:val="32"/>
        </w:rPr>
      </w:pPr>
    </w:p>
    <w:p w:rsidR="000E2909" w:rsidRDefault="000E2909" w:rsidP="000E2909">
      <w:pPr>
        <w:spacing w:line="360" w:lineRule="auto"/>
      </w:pPr>
    </w:p>
    <w:p w:rsidR="00E04AE1" w:rsidRDefault="00E04AE1" w:rsidP="000E2909">
      <w:pPr>
        <w:spacing w:line="360" w:lineRule="auto"/>
      </w:pPr>
    </w:p>
    <w:p w:rsidR="00E04AE1" w:rsidRDefault="00E04AE1" w:rsidP="000E2909">
      <w:pPr>
        <w:spacing w:line="360" w:lineRule="auto"/>
      </w:pPr>
    </w:p>
    <w:p w:rsidR="00E04AE1" w:rsidRDefault="00E04AE1" w:rsidP="000E2909">
      <w:pPr>
        <w:spacing w:line="360" w:lineRule="auto"/>
      </w:pPr>
    </w:p>
    <w:p w:rsidR="00E04AE1" w:rsidRDefault="00E04AE1" w:rsidP="000E2909">
      <w:pPr>
        <w:spacing w:line="360" w:lineRule="auto"/>
      </w:pPr>
    </w:p>
    <w:p w:rsidR="00E04AE1" w:rsidRDefault="00E04AE1" w:rsidP="000E2909">
      <w:pPr>
        <w:spacing w:line="360" w:lineRule="auto"/>
      </w:pPr>
    </w:p>
    <w:p w:rsidR="00E04AE1" w:rsidRDefault="00E04AE1" w:rsidP="000E2909">
      <w:pPr>
        <w:spacing w:line="360" w:lineRule="auto"/>
      </w:pPr>
    </w:p>
    <w:p w:rsidR="00E04AE1" w:rsidRDefault="00E04AE1" w:rsidP="000E2909">
      <w:pPr>
        <w:spacing w:line="360" w:lineRule="auto"/>
      </w:pPr>
    </w:p>
    <w:p w:rsidR="00E04AE1" w:rsidRDefault="00E04AE1" w:rsidP="000E2909">
      <w:pPr>
        <w:spacing w:line="360" w:lineRule="auto"/>
      </w:pPr>
    </w:p>
    <w:p w:rsidR="00E04AE1" w:rsidRDefault="00E04AE1" w:rsidP="000E2909">
      <w:pPr>
        <w:spacing w:line="360" w:lineRule="auto"/>
      </w:pPr>
    </w:p>
    <w:p w:rsidR="00E04AE1" w:rsidRDefault="00E04AE1" w:rsidP="000E2909">
      <w:pPr>
        <w:spacing w:line="360" w:lineRule="auto"/>
      </w:pPr>
    </w:p>
    <w:p w:rsidR="00E04AE1" w:rsidRDefault="00E04AE1" w:rsidP="000E2909">
      <w:pPr>
        <w:spacing w:line="360" w:lineRule="auto"/>
      </w:pPr>
    </w:p>
    <w:p w:rsidR="00E04AE1" w:rsidRPr="00E04AE1" w:rsidRDefault="00E04AE1" w:rsidP="00E04AE1"/>
    <w:p w:rsidR="00E04AE1" w:rsidRDefault="00E04AE1" w:rsidP="00E04AE1"/>
    <w:p w:rsidR="00E04AE1" w:rsidRDefault="00E04AE1" w:rsidP="00E04AE1">
      <w:pPr>
        <w:tabs>
          <w:tab w:val="left" w:pos="3570"/>
        </w:tabs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GRAĐANSKI ODGOJ I OBRAZOVANJE</w:t>
      </w:r>
    </w:p>
    <w:p w:rsidR="00E04AE1" w:rsidRPr="00E04AE1" w:rsidRDefault="00E04AE1" w:rsidP="00E04AE1">
      <w:pPr>
        <w:rPr>
          <w:sz w:val="96"/>
          <w:szCs w:val="96"/>
        </w:rPr>
      </w:pPr>
    </w:p>
    <w:p w:rsidR="00E04AE1" w:rsidRPr="00E04AE1" w:rsidRDefault="00E04AE1" w:rsidP="00E04AE1">
      <w:pPr>
        <w:rPr>
          <w:sz w:val="18"/>
          <w:szCs w:val="18"/>
        </w:rPr>
      </w:pPr>
    </w:p>
    <w:p w:rsidR="00E04AE1" w:rsidRPr="00E04AE1" w:rsidRDefault="00E04AE1" w:rsidP="00E04AE1">
      <w:pPr>
        <w:tabs>
          <w:tab w:val="left" w:pos="3795"/>
        </w:tabs>
        <w:rPr>
          <w:sz w:val="18"/>
          <w:szCs w:val="18"/>
        </w:rPr>
      </w:pPr>
      <w:r w:rsidRPr="00E04AE1">
        <w:rPr>
          <w:sz w:val="18"/>
          <w:szCs w:val="18"/>
        </w:rPr>
        <w:tab/>
      </w:r>
    </w:p>
    <w:p w:rsidR="00E04AE1" w:rsidRPr="00E04AE1" w:rsidRDefault="00E04AE1" w:rsidP="00E04AE1">
      <w:pPr>
        <w:spacing w:line="240" w:lineRule="auto"/>
        <w:rPr>
          <w:sz w:val="18"/>
          <w:szCs w:val="18"/>
        </w:rPr>
      </w:pPr>
    </w:p>
    <w:p w:rsidR="00E04AE1" w:rsidRDefault="00E04AE1" w:rsidP="00E04AE1">
      <w:pPr>
        <w:spacing w:line="240" w:lineRule="auto"/>
        <w:rPr>
          <w:rFonts w:cs="Arial"/>
          <w:b/>
          <w:sz w:val="28"/>
          <w:szCs w:val="28"/>
        </w:rPr>
      </w:pPr>
    </w:p>
    <w:p w:rsidR="00E04AE1" w:rsidRDefault="00E04AE1" w:rsidP="00E04AE1">
      <w:pPr>
        <w:spacing w:line="240" w:lineRule="auto"/>
        <w:rPr>
          <w:rFonts w:cs="Arial"/>
          <w:b/>
          <w:sz w:val="28"/>
          <w:szCs w:val="28"/>
        </w:rPr>
      </w:pPr>
    </w:p>
    <w:p w:rsidR="00E04AE1" w:rsidRDefault="00E04AE1" w:rsidP="00E04AE1">
      <w:pPr>
        <w:spacing w:line="240" w:lineRule="auto"/>
        <w:rPr>
          <w:rFonts w:cs="Arial"/>
          <w:b/>
          <w:sz w:val="28"/>
          <w:szCs w:val="28"/>
        </w:rPr>
      </w:pPr>
    </w:p>
    <w:p w:rsidR="00E04AE1" w:rsidRDefault="00E04AE1" w:rsidP="00E04AE1">
      <w:pPr>
        <w:spacing w:line="240" w:lineRule="auto"/>
        <w:rPr>
          <w:rFonts w:cs="Arial"/>
          <w:b/>
          <w:sz w:val="28"/>
          <w:szCs w:val="28"/>
        </w:rPr>
      </w:pPr>
    </w:p>
    <w:p w:rsidR="00E04AE1" w:rsidRDefault="00E04AE1" w:rsidP="00E04AE1">
      <w:pPr>
        <w:spacing w:line="240" w:lineRule="auto"/>
        <w:rPr>
          <w:rFonts w:cs="Arial"/>
          <w:b/>
          <w:sz w:val="28"/>
          <w:szCs w:val="28"/>
        </w:rPr>
      </w:pPr>
    </w:p>
    <w:p w:rsidR="00E04AE1" w:rsidRDefault="00E04AE1" w:rsidP="00E04AE1">
      <w:pPr>
        <w:spacing w:line="240" w:lineRule="auto"/>
        <w:rPr>
          <w:rFonts w:cs="Arial"/>
          <w:b/>
          <w:sz w:val="28"/>
          <w:szCs w:val="28"/>
        </w:rPr>
      </w:pPr>
    </w:p>
    <w:p w:rsidR="00E04AE1" w:rsidRDefault="00E04AE1" w:rsidP="00E04AE1">
      <w:pPr>
        <w:spacing w:line="240" w:lineRule="auto"/>
        <w:rPr>
          <w:rFonts w:cs="Arial"/>
          <w:b/>
          <w:sz w:val="28"/>
          <w:szCs w:val="28"/>
        </w:rPr>
      </w:pPr>
    </w:p>
    <w:p w:rsidR="00E04AE1" w:rsidRPr="00E04AE1" w:rsidRDefault="00E04AE1" w:rsidP="00E04AE1">
      <w:pPr>
        <w:spacing w:line="240" w:lineRule="auto"/>
        <w:jc w:val="center"/>
        <w:rPr>
          <w:rFonts w:cs="Arial"/>
          <w:sz w:val="36"/>
          <w:szCs w:val="36"/>
          <w:u w:val="single"/>
        </w:rPr>
      </w:pPr>
      <w:r>
        <w:rPr>
          <w:rFonts w:cs="Arial"/>
          <w:b/>
          <w:sz w:val="36"/>
          <w:szCs w:val="36"/>
          <w:u w:val="single"/>
        </w:rPr>
        <w:lastRenderedPageBreak/>
        <w:t>PETI RAZRED</w:t>
      </w:r>
    </w:p>
    <w:p w:rsidR="00E04AE1" w:rsidRPr="001A12EC" w:rsidRDefault="00E04AE1" w:rsidP="00E04AE1">
      <w:pPr>
        <w:spacing w:line="240" w:lineRule="auto"/>
        <w:rPr>
          <w:rFonts w:cs="Arial"/>
          <w:sz w:val="18"/>
          <w:szCs w:val="18"/>
        </w:rPr>
      </w:pPr>
      <w:r w:rsidRPr="001A12EC">
        <w:rPr>
          <w:rFonts w:cs="Arial"/>
          <w:b/>
          <w:sz w:val="18"/>
          <w:szCs w:val="18"/>
        </w:rPr>
        <w:t xml:space="preserve">Učitelj/nastavnik: </w:t>
      </w:r>
      <w:r w:rsidRPr="001A12EC">
        <w:rPr>
          <w:rFonts w:cs="Arial"/>
          <w:sz w:val="18"/>
          <w:szCs w:val="18"/>
        </w:rPr>
        <w:t>Lucija Novaković (engleski jezik), Marija Migić (njemački jezik), Augustin Knežić (geografija), Božica Šaban (matematika), Oliver Faber (tjelesna i zdravstvena kultura), Štefica Ivić (školski pedagog), Domagoj Sironić (povijest)</w:t>
      </w:r>
    </w:p>
    <w:p w:rsidR="00E04AE1" w:rsidRPr="001A12EC" w:rsidRDefault="00E04AE1" w:rsidP="00E04AE1">
      <w:pPr>
        <w:spacing w:line="240" w:lineRule="auto"/>
        <w:rPr>
          <w:rFonts w:cs="Arial"/>
          <w:b/>
          <w:sz w:val="18"/>
          <w:szCs w:val="18"/>
        </w:rPr>
      </w:pPr>
      <w:r w:rsidRPr="001A12EC">
        <w:rPr>
          <w:rFonts w:eastAsia="+mj-ea" w:cs="Arial"/>
          <w:b/>
          <w:sz w:val="18"/>
          <w:szCs w:val="18"/>
        </w:rPr>
        <w:t>Izvedbeni program  međupredmetnih i interdisciplinarnih sadržaja  građanskog odgoja i obrazovanja</w:t>
      </w:r>
      <w:r w:rsidRPr="001A12EC">
        <w:rPr>
          <w:rFonts w:cs="Arial"/>
          <w:b/>
          <w:sz w:val="18"/>
          <w:szCs w:val="18"/>
        </w:rPr>
        <w:t xml:space="preserve"> (nastavne jedinice, izvanučioničke aktivnost, projekti i dr.) </w:t>
      </w:r>
    </w:p>
    <w:tbl>
      <w:tblPr>
        <w:tblpPr w:leftFromText="180" w:rightFromText="180" w:vertAnchor="text" w:horzAnchor="margin" w:tblpXSpec="center" w:tblpY="71"/>
        <w:tblW w:w="10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0"/>
        <w:gridCol w:w="1446"/>
        <w:gridCol w:w="7803"/>
      </w:tblGrid>
      <w:tr w:rsidR="00E04AE1" w:rsidRPr="001A12EC" w:rsidTr="00E04AE1">
        <w:trPr>
          <w:trHeight w:val="605"/>
        </w:trPr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1A12EC" w:rsidRDefault="00E04AE1" w:rsidP="00E04AE1">
            <w:pPr>
              <w:spacing w:after="0" w:line="240" w:lineRule="auto"/>
              <w:ind w:left="-142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Naziv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1A12EC" w:rsidRDefault="00E04AE1" w:rsidP="00E04AE1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1A12EC">
              <w:rPr>
                <w:rFonts w:cs="Arial"/>
                <w:b/>
                <w:color w:val="000000"/>
                <w:sz w:val="24"/>
                <w:szCs w:val="24"/>
              </w:rPr>
              <w:t>MOJ SVIJET I OKO NJEGA</w:t>
            </w:r>
          </w:p>
        </w:tc>
      </w:tr>
      <w:tr w:rsidR="00E04AE1" w:rsidRPr="001A12EC" w:rsidTr="00E04AE1">
        <w:trPr>
          <w:trHeight w:val="442"/>
        </w:trPr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Svrha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1A12EC" w:rsidRDefault="00E04AE1" w:rsidP="00E04AE1">
            <w:pPr>
              <w:jc w:val="both"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Učenik građanin koji kontinuirano upoznaje, poštuje, izgrađuje svoju, ali upoznaje i poštuje susjedne kulture i civilizacije; upoznati zemlje njemačkog govornog područja, kulturološka i interkulturalne kompetencije; učenik koji objašnjava i uspoređuje kulturne posebnosti zemalja engleskog govornog područja i Hrvatske, i koristi interkulturalni dijalog; međupredmetno povezuje nastavne sadržaje i njegovo nadopunjavanje i proširivanje; učenik razvija kritički odnos prema sebi i svijetu oko nas; njegovanje etno kulture te upoznavanje s ritmičko-plesnim strukturama</w:t>
            </w:r>
          </w:p>
        </w:tc>
      </w:tr>
      <w:tr w:rsidR="00E04AE1" w:rsidRPr="001A12EC" w:rsidTr="00E04AE1">
        <w:trPr>
          <w:trHeight w:val="2252"/>
        </w:trPr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Ishodi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Strukturne dimenzije građanske kompetencije: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- Ljudsko pravna dimenzija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- Društvena dimenzija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 xml:space="preserve">- </w:t>
            </w:r>
            <w:r w:rsidRPr="001A12EC">
              <w:rPr>
                <w:rFonts w:cs="Arial"/>
                <w:sz w:val="18"/>
                <w:szCs w:val="18"/>
              </w:rPr>
              <w:t>Gospodarska dimenzija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1A12EC" w:rsidRDefault="00E04AE1" w:rsidP="00E04AE1">
            <w:pPr>
              <w:spacing w:after="0" w:line="240" w:lineRule="auto"/>
              <w:ind w:left="-59"/>
              <w:contextualSpacing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Građansko znanje i razumijevanje:</w:t>
            </w:r>
          </w:p>
          <w:p w:rsidR="00E04AE1" w:rsidRPr="001A12EC" w:rsidRDefault="00E04AE1" w:rsidP="00E04AE1">
            <w:pPr>
              <w:spacing w:after="0" w:line="240" w:lineRule="auto"/>
              <w:ind w:left="-59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- objašnjava razloge za poštivanje sebe, svog načina života, ali i života drugih</w:t>
            </w:r>
          </w:p>
          <w:p w:rsidR="00E04AE1" w:rsidRPr="001A12EC" w:rsidRDefault="00E04AE1" w:rsidP="00E04AE1">
            <w:pPr>
              <w:spacing w:after="0" w:line="240" w:lineRule="auto"/>
              <w:ind w:left="-59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-  razvijanje emocionalne samoregulacije u odnosu prema ostalim učiteljima i učitelju</w:t>
            </w:r>
          </w:p>
          <w:p w:rsidR="00E04AE1" w:rsidRPr="001A12EC" w:rsidRDefault="00E04AE1" w:rsidP="00E04AE1">
            <w:pPr>
              <w:spacing w:after="0" w:line="240" w:lineRule="auto"/>
              <w:ind w:left="-59"/>
              <w:contextualSpacing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Građanske vještine i sposobnosti: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 xml:space="preserve">- koristi svoje sposobnosti za razvijanje svojeg i razumjevanje i toleranciju prema tuđem 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-otkriti i prepoznati razlike među narodima i prihvatiti ih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 xml:space="preserve">-koristiti se računanjem i procjenom za rješavanje zadataka iz sadašnjice 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-učenik objašnjava razliku između kulture i identiteta, opisuje obilježja hrvatske kulture, objašnjava zašto je važan interkulturalni dijalog s građanima engleskog govornog područja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- učenik određuje što je aktivno slušanje i aktivno sluša druge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- ispravno reagira u objektivnim situacijama kao što su okrivljivanje, uvreda, prijetnja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- navodi oblike i i pravila grupnog rada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- opisuje ullogu i medija i vrste medija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- učenik razvija otvorenost i komunikativnost prema drugim narodima te osvještava se na uklanjanju stereotipa i predrasuda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- razvijanje pristojnosti kao načina ponašanja</w:t>
            </w:r>
          </w:p>
          <w:p w:rsidR="00E04AE1" w:rsidRPr="001A12EC" w:rsidRDefault="00E04AE1" w:rsidP="00E04AE1">
            <w:pPr>
              <w:spacing w:after="0" w:line="240" w:lineRule="auto"/>
              <w:ind w:left="-59"/>
              <w:contextualSpacing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Građanske vrijednosti i stavovi:</w:t>
            </w:r>
          </w:p>
          <w:p w:rsidR="00E04AE1" w:rsidRPr="001A12EC" w:rsidRDefault="00E04AE1" w:rsidP="00E04AE1">
            <w:pPr>
              <w:spacing w:after="0" w:line="240" w:lineRule="auto"/>
              <w:ind w:left="-59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- pokazuje privrženost vrijednostima tolerancije, rada, kreativnosti, učenja o sebi i drugima, razmjena znanja s drugim kulturama i civilizacijama, trgovinska razmjena</w:t>
            </w:r>
          </w:p>
          <w:p w:rsidR="00E04AE1" w:rsidRPr="001A12EC" w:rsidRDefault="00E04AE1" w:rsidP="00E04AE1">
            <w:pPr>
              <w:spacing w:after="0" w:line="240" w:lineRule="auto"/>
              <w:ind w:left="-59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- odlučivanje za kulturne načine izkazivanja ponašanja</w:t>
            </w:r>
          </w:p>
        </w:tc>
      </w:tr>
      <w:tr w:rsidR="00E04AE1" w:rsidRPr="001A12EC" w:rsidTr="00E04AE1">
        <w:trPr>
          <w:trHeight w:val="558"/>
        </w:trPr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Kratki opis aktivnosti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Njemački jezik</w:t>
            </w:r>
          </w:p>
          <w:p w:rsidR="00E04AE1" w:rsidRPr="001A12EC" w:rsidRDefault="00E04AE1" w:rsidP="00E04AE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igra pogađanja</w:t>
            </w:r>
          </w:p>
          <w:p w:rsidR="00E04AE1" w:rsidRPr="001A12EC" w:rsidRDefault="00E04AE1" w:rsidP="00E04AE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„memory“ sa državama</w:t>
            </w:r>
          </w:p>
          <w:p w:rsidR="00E04AE1" w:rsidRPr="001A12EC" w:rsidRDefault="00E04AE1" w:rsidP="00E04AE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 xml:space="preserve">intervju  </w:t>
            </w:r>
          </w:p>
          <w:p w:rsidR="00E04AE1" w:rsidRPr="001A12EC" w:rsidRDefault="00E04AE1" w:rsidP="00E04AE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povezivanje s temom iz Njemačkog jezika: „Die Nachbarn von Familie Wiegel“ (Susjedi obitelji Wiegel)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Engleski jezik</w:t>
            </w:r>
          </w:p>
          <w:p w:rsidR="00E04AE1" w:rsidRPr="001A12EC" w:rsidRDefault="00E04AE1" w:rsidP="00E04AE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učenici uče o kulturi i geografskim obilježjima Velike Britanije, o važnosti nacionalnog identiteta, rježavaju križaljku na temu geografije i kulture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Povijest</w:t>
            </w:r>
          </w:p>
          <w:p w:rsidR="00E04AE1" w:rsidRPr="001A12EC" w:rsidRDefault="00E04AE1" w:rsidP="00E04AE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1A12EC">
              <w:rPr>
                <w:rFonts w:cs="Arial"/>
                <w:sz w:val="18"/>
                <w:szCs w:val="18"/>
              </w:rPr>
              <w:t>objašnjavati putem dijaloga kolonizaciju Starih Grka današnjih hrvatskih prostora te civilizacijska dostignuća koja su prenešena i u naše krajeve te ostala i do danas; povezivati ključne pojmove s današnjim vremenima (demos, demokracija); raditi sa preko zemljevida i dosadašnjih znanja o svojoj domovini i gradiva petog razreda</w:t>
            </w:r>
          </w:p>
          <w:p w:rsidR="00E04AE1" w:rsidRPr="001A12EC" w:rsidRDefault="00E04AE1" w:rsidP="00E04AE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kroz razgovor, rad sa zemljevidom i povezivanjem s dosadašnjim gradivom u osnovnomo objašnjavati utjecaj civilizacijskih dostignuća Starih Rimljana na naše krajeve sve do danas te povezivati ključne pojmove s današnjim vremenima (republika, carsvo)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Geografija</w:t>
            </w:r>
          </w:p>
          <w:p w:rsidR="00E04AE1" w:rsidRPr="001A12EC" w:rsidRDefault="00E04AE1" w:rsidP="00E04AE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rad na tekstu, rad sa slikovnim materijalima, rad na geografskoj karti i grafilčkim materijalima i istraživački rad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Matematika</w:t>
            </w:r>
          </w:p>
          <w:p w:rsidR="00E04AE1" w:rsidRPr="001A12EC" w:rsidRDefault="00E04AE1" w:rsidP="00E04AE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rješavati zadatke zbrajanje i oduzimanje decimalnih brojeva „iz svakodnevnog života“; povezano s nastavnom jedinicom: „Zbrajanje i oduzimanje decimalnih brojeva“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lastRenderedPageBreak/>
              <w:t>Tjelesna i zdravstvena kultura</w:t>
            </w:r>
          </w:p>
          <w:p w:rsidR="00E04AE1" w:rsidRPr="00E04AE1" w:rsidRDefault="00E04AE1" w:rsidP="00E04AE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narodnim plesom iz zavičajnog kraja učenici će se upoznati sa strukturom ritmičke forme i vrstama plesa mjesta iz kojeg dolaze</w:t>
            </w:r>
          </w:p>
        </w:tc>
      </w:tr>
      <w:tr w:rsidR="00E04AE1" w:rsidRPr="001A12EC" w:rsidTr="00E04AE1">
        <w:trPr>
          <w:trHeight w:val="202"/>
        </w:trPr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lastRenderedPageBreak/>
              <w:t>Ciljna grupa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5.-i razredi</w:t>
            </w:r>
          </w:p>
        </w:tc>
      </w:tr>
      <w:tr w:rsidR="00E04AE1" w:rsidRPr="001A12EC" w:rsidTr="00E04AE1">
        <w:trPr>
          <w:trHeight w:val="440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Način provedb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1A12EC">
              <w:rPr>
                <w:rFonts w:cs="Arial"/>
                <w:b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1A12EC">
              <w:rPr>
                <w:rFonts w:cs="Arial"/>
                <w:color w:val="000000"/>
                <w:sz w:val="18"/>
                <w:szCs w:val="18"/>
              </w:rPr>
              <w:t>Međupredmetni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4AE1" w:rsidRPr="001A12EC" w:rsidTr="00E04AE1">
        <w:trPr>
          <w:trHeight w:val="6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1A12EC" w:rsidRDefault="00E04AE1" w:rsidP="00E04AE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Metode i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oblici rada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1A12EC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</w:p>
          <w:p w:rsidR="00E04AE1" w:rsidRPr="001A12EC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  <w:r w:rsidRPr="001A12EC">
              <w:rPr>
                <w:rFonts w:cs="Arial"/>
                <w:sz w:val="18"/>
                <w:szCs w:val="18"/>
                <w:lang w:eastAsia="hr-HR"/>
              </w:rPr>
              <w:t>usmeno izlaganje, razgovor, rad na tekstu, grupni rad, rasprava, rad na računalu, frontalni rad, individualni rad, rad na tekstu, pisanje, skiciranje, rad sa zemljovidima</w:t>
            </w:r>
          </w:p>
          <w:p w:rsidR="00E04AE1" w:rsidRPr="001A12EC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</w:p>
        </w:tc>
      </w:tr>
      <w:tr w:rsidR="00E04AE1" w:rsidRPr="001A12EC" w:rsidTr="00E04AE1">
        <w:trPr>
          <w:trHeight w:val="806"/>
        </w:trPr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Resursi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1A12EC" w:rsidRDefault="00E04AE1" w:rsidP="00E04AE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Program međupredmetnih interdisciplinarnih sadržaja građanskog odgoja i obrazovanja za osnovne i srednje škole( Narodne novine 104/14), računala, Internet, udžbenici, radne bilježnice, projektor, zemljovidi, kreda i ploča</w:t>
            </w:r>
          </w:p>
        </w:tc>
      </w:tr>
      <w:tr w:rsidR="00E04AE1" w:rsidRPr="001A12EC" w:rsidTr="00E04AE1">
        <w:trPr>
          <w:trHeight w:val="419"/>
        </w:trPr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Vremenik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1A12EC">
              <w:rPr>
                <w:rFonts w:cs="Arial"/>
                <w:color w:val="000000"/>
                <w:sz w:val="18"/>
                <w:szCs w:val="18"/>
              </w:rPr>
              <w:t>Njemački jezik – 1 sat (prosinac)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1A12EC">
              <w:rPr>
                <w:rFonts w:cs="Arial"/>
                <w:color w:val="000000"/>
                <w:sz w:val="18"/>
                <w:szCs w:val="18"/>
              </w:rPr>
              <w:t>Engleski jezik – 2 sata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1A12EC">
              <w:rPr>
                <w:rFonts w:cs="Arial"/>
                <w:color w:val="000000"/>
                <w:sz w:val="18"/>
                <w:szCs w:val="18"/>
              </w:rPr>
              <w:t xml:space="preserve">Geografija – 2 sata 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1A12EC">
              <w:rPr>
                <w:rFonts w:cs="Arial"/>
                <w:color w:val="000000"/>
                <w:sz w:val="18"/>
                <w:szCs w:val="18"/>
              </w:rPr>
              <w:t>Povijest – 3 sata (prosinac/1 sat/, svibanj /2 sata/)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1A12EC">
              <w:rPr>
                <w:rFonts w:cs="Arial"/>
                <w:color w:val="000000"/>
                <w:sz w:val="18"/>
                <w:szCs w:val="18"/>
              </w:rPr>
              <w:t>Matematika – 1 sat (svibanj)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1A12EC">
              <w:rPr>
                <w:rFonts w:cs="Arial"/>
                <w:color w:val="000000"/>
                <w:sz w:val="18"/>
                <w:szCs w:val="18"/>
              </w:rPr>
              <w:t>Tjelesna i zdravstvena kultura – 1 sat (svibanj)</w:t>
            </w:r>
          </w:p>
        </w:tc>
      </w:tr>
      <w:tr w:rsidR="00E04AE1" w:rsidRPr="001A12EC" w:rsidTr="00E04AE1">
        <w:trPr>
          <w:trHeight w:val="415"/>
        </w:trPr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Način vrednovanja i korištenje rezultata vrednovanja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1A12EC" w:rsidRDefault="00E04AE1" w:rsidP="00E04AE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A12EC">
              <w:rPr>
                <w:rFonts w:cs="Arial"/>
                <w:color w:val="000000"/>
                <w:sz w:val="18"/>
                <w:szCs w:val="18"/>
              </w:rPr>
              <w:t>opisno praćenje, brojčano, prezentacije, uključivanje u nastavni proces</w:t>
            </w:r>
          </w:p>
        </w:tc>
      </w:tr>
      <w:tr w:rsidR="00E04AE1" w:rsidRPr="001A12EC" w:rsidTr="00E04AE1">
        <w:trPr>
          <w:trHeight w:val="403"/>
        </w:trPr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Troškovnik (npr. za projekt)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1A12EC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E04AE1" w:rsidRPr="001A12EC" w:rsidTr="00E04AE1">
        <w:trPr>
          <w:trHeight w:val="616"/>
        </w:trPr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Nositelj odgovornosti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1A12EC">
              <w:rPr>
                <w:rFonts w:cs="Arial"/>
                <w:color w:val="000000"/>
                <w:sz w:val="18"/>
                <w:szCs w:val="18"/>
              </w:rPr>
              <w:t>predmetni učitelji, razrednici, učenici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E04AE1" w:rsidRPr="001A12EC" w:rsidRDefault="00E04AE1" w:rsidP="00E04AE1">
      <w:pPr>
        <w:spacing w:line="240" w:lineRule="auto"/>
        <w:rPr>
          <w:rFonts w:cs="Arial"/>
          <w:b/>
          <w:sz w:val="18"/>
          <w:szCs w:val="18"/>
        </w:rPr>
      </w:pPr>
    </w:p>
    <w:p w:rsidR="00E04AE1" w:rsidRPr="001A12EC" w:rsidRDefault="00E04AE1" w:rsidP="00E04AE1">
      <w:pPr>
        <w:spacing w:line="240" w:lineRule="auto"/>
        <w:rPr>
          <w:rFonts w:cs="Arial"/>
          <w:b/>
          <w:sz w:val="18"/>
          <w:szCs w:val="18"/>
          <w:u w:val="single"/>
        </w:rPr>
      </w:pPr>
    </w:p>
    <w:p w:rsidR="00E04AE1" w:rsidRPr="001A12EC" w:rsidRDefault="00E04AE1" w:rsidP="00E04AE1">
      <w:pPr>
        <w:spacing w:line="240" w:lineRule="auto"/>
        <w:rPr>
          <w:rFonts w:cs="Arial"/>
          <w:b/>
          <w:sz w:val="18"/>
          <w:szCs w:val="18"/>
        </w:rPr>
      </w:pPr>
      <w:r w:rsidRPr="001A12EC">
        <w:rPr>
          <w:rFonts w:cs="Arial"/>
          <w:b/>
          <w:sz w:val="18"/>
          <w:szCs w:val="18"/>
        </w:rPr>
        <w:t xml:space="preserve">Učitelj/nastavnik: </w:t>
      </w:r>
      <w:r w:rsidRPr="001A12EC">
        <w:rPr>
          <w:rFonts w:cs="Arial"/>
          <w:sz w:val="18"/>
          <w:szCs w:val="18"/>
        </w:rPr>
        <w:t xml:space="preserve">Kata Sever, Šimun Čagalj (hrvatski jezik), Augustin Knežić (geografija),  Nikolina Ričko (priroda), Štefica Ivić (školski pedagog), Domagoj Sironić (povijest) </w:t>
      </w:r>
    </w:p>
    <w:tbl>
      <w:tblPr>
        <w:tblpPr w:leftFromText="180" w:rightFromText="180" w:vertAnchor="text" w:horzAnchor="margin" w:tblpXSpec="center" w:tblpY="595"/>
        <w:tblW w:w="10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8"/>
        <w:gridCol w:w="1458"/>
        <w:gridCol w:w="7783"/>
      </w:tblGrid>
      <w:tr w:rsidR="00E04AE1" w:rsidRPr="001A12EC" w:rsidTr="00E04AE1">
        <w:trPr>
          <w:trHeight w:val="606"/>
        </w:trPr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Naziv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1A12EC" w:rsidRDefault="00E04AE1" w:rsidP="00E04AE1">
            <w:pPr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1A12EC">
              <w:rPr>
                <w:rFonts w:cs="Arial"/>
                <w:b/>
                <w:color w:val="000000"/>
                <w:sz w:val="28"/>
                <w:szCs w:val="28"/>
              </w:rPr>
              <w:t>INTERAKCIJA ČOVJEKA I NJEGOVOG ŽIVOTNOG PROSTORA</w:t>
            </w:r>
          </w:p>
        </w:tc>
      </w:tr>
      <w:tr w:rsidR="00E04AE1" w:rsidRPr="001A12EC" w:rsidTr="00E04AE1">
        <w:trPr>
          <w:trHeight w:val="442"/>
        </w:trPr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Svrha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1A12EC" w:rsidRDefault="00E04AE1" w:rsidP="00E04AE1">
            <w:pPr>
              <w:jc w:val="both"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Učenik građanin koji određuje i snalazi se u svom životnom prostoru i odgovorno se prema njemu ponaša, poštuje i štiti prostor u kojem i od kojeg živi, osviješteno njime gospodari</w:t>
            </w:r>
          </w:p>
        </w:tc>
      </w:tr>
      <w:tr w:rsidR="00E04AE1" w:rsidRPr="001A12EC" w:rsidTr="00E04AE1">
        <w:trPr>
          <w:trHeight w:val="2447"/>
        </w:trPr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Ishodi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Strukturne dimenzije građanske kompetencije: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- ekološka dimenzija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- ljudsko-pravna dimenzija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- politička dimenzija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- društvena dimenzija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- gospodarska dimenzija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Građansko znanje i razumijevanje: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- učenik opisuje ulogu pojedinca i civilnog društva u osiguranju održivog razvoja i koristi različite načine zaštite živih bića te prirodnog i kulturnog okoliša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- učenik će moći odrediti razliku između otpada i smeća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- učenik će znati mogućnosti korištanja otpada kao sirovine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Građanske vještine i sposobnosti: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- učenik sudjeluje  u uočavanju i istraživanju čovjeka i njegovog djelovanja u prostoru akcijama koje pridonose dobrobiti pojedinaca i grupa, a u suradnji s društvenim dionicama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- učenik će biti sposoban planirati štedljivu upotrebu vode, struje o ostalih enegenata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- spoznavati važnost priznavanja pogrešaka i opraštanja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Građanske vrijednosti i stavovi: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- učenik pokazuje privrženosti očuvanju, njegovanju, kreavnom odnosu prema svome prostoru posebno u svojem kraju, a onda i svijetu, razmjena znanja s drugim ljudima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- učenik razumije značenje prava na primjereni životni standard i prava na socijalnu sigurnost, odredbe Ustava kojima se uređuu ta prava, načine na koje se ona štite u Hrvatskoj i ograničenja koje se javljaju u uživanju tih prava</w:t>
            </w:r>
          </w:p>
        </w:tc>
      </w:tr>
      <w:tr w:rsidR="00E04AE1" w:rsidRPr="001A12EC" w:rsidTr="00E04AE1">
        <w:trPr>
          <w:trHeight w:val="3480"/>
        </w:trPr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Kratki opis aktivnosti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Hrvatski jezik</w:t>
            </w:r>
          </w:p>
          <w:p w:rsidR="00E04AE1" w:rsidRPr="001A12EC" w:rsidRDefault="00E04AE1" w:rsidP="00E04AE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Ivan Cankar: Šalica kave; rad sa pjesmom, analiza i razgovor, zapisivanje misli, učenik uočava i raspravlja o problematici iznesenoj u pjesmi i povezuje s današnjim životom i općeljuskim vrijednostima te o potrebi priznavanja vlastitih pogrešaka i o potrebi opraštanja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Geografija</w:t>
            </w:r>
          </w:p>
          <w:p w:rsidR="00E04AE1" w:rsidRPr="001A12EC" w:rsidRDefault="00E04AE1" w:rsidP="00E04AE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rad na tekstu, rad sa slikovnim materijalom, rad na geografskoj karti, rad s praktičkim materijalima i istraživački rad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Priroda</w:t>
            </w:r>
          </w:p>
          <w:p w:rsidR="00E04AE1" w:rsidRPr="001A12EC" w:rsidRDefault="00E04AE1" w:rsidP="00E04AE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učenik uočava, raspravlja i zaključuje o problemima gladi u svijetu, to o potrebi odgovornog ponašanja prema ljudima u neimaštini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Povijest</w:t>
            </w:r>
          </w:p>
          <w:p w:rsidR="00E04AE1" w:rsidRPr="001A12EC" w:rsidRDefault="00E04AE1" w:rsidP="00E04AE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učenik će odrediti na zemljevidu područja prvih civilizacija te moći objasniti veze između njihovog životnog prostora, klimatskih i prirodnih uvjeta te njihovih postignuća i načina života, znati povezano s povijesti objasniti pojmove ključne pojmove (civilizacija, zakonik) u interakciji čovjeka i njegovog životnog prostova</w:t>
            </w:r>
          </w:p>
          <w:p w:rsidR="00E04AE1" w:rsidRPr="001A12EC" w:rsidRDefault="00E04AE1" w:rsidP="00E04AE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učenik će odrediti na zemljovidu područke civilizacije Stare Grčke i veze njihovog životnog prostora, klimatskih i prirodnih uvjeta s civilizacijskim dostignućima i načinom života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E04AE1" w:rsidRPr="001A12EC" w:rsidTr="00E04AE1">
        <w:trPr>
          <w:trHeight w:val="214"/>
        </w:trPr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Ciljna grupa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5-i razredi</w:t>
            </w:r>
          </w:p>
        </w:tc>
      </w:tr>
      <w:tr w:rsidR="00E04AE1" w:rsidRPr="001A12EC" w:rsidTr="00E04AE1">
        <w:trPr>
          <w:trHeight w:val="440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Način provedbe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1A12EC">
              <w:rPr>
                <w:rFonts w:cs="Arial"/>
                <w:b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1A12EC">
              <w:rPr>
                <w:rFonts w:cs="Arial"/>
                <w:color w:val="000000"/>
                <w:sz w:val="18"/>
                <w:szCs w:val="18"/>
              </w:rPr>
              <w:t>Međupredmetni / Izvanučionički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4AE1" w:rsidRPr="001A12EC" w:rsidTr="00E04AE1">
        <w:trPr>
          <w:trHeight w:val="6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1A12EC" w:rsidRDefault="00E04AE1" w:rsidP="00E04AE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Metode i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oblici rada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1A12EC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</w:p>
          <w:p w:rsidR="00E04AE1" w:rsidRPr="001A12EC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  <w:r w:rsidRPr="001A12EC">
              <w:rPr>
                <w:rFonts w:cs="Arial"/>
                <w:sz w:val="18"/>
                <w:szCs w:val="18"/>
                <w:lang w:eastAsia="hr-HR"/>
              </w:rPr>
              <w:t>oblici: individualno, frontalno, rad u skupinama, rad u parovima</w:t>
            </w:r>
          </w:p>
          <w:p w:rsidR="00E04AE1" w:rsidRPr="001A12EC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  <w:r w:rsidRPr="001A12EC">
              <w:rPr>
                <w:rFonts w:cs="Arial"/>
                <w:sz w:val="18"/>
                <w:szCs w:val="18"/>
                <w:lang w:eastAsia="hr-HR"/>
              </w:rPr>
              <w:t>metode: izlaganje, razgovor, rad na tekstu, praktičan rad, demonstracija, rad sa zemljovidima, rad s računalom i projektorom, istraživački rad</w:t>
            </w:r>
          </w:p>
          <w:p w:rsidR="00E04AE1" w:rsidRPr="001A12EC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</w:p>
          <w:p w:rsidR="00E04AE1" w:rsidRPr="001A12EC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</w:p>
        </w:tc>
      </w:tr>
      <w:tr w:rsidR="00E04AE1" w:rsidRPr="001A12EC" w:rsidTr="00E04AE1">
        <w:trPr>
          <w:trHeight w:val="1223"/>
        </w:trPr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Resursi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1A12EC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  <w:r w:rsidRPr="001A12EC">
              <w:rPr>
                <w:rFonts w:cs="Arial"/>
                <w:sz w:val="18"/>
                <w:szCs w:val="18"/>
                <w:lang w:eastAsia="hr-HR"/>
              </w:rPr>
              <w:t>učenici: udžbenik, zidne slike, radne bilježnice</w:t>
            </w:r>
          </w:p>
          <w:p w:rsidR="00E04AE1" w:rsidRPr="001A12EC" w:rsidRDefault="00E04AE1" w:rsidP="00E04AE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A12EC">
              <w:rPr>
                <w:rFonts w:cs="Arial"/>
                <w:sz w:val="18"/>
                <w:szCs w:val="18"/>
              </w:rPr>
              <w:t>Program međupredmetnih interdisciplinarnih sadržaja građanskog odgoja i obrazovanja za osnovne i srednje škole( Narodne novine 104/14), računala, Internet, e-mail, udžbenici, radne bilježnice, projektor, zemljovidi</w:t>
            </w:r>
          </w:p>
        </w:tc>
      </w:tr>
      <w:tr w:rsidR="00E04AE1" w:rsidRPr="001A12EC" w:rsidTr="00E04AE1">
        <w:trPr>
          <w:trHeight w:val="420"/>
        </w:trPr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Vremenik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1A12EC">
              <w:rPr>
                <w:rFonts w:cs="Arial"/>
                <w:color w:val="000000"/>
                <w:sz w:val="18"/>
                <w:szCs w:val="18"/>
              </w:rPr>
              <w:t>Priroda – 2 sata (prosinac, svibanj)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1A12EC">
              <w:rPr>
                <w:rFonts w:cs="Arial"/>
                <w:color w:val="000000"/>
                <w:sz w:val="18"/>
                <w:szCs w:val="18"/>
              </w:rPr>
              <w:t xml:space="preserve">Geografija – 4 sata 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1A12EC">
              <w:rPr>
                <w:rFonts w:cs="Arial"/>
                <w:color w:val="000000"/>
                <w:sz w:val="18"/>
                <w:szCs w:val="18"/>
              </w:rPr>
              <w:t>Hrvatski jezik – 2 sata (listopad)</w:t>
            </w: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1A12EC">
              <w:rPr>
                <w:rFonts w:cs="Arial"/>
                <w:color w:val="000000"/>
                <w:sz w:val="18"/>
                <w:szCs w:val="18"/>
              </w:rPr>
              <w:t>Povijest – 2 sata (studeni, veljača)</w:t>
            </w:r>
          </w:p>
        </w:tc>
      </w:tr>
      <w:tr w:rsidR="00E04AE1" w:rsidRPr="001A12EC" w:rsidTr="00E04AE1">
        <w:trPr>
          <w:trHeight w:val="416"/>
        </w:trPr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Način vrednovanja i korištenje rezultata vrednovanja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1A12EC" w:rsidRDefault="00E04AE1" w:rsidP="00E04AE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A12EC">
              <w:rPr>
                <w:rFonts w:cs="Arial"/>
                <w:color w:val="000000"/>
                <w:sz w:val="18"/>
                <w:szCs w:val="18"/>
              </w:rPr>
              <w:t>opisno praćenje</w:t>
            </w:r>
          </w:p>
        </w:tc>
      </w:tr>
      <w:tr w:rsidR="00E04AE1" w:rsidRPr="001A12EC" w:rsidTr="00E04AE1">
        <w:trPr>
          <w:trHeight w:val="404"/>
        </w:trPr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Troškovnik (npr. za projekt)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1A12EC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E04AE1" w:rsidRPr="001A12EC" w:rsidTr="00E04AE1">
        <w:trPr>
          <w:trHeight w:val="416"/>
        </w:trPr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1A12EC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A12EC">
              <w:rPr>
                <w:rFonts w:cs="Arial"/>
                <w:b/>
                <w:sz w:val="18"/>
                <w:szCs w:val="18"/>
              </w:rPr>
              <w:t>Nositelj odgovornosti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  <w:p w:rsidR="00E04AE1" w:rsidRPr="001A12EC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1A12EC">
              <w:rPr>
                <w:rFonts w:cs="Arial"/>
                <w:color w:val="000000"/>
                <w:sz w:val="18"/>
                <w:szCs w:val="18"/>
              </w:rPr>
              <w:t>predmetni učitelji, razrednici, učenici</w:t>
            </w:r>
          </w:p>
        </w:tc>
      </w:tr>
    </w:tbl>
    <w:p w:rsidR="00E04AE1" w:rsidRDefault="00E04AE1" w:rsidP="00E04AE1">
      <w:pPr>
        <w:spacing w:line="240" w:lineRule="auto"/>
        <w:rPr>
          <w:rFonts w:eastAsia="+mj-ea" w:cs="Arial"/>
          <w:b/>
          <w:sz w:val="18"/>
          <w:szCs w:val="18"/>
        </w:rPr>
      </w:pPr>
    </w:p>
    <w:p w:rsidR="00E04AE1" w:rsidRDefault="00E04AE1" w:rsidP="00E04AE1">
      <w:pPr>
        <w:spacing w:line="240" w:lineRule="auto"/>
        <w:rPr>
          <w:rFonts w:eastAsia="+mj-ea" w:cs="Arial"/>
          <w:b/>
          <w:sz w:val="18"/>
          <w:szCs w:val="18"/>
        </w:rPr>
      </w:pPr>
    </w:p>
    <w:p w:rsidR="00E04AE1" w:rsidRDefault="00E04AE1" w:rsidP="00E04AE1">
      <w:pPr>
        <w:spacing w:line="240" w:lineRule="auto"/>
        <w:rPr>
          <w:rFonts w:eastAsia="+mj-ea" w:cs="Arial"/>
          <w:b/>
          <w:sz w:val="18"/>
          <w:szCs w:val="18"/>
        </w:rPr>
      </w:pPr>
    </w:p>
    <w:p w:rsidR="00E04AE1" w:rsidRDefault="00E04AE1" w:rsidP="00E04AE1">
      <w:pPr>
        <w:spacing w:line="240" w:lineRule="auto"/>
        <w:rPr>
          <w:rFonts w:eastAsia="+mj-ea" w:cs="Arial"/>
          <w:b/>
          <w:sz w:val="18"/>
          <w:szCs w:val="18"/>
        </w:rPr>
      </w:pPr>
    </w:p>
    <w:p w:rsidR="00E04AE1" w:rsidRDefault="00E04AE1" w:rsidP="00E04AE1">
      <w:pPr>
        <w:spacing w:line="240" w:lineRule="auto"/>
        <w:rPr>
          <w:rFonts w:eastAsia="+mj-ea" w:cs="Arial"/>
          <w:b/>
          <w:sz w:val="18"/>
          <w:szCs w:val="18"/>
        </w:rPr>
      </w:pPr>
    </w:p>
    <w:p w:rsidR="00E04AE1" w:rsidRDefault="00E04AE1" w:rsidP="00E04AE1">
      <w:pPr>
        <w:spacing w:line="240" w:lineRule="auto"/>
        <w:rPr>
          <w:rFonts w:eastAsia="+mj-ea" w:cs="Arial"/>
          <w:b/>
          <w:sz w:val="18"/>
          <w:szCs w:val="18"/>
        </w:rPr>
      </w:pPr>
    </w:p>
    <w:p w:rsidR="00E04AE1" w:rsidRDefault="00E04AE1" w:rsidP="00E04AE1">
      <w:pPr>
        <w:spacing w:line="240" w:lineRule="auto"/>
        <w:rPr>
          <w:rFonts w:eastAsia="+mj-ea" w:cs="Arial"/>
          <w:b/>
          <w:sz w:val="18"/>
          <w:szCs w:val="18"/>
        </w:rPr>
      </w:pPr>
    </w:p>
    <w:p w:rsidR="00E04AE1" w:rsidRDefault="00E04AE1" w:rsidP="00E04AE1">
      <w:pPr>
        <w:spacing w:line="240" w:lineRule="auto"/>
        <w:rPr>
          <w:rFonts w:eastAsia="+mj-ea" w:cs="Arial"/>
          <w:b/>
          <w:sz w:val="18"/>
          <w:szCs w:val="18"/>
        </w:rPr>
      </w:pPr>
    </w:p>
    <w:p w:rsidR="00E04AE1" w:rsidRDefault="00E04AE1" w:rsidP="00E04AE1">
      <w:pPr>
        <w:spacing w:line="240" w:lineRule="auto"/>
        <w:rPr>
          <w:rFonts w:eastAsia="+mj-ea" w:cs="Arial"/>
          <w:b/>
          <w:sz w:val="18"/>
          <w:szCs w:val="18"/>
        </w:rPr>
      </w:pPr>
    </w:p>
    <w:p w:rsidR="00E04AE1" w:rsidRDefault="00E04AE1" w:rsidP="00E04AE1">
      <w:pPr>
        <w:spacing w:line="240" w:lineRule="auto"/>
        <w:rPr>
          <w:rFonts w:eastAsia="+mj-ea" w:cs="Arial"/>
          <w:b/>
          <w:sz w:val="18"/>
          <w:szCs w:val="18"/>
        </w:rPr>
      </w:pPr>
    </w:p>
    <w:p w:rsidR="00E04AE1" w:rsidRPr="00E456B0" w:rsidRDefault="00E04AE1" w:rsidP="00E04AE1">
      <w:pPr>
        <w:spacing w:line="240" w:lineRule="auto"/>
        <w:rPr>
          <w:rFonts w:cs="Arial"/>
          <w:b/>
          <w:sz w:val="18"/>
          <w:szCs w:val="18"/>
        </w:rPr>
      </w:pPr>
      <w:r w:rsidRPr="001A12EC">
        <w:rPr>
          <w:rFonts w:eastAsia="+mj-ea" w:cs="Arial"/>
          <w:b/>
          <w:sz w:val="18"/>
          <w:szCs w:val="18"/>
        </w:rPr>
        <w:lastRenderedPageBreak/>
        <w:t>Izvedbeni program  međupredmetnih i interdisciplinarnih sadržaja  građanskog odgoja i obrazovanja</w:t>
      </w:r>
      <w:r w:rsidRPr="001A12EC">
        <w:rPr>
          <w:rFonts w:cs="Arial"/>
          <w:b/>
          <w:sz w:val="18"/>
          <w:szCs w:val="18"/>
        </w:rPr>
        <w:t xml:space="preserve"> (nastavne jedinice, izvanučioničke aktivnost, projekta i dr. ) </w:t>
      </w:r>
    </w:p>
    <w:p w:rsidR="00E04AE1" w:rsidRPr="001A12EC" w:rsidRDefault="00E04AE1" w:rsidP="00E04AE1">
      <w:pPr>
        <w:rPr>
          <w:sz w:val="20"/>
          <w:szCs w:val="20"/>
        </w:rPr>
      </w:pPr>
      <w:r w:rsidRPr="001A12EC">
        <w:rPr>
          <w:sz w:val="20"/>
          <w:szCs w:val="20"/>
        </w:rPr>
        <w:t>PLANIRANJE ZA 5-e razrede u nastavnoj godini 2014./2015.</w:t>
      </w:r>
    </w:p>
    <w:p w:rsidR="00E04AE1" w:rsidRPr="001A12EC" w:rsidRDefault="00E04AE1" w:rsidP="00E04AE1">
      <w:pPr>
        <w:rPr>
          <w:sz w:val="20"/>
          <w:szCs w:val="20"/>
        </w:rPr>
      </w:pPr>
      <w:r w:rsidRPr="001A12EC">
        <w:rPr>
          <w:sz w:val="20"/>
          <w:szCs w:val="20"/>
        </w:rPr>
        <w:t>MEĐUPREDMETNO (20 sati)</w:t>
      </w:r>
    </w:p>
    <w:p w:rsidR="00E04AE1" w:rsidRPr="001A12EC" w:rsidRDefault="00E04AE1" w:rsidP="00E04AE1">
      <w:pPr>
        <w:rPr>
          <w:sz w:val="20"/>
          <w:szCs w:val="20"/>
        </w:rPr>
      </w:pPr>
      <w:r w:rsidRPr="001A12EC">
        <w:rPr>
          <w:sz w:val="20"/>
          <w:szCs w:val="20"/>
        </w:rPr>
        <w:t>Hrvatski jezik – 2 sata</w:t>
      </w:r>
    </w:p>
    <w:p w:rsidR="00E04AE1" w:rsidRPr="001A12EC" w:rsidRDefault="00E04AE1" w:rsidP="00E04AE1">
      <w:pPr>
        <w:rPr>
          <w:sz w:val="20"/>
          <w:szCs w:val="20"/>
        </w:rPr>
      </w:pPr>
      <w:r w:rsidRPr="001A12EC">
        <w:rPr>
          <w:sz w:val="20"/>
          <w:szCs w:val="20"/>
        </w:rPr>
        <w:t>Engleski jezik – 2 sata</w:t>
      </w:r>
    </w:p>
    <w:p w:rsidR="00E04AE1" w:rsidRPr="001A12EC" w:rsidRDefault="00E04AE1" w:rsidP="00E04AE1">
      <w:pPr>
        <w:rPr>
          <w:sz w:val="20"/>
          <w:szCs w:val="20"/>
        </w:rPr>
      </w:pPr>
      <w:r w:rsidRPr="001A12EC">
        <w:rPr>
          <w:sz w:val="20"/>
          <w:szCs w:val="20"/>
        </w:rPr>
        <w:t>Matematika – 1 sat</w:t>
      </w:r>
    </w:p>
    <w:p w:rsidR="00E04AE1" w:rsidRPr="001A12EC" w:rsidRDefault="00E04AE1" w:rsidP="00E04AE1">
      <w:pPr>
        <w:rPr>
          <w:sz w:val="20"/>
          <w:szCs w:val="20"/>
        </w:rPr>
      </w:pPr>
      <w:r w:rsidRPr="001A12EC">
        <w:rPr>
          <w:sz w:val="20"/>
          <w:szCs w:val="20"/>
        </w:rPr>
        <w:t xml:space="preserve">Priroda  - 2 sata </w:t>
      </w:r>
    </w:p>
    <w:p w:rsidR="00E04AE1" w:rsidRPr="001A12EC" w:rsidRDefault="00E04AE1" w:rsidP="00E04AE1">
      <w:pPr>
        <w:rPr>
          <w:sz w:val="20"/>
          <w:szCs w:val="20"/>
        </w:rPr>
      </w:pPr>
      <w:r w:rsidRPr="001A12EC">
        <w:rPr>
          <w:sz w:val="20"/>
          <w:szCs w:val="20"/>
        </w:rPr>
        <w:t>Geografija – 6 sati</w:t>
      </w:r>
    </w:p>
    <w:p w:rsidR="00E04AE1" w:rsidRPr="001A12EC" w:rsidRDefault="00E04AE1" w:rsidP="00E04AE1">
      <w:pPr>
        <w:rPr>
          <w:sz w:val="20"/>
          <w:szCs w:val="20"/>
        </w:rPr>
      </w:pPr>
      <w:r w:rsidRPr="001A12EC">
        <w:rPr>
          <w:sz w:val="20"/>
          <w:szCs w:val="20"/>
        </w:rPr>
        <w:t>Povijest – 5 sati</w:t>
      </w:r>
    </w:p>
    <w:p w:rsidR="00E04AE1" w:rsidRPr="001A12EC" w:rsidRDefault="00E04AE1" w:rsidP="00E04AE1">
      <w:pPr>
        <w:rPr>
          <w:sz w:val="20"/>
          <w:szCs w:val="20"/>
        </w:rPr>
      </w:pPr>
      <w:r w:rsidRPr="001A12EC">
        <w:rPr>
          <w:sz w:val="20"/>
          <w:szCs w:val="20"/>
        </w:rPr>
        <w:t>Njemački jezik  - 1 sat</w:t>
      </w:r>
    </w:p>
    <w:p w:rsidR="00E04AE1" w:rsidRPr="001A12EC" w:rsidRDefault="00E04AE1" w:rsidP="00E04AE1">
      <w:pPr>
        <w:rPr>
          <w:sz w:val="20"/>
          <w:szCs w:val="20"/>
        </w:rPr>
      </w:pPr>
      <w:r w:rsidRPr="001A12EC">
        <w:rPr>
          <w:sz w:val="20"/>
          <w:szCs w:val="20"/>
        </w:rPr>
        <w:t>Tjelesna i zdravstvena kultura – 1 sat</w:t>
      </w:r>
    </w:p>
    <w:p w:rsidR="00E04AE1" w:rsidRPr="001A12EC" w:rsidRDefault="00E04AE1" w:rsidP="00E04AE1">
      <w:pPr>
        <w:rPr>
          <w:sz w:val="20"/>
          <w:szCs w:val="20"/>
        </w:rPr>
      </w:pPr>
      <w:r w:rsidRPr="001A12EC">
        <w:rPr>
          <w:sz w:val="20"/>
          <w:szCs w:val="20"/>
        </w:rPr>
        <w:t>SATI RAZREDNIKA(5 sati)</w:t>
      </w:r>
    </w:p>
    <w:p w:rsidR="00E04AE1" w:rsidRPr="001A12EC" w:rsidRDefault="00E04AE1" w:rsidP="00E04AE1">
      <w:pPr>
        <w:rPr>
          <w:sz w:val="20"/>
          <w:szCs w:val="20"/>
        </w:rPr>
      </w:pPr>
      <w:r w:rsidRPr="001A12EC">
        <w:rPr>
          <w:sz w:val="20"/>
          <w:szCs w:val="20"/>
        </w:rPr>
        <w:t>IZVANUČIONIČKE AKTIVNOSTI(10 sati)</w:t>
      </w:r>
    </w:p>
    <w:p w:rsidR="00E04AE1" w:rsidRPr="001A12EC" w:rsidRDefault="00E04AE1" w:rsidP="00E04AE1">
      <w:pPr>
        <w:rPr>
          <w:sz w:val="20"/>
          <w:szCs w:val="20"/>
        </w:rPr>
      </w:pPr>
      <w:r w:rsidRPr="001A12EC">
        <w:rPr>
          <w:sz w:val="20"/>
          <w:szCs w:val="20"/>
        </w:rPr>
        <w:t>UKUPNO=35 sati</w:t>
      </w:r>
    </w:p>
    <w:p w:rsidR="00E04AE1" w:rsidRPr="001A12EC" w:rsidRDefault="00E04AE1" w:rsidP="00E04AE1">
      <w:pPr>
        <w:rPr>
          <w:sz w:val="20"/>
          <w:szCs w:val="20"/>
        </w:rPr>
      </w:pPr>
    </w:p>
    <w:p w:rsidR="00E04AE1" w:rsidRPr="001A12EC" w:rsidRDefault="00E04AE1" w:rsidP="00E04AE1">
      <w:pPr>
        <w:rPr>
          <w:sz w:val="20"/>
          <w:szCs w:val="20"/>
        </w:rPr>
      </w:pPr>
    </w:p>
    <w:p w:rsidR="00E04AE1" w:rsidRDefault="00E04AE1" w:rsidP="00E04AE1">
      <w:pPr>
        <w:tabs>
          <w:tab w:val="left" w:pos="3795"/>
        </w:tabs>
        <w:rPr>
          <w:sz w:val="96"/>
          <w:szCs w:val="96"/>
        </w:rPr>
      </w:pPr>
    </w:p>
    <w:p w:rsidR="00E04AE1" w:rsidRDefault="00E04AE1" w:rsidP="00E04AE1">
      <w:pPr>
        <w:spacing w:line="240" w:lineRule="auto"/>
        <w:rPr>
          <w:rFonts w:cs="Arial"/>
          <w:b/>
          <w:sz w:val="18"/>
          <w:szCs w:val="18"/>
        </w:rPr>
      </w:pPr>
    </w:p>
    <w:p w:rsidR="00E04AE1" w:rsidRDefault="00E04AE1" w:rsidP="00E04AE1">
      <w:pPr>
        <w:spacing w:line="240" w:lineRule="auto"/>
        <w:rPr>
          <w:rFonts w:cs="Arial"/>
          <w:b/>
          <w:sz w:val="18"/>
          <w:szCs w:val="18"/>
        </w:rPr>
      </w:pPr>
    </w:p>
    <w:p w:rsidR="00E04AE1" w:rsidRDefault="00E04AE1" w:rsidP="00E04AE1">
      <w:pPr>
        <w:spacing w:line="240" w:lineRule="auto"/>
        <w:rPr>
          <w:rFonts w:cs="Arial"/>
          <w:b/>
          <w:sz w:val="18"/>
          <w:szCs w:val="18"/>
        </w:rPr>
      </w:pPr>
    </w:p>
    <w:p w:rsidR="00E04AE1" w:rsidRDefault="00E04AE1" w:rsidP="00E04AE1">
      <w:pPr>
        <w:spacing w:line="240" w:lineRule="auto"/>
        <w:rPr>
          <w:rFonts w:cs="Arial"/>
          <w:b/>
          <w:sz w:val="18"/>
          <w:szCs w:val="18"/>
        </w:rPr>
      </w:pPr>
    </w:p>
    <w:p w:rsidR="00E04AE1" w:rsidRDefault="00E04AE1" w:rsidP="00E04AE1">
      <w:pPr>
        <w:spacing w:line="240" w:lineRule="auto"/>
        <w:rPr>
          <w:rFonts w:cs="Arial"/>
          <w:b/>
          <w:sz w:val="18"/>
          <w:szCs w:val="18"/>
        </w:rPr>
      </w:pPr>
    </w:p>
    <w:p w:rsidR="00E04AE1" w:rsidRDefault="00E04AE1" w:rsidP="00E04AE1">
      <w:pPr>
        <w:spacing w:line="240" w:lineRule="auto"/>
        <w:rPr>
          <w:rFonts w:cs="Arial"/>
          <w:b/>
          <w:sz w:val="18"/>
          <w:szCs w:val="18"/>
        </w:rPr>
      </w:pPr>
    </w:p>
    <w:p w:rsidR="00E04AE1" w:rsidRDefault="00E04AE1" w:rsidP="00E04AE1">
      <w:pPr>
        <w:spacing w:line="240" w:lineRule="auto"/>
        <w:rPr>
          <w:rFonts w:cs="Arial"/>
          <w:b/>
          <w:sz w:val="18"/>
          <w:szCs w:val="18"/>
        </w:rPr>
      </w:pPr>
    </w:p>
    <w:p w:rsidR="00E04AE1" w:rsidRDefault="00E04AE1" w:rsidP="00E04AE1">
      <w:pPr>
        <w:spacing w:line="240" w:lineRule="auto"/>
        <w:rPr>
          <w:rFonts w:cs="Arial"/>
          <w:b/>
          <w:sz w:val="18"/>
          <w:szCs w:val="18"/>
        </w:rPr>
      </w:pPr>
    </w:p>
    <w:p w:rsidR="00E04AE1" w:rsidRDefault="00E04AE1" w:rsidP="00E04AE1">
      <w:pPr>
        <w:spacing w:line="240" w:lineRule="auto"/>
        <w:rPr>
          <w:rFonts w:cs="Arial"/>
          <w:b/>
          <w:sz w:val="18"/>
          <w:szCs w:val="18"/>
        </w:rPr>
      </w:pPr>
    </w:p>
    <w:p w:rsidR="00E04AE1" w:rsidRDefault="00E04AE1" w:rsidP="00E04AE1">
      <w:pPr>
        <w:spacing w:line="240" w:lineRule="auto"/>
        <w:rPr>
          <w:rFonts w:cs="Arial"/>
          <w:b/>
          <w:sz w:val="18"/>
          <w:szCs w:val="18"/>
        </w:rPr>
      </w:pPr>
    </w:p>
    <w:p w:rsidR="00E04AE1" w:rsidRPr="00CA1486" w:rsidRDefault="00E04AE1" w:rsidP="00E04AE1">
      <w:pPr>
        <w:spacing w:line="240" w:lineRule="auto"/>
        <w:rPr>
          <w:rFonts w:cs="Arial"/>
          <w:b/>
          <w:sz w:val="18"/>
          <w:szCs w:val="18"/>
        </w:rPr>
      </w:pPr>
    </w:p>
    <w:p w:rsidR="00E04AE1" w:rsidRPr="00E04AE1" w:rsidRDefault="00E04AE1" w:rsidP="00E04AE1">
      <w:pPr>
        <w:spacing w:line="240" w:lineRule="auto"/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  <w:u w:val="single"/>
        </w:rPr>
        <w:lastRenderedPageBreak/>
        <w:t>ŠESTI RAZRED</w:t>
      </w:r>
    </w:p>
    <w:p w:rsidR="00E04AE1" w:rsidRPr="00CA1486" w:rsidRDefault="00E04AE1" w:rsidP="00E04AE1">
      <w:pPr>
        <w:spacing w:line="240" w:lineRule="auto"/>
        <w:rPr>
          <w:rFonts w:cs="Arial"/>
          <w:b/>
          <w:sz w:val="18"/>
          <w:szCs w:val="18"/>
        </w:rPr>
      </w:pPr>
      <w:r w:rsidRPr="00CA1486">
        <w:rPr>
          <w:rFonts w:cs="Arial"/>
          <w:b/>
          <w:sz w:val="18"/>
          <w:szCs w:val="18"/>
        </w:rPr>
        <w:t xml:space="preserve"> rujan/studeni, ožujak, svibanj</w:t>
      </w:r>
    </w:p>
    <w:p w:rsidR="00E04AE1" w:rsidRPr="00CA1486" w:rsidRDefault="00E04AE1" w:rsidP="00E04AE1">
      <w:pPr>
        <w:spacing w:line="240" w:lineRule="auto"/>
        <w:rPr>
          <w:rFonts w:cs="Arial"/>
          <w:sz w:val="18"/>
          <w:szCs w:val="18"/>
        </w:rPr>
      </w:pPr>
      <w:r w:rsidRPr="00CA1486">
        <w:rPr>
          <w:rFonts w:cs="Arial"/>
          <w:b/>
          <w:sz w:val="18"/>
          <w:szCs w:val="18"/>
        </w:rPr>
        <w:t xml:space="preserve">Učitelj/nastavnik: </w:t>
      </w:r>
      <w:r w:rsidRPr="00CA1486">
        <w:rPr>
          <w:rFonts w:cs="Arial"/>
          <w:sz w:val="18"/>
          <w:szCs w:val="18"/>
        </w:rPr>
        <w:t>Đurđa Šobot</w:t>
      </w:r>
      <w:r>
        <w:rPr>
          <w:rFonts w:cs="Arial"/>
          <w:sz w:val="18"/>
          <w:szCs w:val="18"/>
        </w:rPr>
        <w:t xml:space="preserve"> </w:t>
      </w:r>
      <w:r w:rsidRPr="00CA1486">
        <w:rPr>
          <w:rFonts w:cs="Arial"/>
          <w:sz w:val="18"/>
          <w:szCs w:val="18"/>
        </w:rPr>
        <w:t>(geografija/razrednica), Ana Medvidović</w:t>
      </w:r>
      <w:r>
        <w:rPr>
          <w:rFonts w:cs="Arial"/>
          <w:sz w:val="18"/>
          <w:szCs w:val="18"/>
        </w:rPr>
        <w:t xml:space="preserve"> </w:t>
      </w:r>
      <w:r w:rsidRPr="00CA1486">
        <w:rPr>
          <w:rFonts w:cs="Arial"/>
          <w:sz w:val="18"/>
          <w:szCs w:val="18"/>
        </w:rPr>
        <w:t>(informatika), Katica Pejakić</w:t>
      </w:r>
      <w:r>
        <w:rPr>
          <w:rFonts w:cs="Arial"/>
          <w:sz w:val="18"/>
          <w:szCs w:val="18"/>
        </w:rPr>
        <w:t xml:space="preserve"> </w:t>
      </w:r>
      <w:r w:rsidRPr="00CA1486">
        <w:rPr>
          <w:rFonts w:cs="Arial"/>
          <w:sz w:val="18"/>
          <w:szCs w:val="18"/>
        </w:rPr>
        <w:t>(tehnička kultura), Tatjana Mikuljan-Đermek</w:t>
      </w:r>
      <w:r>
        <w:rPr>
          <w:rFonts w:cs="Arial"/>
          <w:sz w:val="18"/>
          <w:szCs w:val="18"/>
        </w:rPr>
        <w:t xml:space="preserve"> </w:t>
      </w:r>
      <w:r w:rsidRPr="00CA1486">
        <w:rPr>
          <w:rFonts w:cs="Arial"/>
          <w:sz w:val="18"/>
          <w:szCs w:val="18"/>
        </w:rPr>
        <w:t>(hrvatski jezik), Krunoslava Radiković</w:t>
      </w:r>
      <w:r>
        <w:rPr>
          <w:rFonts w:cs="Arial"/>
          <w:sz w:val="18"/>
          <w:szCs w:val="18"/>
        </w:rPr>
        <w:t xml:space="preserve"> </w:t>
      </w:r>
      <w:r w:rsidRPr="00CA1486">
        <w:rPr>
          <w:rFonts w:cs="Arial"/>
          <w:sz w:val="18"/>
          <w:szCs w:val="18"/>
        </w:rPr>
        <w:t>(razrednica), Gordana Franjo</w:t>
      </w:r>
      <w:r>
        <w:rPr>
          <w:rFonts w:cs="Arial"/>
          <w:sz w:val="18"/>
          <w:szCs w:val="18"/>
        </w:rPr>
        <w:t xml:space="preserve"> </w:t>
      </w:r>
      <w:r w:rsidRPr="00CA1486">
        <w:rPr>
          <w:rFonts w:cs="Arial"/>
          <w:sz w:val="18"/>
          <w:szCs w:val="18"/>
        </w:rPr>
        <w:t>(razrednica), Štefica Ivić</w:t>
      </w:r>
      <w:r>
        <w:rPr>
          <w:rFonts w:cs="Arial"/>
          <w:sz w:val="18"/>
          <w:szCs w:val="18"/>
        </w:rPr>
        <w:t xml:space="preserve"> </w:t>
      </w:r>
      <w:r w:rsidRPr="00CA1486">
        <w:rPr>
          <w:rFonts w:cs="Arial"/>
          <w:sz w:val="18"/>
          <w:szCs w:val="18"/>
        </w:rPr>
        <w:t>(pedagoginja), Domagoj Sironić</w:t>
      </w:r>
      <w:r>
        <w:rPr>
          <w:rFonts w:cs="Arial"/>
          <w:sz w:val="18"/>
          <w:szCs w:val="18"/>
        </w:rPr>
        <w:t xml:space="preserve"> </w:t>
      </w:r>
      <w:r w:rsidRPr="00CA1486">
        <w:rPr>
          <w:rFonts w:cs="Arial"/>
          <w:sz w:val="18"/>
          <w:szCs w:val="18"/>
        </w:rPr>
        <w:t>(povijest), Valentina Katalinić (geografija)</w:t>
      </w:r>
    </w:p>
    <w:p w:rsidR="00E04AE1" w:rsidRPr="00CA1486" w:rsidRDefault="00E04AE1" w:rsidP="00E04AE1">
      <w:pPr>
        <w:spacing w:line="240" w:lineRule="auto"/>
        <w:rPr>
          <w:rFonts w:cs="Arial"/>
          <w:b/>
          <w:sz w:val="18"/>
          <w:szCs w:val="18"/>
        </w:rPr>
      </w:pPr>
      <w:r w:rsidRPr="00CA1486">
        <w:rPr>
          <w:rFonts w:eastAsia="+mj-ea" w:cs="Arial"/>
          <w:b/>
          <w:sz w:val="18"/>
          <w:szCs w:val="18"/>
        </w:rPr>
        <w:t>Izvedbeni program  međupredmetnih i interdisciplinarnih sadržaja  građanskog odgoja i obrazovanja</w:t>
      </w:r>
      <w:r w:rsidRPr="00CA1486">
        <w:rPr>
          <w:rFonts w:cs="Arial"/>
          <w:b/>
          <w:sz w:val="18"/>
          <w:szCs w:val="18"/>
        </w:rPr>
        <w:t xml:space="preserve"> (nastavne jedinice, izvanučioničke aktivnost, projekta i dr. ) </w:t>
      </w: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9"/>
        <w:gridCol w:w="1334"/>
        <w:gridCol w:w="6563"/>
      </w:tblGrid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Naziv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CA1486">
              <w:rPr>
                <w:rFonts w:cs="Arial"/>
                <w:b/>
                <w:color w:val="000000"/>
                <w:sz w:val="28"/>
                <w:szCs w:val="28"/>
              </w:rPr>
              <w:t>INTERNET NA NASTAVI</w:t>
            </w:r>
          </w:p>
        </w:tc>
      </w:tr>
      <w:tr w:rsidR="00E04AE1" w:rsidRPr="00CA1486" w:rsidTr="00E04AE1">
        <w:trPr>
          <w:trHeight w:val="44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Svrh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jc w:val="both"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Učenik građanin koji koristi Internet i društvene mreže na pravilan način, iskorištava dobrobiti interneta za razvoj demokratskog društva te izbjegava zloporabe.</w:t>
            </w: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Ishod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Strukturne dimenzije građanske kompetencije: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Ljudsko pravna dimenzij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Društvena dimenzij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 xml:space="preserve">- </w:t>
            </w:r>
            <w:r w:rsidRPr="00CA1486">
              <w:rPr>
                <w:rFonts w:cs="Arial"/>
                <w:sz w:val="18"/>
                <w:szCs w:val="18"/>
              </w:rPr>
              <w:t>Gospodarska dimenzi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ind w:left="-59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Građansko znanje i razumijevanje:</w:t>
            </w:r>
          </w:p>
          <w:p w:rsidR="00E04AE1" w:rsidRPr="00CA1486" w:rsidRDefault="00E04AE1" w:rsidP="00E04AE1">
            <w:pPr>
              <w:spacing w:after="0" w:line="240" w:lineRule="auto"/>
              <w:ind w:left="-59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objašnjava razloge za poštivanje pravila sigurnog korištenja interneta</w:t>
            </w:r>
          </w:p>
          <w:p w:rsidR="00E04AE1" w:rsidRPr="00CA1486" w:rsidRDefault="00E04AE1" w:rsidP="00E04AE1">
            <w:pPr>
              <w:spacing w:after="0" w:line="240" w:lineRule="auto"/>
              <w:ind w:left="-59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Građanske vještine i sposobnosti:</w:t>
            </w:r>
          </w:p>
          <w:p w:rsidR="00E04AE1" w:rsidRPr="00CA1486" w:rsidRDefault="00E04AE1" w:rsidP="00E04AE1">
            <w:pPr>
              <w:spacing w:after="0" w:line="240" w:lineRule="auto"/>
              <w:ind w:left="-59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koristi internet  za sudjelovanje u aktivnostima zajednice i rješavanju</w:t>
            </w:r>
            <w:r w:rsidRPr="00CA148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A1486">
              <w:rPr>
                <w:rFonts w:cs="Arial"/>
                <w:sz w:val="18"/>
                <w:szCs w:val="18"/>
              </w:rPr>
              <w:t>društvenih problema te koristi pravila društvenog ponašanja</w:t>
            </w:r>
          </w:p>
          <w:p w:rsidR="00E04AE1" w:rsidRPr="00CA1486" w:rsidRDefault="00E04AE1" w:rsidP="00E04AE1">
            <w:pPr>
              <w:spacing w:after="0" w:line="240" w:lineRule="auto"/>
              <w:ind w:left="-59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Građanske vrijednosti i stavovi:</w:t>
            </w:r>
          </w:p>
          <w:p w:rsidR="00E04AE1" w:rsidRPr="00CA1486" w:rsidRDefault="00E04AE1" w:rsidP="00E04AE1">
            <w:pPr>
              <w:spacing w:after="0" w:line="240" w:lineRule="auto"/>
              <w:ind w:left="-59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pokazuje privrženost dobrobitima interneta i društvenih mreža te izbjegava moguće zloporabe</w:t>
            </w: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Kratki opis aktivnost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Geografij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Gospodarstvo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obrazložiti kako naglim razvojem prometa i veza, posebno poboljšanjem mogućnosti razmjene informacija omogućeno je gospodarsko i drugo povezivanje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zahvaljujući internetu i elektroničkoj pošti danas je moguće stupiti u vezu s bilo kojim dijelom svijeta i gotovo trenutno saznati i razmijeniti različite informacije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Sat razrednik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Utjecaj medija i vršnjaka prema sredstvima ovisnost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razgovor, iznošenje primjera(suradnja s pedagoginjom škole)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Uloga medija u vršnjačkim odnosim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 xml:space="preserve">- rasprava, iznošenje zapažanja, zaključivanje 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Informatik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učenik pretražuje Internet u potrazi za različitim informacijam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učenik izrađuje radov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A1486">
              <w:rPr>
                <w:rFonts w:cs="Arial"/>
                <w:sz w:val="18"/>
                <w:szCs w:val="18"/>
              </w:rPr>
              <w:t>(prezentacije, crteži, stripovi, plakati)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Tehnička kultur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korištenje interneta na pravilan način, iskorištava dobrobiti interneta i različitih mreža za komunikaciju i razvoj demokratskog društv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Hrvatski jezik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prepoznavanje interneta kao jednog od najvećih suvremenih medija te učenici govore o svojim iskustvima rada na internetu(što im najviše pomaže u učenju)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rasprava o negativnim ishodima elektroničkog nasilja i upoznavanje s osnovnim pravilima osobne zaštite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 xml:space="preserve">- </w:t>
            </w:r>
            <w:r w:rsidRPr="00CA1486">
              <w:rPr>
                <w:rFonts w:cs="Arial"/>
                <w:sz w:val="18"/>
                <w:szCs w:val="18"/>
              </w:rPr>
              <w:t>sudjelovat će u razgovoru u paru i s ostalim učenicima, iznosit će svoje mišljenje i usuglašavati ga s drugačijim mišljenjima, napisat će kratak vezani tekst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Povijest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EUROPA I ISLAMSKI SVIJET - DODIRI I SUPROTNOST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učenici će pomoću aplikacija na kojima su zemljovidi stjecati sposobnosti upotrebe aplikacij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prikaz  pomoću računala i projektora u razredu</w:t>
            </w: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Ciljna grup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6.-i razredi</w:t>
            </w:r>
          </w:p>
        </w:tc>
      </w:tr>
      <w:tr w:rsidR="00E04AE1" w:rsidRPr="00CA1486" w:rsidTr="00E04AE1">
        <w:trPr>
          <w:trHeight w:val="44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b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Međupredmetn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4AE1" w:rsidRPr="00CA1486" w:rsidTr="00E04AE1">
        <w:trPr>
          <w:trHeight w:val="6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Metode 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oblici rad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</w:p>
          <w:p w:rsidR="00E04AE1" w:rsidRPr="00CA1486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  <w:r w:rsidRPr="00CA1486">
              <w:rPr>
                <w:rFonts w:cs="Arial"/>
                <w:sz w:val="18"/>
                <w:szCs w:val="18"/>
                <w:lang w:eastAsia="hr-HR"/>
              </w:rPr>
              <w:t>usmeno izlaganje, razgovor, rad na tekstu, rasprava, rad na računalu, frontalni rad, individualni rad, rad na tekstu, pisanje</w:t>
            </w:r>
          </w:p>
          <w:p w:rsidR="00E04AE1" w:rsidRPr="00CA1486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lastRenderedPageBreak/>
              <w:t>Resurs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Program međupredmetnih interdisciplinarnih sadržaja građanskog odgoja i obrazovanja za osnovne i srednje škole( Narodne novine 104/14), računala, Internet, e-mail, udžbenici, radne bilježnice, projektor</w:t>
            </w:r>
          </w:p>
        </w:tc>
      </w:tr>
      <w:tr w:rsidR="00E04AE1" w:rsidRPr="00CA1486" w:rsidTr="00E04AE1">
        <w:trPr>
          <w:trHeight w:val="42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 xml:space="preserve">Geografija – 1 sat(rujan) 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Sat razrednika – 2 sata(ožujak/svibanj)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Informatika  - 2 sata(svibanj)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Tehnička kultura -2 sata(svibanj)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Hrvatski jezik -2 sata(listopad)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Povijest – 1 sat(studeni)</w:t>
            </w: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opisno praćenje, prezentacije i objave rezultata na stranici škole, uključivanje u nastavni proces</w:t>
            </w: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Troškovnik (npr. za projekt)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predmetni učitelji, razrednici, učenici</w:t>
            </w:r>
          </w:p>
        </w:tc>
      </w:tr>
    </w:tbl>
    <w:p w:rsidR="00E04AE1" w:rsidRPr="00CA1486" w:rsidRDefault="00E04AE1" w:rsidP="00E04AE1">
      <w:pPr>
        <w:spacing w:line="240" w:lineRule="auto"/>
        <w:rPr>
          <w:rFonts w:cs="Arial"/>
          <w:b/>
          <w:sz w:val="18"/>
          <w:szCs w:val="18"/>
        </w:rPr>
      </w:pPr>
    </w:p>
    <w:p w:rsidR="00E04AE1" w:rsidRPr="00CA1486" w:rsidRDefault="00E04AE1" w:rsidP="00E04AE1">
      <w:pPr>
        <w:spacing w:line="240" w:lineRule="auto"/>
        <w:rPr>
          <w:rFonts w:cs="Arial"/>
          <w:b/>
          <w:sz w:val="18"/>
          <w:szCs w:val="18"/>
        </w:rPr>
      </w:pPr>
    </w:p>
    <w:p w:rsidR="00E04AE1" w:rsidRPr="00CA1486" w:rsidRDefault="00E04AE1" w:rsidP="00E04AE1">
      <w:pPr>
        <w:spacing w:line="240" w:lineRule="auto"/>
        <w:rPr>
          <w:rFonts w:cs="Arial"/>
          <w:b/>
          <w:sz w:val="18"/>
          <w:szCs w:val="18"/>
        </w:rPr>
      </w:pPr>
      <w:r w:rsidRPr="00CA1486">
        <w:rPr>
          <w:rFonts w:cs="Arial"/>
          <w:b/>
          <w:sz w:val="18"/>
          <w:szCs w:val="18"/>
        </w:rPr>
        <w:t>rujan/studeni, svibanj</w:t>
      </w:r>
    </w:p>
    <w:p w:rsidR="00E04AE1" w:rsidRPr="00CA1486" w:rsidRDefault="00E04AE1" w:rsidP="00E04AE1">
      <w:pPr>
        <w:spacing w:line="240" w:lineRule="auto"/>
        <w:rPr>
          <w:rFonts w:cs="Arial"/>
          <w:b/>
          <w:sz w:val="18"/>
          <w:szCs w:val="18"/>
        </w:rPr>
      </w:pPr>
      <w:r w:rsidRPr="00CA1486">
        <w:rPr>
          <w:rFonts w:cs="Arial"/>
          <w:b/>
          <w:sz w:val="18"/>
          <w:szCs w:val="18"/>
        </w:rPr>
        <w:t xml:space="preserve">Učitelj/nastavnik: </w:t>
      </w:r>
      <w:r w:rsidRPr="00CA1486">
        <w:rPr>
          <w:rFonts w:cs="Arial"/>
          <w:sz w:val="18"/>
          <w:szCs w:val="18"/>
        </w:rPr>
        <w:t>Nikolina Ričko</w:t>
      </w:r>
      <w:r>
        <w:rPr>
          <w:rFonts w:cs="Arial"/>
          <w:sz w:val="18"/>
          <w:szCs w:val="18"/>
        </w:rPr>
        <w:t xml:space="preserve"> </w:t>
      </w:r>
      <w:r w:rsidRPr="00CA1486">
        <w:rPr>
          <w:rFonts w:cs="Arial"/>
          <w:sz w:val="18"/>
          <w:szCs w:val="18"/>
        </w:rPr>
        <w:t>(priroda), Đurđa Šobot</w:t>
      </w:r>
      <w:r>
        <w:rPr>
          <w:rFonts w:cs="Arial"/>
          <w:sz w:val="18"/>
          <w:szCs w:val="18"/>
        </w:rPr>
        <w:t xml:space="preserve"> </w:t>
      </w:r>
      <w:r w:rsidRPr="00CA1486">
        <w:rPr>
          <w:rFonts w:cs="Arial"/>
          <w:sz w:val="18"/>
          <w:szCs w:val="18"/>
        </w:rPr>
        <w:t>(geografija/razrednica), Gordana Franjo</w:t>
      </w:r>
      <w:r>
        <w:rPr>
          <w:rFonts w:cs="Arial"/>
          <w:sz w:val="18"/>
          <w:szCs w:val="18"/>
        </w:rPr>
        <w:t xml:space="preserve"> </w:t>
      </w:r>
      <w:r w:rsidRPr="00CA1486">
        <w:rPr>
          <w:rFonts w:cs="Arial"/>
          <w:sz w:val="18"/>
          <w:szCs w:val="18"/>
        </w:rPr>
        <w:t>(razrednica), Krunoslava Radiković</w:t>
      </w:r>
      <w:r>
        <w:rPr>
          <w:rFonts w:cs="Arial"/>
          <w:sz w:val="18"/>
          <w:szCs w:val="18"/>
        </w:rPr>
        <w:t xml:space="preserve"> </w:t>
      </w:r>
      <w:r w:rsidRPr="00CA1486">
        <w:rPr>
          <w:rFonts w:cs="Arial"/>
          <w:sz w:val="18"/>
          <w:szCs w:val="18"/>
        </w:rPr>
        <w:t>(razrednica), Christina N. Prtenjač</w:t>
      </w:r>
      <w:r>
        <w:rPr>
          <w:rFonts w:cs="Arial"/>
          <w:sz w:val="18"/>
          <w:szCs w:val="18"/>
        </w:rPr>
        <w:t xml:space="preserve">a </w:t>
      </w:r>
      <w:r w:rsidRPr="00CA1486">
        <w:rPr>
          <w:rFonts w:cs="Arial"/>
          <w:sz w:val="18"/>
          <w:szCs w:val="18"/>
        </w:rPr>
        <w:t>(engleski jezik)</w:t>
      </w:r>
    </w:p>
    <w:p w:rsidR="00E04AE1" w:rsidRPr="00CA1486" w:rsidRDefault="00E04AE1" w:rsidP="00E04AE1">
      <w:pPr>
        <w:spacing w:line="240" w:lineRule="auto"/>
        <w:rPr>
          <w:rFonts w:cs="Arial"/>
          <w:b/>
          <w:sz w:val="18"/>
          <w:szCs w:val="18"/>
        </w:rPr>
      </w:pPr>
      <w:r w:rsidRPr="00CA1486">
        <w:rPr>
          <w:rFonts w:eastAsia="+mj-ea" w:cs="Arial"/>
          <w:b/>
          <w:sz w:val="18"/>
          <w:szCs w:val="18"/>
        </w:rPr>
        <w:t>Izvedbeni program  međupredmetnih i interdisciplinarnih sadržaja  građanskog odgoja i obrazovanja</w:t>
      </w:r>
      <w:r w:rsidRPr="00CA1486">
        <w:rPr>
          <w:rFonts w:cs="Arial"/>
          <w:b/>
          <w:sz w:val="18"/>
          <w:szCs w:val="18"/>
        </w:rPr>
        <w:t xml:space="preserve"> (nastavne jedinice, izvanučioničke aktivnost, projekta i dr. ) </w:t>
      </w: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2"/>
        <w:gridCol w:w="1327"/>
        <w:gridCol w:w="6577"/>
      </w:tblGrid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Naziv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CA1486">
              <w:rPr>
                <w:rFonts w:cs="Arial"/>
                <w:b/>
                <w:color w:val="000000"/>
                <w:sz w:val="28"/>
                <w:szCs w:val="28"/>
              </w:rPr>
              <w:t>ZAŠTITA OKOLIŠA</w:t>
            </w:r>
          </w:p>
        </w:tc>
      </w:tr>
      <w:tr w:rsidR="00E04AE1" w:rsidRPr="00CA1486" w:rsidTr="00E04AE1">
        <w:trPr>
          <w:trHeight w:val="44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Svrh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jc w:val="both"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Učenik građanin koji određuje što je održiv razvoj i odgovorno ponašanje prema okolišu te poštuje i štiti okoliš u kojem i od kojeg živi.</w:t>
            </w: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Ishod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Strukturne dimenzije građanske kompetencije: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ekološka dimenzij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ljudsko-pravna dimenzij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politička dimenzij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društvena dimenzij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gospodarska dimenzi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Građansko znanje i razumijevanje: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učenik opisuje ulogu pojedinca i civilnog društva u osiguranju održivog razvoja i koristi različite načine zaštite živih bića te prirodnog i kulturnog okoliš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Građanske vještine i sposobnosti: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učenik sudjeluje  u uočavanju i istraživanju stanja okoliša te akcijama koje pridonose dobrobiti pojedinaca i grupa, a u suradnji s društvenim dionicam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Građanske vrijednosti i stavovi: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učenik pokazuje privrženosti očuvanju prirodnih bogatstava posebno u svojem kraju, a onda i svijetu</w:t>
            </w: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Kratki opis aktivnost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Priroda: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KORISTI OD ŠUM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ONIČIŠĆENJE ŠUMA I UTJECAJ ČOVJEKA</w:t>
            </w:r>
            <w:r w:rsidRPr="00CA1486">
              <w:rPr>
                <w:rFonts w:cs="Arial"/>
                <w:sz w:val="18"/>
                <w:szCs w:val="18"/>
              </w:rPr>
              <w:br/>
              <w:t>ZAŠTITA PRIRODE U RH –predavanje i razgovor u grupama, zaključc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Poveznice s GOO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 xml:space="preserve"> - učenik uočava, raspravlja i zaključuje o velikoj bioraznolikosti svoga kraja te o potrebi odgovornog ponašanja prema okolišu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učenik u grupama čita, razmatra, iznosi svoje spoznaje, donosi zaključke u suradnji s drugim učenicima o prirodi i gospodarskim vrijednostima šume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prepoznaje i opisuje štetna djelovanja pretjeranog iskorištavanja šuma, posljedice učinka staklenika, kiselih kiša i ozonskih rupa te objašnjava uzroke nestanka biljnih i životinjskih vrst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Sat razrednika: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Kako možemo svojim ponašanjem pridonijeti ljepšem izgledu naše škole, ulice, mjest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Uređenje školskog dvorišt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Poveznica s GOO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učenik se osobno angažira i aktivno uključuje u akcije uređenj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učenik svojim djelovanjem doprinosi očuvanju okoliš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Geografija: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Sječa tropskih šum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primjeri velikog problema današnjice(Amazonija)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lastRenderedPageBreak/>
              <w:t>- pretraživanje interneta(učionica informatike)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Engleski jezik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podići razinu ekološke svijesti(razgovarati o ekološkom pristupu životu)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povezuju i spajaju slike i rečenice</w:t>
            </w: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lastRenderedPageBreak/>
              <w:t>Ciljna grup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6-i razredi</w:t>
            </w:r>
          </w:p>
        </w:tc>
      </w:tr>
      <w:tr w:rsidR="00E04AE1" w:rsidRPr="00CA1486" w:rsidTr="00E04AE1">
        <w:trPr>
          <w:trHeight w:val="44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b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Međupredmetni / Izvanučioničk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4AE1" w:rsidRPr="00CA1486" w:rsidTr="00E04AE1">
        <w:trPr>
          <w:trHeight w:val="6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Metode 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oblici rad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</w:p>
          <w:p w:rsidR="00E04AE1" w:rsidRPr="00CA1486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  <w:r w:rsidRPr="00CA1486">
              <w:rPr>
                <w:rFonts w:cs="Arial"/>
                <w:sz w:val="18"/>
                <w:szCs w:val="18"/>
                <w:lang w:eastAsia="hr-HR"/>
              </w:rPr>
              <w:t>oblici: individualno, frontalno, rad u skupinama, rad u parovima, rad na računalu</w:t>
            </w:r>
          </w:p>
          <w:p w:rsidR="00E04AE1" w:rsidRPr="00CA1486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  <w:r w:rsidRPr="00CA1486">
              <w:rPr>
                <w:rFonts w:cs="Arial"/>
                <w:sz w:val="18"/>
                <w:szCs w:val="18"/>
                <w:lang w:eastAsia="hr-HR"/>
              </w:rPr>
              <w:t>metode: izlaganje, razgovor, rad na tekstu, praktičan rad, demonstracije</w:t>
            </w:r>
          </w:p>
          <w:p w:rsidR="00E04AE1" w:rsidRPr="00CA1486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</w:p>
          <w:p w:rsidR="00E04AE1" w:rsidRPr="00CA1486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Resurs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  <w:r w:rsidRPr="00CA1486">
              <w:rPr>
                <w:rFonts w:cs="Arial"/>
                <w:sz w:val="18"/>
                <w:szCs w:val="18"/>
                <w:lang w:eastAsia="hr-HR"/>
              </w:rPr>
              <w:t>učenici: udžbenik, zidne slike, herbarizirani primjeri biljaka, nastavni listić</w:t>
            </w:r>
          </w:p>
          <w:p w:rsidR="00E04AE1" w:rsidRPr="00CA1486" w:rsidRDefault="00E04AE1" w:rsidP="00E04AE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  <w:lang w:eastAsia="hr-HR"/>
              </w:rPr>
              <w:t>učitelj: Program međupredmetnih i interdisciplinarnih sadržaja građanskog odgoja i obrazovanja za osnovne i srednje škole(Narodne novine 104/14), udžbenici, radne bilježnice, pribor i kemikalije za izvođenje pokusa, videozapis Ozonske rupe, Učinak staklenika, projektor, računalo, Zakon o zaštiti prirode(„Narodne novine“, broj 80/13)</w:t>
            </w:r>
          </w:p>
        </w:tc>
      </w:tr>
      <w:tr w:rsidR="00E04AE1" w:rsidRPr="00CA1486" w:rsidTr="00E04AE1">
        <w:trPr>
          <w:trHeight w:val="42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Vremenik</w:t>
            </w:r>
          </w:p>
          <w:p w:rsidR="00E04AE1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Priroda – 3 sata(rujan/studeni)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Sat razrednika – 2 sata(studeni/svibanj)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Geografija – 1 sat(svibanj)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Engleski jezik – 1 sat(svibanj)</w:t>
            </w:r>
          </w:p>
          <w:p w:rsidR="00E04AE1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IZVANUČIONIČKE AKTIVNOSTI – 4 sata(uključivanje izvannastavnih aktivnosti: zadruga i dr.)</w:t>
            </w:r>
          </w:p>
          <w:p w:rsidR="00E04AE1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  <w:p w:rsidR="00E04AE1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opisno praćenje</w:t>
            </w: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Troškovnik (npr. za projekt)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učiteljice prirode, geografije i engleskog jezika, razrednici, učenici</w:t>
            </w:r>
          </w:p>
        </w:tc>
      </w:tr>
    </w:tbl>
    <w:p w:rsidR="00E04AE1" w:rsidRPr="00CA1486" w:rsidRDefault="00E04AE1" w:rsidP="00E04AE1">
      <w:pPr>
        <w:spacing w:line="240" w:lineRule="auto"/>
        <w:rPr>
          <w:rFonts w:cs="Arial"/>
          <w:b/>
          <w:sz w:val="18"/>
          <w:szCs w:val="18"/>
        </w:rPr>
      </w:pPr>
    </w:p>
    <w:p w:rsidR="00E04AE1" w:rsidRPr="00CA1486" w:rsidRDefault="00E04AE1" w:rsidP="00E04AE1">
      <w:pPr>
        <w:spacing w:line="240" w:lineRule="auto"/>
        <w:rPr>
          <w:rFonts w:cs="Arial"/>
          <w:b/>
          <w:sz w:val="18"/>
          <w:szCs w:val="18"/>
        </w:rPr>
      </w:pPr>
      <w:r w:rsidRPr="00CA1486">
        <w:rPr>
          <w:rFonts w:cs="Arial"/>
          <w:b/>
          <w:sz w:val="18"/>
          <w:szCs w:val="18"/>
        </w:rPr>
        <w:t>prosinac, svibanj</w:t>
      </w:r>
    </w:p>
    <w:p w:rsidR="00E04AE1" w:rsidRPr="00CA1486" w:rsidRDefault="00E04AE1" w:rsidP="00E04AE1">
      <w:pPr>
        <w:spacing w:line="240" w:lineRule="auto"/>
        <w:rPr>
          <w:rFonts w:cs="Arial"/>
          <w:sz w:val="18"/>
          <w:szCs w:val="18"/>
        </w:rPr>
      </w:pPr>
      <w:r w:rsidRPr="00CA1486">
        <w:rPr>
          <w:rFonts w:cs="Arial"/>
          <w:b/>
          <w:sz w:val="18"/>
          <w:szCs w:val="18"/>
        </w:rPr>
        <w:t xml:space="preserve">Učitelj/nastavnik: </w:t>
      </w:r>
      <w:r w:rsidRPr="00CA1486">
        <w:rPr>
          <w:rFonts w:cs="Arial"/>
          <w:sz w:val="18"/>
          <w:szCs w:val="18"/>
        </w:rPr>
        <w:t>Krunoslava Radiković</w:t>
      </w:r>
      <w:r>
        <w:rPr>
          <w:rFonts w:cs="Arial"/>
          <w:sz w:val="18"/>
          <w:szCs w:val="18"/>
        </w:rPr>
        <w:t xml:space="preserve"> </w:t>
      </w:r>
      <w:r w:rsidRPr="00CA1486">
        <w:rPr>
          <w:rFonts w:cs="Arial"/>
          <w:sz w:val="18"/>
          <w:szCs w:val="18"/>
        </w:rPr>
        <w:t>(glazbena kultura/razrednica), Gordana Franjo</w:t>
      </w:r>
      <w:r>
        <w:rPr>
          <w:rFonts w:cs="Arial"/>
          <w:sz w:val="18"/>
          <w:szCs w:val="18"/>
        </w:rPr>
        <w:t xml:space="preserve"> </w:t>
      </w:r>
      <w:r w:rsidRPr="00CA1486">
        <w:rPr>
          <w:rFonts w:cs="Arial"/>
          <w:sz w:val="18"/>
          <w:szCs w:val="18"/>
        </w:rPr>
        <w:t>(katolički vjeronauk/razrednica), Christina N. Prtenjača</w:t>
      </w:r>
      <w:r>
        <w:rPr>
          <w:rFonts w:cs="Arial"/>
          <w:sz w:val="18"/>
          <w:szCs w:val="18"/>
        </w:rPr>
        <w:t xml:space="preserve"> </w:t>
      </w:r>
      <w:r w:rsidRPr="00CA1486">
        <w:rPr>
          <w:rFonts w:cs="Arial"/>
          <w:sz w:val="18"/>
          <w:szCs w:val="18"/>
        </w:rPr>
        <w:t>(engleski jezik), Tatjana Mikuljan-Đermek</w:t>
      </w:r>
      <w:r>
        <w:rPr>
          <w:rFonts w:cs="Arial"/>
          <w:sz w:val="18"/>
          <w:szCs w:val="18"/>
        </w:rPr>
        <w:t xml:space="preserve"> </w:t>
      </w:r>
      <w:r w:rsidRPr="00CA1486">
        <w:rPr>
          <w:rFonts w:cs="Arial"/>
          <w:sz w:val="18"/>
          <w:szCs w:val="18"/>
        </w:rPr>
        <w:t xml:space="preserve">(hrvatski jezik), </w:t>
      </w:r>
      <w:r>
        <w:rPr>
          <w:rFonts w:cs="Arial"/>
          <w:sz w:val="18"/>
          <w:szCs w:val="18"/>
        </w:rPr>
        <w:t>Đurđa Š</w:t>
      </w:r>
      <w:r w:rsidRPr="00CA1486">
        <w:rPr>
          <w:rFonts w:cs="Arial"/>
          <w:sz w:val="18"/>
          <w:szCs w:val="18"/>
        </w:rPr>
        <w:t>obot</w:t>
      </w:r>
      <w:r>
        <w:rPr>
          <w:rFonts w:cs="Arial"/>
          <w:sz w:val="18"/>
          <w:szCs w:val="18"/>
        </w:rPr>
        <w:t xml:space="preserve"> </w:t>
      </w:r>
      <w:r w:rsidRPr="00CA1486">
        <w:rPr>
          <w:rFonts w:cs="Arial"/>
          <w:sz w:val="18"/>
          <w:szCs w:val="18"/>
        </w:rPr>
        <w:t>(razrednica), Marija Migić</w:t>
      </w:r>
      <w:r>
        <w:rPr>
          <w:rFonts w:cs="Arial"/>
          <w:sz w:val="18"/>
          <w:szCs w:val="18"/>
        </w:rPr>
        <w:t xml:space="preserve"> </w:t>
      </w:r>
      <w:r w:rsidRPr="00CA1486">
        <w:rPr>
          <w:rFonts w:cs="Arial"/>
          <w:sz w:val="18"/>
          <w:szCs w:val="18"/>
        </w:rPr>
        <w:t>(njemački jezik), Ljiljana Popovački Račić</w:t>
      </w:r>
      <w:r>
        <w:rPr>
          <w:rFonts w:cs="Arial"/>
          <w:sz w:val="18"/>
          <w:szCs w:val="18"/>
        </w:rPr>
        <w:t xml:space="preserve"> </w:t>
      </w:r>
      <w:r w:rsidRPr="00CA1486">
        <w:rPr>
          <w:rFonts w:cs="Arial"/>
          <w:sz w:val="18"/>
          <w:szCs w:val="18"/>
        </w:rPr>
        <w:t>(likovna kultura)</w:t>
      </w:r>
    </w:p>
    <w:p w:rsidR="00E04AE1" w:rsidRPr="00CA1486" w:rsidRDefault="00E04AE1" w:rsidP="00E04AE1">
      <w:pPr>
        <w:spacing w:line="240" w:lineRule="auto"/>
        <w:rPr>
          <w:rFonts w:cs="Arial"/>
          <w:b/>
          <w:sz w:val="18"/>
          <w:szCs w:val="18"/>
        </w:rPr>
      </w:pPr>
      <w:r w:rsidRPr="00CA1486">
        <w:rPr>
          <w:rFonts w:eastAsia="+mj-ea" w:cs="Arial"/>
          <w:b/>
          <w:sz w:val="18"/>
          <w:szCs w:val="18"/>
        </w:rPr>
        <w:t>Izvedbeni program  međupredmetnih i interdisciplinarnih sadržaja  građanskog odgoja i obrazovanja</w:t>
      </w:r>
      <w:r w:rsidRPr="00CA1486">
        <w:rPr>
          <w:rFonts w:cs="Arial"/>
          <w:b/>
          <w:sz w:val="18"/>
          <w:szCs w:val="18"/>
        </w:rPr>
        <w:t xml:space="preserve"> (nastavne jedinice, izvanučioničke aktivnost, projekta i dr. ) </w:t>
      </w: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2"/>
        <w:gridCol w:w="1316"/>
        <w:gridCol w:w="6598"/>
      </w:tblGrid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Naziv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CA1486">
              <w:rPr>
                <w:rFonts w:cs="Arial"/>
                <w:b/>
                <w:color w:val="000000"/>
                <w:sz w:val="28"/>
                <w:szCs w:val="28"/>
              </w:rPr>
              <w:t>BLAGDANI</w:t>
            </w:r>
          </w:p>
        </w:tc>
      </w:tr>
      <w:tr w:rsidR="00E04AE1" w:rsidRPr="00CA1486" w:rsidTr="00E04AE1">
        <w:trPr>
          <w:trHeight w:val="70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Svrh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jc w:val="both"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 xml:space="preserve"> Aktivan i odgovoran građanin koji razumije i poštuje druge i njihove običaje, te uči o običajima svojega naroda.</w:t>
            </w: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Ishod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Strukturne dimenzije građanske kompetencije: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ljudsko-pravna dimenzij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društvena dimenzij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kulturološka dimenzi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ind w:left="112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Građansko znanje i razumijevanje:</w:t>
            </w:r>
          </w:p>
          <w:p w:rsidR="00E04AE1" w:rsidRPr="00CA1486" w:rsidRDefault="00E04AE1" w:rsidP="00E04AE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učenik raspoznaje različite kulture, tradicije i opisuje običaje svojega kraja</w:t>
            </w:r>
          </w:p>
          <w:p w:rsidR="00E04AE1" w:rsidRPr="00CA1486" w:rsidRDefault="00E04AE1" w:rsidP="00E04AE1">
            <w:pPr>
              <w:spacing w:after="0" w:line="240" w:lineRule="auto"/>
              <w:ind w:left="112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Građanske vještine i sposobnosti:</w:t>
            </w:r>
          </w:p>
          <w:p w:rsidR="00E04AE1" w:rsidRPr="00CA1486" w:rsidRDefault="00E04AE1" w:rsidP="00E04AE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učenik sudjeluje u slavljenju blagdana pjesmom, stvaralačkim sposobnostima, svojim ponašanjem prema drugima u ozračju tolerancije i empatije prema svakome</w:t>
            </w:r>
          </w:p>
          <w:p w:rsidR="00E04AE1" w:rsidRPr="00CA1486" w:rsidRDefault="00E04AE1" w:rsidP="00E04AE1">
            <w:pPr>
              <w:spacing w:after="0" w:line="240" w:lineRule="auto"/>
              <w:ind w:left="112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Građanske vrijednosti i stavovi:</w:t>
            </w:r>
          </w:p>
          <w:p w:rsidR="00E04AE1" w:rsidRPr="00CA1486" w:rsidRDefault="00E04AE1" w:rsidP="00E04AE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učenik svojim ponašanjem njeguje običaje svojeg kraja i  svoje domovine te poštuje  i interesira se o običajima drugih u njegovom okruženju i svijetu</w:t>
            </w: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Kratki opis aktivnost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Glazbena kultur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Božić( obilježavanje blagdana i održavanje tradicije)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učenik će usvojiti nove pjesme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učenik će razvijati pozitivan osjećaj prema izvođenju i slušanju glazbe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lastRenderedPageBreak/>
              <w:t xml:space="preserve"> Katolički vjeronauk 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Božić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običaji u našem kraju i u svijetu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Glavni Marijini blagdani i molitve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molitve Mariji, stvaralački rad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svetišta u neposrednoj blizini posvećena Marij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Sat razrednik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Običaji  moga kraj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slavlje blagdana u našem mjestu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Engleski jezik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običaji proslave Božića u zemljama engleskog govornog područja i uočavanje razlika između Hrvatske i ostalih zemalja(igre asocijacije, odgovaranje na pitanja o Božiću, povezivanje slike s riječima)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Hrvatski jezik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T. Kolumbić: Ivanov božićni san( Učenici trebaju razumjeti Ivanov san te objasniti uzroke takvih dječačkih želja, razgovarati o posljedicama ratova i kritizirati svako nasilno rješavanje sukoba. Trebaju usporediti Ivanovu božićnu želju sa svojim željama te komentirati u čemu je njihova vrijednost – važnost materijalnog, uloga obitelji, topline, ljubavi, zajedništva, pomirenja i sl.)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 xml:space="preserve">- </w:t>
            </w:r>
            <w:r w:rsidRPr="00CA1486">
              <w:rPr>
                <w:rFonts w:cs="Arial"/>
                <w:sz w:val="18"/>
                <w:szCs w:val="18"/>
              </w:rPr>
              <w:t>učenici će razvijati sposobnosti uočavanja, doživljavanja, objavljivanja doživljaja, sudjelovat će u razgovoru, aktivno slušati, pisati, razvijati sposobnosti interpretativnog i usmjerenog čitanj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Njemački jezik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Weihnachtslieder(Božićne pjesme)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slušanje, razumijevanje i pjevanje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prezentacija običaja i tradicije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usporedba s našim običajim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Likovna kultur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reljef s krstionice katedrale u Šibeniku(kiparstvo)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tekstura reljefa glinamolom</w:t>
            </w: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lastRenderedPageBreak/>
              <w:t>Ciljna grup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6-i razredi</w:t>
            </w:r>
          </w:p>
        </w:tc>
      </w:tr>
      <w:tr w:rsidR="00E04AE1" w:rsidRPr="00CA1486" w:rsidTr="00E04AE1">
        <w:trPr>
          <w:trHeight w:val="44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b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Međupredmetni / Izvanučioničk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4AE1" w:rsidRPr="00CA1486" w:rsidTr="00E04AE1">
        <w:trPr>
          <w:trHeight w:val="6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Metode 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oblici rad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  <w:r w:rsidRPr="00CA1486">
              <w:rPr>
                <w:rFonts w:cs="Arial"/>
                <w:sz w:val="18"/>
                <w:szCs w:val="18"/>
                <w:lang w:eastAsia="hr-HR"/>
              </w:rPr>
              <w:t>oblici: individualno, rad u paru, rad u skupini, frontalni rad</w:t>
            </w:r>
          </w:p>
          <w:p w:rsidR="00E04AE1" w:rsidRPr="00CA1486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  <w:r w:rsidRPr="00CA1486">
              <w:rPr>
                <w:rFonts w:cs="Arial"/>
                <w:sz w:val="18"/>
                <w:szCs w:val="18"/>
                <w:lang w:eastAsia="hr-HR"/>
              </w:rPr>
              <w:t>metode: razgovor, izlaganje, rad na tekstu, kritično razmišljanje, suradničko učenje, demonstracije, pisanje, analitičko promatranje, građenje</w:t>
            </w:r>
          </w:p>
          <w:p w:rsidR="00E04AE1" w:rsidRPr="00CA1486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Resurs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Default="00E04AE1" w:rsidP="00E04AE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učenici: bilježnice, fotografije, udžbenici, plakati, razgovor, glinamol</w:t>
            </w:r>
          </w:p>
          <w:p w:rsidR="00E04AE1" w:rsidRPr="00CA1486" w:rsidRDefault="00E04AE1" w:rsidP="00E04AE1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učitelji: Program međupredmetnih i interdisciplinarnih sadržaja građanskog odgoja i obrazovanja za osnovne i srednje škole(Narodne novine 104/14), udžbenici, Internet</w:t>
            </w:r>
          </w:p>
        </w:tc>
      </w:tr>
      <w:tr w:rsidR="00E04AE1" w:rsidRPr="00CA1486" w:rsidTr="00E04AE1">
        <w:trPr>
          <w:trHeight w:val="42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glazbena kultura – 1 sat(XII. mjesec)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vjeronauk – 2 sata(XII. mjesec, V. mjesec)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 xml:space="preserve">sat razrednika – 1 sat(XII. mjesec) 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engleski jezik – 1 sat(XII. mjesec)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hrvatski jezik – 1 sat(XII. mjesec)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njemački jezik – 1 sat(XII. mjesec)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likovna kultura -1 sat(XII. mjesec)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 xml:space="preserve">IZVANUČIONIČKE AKTIVNOSTI – 6 sati(DAN OPĆINE/DAN ŽUPE – suradnja s lokalnom 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zajednicom, KRIŽNI PUT PO BISTRI, SVIBANJSKE POBOŽNOSTI – KRUNICA)</w:t>
            </w: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opisno praćenje, usmena pohvala, rezultati vidljivi u suradnji s lokalnom zajednicom, uključenost u nastavni proces</w:t>
            </w: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Troškovnik (npr. za projekt)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predmetni učitelji, razrednici, učenic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E04AE1" w:rsidRPr="00CA1486" w:rsidRDefault="00E04AE1" w:rsidP="00E04AE1">
      <w:pPr>
        <w:rPr>
          <w:sz w:val="18"/>
          <w:szCs w:val="18"/>
        </w:rPr>
      </w:pPr>
    </w:p>
    <w:p w:rsidR="00E04AE1" w:rsidRPr="00CA1486" w:rsidRDefault="00E04AE1" w:rsidP="00E04AE1">
      <w:pPr>
        <w:rPr>
          <w:sz w:val="20"/>
          <w:szCs w:val="20"/>
        </w:rPr>
      </w:pPr>
      <w:r w:rsidRPr="00CA1486">
        <w:rPr>
          <w:sz w:val="20"/>
          <w:szCs w:val="20"/>
        </w:rPr>
        <w:t>PLANIRANJE ZA 6-e razrede u nastavnoj godini 2014./2015.</w:t>
      </w:r>
    </w:p>
    <w:p w:rsidR="00E04AE1" w:rsidRPr="00CA1486" w:rsidRDefault="00E04AE1" w:rsidP="00E04AE1">
      <w:pPr>
        <w:rPr>
          <w:sz w:val="20"/>
          <w:szCs w:val="20"/>
        </w:rPr>
      </w:pPr>
      <w:r w:rsidRPr="00CA1486">
        <w:rPr>
          <w:sz w:val="20"/>
          <w:szCs w:val="20"/>
        </w:rPr>
        <w:t>MEĐUPREDMETNO(20 sati)</w:t>
      </w:r>
    </w:p>
    <w:p w:rsidR="00E04AE1" w:rsidRPr="00CA1486" w:rsidRDefault="00E04AE1" w:rsidP="00E04AE1">
      <w:pPr>
        <w:rPr>
          <w:sz w:val="20"/>
          <w:szCs w:val="20"/>
        </w:rPr>
      </w:pPr>
      <w:r w:rsidRPr="00CA1486">
        <w:rPr>
          <w:sz w:val="20"/>
          <w:szCs w:val="20"/>
        </w:rPr>
        <w:t>Hrvatski jezik – 3 sata</w:t>
      </w:r>
    </w:p>
    <w:p w:rsidR="00E04AE1" w:rsidRPr="00CA1486" w:rsidRDefault="00E04AE1" w:rsidP="00E04AE1">
      <w:pPr>
        <w:rPr>
          <w:sz w:val="20"/>
          <w:szCs w:val="20"/>
        </w:rPr>
      </w:pPr>
      <w:r w:rsidRPr="00CA1486">
        <w:rPr>
          <w:sz w:val="20"/>
          <w:szCs w:val="20"/>
        </w:rPr>
        <w:t>Glazbena kultura – 1 sat</w:t>
      </w:r>
    </w:p>
    <w:p w:rsidR="00E04AE1" w:rsidRPr="00CA1486" w:rsidRDefault="00E04AE1" w:rsidP="00E04AE1">
      <w:pPr>
        <w:rPr>
          <w:sz w:val="20"/>
          <w:szCs w:val="20"/>
        </w:rPr>
      </w:pPr>
      <w:r w:rsidRPr="00CA1486">
        <w:rPr>
          <w:sz w:val="20"/>
          <w:szCs w:val="20"/>
        </w:rPr>
        <w:t>Likovna kultura – 1 sat</w:t>
      </w:r>
    </w:p>
    <w:p w:rsidR="00E04AE1" w:rsidRPr="00CA1486" w:rsidRDefault="00E04AE1" w:rsidP="00E04AE1">
      <w:pPr>
        <w:rPr>
          <w:sz w:val="20"/>
          <w:szCs w:val="20"/>
        </w:rPr>
      </w:pPr>
      <w:r w:rsidRPr="00CA1486">
        <w:rPr>
          <w:sz w:val="20"/>
          <w:szCs w:val="20"/>
        </w:rPr>
        <w:t>Engleski jezik – 2 sata</w:t>
      </w:r>
    </w:p>
    <w:p w:rsidR="00E04AE1" w:rsidRPr="00CA1486" w:rsidRDefault="00E04AE1" w:rsidP="00E04AE1">
      <w:pPr>
        <w:rPr>
          <w:sz w:val="20"/>
          <w:szCs w:val="20"/>
        </w:rPr>
      </w:pPr>
      <w:r w:rsidRPr="00CA1486">
        <w:rPr>
          <w:sz w:val="20"/>
          <w:szCs w:val="20"/>
        </w:rPr>
        <w:t xml:space="preserve">Priroda  - 3 sata </w:t>
      </w:r>
    </w:p>
    <w:p w:rsidR="00E04AE1" w:rsidRPr="00CA1486" w:rsidRDefault="00E04AE1" w:rsidP="00E04AE1">
      <w:pPr>
        <w:rPr>
          <w:sz w:val="20"/>
          <w:szCs w:val="20"/>
        </w:rPr>
      </w:pPr>
      <w:r w:rsidRPr="00CA1486">
        <w:rPr>
          <w:sz w:val="20"/>
          <w:szCs w:val="20"/>
        </w:rPr>
        <w:t>Geografija – 2 sata</w:t>
      </w:r>
    </w:p>
    <w:p w:rsidR="00E04AE1" w:rsidRPr="00CA1486" w:rsidRDefault="00E04AE1" w:rsidP="00E04AE1">
      <w:pPr>
        <w:rPr>
          <w:sz w:val="20"/>
          <w:szCs w:val="20"/>
        </w:rPr>
      </w:pPr>
      <w:r w:rsidRPr="00CA1486">
        <w:rPr>
          <w:sz w:val="20"/>
          <w:szCs w:val="20"/>
        </w:rPr>
        <w:t>Povijest – 1 sat</w:t>
      </w:r>
    </w:p>
    <w:p w:rsidR="00E04AE1" w:rsidRPr="00CA1486" w:rsidRDefault="00E04AE1" w:rsidP="00E04AE1">
      <w:pPr>
        <w:rPr>
          <w:sz w:val="20"/>
          <w:szCs w:val="20"/>
        </w:rPr>
      </w:pPr>
      <w:r w:rsidRPr="00CA1486">
        <w:rPr>
          <w:sz w:val="20"/>
          <w:szCs w:val="20"/>
        </w:rPr>
        <w:t>Tehnička kultura – 2 sata</w:t>
      </w:r>
    </w:p>
    <w:p w:rsidR="00E04AE1" w:rsidRPr="00CA1486" w:rsidRDefault="00E04AE1" w:rsidP="00E04AE1">
      <w:pPr>
        <w:rPr>
          <w:sz w:val="20"/>
          <w:szCs w:val="20"/>
        </w:rPr>
      </w:pPr>
      <w:r w:rsidRPr="00CA1486">
        <w:rPr>
          <w:sz w:val="20"/>
          <w:szCs w:val="20"/>
        </w:rPr>
        <w:t>Vjeronauk - 2 sata</w:t>
      </w:r>
    </w:p>
    <w:p w:rsidR="00E04AE1" w:rsidRPr="00CA1486" w:rsidRDefault="00E04AE1" w:rsidP="00E04AE1">
      <w:pPr>
        <w:rPr>
          <w:sz w:val="20"/>
          <w:szCs w:val="20"/>
        </w:rPr>
      </w:pPr>
      <w:r w:rsidRPr="00CA1486">
        <w:rPr>
          <w:sz w:val="20"/>
          <w:szCs w:val="20"/>
        </w:rPr>
        <w:t>Njemački jezik  - 1 sat</w:t>
      </w:r>
    </w:p>
    <w:p w:rsidR="00E04AE1" w:rsidRPr="00CA1486" w:rsidRDefault="00E04AE1" w:rsidP="00E04AE1">
      <w:pPr>
        <w:rPr>
          <w:sz w:val="20"/>
          <w:szCs w:val="20"/>
        </w:rPr>
      </w:pPr>
      <w:r w:rsidRPr="00CA1486">
        <w:rPr>
          <w:sz w:val="20"/>
          <w:szCs w:val="20"/>
        </w:rPr>
        <w:t>Informatika – 2 sata</w:t>
      </w:r>
    </w:p>
    <w:p w:rsidR="00E04AE1" w:rsidRPr="00CA1486" w:rsidRDefault="00E04AE1" w:rsidP="00E04AE1">
      <w:pPr>
        <w:rPr>
          <w:sz w:val="20"/>
          <w:szCs w:val="20"/>
        </w:rPr>
      </w:pPr>
      <w:r w:rsidRPr="00CA1486">
        <w:rPr>
          <w:sz w:val="20"/>
          <w:szCs w:val="20"/>
        </w:rPr>
        <w:t>SATI RAZREDNIKA(5 sati)</w:t>
      </w:r>
    </w:p>
    <w:p w:rsidR="00E04AE1" w:rsidRPr="00CA1486" w:rsidRDefault="00E04AE1" w:rsidP="00E04AE1">
      <w:pPr>
        <w:rPr>
          <w:sz w:val="20"/>
          <w:szCs w:val="20"/>
        </w:rPr>
      </w:pPr>
      <w:r w:rsidRPr="00CA1486">
        <w:rPr>
          <w:sz w:val="20"/>
          <w:szCs w:val="20"/>
        </w:rPr>
        <w:t>IZVANUČIONIČKE AKTIVNOSTI(10 sati)</w:t>
      </w:r>
    </w:p>
    <w:p w:rsidR="00E04AE1" w:rsidRPr="00CA1486" w:rsidRDefault="00E04AE1" w:rsidP="00E04AE1">
      <w:pPr>
        <w:rPr>
          <w:sz w:val="20"/>
          <w:szCs w:val="20"/>
        </w:rPr>
      </w:pPr>
      <w:r w:rsidRPr="00CA1486">
        <w:rPr>
          <w:sz w:val="20"/>
          <w:szCs w:val="20"/>
        </w:rPr>
        <w:t>UKUPNO=35 sati</w:t>
      </w:r>
    </w:p>
    <w:p w:rsidR="00E04AE1" w:rsidRPr="00CA1486" w:rsidRDefault="00E04AE1" w:rsidP="00E04AE1">
      <w:pPr>
        <w:rPr>
          <w:sz w:val="20"/>
          <w:szCs w:val="20"/>
        </w:rPr>
      </w:pPr>
    </w:p>
    <w:p w:rsidR="00E04AE1" w:rsidRPr="00CA1486" w:rsidRDefault="00E04AE1" w:rsidP="00E04AE1">
      <w:pPr>
        <w:rPr>
          <w:sz w:val="20"/>
          <w:szCs w:val="20"/>
        </w:rPr>
      </w:pPr>
    </w:p>
    <w:p w:rsidR="00E04AE1" w:rsidRDefault="00E04AE1" w:rsidP="00E04AE1">
      <w:pPr>
        <w:tabs>
          <w:tab w:val="left" w:pos="3795"/>
        </w:tabs>
        <w:rPr>
          <w:sz w:val="96"/>
          <w:szCs w:val="96"/>
        </w:rPr>
      </w:pPr>
    </w:p>
    <w:p w:rsidR="00E04AE1" w:rsidRDefault="00E04AE1" w:rsidP="00E04AE1">
      <w:pPr>
        <w:tabs>
          <w:tab w:val="left" w:pos="3795"/>
        </w:tabs>
        <w:rPr>
          <w:sz w:val="96"/>
          <w:szCs w:val="96"/>
        </w:rPr>
      </w:pPr>
    </w:p>
    <w:p w:rsidR="00E04AE1" w:rsidRDefault="00E04AE1" w:rsidP="00E04AE1">
      <w:pPr>
        <w:rPr>
          <w:sz w:val="96"/>
          <w:szCs w:val="96"/>
        </w:rPr>
      </w:pPr>
    </w:p>
    <w:p w:rsidR="00E04AE1" w:rsidRPr="00E04AE1" w:rsidRDefault="00E04AE1" w:rsidP="00E04AE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EDMI RAZRED</w:t>
      </w:r>
    </w:p>
    <w:p w:rsidR="00EC2DDD" w:rsidRPr="00EC2DDD" w:rsidRDefault="00E04AE1" w:rsidP="00EC2DDD">
      <w:pPr>
        <w:spacing w:line="240" w:lineRule="auto"/>
        <w:contextualSpacing/>
        <w:rPr>
          <w:rFonts w:eastAsia="+mj-ea" w:cs="Arial"/>
          <w:b/>
          <w:color w:val="FF0000"/>
          <w:sz w:val="20"/>
          <w:szCs w:val="20"/>
        </w:rPr>
      </w:pPr>
      <w:r w:rsidRPr="00EC2DDD">
        <w:rPr>
          <w:rFonts w:eastAsia="+mj-ea" w:cs="Arial"/>
          <w:b/>
          <w:color w:val="FF0000"/>
          <w:sz w:val="20"/>
          <w:szCs w:val="20"/>
        </w:rPr>
        <w:t>Izvedbeni program  međupredmetnih i interdisciplinarnih sadržaja  građanskog odgoja i obrazovanja, izvanučioničkih aktivnosti i sata razrednika</w:t>
      </w:r>
      <w:r w:rsidR="00EC2DDD" w:rsidRPr="00EC2DDD">
        <w:rPr>
          <w:rFonts w:cs="Arial"/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7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5"/>
        <w:gridCol w:w="1755"/>
        <w:gridCol w:w="6379"/>
      </w:tblGrid>
      <w:tr w:rsidR="00EC2DDD" w:rsidRPr="00EC2DDD" w:rsidTr="00F301E0">
        <w:tc>
          <w:tcPr>
            <w:tcW w:w="3510" w:type="dxa"/>
            <w:gridSpan w:val="2"/>
            <w:vAlign w:val="center"/>
          </w:tcPr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Naziv</w:t>
            </w:r>
          </w:p>
        </w:tc>
        <w:tc>
          <w:tcPr>
            <w:tcW w:w="6379" w:type="dxa"/>
          </w:tcPr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OSOBNI IDENTITET, KULTURNI IDENTITET I MEĐUKULTURNI DIJALOG</w:t>
            </w:r>
          </w:p>
        </w:tc>
      </w:tr>
      <w:tr w:rsidR="00EC2DDD" w:rsidRPr="00EC2DDD" w:rsidTr="00F301E0">
        <w:tc>
          <w:tcPr>
            <w:tcW w:w="3510" w:type="dxa"/>
            <w:gridSpan w:val="2"/>
            <w:vAlign w:val="center"/>
          </w:tcPr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Svrha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Učenik koji aktivno i odgovorno sudjeluje u razvijanju samosvijesti i samopouzdanja uz poštivanje drugih i drugačijih kao polazište aktivnog i odgovornog građanstva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C2DDD" w:rsidRPr="00EC2DDD" w:rsidTr="00F301E0">
        <w:tc>
          <w:tcPr>
            <w:tcW w:w="3510" w:type="dxa"/>
            <w:gridSpan w:val="2"/>
            <w:vAlign w:val="center"/>
          </w:tcPr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Ishodi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Strukturne dimenzije građanske kompetencije :</w:t>
            </w:r>
          </w:p>
          <w:p w:rsidR="00EC2DDD" w:rsidRPr="00EC2DDD" w:rsidRDefault="00EC2DDD" w:rsidP="00EC2DD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ljudsko – pravna dimenzija</w:t>
            </w:r>
          </w:p>
          <w:p w:rsidR="00EC2DDD" w:rsidRPr="00EC2DDD" w:rsidRDefault="00EC2DDD" w:rsidP="00EC2DD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međukulturna dimenzija</w:t>
            </w:r>
          </w:p>
          <w:p w:rsidR="00EC2DDD" w:rsidRPr="00EC2DDD" w:rsidRDefault="00EC2DDD" w:rsidP="00EC2DD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politička dimentija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:rsidR="00EC2DDD" w:rsidRPr="00EC2DDD" w:rsidRDefault="00EC2DDD" w:rsidP="00F301E0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– objašnjava što je identitet, a što globalizacijski kulturni trendovi </w:t>
            </w:r>
          </w:p>
          <w:p w:rsidR="00EC2DDD" w:rsidRPr="00EC2DDD" w:rsidRDefault="00EC2DDD" w:rsidP="00F301E0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– objašnjava značenje kulturnog identiteta </w:t>
            </w:r>
          </w:p>
          <w:p w:rsidR="00EC2DDD" w:rsidRPr="00EC2DDD" w:rsidRDefault="00EC2DDD" w:rsidP="00F301E0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– opisuje obilježja hrvatske većinske nacionalne kulture i kultura nacionalnih i religijskih manjina uHrvatskoj </w:t>
            </w:r>
          </w:p>
          <w:p w:rsidR="00EC2DDD" w:rsidRPr="00EC2DDD" w:rsidRDefault="00EC2DDD" w:rsidP="00F301E0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– opisuje i dokumentira primjere uspješne suradnje u izgradnji zajedničke hrvatske kulture </w:t>
            </w:r>
          </w:p>
          <w:p w:rsidR="00EC2DDD" w:rsidRPr="00EC2DDD" w:rsidRDefault="00EC2DDD" w:rsidP="00F301E0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– opisuje u čemu se sastoji interkulturni dijalog i zašto je važan za društveni i gospodarski razvoj demokratske zajednice </w:t>
            </w:r>
          </w:p>
          <w:p w:rsidR="00EC2DDD" w:rsidRPr="00EC2DDD" w:rsidRDefault="00EC2DDD" w:rsidP="00F301E0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– pokazuje privrženost uzajamnom razumijevanju, poštovanju, suradnji i solidarnosti na razini razreda, škole i društva u cjelini </w:t>
            </w:r>
          </w:p>
          <w:p w:rsidR="00EC2DDD" w:rsidRPr="00EC2DDD" w:rsidRDefault="00EC2DDD" w:rsidP="00F301E0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– prepoznaje i suzbija predrasude većinske nacije prema nacionalnim manjinama te nacionalne manjine prema većinskoj naciji </w:t>
            </w:r>
          </w:p>
          <w:p w:rsidR="00EC2DDD" w:rsidRPr="00EC2DDD" w:rsidRDefault="00EC2DDD" w:rsidP="00EC2DDD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– istražuje i opisuje doprinos hrvatskom i svjetskom napretku velikana znanosti i umjetnosti, pripadnika hrvatske nacionalnosti, kao i pripadnika nacionalnih manjina </w:t>
            </w:r>
          </w:p>
        </w:tc>
      </w:tr>
      <w:tr w:rsidR="00EC2DDD" w:rsidRPr="00EC2DDD" w:rsidTr="00F301E0">
        <w:tc>
          <w:tcPr>
            <w:tcW w:w="3510" w:type="dxa"/>
            <w:gridSpan w:val="2"/>
            <w:vAlign w:val="center"/>
          </w:tcPr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Kratki opis aktivnosti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(poveznice aktivnosti s građanskim odgojem)</w:t>
            </w:r>
          </w:p>
          <w:p w:rsidR="00EC2DDD" w:rsidRPr="00EC2DDD" w:rsidRDefault="00EC2DDD" w:rsidP="00F301E0">
            <w:pPr>
              <w:spacing w:after="0" w:line="240" w:lineRule="auto"/>
              <w:ind w:left="720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 xml:space="preserve">HRVATSKI JEZIK                                                                                                                                                                        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color w:val="40404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bCs/>
                <w:color w:val="404040"/>
                <w:sz w:val="18"/>
                <w:szCs w:val="18"/>
              </w:rPr>
              <w:t>Tema :Djevojčica iz Afganistana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color w:val="40404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bCs/>
                <w:color w:val="404040"/>
                <w:sz w:val="18"/>
                <w:szCs w:val="18"/>
              </w:rPr>
              <w:t>Učenici će  kroz razgovor o romanu osvijestiti činjenicu da su u RH ljudska prava zajamčena zakonom i ustavom.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color w:val="40404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bCs/>
                <w:color w:val="404040"/>
                <w:sz w:val="18"/>
                <w:szCs w:val="18"/>
              </w:rPr>
              <w:t>Učenici će prepoznati pogreške zastarjelih svjtonazora iz kojih se rađaju  predrasude i dislriminacija.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color w:val="404040"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NGLESKI JEZIK:Život mladih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color w:val="40404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bCs/>
                <w:color w:val="404040"/>
                <w:sz w:val="18"/>
                <w:szCs w:val="18"/>
              </w:rPr>
              <w:t>Učenici iz školskog časopisa doznaju o akciji uređenja ćkole i školskog dvorišta, raspravljaju o odgovornosti svakog pojedinca u očuvanju okoliša, kako primjereno zbrinuti otpad i urediti okoliš svoje škole.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color w:val="40404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bCs/>
                <w:color w:val="404040"/>
                <w:sz w:val="18"/>
                <w:szCs w:val="18"/>
              </w:rPr>
              <w:t>Učenik objašnjava važnost prava na zdrav okoliš, aktivno sudjeluje u očuvanju  i istraživanju stanja okoliša, koristi postupke zaštite okoliša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color w:val="404040"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TJELESNA I ZDRAVSTVENA KULTURA: Navijačka kultura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Učenici razvijaju toleranciju, prepoznaju i suzbijaju predrasude.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SAT RAZREDNIKA: Obilježja  hrvatske nacionalne kulture i kulture nacionalnih manjina DRŽAVNI PRAZNICI I BLAGDANI - izvanučionička nastava</w:t>
            </w:r>
          </w:p>
          <w:p w:rsidR="00EC2DDD" w:rsidRPr="00EC2DDD" w:rsidRDefault="00EC2DDD" w:rsidP="00F301E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Aktivan i odgovoran učenik-građanin koji sudjeluje u aktivnostima   u kojima se obilježavaju datumi važni za lokalnu zajednicu u cjelini.</w:t>
            </w:r>
          </w:p>
          <w:p w:rsidR="00EC2DDD" w:rsidRPr="00EC2DDD" w:rsidRDefault="00EC2DDD" w:rsidP="00F301E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Dan župe i općine Bistra, Dan kruha, Školske priredbe</w:t>
            </w:r>
          </w:p>
        </w:tc>
      </w:tr>
      <w:tr w:rsidR="00EC2DDD" w:rsidRPr="00EC2DDD" w:rsidTr="00F301E0">
        <w:tc>
          <w:tcPr>
            <w:tcW w:w="3510" w:type="dxa"/>
            <w:gridSpan w:val="2"/>
            <w:vAlign w:val="center"/>
          </w:tcPr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Ciljna grupa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 xml:space="preserve">sedmi razred  OŠ </w:t>
            </w:r>
          </w:p>
          <w:p w:rsid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C2DDD" w:rsidRPr="00EC2DDD" w:rsidTr="00F301E0">
        <w:trPr>
          <w:trHeight w:val="470"/>
        </w:trPr>
        <w:tc>
          <w:tcPr>
            <w:tcW w:w="1755" w:type="dxa"/>
            <w:vMerge w:val="restart"/>
            <w:vAlign w:val="center"/>
          </w:tcPr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Način provedbe</w:t>
            </w:r>
          </w:p>
        </w:tc>
        <w:tc>
          <w:tcPr>
            <w:tcW w:w="1755" w:type="dxa"/>
            <w:vAlign w:val="center"/>
          </w:tcPr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6379" w:type="dxa"/>
            <w:shd w:val="clear" w:color="auto" w:fill="C6D9F1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color w:val="000000"/>
                <w:sz w:val="18"/>
                <w:szCs w:val="18"/>
              </w:rPr>
              <w:t>Međupredmetno / IZVANUČIONIČKI</w:t>
            </w:r>
          </w:p>
        </w:tc>
      </w:tr>
      <w:tr w:rsidR="00EC2DDD" w:rsidRPr="00EC2DDD" w:rsidTr="00F301E0">
        <w:trPr>
          <w:trHeight w:val="383"/>
        </w:trPr>
        <w:tc>
          <w:tcPr>
            <w:tcW w:w="1755" w:type="dxa"/>
            <w:vMerge/>
            <w:vAlign w:val="center"/>
          </w:tcPr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Metode i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oblici rada</w:t>
            </w:r>
          </w:p>
        </w:tc>
        <w:tc>
          <w:tcPr>
            <w:tcW w:w="6379" w:type="dxa"/>
          </w:tcPr>
          <w:p w:rsidR="00EC2DDD" w:rsidRPr="00EC2DDD" w:rsidRDefault="00EC2DDD" w:rsidP="00F301E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 xml:space="preserve">Oblici : individualni, frontalni, rad u paru, rad u skupinama </w:t>
            </w:r>
          </w:p>
          <w:p w:rsidR="00EC2DDD" w:rsidRPr="00EC2DDD" w:rsidRDefault="00EC2DDD" w:rsidP="00F301E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Metode : razgovora, izlaganja, rada na tekstu, kritičko mišljenje, suradničko učenje, demonstracija</w:t>
            </w:r>
          </w:p>
          <w:p w:rsidR="00EC2DDD" w:rsidRPr="00EC2DDD" w:rsidRDefault="00EC2DDD" w:rsidP="00F301E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C2DDD" w:rsidRPr="00EC2DDD" w:rsidTr="00F301E0">
        <w:tc>
          <w:tcPr>
            <w:tcW w:w="3510" w:type="dxa"/>
            <w:gridSpan w:val="2"/>
            <w:vAlign w:val="center"/>
          </w:tcPr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Resursi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EC2DDD" w:rsidRPr="00EC2DDD" w:rsidRDefault="00EC2DDD" w:rsidP="00F301E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 xml:space="preserve"> ZA UČENIKE :</w:t>
            </w:r>
          </w:p>
          <w:p w:rsidR="00EC2DDD" w:rsidRPr="00EC2DDD" w:rsidRDefault="00EC2DDD" w:rsidP="00F301E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 xml:space="preserve"> udžbenici, bilježnice,  časopisi i novinski članci, listići sa zadacima </w:t>
            </w:r>
          </w:p>
          <w:p w:rsidR="00EC2DDD" w:rsidRPr="00EC2DDD" w:rsidRDefault="00EC2DDD" w:rsidP="00F301E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ZA UČITELJE :</w:t>
            </w:r>
          </w:p>
          <w:p w:rsidR="00EC2DDD" w:rsidRPr="00EC2DDD" w:rsidRDefault="00EC2DDD" w:rsidP="00F301E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C2DDD">
              <w:rPr>
                <w:rFonts w:asciiTheme="minorHAnsi" w:eastAsia="+mj-ea" w:hAnsiTheme="minorHAnsi"/>
                <w:sz w:val="18"/>
                <w:szCs w:val="18"/>
              </w:rPr>
              <w:t xml:space="preserve"> </w:t>
            </w:r>
            <w:r w:rsidRPr="00EC2DDD">
              <w:rPr>
                <w:rFonts w:asciiTheme="minorHAnsi" w:eastAsia="+mj-ea" w:hAnsiTheme="minorHAnsi" w:cs="Arial"/>
                <w:i/>
                <w:sz w:val="18"/>
                <w:szCs w:val="18"/>
              </w:rPr>
              <w:t>Program  međupredmetnih i interdisciplinarnih sadržaja  građanskog odgoja i obrazovanja za osnovne i srednje škole</w:t>
            </w:r>
            <w:r w:rsidRPr="00EC2DDD">
              <w:rPr>
                <w:rFonts w:asciiTheme="minorHAnsi" w:eastAsia="+mj-ea" w:hAnsiTheme="minorHAnsi" w:cs="Arial"/>
                <w:sz w:val="18"/>
                <w:szCs w:val="18"/>
              </w:rPr>
              <w:t xml:space="preserve"> (Narodne novine 104/14)</w:t>
            </w:r>
            <w:r w:rsidRPr="00EC2DDD">
              <w:rPr>
                <w:rFonts w:asciiTheme="minorHAnsi" w:hAnsiTheme="minorHAnsi" w:cs="Arial"/>
                <w:sz w:val="18"/>
                <w:szCs w:val="18"/>
              </w:rPr>
              <w:t>;</w:t>
            </w:r>
            <w:r w:rsidRPr="00EC2DD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C2DDD">
              <w:rPr>
                <w:rFonts w:asciiTheme="minorHAnsi" w:hAnsiTheme="minorHAnsi" w:cs="Arial"/>
                <w:sz w:val="18"/>
                <w:szCs w:val="18"/>
              </w:rPr>
              <w:t>papiri, flomasteri, prijenosno računalo,  projektor, pano, plakati</w:t>
            </w:r>
          </w:p>
        </w:tc>
      </w:tr>
      <w:tr w:rsidR="00EC2DDD" w:rsidRPr="00EC2DDD" w:rsidTr="00F301E0">
        <w:trPr>
          <w:trHeight w:val="1747"/>
        </w:trPr>
        <w:tc>
          <w:tcPr>
            <w:tcW w:w="3510" w:type="dxa"/>
            <w:gridSpan w:val="2"/>
            <w:vAlign w:val="center"/>
          </w:tcPr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Vremenik</w:t>
            </w:r>
          </w:p>
        </w:tc>
        <w:tc>
          <w:tcPr>
            <w:tcW w:w="6379" w:type="dxa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Šk.god.2014/15.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Hrvatski jezik  – 1 sat 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ngleski jezik-1sat  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color w:val="000000"/>
                <w:sz w:val="18"/>
                <w:szCs w:val="18"/>
              </w:rPr>
              <w:t>Tjelesna kultura – 1 sat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Sat razrednika—1sat 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Izvanučionički-6sati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color w:val="000000"/>
                <w:sz w:val="18"/>
                <w:szCs w:val="18"/>
              </w:rPr>
              <w:t>UKUPNO:10sati</w:t>
            </w:r>
          </w:p>
        </w:tc>
      </w:tr>
      <w:tr w:rsidR="00EC2DDD" w:rsidRPr="00EC2DDD" w:rsidTr="00F301E0">
        <w:tc>
          <w:tcPr>
            <w:tcW w:w="3510" w:type="dxa"/>
            <w:gridSpan w:val="2"/>
            <w:vAlign w:val="center"/>
          </w:tcPr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Način vrednovanja i korištenje rezultata vrednovanja (praćenje, vrednovanje i osiguranje kvalitete)</w:t>
            </w:r>
          </w:p>
        </w:tc>
        <w:tc>
          <w:tcPr>
            <w:tcW w:w="6379" w:type="dxa"/>
          </w:tcPr>
          <w:p w:rsidR="00EC2DDD" w:rsidRPr="00EC2DDD" w:rsidRDefault="00EC2DDD" w:rsidP="00F301E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 xml:space="preserve">Opisno praćenje </w:t>
            </w:r>
          </w:p>
        </w:tc>
      </w:tr>
      <w:tr w:rsidR="00EC2DDD" w:rsidRPr="00EC2DDD" w:rsidTr="00F301E0">
        <w:trPr>
          <w:trHeight w:val="681"/>
        </w:trPr>
        <w:tc>
          <w:tcPr>
            <w:tcW w:w="3510" w:type="dxa"/>
            <w:gridSpan w:val="2"/>
            <w:vAlign w:val="center"/>
          </w:tcPr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Troškovnik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(npr. za projekt)</w:t>
            </w:r>
          </w:p>
        </w:tc>
        <w:tc>
          <w:tcPr>
            <w:tcW w:w="6379" w:type="dxa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EC2DDD" w:rsidRPr="00EC2DDD" w:rsidTr="00F301E0">
        <w:tc>
          <w:tcPr>
            <w:tcW w:w="3510" w:type="dxa"/>
            <w:gridSpan w:val="2"/>
            <w:vAlign w:val="center"/>
          </w:tcPr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Nositelj odgovornosti</w:t>
            </w:r>
          </w:p>
        </w:tc>
        <w:tc>
          <w:tcPr>
            <w:tcW w:w="6379" w:type="dxa"/>
          </w:tcPr>
          <w:p w:rsidR="00EC2DDD" w:rsidRPr="00EC2DDD" w:rsidRDefault="00EC2DDD" w:rsidP="00F301E0">
            <w:pPr>
              <w:spacing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Učitelji:Ana Lojen,Lucija Novaković ,Marica Žaja ,Marijana Vidaković, Valentina Katalinić i Oliver Faber</w:t>
            </w:r>
          </w:p>
        </w:tc>
      </w:tr>
    </w:tbl>
    <w:p w:rsidR="00EC2DDD" w:rsidRPr="00EC2DDD" w:rsidRDefault="00EC2DDD" w:rsidP="00EC2DDD">
      <w:pPr>
        <w:rPr>
          <w:rFonts w:asciiTheme="minorHAnsi" w:hAnsiTheme="minorHAnsi"/>
          <w:sz w:val="18"/>
          <w:szCs w:val="18"/>
        </w:rPr>
      </w:pPr>
    </w:p>
    <w:p w:rsidR="00EC2DDD" w:rsidRPr="001C5F39" w:rsidRDefault="00EC2DDD" w:rsidP="00EC2DDD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:rsidR="00EC2DDD" w:rsidRPr="001C5F39" w:rsidRDefault="00EC2DDD" w:rsidP="00EC2DDD">
      <w:pPr>
        <w:spacing w:line="240" w:lineRule="auto"/>
        <w:contextualSpacing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Y="7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5"/>
        <w:gridCol w:w="1755"/>
        <w:gridCol w:w="6379"/>
      </w:tblGrid>
      <w:tr w:rsidR="00EC2DDD" w:rsidRPr="00EC2DDD" w:rsidTr="00F301E0">
        <w:tc>
          <w:tcPr>
            <w:tcW w:w="3510" w:type="dxa"/>
            <w:gridSpan w:val="2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/>
                <w:b/>
                <w:sz w:val="18"/>
                <w:szCs w:val="18"/>
              </w:rPr>
              <w:t>Naziv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EC2DDD" w:rsidRPr="00EC2DD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GRAĐANSKO DRUŠTVO</w:t>
            </w:r>
          </w:p>
        </w:tc>
      </w:tr>
      <w:tr w:rsidR="00EC2DDD" w:rsidRPr="00EC2DDD" w:rsidTr="00F301E0">
        <w:tc>
          <w:tcPr>
            <w:tcW w:w="3510" w:type="dxa"/>
            <w:gridSpan w:val="2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Svrha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Učenik koji aktivno i odgovorno sudjeluje u razvijanju samosvijesti i samopouzdanja uz poštivanje drugih i drugačijih kao polazište aktivnog i odgovornog građanstva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C2DDD" w:rsidRPr="00EC2DDD" w:rsidTr="00F301E0">
        <w:tc>
          <w:tcPr>
            <w:tcW w:w="3510" w:type="dxa"/>
            <w:gridSpan w:val="2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Ishodi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 xml:space="preserve">Strukturne dimenzije građanske kompetencije : </w:t>
            </w:r>
          </w:p>
          <w:p w:rsidR="00EC2DDD" w:rsidRPr="00EC2DDD" w:rsidRDefault="00EC2DDD" w:rsidP="00EC2DDD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ljudsko – pravna dimenzija</w:t>
            </w:r>
          </w:p>
          <w:p w:rsidR="00EC2DDD" w:rsidRPr="00EC2DDD" w:rsidRDefault="00EC2DDD" w:rsidP="00EC2DDD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međukulturna dimenzija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:rsidR="00EC2DDD" w:rsidRPr="00EC2DDD" w:rsidRDefault="00EC2DDD" w:rsidP="00F301E0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– opisuje sustav zaštite ljudskih prava u Republici Hrvatskoj – Ustavni sud, pučki pravobranitelj, pravobranitelj/ica za dječja prava, pravobranitelj/ica za ravnopravnost spolova, pravobranitelj/ica za osobe s invaliditetom, zakoni te njihovu ulogu u zaštiti temeljnih ljudskih prava i suzbijanju diskriminacije </w:t>
            </w:r>
          </w:p>
          <w:p w:rsidR="00EC2DDD" w:rsidRPr="00EC2DDD" w:rsidRDefault="00EC2DDD" w:rsidP="00F301E0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– navodi zašto se temeljna prava štite zakonima i Ustavom te navodi koja građanska, politička, gospodarska, socijalna i kulturna prava štiti Ustav Republike Hrvatske </w:t>
            </w:r>
          </w:p>
          <w:p w:rsidR="00EC2DDD" w:rsidRPr="00EC2DDD" w:rsidRDefault="00EC2DDD" w:rsidP="00F301E0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– opisuje i dokumentira podatcima kako se u demokraciji štite temeljna ljudska prava; pravo na život, slobodu, vlasništvo, privatnost; ravnopravnost u odnosu na dob, spol, rasu, etničku, vjersku, klasnu pripadnost i druge osobine </w:t>
            </w:r>
          </w:p>
          <w:p w:rsidR="00EC2DDD" w:rsidRPr="00EC2DDD" w:rsidRDefault="00EC2DDD" w:rsidP="00F301E0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– objašnjava značenje prava na primjereni životni standard i prava na socijalnu sigurnost, odredbe Ustava kojima se uređuju ta prava, načine na koje se ona štite u Hrvatskoj i ograničenja koja se javljaju u uživanju tih prava </w:t>
            </w:r>
          </w:p>
          <w:p w:rsidR="00EC2DDD" w:rsidRPr="00EC2DDD" w:rsidRDefault="00EC2DDD" w:rsidP="00F301E0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– objašnjava zašto je pravna država temelj svake demokracije i vladavine prava; da se temelji na jednakosti i jednakopravnosti </w:t>
            </w:r>
          </w:p>
          <w:p w:rsidR="00EC2DDD" w:rsidRPr="00EC2DDD" w:rsidRDefault="00EC2DDD" w:rsidP="00F301E0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– objašnjava što znači pred zakonima imati ista prava bez obzira na naše vrijednosti, stajališta, fizičke i duševne osobine </w:t>
            </w:r>
          </w:p>
          <w:p w:rsidR="00EC2DDD" w:rsidRPr="00EC2DDD" w:rsidRDefault="00EC2DDD" w:rsidP="00F301E0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 xml:space="preserve">– objašnjava da je pravna država iznad svake ideologije jer ideologije same po sebi znače isključivost prema onima koji drukčije misle; to povezuje s činjenicom ako bi ideologija bila u srži demokracije, svako bi diskriminatorno tretiranje pojedinaca ili skupine građana bilo demokratsko ponašanje </w:t>
            </w:r>
          </w:p>
          <w:p w:rsidR="00EC2DDD" w:rsidRPr="00EC2DDD" w:rsidRDefault="00EC2DDD" w:rsidP="00F301E0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– povezuje društvenu isključenost s diskriminacijom i nepravdom </w:t>
            </w:r>
          </w:p>
          <w:p w:rsidR="00EC2DDD" w:rsidRPr="00EC2DDD" w:rsidRDefault="00EC2DDD" w:rsidP="00F301E0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– obrazlaže zašto je ravnopravnost između muškarca i žene ključ kvalitetnih obiteljskih i društvenih odnosa </w:t>
            </w:r>
          </w:p>
          <w:p w:rsidR="00EC2DDD" w:rsidRPr="00EC2DDD" w:rsidRDefault="00EC2DDD" w:rsidP="00F301E0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– istražuje, navodi i opisuje probleme u suvremenom svijetu </w:t>
            </w:r>
          </w:p>
          <w:p w:rsidR="00EC2DDD" w:rsidRPr="00EC2DDD" w:rsidRDefault="00EC2DDD" w:rsidP="00F301E0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– određuje Europsku uniju i način na koji ona funkcionira; navodi ovlasti Vijeća ministara, Europskog parlamenta, Europskog vijeća i Europske komisije </w:t>
            </w:r>
          </w:p>
          <w:p w:rsidR="00EC2DDD" w:rsidRPr="00EC2DDD" w:rsidRDefault="00EC2DDD" w:rsidP="00F301E0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– opisuje prava i obveze koje za hrvatske institucije i građane proizlaze iz članstva u Europskoj uniji te što znači biti europski građanin </w:t>
            </w:r>
          </w:p>
          <w:p w:rsidR="00EC2DDD" w:rsidRPr="00EC2DDD" w:rsidRDefault="00EC2DDD" w:rsidP="00F301E0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– opisuje kako se biraju hrvatski zastupnici i koja je njihova ulogu u Europskom parlamentu </w:t>
            </w:r>
          </w:p>
          <w:p w:rsidR="00EC2DDD" w:rsidRPr="00EC2DDD" w:rsidRDefault="00EC2DDD" w:rsidP="00F301E0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– objašnjava zašto je obrambeni Domovinski rat iskaz težnje hrvatskog naroda za neovisnošću, demokracijom, pravnom državom i vladavinom prava te je kao takav uvršten u Izvorišne osnove Ustava Republike Hrvatske </w:t>
            </w:r>
          </w:p>
          <w:p w:rsidR="00EC2DDD" w:rsidRPr="00EC2DDD" w:rsidRDefault="00EC2DDD" w:rsidP="00F301E0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– prikuplja podatke, istražuje i objašnjava sastavnice civilnog društva i njegovu ulogu u zaštiti prava i sloboda građana, razvoju demokracije i osiguranju pravednog društva </w:t>
            </w:r>
          </w:p>
          <w:p w:rsidR="00EC2DDD" w:rsidRPr="00EC2DDD" w:rsidRDefault="00EC2DDD" w:rsidP="00F301E0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– istražuje i sudjeluje u rješavanju problema školske i lokalne zajednice </w:t>
            </w:r>
          </w:p>
          <w:p w:rsidR="00EC2DDD" w:rsidRPr="00EC2DDD" w:rsidRDefault="00EC2DDD" w:rsidP="00F301E0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– formulira, usklađuje i donosi pravila razreda kojima se štite temeljna prava u razredu i školi: pravo na osobno dostojanstvo, na sudjelovanje, obrazovanje, razvoj svih svojih sposobnosti (talenata) i druga </w:t>
            </w:r>
          </w:p>
          <w:p w:rsidR="00EC2DDD" w:rsidRPr="00EC2DDD" w:rsidRDefault="00EC2DDD" w:rsidP="00F301E0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– pokazuje privrženost načelima pravednosti, izgradnje demokratskih odnosa i zaštiti zajedničke dobrobiti </w:t>
            </w:r>
          </w:p>
          <w:p w:rsidR="00EC2DDD" w:rsidRPr="00EC2DDD" w:rsidRDefault="00EC2DDD" w:rsidP="00F301E0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– drži se dogovorenih pravila razreda </w:t>
            </w:r>
          </w:p>
        </w:tc>
      </w:tr>
      <w:tr w:rsidR="00EC2DDD" w:rsidRPr="00EC2DDD" w:rsidTr="00F301E0">
        <w:tc>
          <w:tcPr>
            <w:tcW w:w="3510" w:type="dxa"/>
            <w:gridSpan w:val="2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Kratki opis aktivnosti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(poveznice aktivnosti s građanskim odgojem)</w:t>
            </w:r>
          </w:p>
          <w:p w:rsidR="00EC2DDD" w:rsidRPr="00EC2DDD" w:rsidRDefault="00EC2DDD" w:rsidP="00F301E0">
            <w:pPr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POVIJEST</w:t>
            </w:r>
            <w:r w:rsidRPr="00EC2DDD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eastAsia="Calibri" w:hAnsiTheme="minorHAnsi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Europa i svijet u osvit modernog doba</w:t>
            </w:r>
            <w:r w:rsidRPr="00EC2DDD">
              <w:rPr>
                <w:rFonts w:asciiTheme="minorHAnsi" w:eastAsia="Calibri" w:hAnsiTheme="minorHAnsi"/>
                <w:sz w:val="18"/>
                <w:szCs w:val="18"/>
              </w:rPr>
              <w:t xml:space="preserve"> 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navesti ideje za koje se zalažu prosvjetitelji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menovati tri vladara prosv</w:t>
            </w:r>
            <w:r w:rsidRPr="00EC2DDD">
              <w:rPr>
                <w:rFonts w:asciiTheme="minorHAnsi" w:hAnsiTheme="minorHAnsi" w:cs="Arial"/>
                <w:sz w:val="18"/>
                <w:szCs w:val="18"/>
              </w:rPr>
              <w:t>jećenog aps</w:t>
            </w:r>
            <w:r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Pr="00EC2DDD">
              <w:rPr>
                <w:rFonts w:asciiTheme="minorHAnsi" w:hAnsiTheme="minorHAnsi" w:cs="Arial"/>
                <w:sz w:val="18"/>
                <w:szCs w:val="18"/>
              </w:rPr>
              <w:t>lutizma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izdvojiti barem tri promjene u društvu koje su uveli vladari prosvijećenog apsolutizma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objasniti što je industrijska rev</w:t>
            </w:r>
            <w:r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Pr="00EC2DDD">
              <w:rPr>
                <w:rFonts w:asciiTheme="minorHAnsi" w:hAnsiTheme="minorHAnsi" w:cs="Arial"/>
                <w:sz w:val="18"/>
                <w:szCs w:val="18"/>
              </w:rPr>
              <w:t>lucija i izdvojiti promjene koje nastaju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odrediti glavne uzroke nezadovoljstva američkog građanstva – objasniti načela objavljen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u </w:t>
            </w:r>
            <w:r w:rsidRPr="00EC2DDD">
              <w:rPr>
                <w:rFonts w:asciiTheme="minorHAnsi" w:hAnsiTheme="minorHAnsi" w:cs="Arial"/>
                <w:sz w:val="18"/>
                <w:szCs w:val="18"/>
              </w:rPr>
              <w:t>Deklaraciji nezavisnosti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navesti posljedice američkog rata za nezavisnost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color w:val="000000"/>
                <w:sz w:val="18"/>
                <w:szCs w:val="18"/>
              </w:rPr>
              <w:t>Od Francuske revolucije do Bečkog kongresa (1789.-1815.)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navesti posljedice ukidanja feudalnog društva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usporediti Deklaraciju o pravima čovjeka i građanina s Deklaracijom neovisnosti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opisati pojmove ustav, deklaracija, monarhija i republika, prava čovjeka, narodna skupština,zakonodavna skupština, ustavotvorna skupština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opisati uzroke, povod, tijek (osnovno) i posljedice Francuske revolucije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objasniti Napoleonov dolazak na vlast, uspon i pad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oc</w:t>
            </w:r>
            <w:r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EC2DDD">
              <w:rPr>
                <w:rFonts w:asciiTheme="minorHAnsi" w:hAnsiTheme="minorHAnsi" w:cs="Arial"/>
                <w:sz w:val="18"/>
                <w:szCs w:val="18"/>
              </w:rPr>
              <w:t>jeniti značenje Građanskog zakonika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navesti suprotnosti Bečkog kongresa i Deklaracije neovisnosti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objasniti u osnovnom pojmove liberalizam, konzervativizam, socijalizam i komunizam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opisati promjene u društvu koje izaziva ubrzani brz gospodarski razvoj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lastRenderedPageBreak/>
              <w:t>objasniti položaj radnika, žena i djece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objasniti pojam urbanizacije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t</w:t>
            </w:r>
            <w:r w:rsidRPr="00EC2DDD">
              <w:rPr>
                <w:rFonts w:asciiTheme="minorHAnsi" w:hAnsiTheme="minorHAnsi" w:cs="Arial"/>
                <w:sz w:val="18"/>
                <w:szCs w:val="18"/>
              </w:rPr>
              <w:t>erpretirati dobre i loše strane napole</w:t>
            </w:r>
            <w:r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Pr="00EC2DDD">
              <w:rPr>
                <w:rFonts w:asciiTheme="minorHAnsi" w:hAnsiTheme="minorHAnsi" w:cs="Arial"/>
                <w:sz w:val="18"/>
                <w:szCs w:val="18"/>
              </w:rPr>
              <w:t>nove uprave u našim krajevima te gospodarsko stanje i raz</w:t>
            </w:r>
            <w:r>
              <w:rPr>
                <w:rFonts w:asciiTheme="minorHAnsi" w:hAnsiTheme="minorHAnsi" w:cs="Arial"/>
                <w:sz w:val="18"/>
                <w:szCs w:val="18"/>
              </w:rPr>
              <w:t>voj u Hrvatskoj; građanstvo u H</w:t>
            </w:r>
            <w:r w:rsidRPr="00EC2DDD">
              <w:rPr>
                <w:rFonts w:asciiTheme="minorHAnsi" w:hAnsiTheme="minorHAnsi" w:cs="Arial"/>
                <w:sz w:val="18"/>
                <w:szCs w:val="18"/>
              </w:rPr>
              <w:t>rvatskoj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objasniti pojam građansko društvo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:rsid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GEOGRAFIJA</w:t>
            </w:r>
            <w:r w:rsidRPr="00EC2DDD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color w:val="000000"/>
                <w:sz w:val="18"/>
                <w:szCs w:val="18"/>
              </w:rPr>
              <w:t>Građansko društvo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Nacrtati vremensku lentu i navesti ključne godin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C2DDD">
              <w:rPr>
                <w:rFonts w:asciiTheme="minorHAnsi" w:hAnsiTheme="minorHAnsi" w:cs="Arial"/>
                <w:sz w:val="18"/>
                <w:szCs w:val="18"/>
              </w:rPr>
              <w:t>za stvaranje EU, izraditi tematsku kartu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C2DDD">
              <w:rPr>
                <w:rFonts w:asciiTheme="minorHAnsi" w:hAnsiTheme="minorHAnsi" w:cs="Arial"/>
                <w:sz w:val="18"/>
                <w:szCs w:val="18"/>
              </w:rPr>
              <w:t>gospodarskih i političk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h saveza </w:t>
            </w:r>
            <w:r w:rsidRPr="00EC2DDD">
              <w:rPr>
                <w:rFonts w:asciiTheme="minorHAnsi" w:hAnsiTheme="minorHAnsi" w:cs="Arial"/>
                <w:sz w:val="18"/>
                <w:szCs w:val="18"/>
              </w:rPr>
              <w:t>Europe. Opisati nastanak i razloge stvaranja EU , usporediti značajke SEV-a i EU-a, opisati proces priključenja i  ulaska u EU.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:rsid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VJERONAUK: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Svetost ljudskog života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Poštovanje roditelja i staratelja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Deklaracija o ljudskim pravima 20.12. 1048.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DEKALOG-život je vrijedan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Rad u skupinama-upoznavanje s povredama ljudkog života kroz eutanaziju i suicidalnost.Razvijati stav o vrijednosti ljudskog života i osjećaj solidarnosti.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:rsid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 xml:space="preserve">SAT RAZREDNIKA: 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Učenički izbori, predsj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ednik, blagajnik i predstavnik </w:t>
            </w:r>
            <w:r w:rsidRPr="00EC2DDD">
              <w:rPr>
                <w:rFonts w:asciiTheme="minorHAnsi" w:hAnsiTheme="minorHAnsi" w:cs="Arial"/>
                <w:sz w:val="18"/>
                <w:szCs w:val="18"/>
              </w:rPr>
              <w:t>za VU-A.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Učenik aktivno sudjeluje u odlučivanju u razredu i školi, uče o važnosti određivanja pravila izbora, o sposobnostima kandidata za izbore te o načinu provođenja izbora, razvija vještine</w:t>
            </w:r>
            <w:r w:rsidRPr="00EC2DDD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r w:rsidRPr="00EC2DDD">
              <w:rPr>
                <w:rFonts w:asciiTheme="minorHAnsi" w:hAnsiTheme="minorHAnsi" w:cs="Arial"/>
                <w:sz w:val="18"/>
                <w:szCs w:val="18"/>
              </w:rPr>
              <w:t>sudjelovanja u izbornim procesima u razredu i školi kao glasač i kandidat.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Učenik opisuje načine na koje se škola razvija kao demokratska zajednica.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 xml:space="preserve">Obrazlaže važnost određivanja pravila izbora i potrebnih obilježja kandidata za uspješno obavljanje određenih dužnosti. 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 xml:space="preserve">Navodi najvažnija načela demokratskog izbora i objašnjava svojim riječima zašto je sudjelovanje u odlučivanju u školi (Vijeću učenika)  važan dio učenja za aktivno i odgovorno demokratsko građanstvo.  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C2DDD" w:rsidRPr="00EC2DDD" w:rsidTr="00F301E0">
        <w:tc>
          <w:tcPr>
            <w:tcW w:w="3510" w:type="dxa"/>
            <w:gridSpan w:val="2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Ciljna grupa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 xml:space="preserve">SEDMI razred OŠ </w:t>
            </w:r>
          </w:p>
        </w:tc>
      </w:tr>
      <w:tr w:rsidR="00EC2DDD" w:rsidRPr="00EC2DDD" w:rsidTr="00F301E0">
        <w:trPr>
          <w:trHeight w:val="470"/>
        </w:trPr>
        <w:tc>
          <w:tcPr>
            <w:tcW w:w="1755" w:type="dxa"/>
            <w:vMerge w:val="restart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Način provedbe</w:t>
            </w:r>
          </w:p>
        </w:tc>
        <w:tc>
          <w:tcPr>
            <w:tcW w:w="1755" w:type="dxa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6379" w:type="dxa"/>
            <w:shd w:val="clear" w:color="auto" w:fill="C6D9F1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eđupredmetno </w:t>
            </w:r>
          </w:p>
        </w:tc>
      </w:tr>
      <w:tr w:rsidR="00EC2DDD" w:rsidRPr="00EC2DDD" w:rsidTr="00F301E0">
        <w:trPr>
          <w:trHeight w:val="383"/>
        </w:trPr>
        <w:tc>
          <w:tcPr>
            <w:tcW w:w="1755" w:type="dxa"/>
            <w:vMerge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755" w:type="dxa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 xml:space="preserve">Metode i 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 xml:space="preserve">oblici rada </w:t>
            </w:r>
          </w:p>
        </w:tc>
        <w:tc>
          <w:tcPr>
            <w:tcW w:w="6379" w:type="dxa"/>
          </w:tcPr>
          <w:p w:rsidR="00EC2DDD" w:rsidRPr="00EC2DDD" w:rsidRDefault="00EC2DDD" w:rsidP="00F301E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 xml:space="preserve">Oblici : individualni, frontalni, rad u paru, rad u skupinama </w:t>
            </w:r>
          </w:p>
          <w:p w:rsidR="00EC2DDD" w:rsidRPr="00EC2DDD" w:rsidRDefault="00EC2DDD" w:rsidP="00F301E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Metode : razgovora, izlaganja, rada na tekstu, kritičko mišljenje, suradničko učenje, demonstracija</w:t>
            </w:r>
          </w:p>
          <w:p w:rsidR="00EC2DDD" w:rsidRPr="00EC2DDD" w:rsidRDefault="00EC2DDD" w:rsidP="00F301E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C2DDD" w:rsidRPr="00EC2DDD" w:rsidTr="00F301E0">
        <w:tc>
          <w:tcPr>
            <w:tcW w:w="3510" w:type="dxa"/>
            <w:gridSpan w:val="2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Resursi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EC2DDD" w:rsidRPr="00EC2DDD" w:rsidRDefault="00EC2DDD" w:rsidP="00EC2DDD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 xml:space="preserve"> ZA UČENIKE :</w:t>
            </w:r>
          </w:p>
          <w:p w:rsidR="00EC2DDD" w:rsidRPr="00EC2DDD" w:rsidRDefault="00EC2DDD" w:rsidP="00F301E0">
            <w:pPr>
              <w:spacing w:after="0" w:line="240" w:lineRule="auto"/>
              <w:ind w:left="754"/>
              <w:rPr>
                <w:rFonts w:asciiTheme="minorHAnsi" w:hAnsiTheme="minorHAnsi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 xml:space="preserve"> udžbenici, bilježnice,  časopisi i novinski članci, listići sa zadacima , pribor za likovnu kulturu</w:t>
            </w:r>
          </w:p>
          <w:p w:rsidR="00EC2DDD" w:rsidRPr="00EC2DDD" w:rsidRDefault="00EC2DDD" w:rsidP="00EC2DDD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ZA UČITELJE :</w:t>
            </w:r>
          </w:p>
          <w:p w:rsidR="00EC2DDD" w:rsidRPr="00EC2DDD" w:rsidRDefault="00EC2DDD" w:rsidP="00F301E0">
            <w:pPr>
              <w:spacing w:after="0" w:line="240" w:lineRule="auto"/>
              <w:ind w:left="754"/>
              <w:rPr>
                <w:rFonts w:asciiTheme="minorHAnsi" w:hAnsiTheme="minorHAnsi"/>
                <w:sz w:val="18"/>
                <w:szCs w:val="18"/>
              </w:rPr>
            </w:pPr>
            <w:r w:rsidRPr="00EC2DDD">
              <w:rPr>
                <w:rFonts w:asciiTheme="minorHAnsi" w:eastAsia="+mj-ea" w:hAnsiTheme="minorHAnsi"/>
                <w:sz w:val="18"/>
                <w:szCs w:val="18"/>
              </w:rPr>
              <w:t xml:space="preserve"> </w:t>
            </w:r>
            <w:r w:rsidRPr="00EC2DDD">
              <w:rPr>
                <w:rFonts w:asciiTheme="minorHAnsi" w:eastAsia="+mj-ea" w:hAnsiTheme="minorHAnsi" w:cs="Arial"/>
                <w:i/>
                <w:sz w:val="18"/>
                <w:szCs w:val="18"/>
              </w:rPr>
              <w:t>Program  međupredmetnih i interdisciplinarnih sadržaja  građanskog odgoja i obrazovanja za osnovne i srednje škole</w:t>
            </w:r>
            <w:r w:rsidRPr="00EC2DDD">
              <w:rPr>
                <w:rFonts w:asciiTheme="minorHAnsi" w:eastAsia="+mj-ea" w:hAnsiTheme="minorHAnsi" w:cs="Arial"/>
                <w:sz w:val="18"/>
                <w:szCs w:val="18"/>
              </w:rPr>
              <w:t xml:space="preserve"> (Narodne novine 104/14)</w:t>
            </w:r>
            <w:r w:rsidRPr="00EC2DDD">
              <w:rPr>
                <w:rFonts w:asciiTheme="minorHAnsi" w:hAnsiTheme="minorHAnsi" w:cs="Arial"/>
                <w:sz w:val="18"/>
                <w:szCs w:val="18"/>
              </w:rPr>
              <w:t>;</w:t>
            </w:r>
            <w:r w:rsidRPr="00EC2DD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C2DDD">
              <w:rPr>
                <w:rFonts w:asciiTheme="minorHAnsi" w:hAnsiTheme="minorHAnsi" w:cs="Arial"/>
                <w:sz w:val="18"/>
                <w:szCs w:val="18"/>
              </w:rPr>
              <w:t>papiri, flomasteri, prijenosno računalo,  projektor, pano, plakati, dokumentarni film</w:t>
            </w:r>
          </w:p>
        </w:tc>
      </w:tr>
      <w:tr w:rsidR="00EC2DDD" w:rsidRPr="00EC2DDD" w:rsidTr="00EC2DDD">
        <w:trPr>
          <w:trHeight w:val="1551"/>
        </w:trPr>
        <w:tc>
          <w:tcPr>
            <w:tcW w:w="3510" w:type="dxa"/>
            <w:gridSpan w:val="2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Vremenik</w:t>
            </w:r>
          </w:p>
        </w:tc>
        <w:tc>
          <w:tcPr>
            <w:tcW w:w="6379" w:type="dxa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Rujan - lipanj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VIJEST– 3 sata   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GEOGRAFIJA  – 3 sata 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color w:val="000000"/>
                <w:sz w:val="18"/>
                <w:szCs w:val="18"/>
              </w:rPr>
              <w:t>VJERONAUK – 2 sata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color w:val="000000"/>
                <w:sz w:val="18"/>
                <w:szCs w:val="18"/>
              </w:rPr>
              <w:t>Sat razrednika-1sat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color w:val="000000"/>
                <w:sz w:val="18"/>
                <w:szCs w:val="18"/>
              </w:rPr>
              <w:t>UKUPNO:9 sati</w:t>
            </w:r>
          </w:p>
        </w:tc>
      </w:tr>
      <w:tr w:rsidR="00EC2DDD" w:rsidRPr="00EC2DDD" w:rsidTr="00F301E0">
        <w:tc>
          <w:tcPr>
            <w:tcW w:w="3510" w:type="dxa"/>
            <w:gridSpan w:val="2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Način vrednovanja i korištenje rezultata vrednovanja (praćenje, vrednovanje i osiguranje kvalitete)</w:t>
            </w:r>
          </w:p>
        </w:tc>
        <w:tc>
          <w:tcPr>
            <w:tcW w:w="6379" w:type="dxa"/>
          </w:tcPr>
          <w:p w:rsidR="00EC2DDD" w:rsidRPr="00EC2DDD" w:rsidRDefault="00EC2DDD" w:rsidP="00F301E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 xml:space="preserve">Opisno praćenje </w:t>
            </w:r>
          </w:p>
          <w:p w:rsidR="00EC2DDD" w:rsidRPr="00EC2DDD" w:rsidRDefault="00EC2DDD" w:rsidP="00F301E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C2DDD" w:rsidRPr="00EC2DDD" w:rsidTr="00F301E0">
        <w:tc>
          <w:tcPr>
            <w:tcW w:w="3510" w:type="dxa"/>
            <w:gridSpan w:val="2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Troškovnik (npr. za projekt)</w:t>
            </w:r>
          </w:p>
        </w:tc>
        <w:tc>
          <w:tcPr>
            <w:tcW w:w="6379" w:type="dxa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C2DDD" w:rsidRPr="00EC2DDD" w:rsidTr="00F301E0">
        <w:tc>
          <w:tcPr>
            <w:tcW w:w="3510" w:type="dxa"/>
            <w:gridSpan w:val="2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Nositelj odgovornosti</w:t>
            </w:r>
          </w:p>
        </w:tc>
        <w:tc>
          <w:tcPr>
            <w:tcW w:w="6379" w:type="dxa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Učitelji:D:Sironić, V. Katalinić, J. Kajinić , V.Katalinić  i M. Žaja</w:t>
            </w:r>
          </w:p>
        </w:tc>
      </w:tr>
    </w:tbl>
    <w:p w:rsidR="00EC2DDD" w:rsidRPr="00EC2DDD" w:rsidRDefault="00EC2DDD" w:rsidP="00EC2DDD">
      <w:pPr>
        <w:spacing w:line="240" w:lineRule="auto"/>
        <w:contextualSpacing/>
        <w:rPr>
          <w:rFonts w:cs="Arial"/>
          <w:b/>
          <w:sz w:val="24"/>
          <w:szCs w:val="24"/>
        </w:rPr>
      </w:pP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8"/>
        <w:gridCol w:w="1725"/>
        <w:gridCol w:w="5823"/>
      </w:tblGrid>
      <w:tr w:rsidR="00EC2DDD" w:rsidRPr="00EC2DDD" w:rsidTr="00F301E0">
        <w:tc>
          <w:tcPr>
            <w:tcW w:w="3510" w:type="dxa"/>
            <w:gridSpan w:val="2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Naziv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EC2DDD" w:rsidRPr="00EC2DDD" w:rsidRDefault="00EC2DDD" w:rsidP="00F301E0">
            <w:pPr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VODA TEMELJ ŽIVOTA</w:t>
            </w:r>
          </w:p>
        </w:tc>
      </w:tr>
      <w:tr w:rsidR="00EC2DDD" w:rsidRPr="00EC2DDD" w:rsidTr="00F301E0">
        <w:trPr>
          <w:trHeight w:val="447"/>
        </w:trPr>
        <w:tc>
          <w:tcPr>
            <w:tcW w:w="3510" w:type="dxa"/>
            <w:gridSpan w:val="2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Svrha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EC2DDD" w:rsidRPr="00EC2DDD" w:rsidRDefault="00EC2DDD" w:rsidP="00F301E0">
            <w:pPr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Aktivan i odgovoran učenik-građanin koji određuje što je zdrav okoliš, zašto je važan za očuvanje života i sudjeluje u njegovoj zaštiti  </w:t>
            </w:r>
          </w:p>
        </w:tc>
      </w:tr>
      <w:tr w:rsidR="00EC2DDD" w:rsidRPr="00EC2DDD" w:rsidTr="00F301E0">
        <w:tc>
          <w:tcPr>
            <w:tcW w:w="3510" w:type="dxa"/>
            <w:gridSpan w:val="2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Ishodi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 xml:space="preserve">Strukturne dimenzije građanske kompetencije: </w:t>
            </w:r>
          </w:p>
          <w:p w:rsidR="00EC2DDD" w:rsidRPr="00EC2DDD" w:rsidRDefault="00EC2DDD" w:rsidP="00EC2DD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ekološka dimenzija</w:t>
            </w:r>
          </w:p>
          <w:p w:rsidR="00EC2DDD" w:rsidRPr="00EC2DDD" w:rsidRDefault="00EC2DDD" w:rsidP="00EC2DD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društvena dimenzija</w:t>
            </w:r>
          </w:p>
        </w:tc>
        <w:tc>
          <w:tcPr>
            <w:tcW w:w="5954" w:type="dxa"/>
          </w:tcPr>
          <w:p w:rsidR="00EC2DDD" w:rsidRPr="00EC2DDD" w:rsidRDefault="00EC2DDD" w:rsidP="00F301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</w:pPr>
            <w:r w:rsidRPr="00EC2DDD"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  <w:t xml:space="preserve">– objašnjava što je održiv društveni, gospodarski i kulturološki razvoj lokalne sredine i Hrvatske– objašnjava važnost prava na zdravi okoliš i održivi razvoj zajednice </w:t>
            </w:r>
          </w:p>
          <w:p w:rsidR="00EC2DDD" w:rsidRPr="00EC2DDD" w:rsidRDefault="00EC2DDD" w:rsidP="00F301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</w:pPr>
            <w:r w:rsidRPr="00EC2DDD"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  <w:t xml:space="preserve">– prati i opisuje primjere pozitivnih i negativnih utjecaje domaćeg i međunarodnoga gospodarstva, znanosti, kulture i politike na okoliš – objašnjava što je održiv društveni, gospodarski i kulturološki razvoj lokalne sredine i Hrvatske– objašnjava važnost prava na zdravi okoliš i održivi razvoj zajednice </w:t>
            </w:r>
          </w:p>
          <w:p w:rsidR="00EC2DDD" w:rsidRPr="00EC2DDD" w:rsidRDefault="00EC2DDD" w:rsidP="00F301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</w:pPr>
            <w:r w:rsidRPr="00EC2DDD"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  <w:t xml:space="preserve">– prati i opisuje primjere pozitivnih i negativnih utjecaje domaćeg i međunarodnoga gospodarstva, znanosti, kulture i politike na okoliš </w:t>
            </w:r>
          </w:p>
          <w:p w:rsidR="00EC2DDD" w:rsidRPr="00EC2DDD" w:rsidRDefault="00EC2DDD" w:rsidP="00F301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</w:pPr>
            <w:r w:rsidRPr="00EC2DDD"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  <w:t xml:space="preserve">– opisuje i potkrepljuje podatcima ulogu pojedinca i civilnog društva u osiguranju održivog razvoja i zaštiti živih bića te prirodnog i kulturnog okoliša </w:t>
            </w:r>
          </w:p>
          <w:p w:rsidR="00EC2DDD" w:rsidRPr="00EC2DDD" w:rsidRDefault="00EC2DDD" w:rsidP="00F301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</w:pPr>
            <w:r w:rsidRPr="00EC2DDD"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  <w:t xml:space="preserve">– sudjeluje u akcijama zaštite i pokazuje privrženost očuvanju živih bića te prirodnog i kulturnog bogatstva Republike Hrvatske </w:t>
            </w:r>
          </w:p>
          <w:p w:rsidR="00EC2DDD" w:rsidRPr="00EC2DDD" w:rsidRDefault="00EC2DDD" w:rsidP="00F301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</w:pPr>
            <w:r w:rsidRPr="00EC2DDD"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  <w:t>– prati zbivanja u okolišu i pokreće aktivnosti za njegovo očuvanje i uređenje</w:t>
            </w:r>
          </w:p>
          <w:p w:rsidR="00EC2DDD" w:rsidRPr="00EC2DDD" w:rsidRDefault="00EC2DDD" w:rsidP="00F301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</w:pPr>
            <w:r w:rsidRPr="00EC2DDD"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  <w:t xml:space="preserve">– opisuje i potkrepljuje podatcima ulogu pojedinca i civilnog društva u osiguranju održivog razvoja i zaštiti živih bića te prirodnog i kulturnog okoliša </w:t>
            </w:r>
          </w:p>
          <w:p w:rsidR="00EC2DDD" w:rsidRPr="00EC2DDD" w:rsidRDefault="00EC2DDD" w:rsidP="00F301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</w:pPr>
            <w:r w:rsidRPr="00EC2DDD"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  <w:t xml:space="preserve">– sudjeluje u akcijama zaštite i pokazuje privrženost očuvanju živih bića te prirodnog i kulturnog bogatstva Republike Hrvatske </w:t>
            </w:r>
          </w:p>
          <w:p w:rsidR="00EC2DDD" w:rsidRPr="00EC2DDD" w:rsidRDefault="00EC2DDD" w:rsidP="00F301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</w:pPr>
            <w:r w:rsidRPr="00EC2DDD"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  <w:t xml:space="preserve">– prati zbivanja u okolišu i pokreće aktivnosti za njegovo očuvanje i uređenje </w:t>
            </w:r>
          </w:p>
          <w:p w:rsidR="00EC2DDD" w:rsidRPr="00EC2DDD" w:rsidRDefault="00EC2DDD" w:rsidP="00F301E0">
            <w:pPr>
              <w:spacing w:after="0" w:line="240" w:lineRule="auto"/>
              <w:ind w:left="72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C2DDD" w:rsidRPr="00EC2DDD" w:rsidTr="00F301E0">
        <w:tc>
          <w:tcPr>
            <w:tcW w:w="3510" w:type="dxa"/>
            <w:gridSpan w:val="2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Kratki opis aktivnosti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2F2F2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Učenje će se realizirati sljedećim koracima : 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BIOLOGIJA: 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ema: Zaštita organizama u vodama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C2DDD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Učenik građanin koji određuje što je održivi razvoj i odgovorno ponašanje prema okolišu, te poštuje i štiti okoliš u kojem živi i od kojega živi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Učenik razvija stajalište prema životu kao vrijednosti i upoznaje mogućnosti očuvanja i zaštite mora i kopnenih voda.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EC2DDD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 xml:space="preserve"> Učenik uočava, raspravlja i zaključuje o velikoj bioraznolikosti organizama u moru i kopnenim vodama, te o potrebi odgovornog ponašanja prema okolišu.</w:t>
            </w:r>
          </w:p>
          <w:p w:rsid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MATEMATIKA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ostotci i analiza podataka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EC2DDD">
              <w:rPr>
                <w:rFonts w:asciiTheme="minorHAnsi" w:hAnsiTheme="minorHAnsi" w:cs="Arial"/>
                <w:bCs/>
                <w:sz w:val="18"/>
                <w:szCs w:val="18"/>
              </w:rPr>
              <w:t xml:space="preserve">Prikupljati tijekom duljeg vremana podatke o vodama u svijetu i  Hrvatskoj , te prikazati  podatke tablično i grafički.  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Cs/>
                <w:sz w:val="18"/>
                <w:szCs w:val="18"/>
              </w:rPr>
              <w:t xml:space="preserve">Učenici će prepoznati obilježja skupa objekata, određivati vrijednosti tog obilježja, prikazivati prikupljene podatke o vodama s pomoču tablice frekvencija, te prikazati podatke stupčastim i  kružnim dijagramom.      </w:t>
            </w:r>
          </w:p>
          <w:p w:rsid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 xml:space="preserve"> NJEMAČKI JEZIK: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Rajna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Učenik će kroz analizu pjesme i razgovor  razvijati, uočavati i objašnjavati potrebu i brigu za zaštitom i čuvanjem okoliša u kojem živi.</w:t>
            </w:r>
          </w:p>
          <w:p w:rsid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GEOGRAFIJA;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Mora i vode Europe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Opisati riječnu mređu Europe, objasniti važnost rijeka za gospodarstvo i život ljudi. Objasniti značenje života na morskoj obali.Pokazati na geografskoj karti sljevove i najvažnije rijeke.Pokazati kanal Rajna-Majna –Dunav</w:t>
            </w:r>
          </w:p>
          <w:p w:rsid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color w:val="595959"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color w:val="595959"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ČIŠĆENJE OKOLIŠA ŠKOLE-izvanučionička nastava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Učenik se osobno angažira i aktivno uključuje u akciju uređenja (čišćenja i/ili sadnje novih biljaka) u  postojećem cvjetnjaku škole.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C2DDD" w:rsidRPr="00EC2DDD" w:rsidTr="00F301E0">
        <w:tc>
          <w:tcPr>
            <w:tcW w:w="3510" w:type="dxa"/>
            <w:gridSpan w:val="2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Ciljna grupa</w:t>
            </w:r>
          </w:p>
        </w:tc>
        <w:tc>
          <w:tcPr>
            <w:tcW w:w="5954" w:type="dxa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 xml:space="preserve">Sedmi razred OŠ </w:t>
            </w:r>
          </w:p>
        </w:tc>
      </w:tr>
      <w:tr w:rsidR="00EC2DDD" w:rsidRPr="00EC2DDD" w:rsidTr="00F301E0">
        <w:trPr>
          <w:trHeight w:val="445"/>
        </w:trPr>
        <w:tc>
          <w:tcPr>
            <w:tcW w:w="1755" w:type="dxa"/>
            <w:vMerge w:val="restart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iivanučionički</w:t>
            </w:r>
          </w:p>
        </w:tc>
        <w:tc>
          <w:tcPr>
            <w:tcW w:w="1755" w:type="dxa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5954" w:type="dxa"/>
            <w:shd w:val="clear" w:color="auto" w:fill="C6D9F1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color w:val="000000"/>
                <w:sz w:val="18"/>
                <w:szCs w:val="18"/>
              </w:rPr>
              <w:t>Međupredmetno / izvanučionički</w:t>
            </w:r>
          </w:p>
        </w:tc>
      </w:tr>
      <w:tr w:rsidR="00EC2DDD" w:rsidRPr="00EC2DDD" w:rsidTr="00F301E0">
        <w:trPr>
          <w:trHeight w:val="693"/>
        </w:trPr>
        <w:tc>
          <w:tcPr>
            <w:tcW w:w="1755" w:type="dxa"/>
            <w:vMerge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755" w:type="dxa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 xml:space="preserve">Metode i 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 xml:space="preserve">oblici rada </w:t>
            </w:r>
          </w:p>
        </w:tc>
        <w:tc>
          <w:tcPr>
            <w:tcW w:w="5954" w:type="dxa"/>
          </w:tcPr>
          <w:p w:rsidR="00EC2DDD" w:rsidRPr="00EC2DDD" w:rsidRDefault="00EC2DDD" w:rsidP="00F301E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 xml:space="preserve">Oblici : individualni, frontalni, rad u paru, rad u  skupinama </w:t>
            </w:r>
          </w:p>
          <w:p w:rsidR="00EC2DDD" w:rsidRPr="00EC2DDD" w:rsidRDefault="00EC2DDD" w:rsidP="00EC2DD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Metode :</w:t>
            </w:r>
            <w:r w:rsidRPr="00EC2DDD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EC2DDD">
              <w:rPr>
                <w:rFonts w:asciiTheme="minorHAnsi" w:hAnsiTheme="minorHAnsi" w:cs="Arial"/>
                <w:sz w:val="18"/>
                <w:szCs w:val="18"/>
              </w:rPr>
              <w:t>razgovora, izlaganja, rada na tekstu,  rasprava, prezentacija, kritičko mišljenje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C2DDD">
              <w:rPr>
                <w:rFonts w:asciiTheme="minorHAnsi" w:hAnsiTheme="minorHAnsi" w:cs="Arial"/>
                <w:sz w:val="18"/>
                <w:szCs w:val="18"/>
              </w:rPr>
              <w:t>diskusija, demonstracij</w:t>
            </w:r>
            <w:r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</w:tc>
      </w:tr>
      <w:tr w:rsidR="00EC2DDD" w:rsidRPr="00EC2DDD" w:rsidTr="00F301E0">
        <w:tc>
          <w:tcPr>
            <w:tcW w:w="3510" w:type="dxa"/>
            <w:gridSpan w:val="2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Resursi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EC2DDD" w:rsidRPr="00EC2DDD" w:rsidRDefault="00EC2DDD" w:rsidP="00EC2DDD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ZA UČENIKE:</w:t>
            </w:r>
          </w:p>
          <w:p w:rsidR="00EC2DDD" w:rsidRPr="00EC2DDD" w:rsidRDefault="00EC2DDD" w:rsidP="00F301E0">
            <w:pPr>
              <w:spacing w:after="0" w:line="240" w:lineRule="auto"/>
              <w:ind w:left="720"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listići, udžbenici, plakati</w:t>
            </w:r>
          </w:p>
          <w:p w:rsidR="00EC2DDD" w:rsidRPr="00EC2DDD" w:rsidRDefault="00EC2DDD" w:rsidP="00EC2DDD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eastAsia="+mj-ea" w:hAnsiTheme="minorHAnsi" w:cs="Arial"/>
                <w:sz w:val="18"/>
                <w:szCs w:val="18"/>
              </w:rPr>
              <w:t xml:space="preserve">ZA UČITELJE: </w:t>
            </w:r>
          </w:p>
          <w:p w:rsidR="00EC2DDD" w:rsidRPr="00EC2DDD" w:rsidRDefault="00EC2DDD" w:rsidP="00F301E0">
            <w:pPr>
              <w:spacing w:line="24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EC2DDD">
              <w:rPr>
                <w:rFonts w:asciiTheme="minorHAnsi" w:eastAsia="+mj-ea" w:hAnsiTheme="minorHAnsi" w:cs="Arial"/>
                <w:sz w:val="18"/>
                <w:szCs w:val="18"/>
              </w:rPr>
              <w:t>Program  međupredmetnih i interdisciplinarnih sadržaja  građanskog odgoja i obrazovanja za osnovne i srednje škole (Narodne novine 104/14);</w:t>
            </w:r>
            <w:r w:rsidRPr="00EC2DDD">
              <w:rPr>
                <w:rFonts w:asciiTheme="minorHAnsi" w:hAnsiTheme="minorHAnsi" w:cs="Arial"/>
                <w:sz w:val="18"/>
                <w:szCs w:val="18"/>
              </w:rPr>
              <w:t xml:space="preserve"> Konvencija UN–a o pravima djeteta,</w:t>
            </w:r>
          </w:p>
          <w:p w:rsidR="00EC2DDD" w:rsidRPr="00EC2DDD" w:rsidRDefault="00EC2DDD" w:rsidP="00F301E0">
            <w:pPr>
              <w:spacing w:line="240" w:lineRule="auto"/>
              <w:rPr>
                <w:rFonts w:asciiTheme="minorHAnsi" w:eastAsia="+mj-ea" w:hAnsiTheme="minorHAnsi" w:cs="Arial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sz w:val="18"/>
                <w:szCs w:val="18"/>
              </w:rPr>
              <w:t>udžbenik, projektor, prijenosno računalo</w:t>
            </w:r>
            <w:r w:rsidRPr="00EC2DDD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EC2DDD" w:rsidRPr="00EC2DDD" w:rsidTr="00F301E0">
        <w:trPr>
          <w:trHeight w:val="424"/>
        </w:trPr>
        <w:tc>
          <w:tcPr>
            <w:tcW w:w="3510" w:type="dxa"/>
            <w:gridSpan w:val="2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Vremenik</w:t>
            </w:r>
          </w:p>
        </w:tc>
        <w:tc>
          <w:tcPr>
            <w:tcW w:w="5954" w:type="dxa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TIJEKOM ŠK.GOD. 2014./15.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sz w:val="18"/>
                <w:szCs w:val="18"/>
              </w:rPr>
              <w:t xml:space="preserve">Biologija – 2 sata  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sz w:val="18"/>
                <w:szCs w:val="18"/>
              </w:rPr>
              <w:t>Njemački  jezik - 1 sat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sz w:val="18"/>
                <w:szCs w:val="18"/>
              </w:rPr>
              <w:t>Geografija-2sata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sz w:val="18"/>
                <w:szCs w:val="18"/>
              </w:rPr>
              <w:t>Matematika-1sat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sz w:val="18"/>
                <w:szCs w:val="18"/>
              </w:rPr>
              <w:t>Engleski jezik-1sat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sz w:val="18"/>
                <w:szCs w:val="18"/>
              </w:rPr>
              <w:t>Izvanučionički-2sata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sz w:val="18"/>
                <w:szCs w:val="18"/>
              </w:rPr>
              <w:t>UKUPNO: 9 sati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C2DDD" w:rsidRPr="00EC2DDD" w:rsidTr="00F301E0">
        <w:tc>
          <w:tcPr>
            <w:tcW w:w="3510" w:type="dxa"/>
            <w:gridSpan w:val="2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Način vrednovanja i korištenje rezultata vrednovanja</w:t>
            </w:r>
          </w:p>
        </w:tc>
        <w:tc>
          <w:tcPr>
            <w:tcW w:w="5954" w:type="dxa"/>
          </w:tcPr>
          <w:p w:rsidR="00EC2DDD" w:rsidRPr="00EC2DDD" w:rsidRDefault="00EC2DDD" w:rsidP="00F301E0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color w:val="000000"/>
                <w:sz w:val="18"/>
                <w:szCs w:val="18"/>
              </w:rPr>
              <w:t>Opisno praćenje</w:t>
            </w:r>
          </w:p>
        </w:tc>
      </w:tr>
      <w:tr w:rsidR="00EC2DDD" w:rsidRPr="00EC2DDD" w:rsidTr="0009109D">
        <w:trPr>
          <w:trHeight w:val="180"/>
        </w:trPr>
        <w:tc>
          <w:tcPr>
            <w:tcW w:w="3510" w:type="dxa"/>
            <w:gridSpan w:val="2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Troškovnik (npr. za projekt)</w:t>
            </w:r>
          </w:p>
        </w:tc>
        <w:tc>
          <w:tcPr>
            <w:tcW w:w="5954" w:type="dxa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C2DDD" w:rsidRPr="00EC2DDD" w:rsidTr="0009109D">
        <w:trPr>
          <w:trHeight w:val="442"/>
        </w:trPr>
        <w:tc>
          <w:tcPr>
            <w:tcW w:w="3510" w:type="dxa"/>
            <w:gridSpan w:val="2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b/>
                <w:sz w:val="18"/>
                <w:szCs w:val="18"/>
              </w:rPr>
              <w:t>Nositelj odgovornosti</w:t>
            </w:r>
          </w:p>
        </w:tc>
        <w:tc>
          <w:tcPr>
            <w:tcW w:w="5954" w:type="dxa"/>
          </w:tcPr>
          <w:p w:rsidR="00EC2DDD" w:rsidRPr="00EC2DD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C2DDD">
              <w:rPr>
                <w:rFonts w:asciiTheme="minorHAnsi" w:hAnsiTheme="minorHAnsi" w:cs="Arial"/>
                <w:color w:val="000000"/>
                <w:sz w:val="18"/>
                <w:szCs w:val="18"/>
              </w:rPr>
              <w:t>Učiteljice:, Marijana Vidaković, Nikolina Ričko,Valentina Katalinič,Božica Šaban</w:t>
            </w:r>
          </w:p>
        </w:tc>
      </w:tr>
    </w:tbl>
    <w:p w:rsidR="00EC2DDD" w:rsidRPr="001C5F39" w:rsidRDefault="00EC2DDD" w:rsidP="00EC2DDD">
      <w:pPr>
        <w:rPr>
          <w:rFonts w:cs="Arial"/>
        </w:rPr>
      </w:pPr>
    </w:p>
    <w:p w:rsidR="00EC2DDD" w:rsidRPr="001C5F39" w:rsidRDefault="00EC2DDD" w:rsidP="00EC2DDD">
      <w:pPr>
        <w:spacing w:line="240" w:lineRule="auto"/>
        <w:contextualSpacing/>
        <w:rPr>
          <w:rFonts w:eastAsia="+mj-ea" w:cs="Arial"/>
          <w:b/>
          <w:color w:val="FF0000"/>
          <w:sz w:val="36"/>
          <w:szCs w:val="24"/>
        </w:rPr>
      </w:pPr>
    </w:p>
    <w:p w:rsidR="00EC2DDD" w:rsidRPr="001C5F39" w:rsidRDefault="00EC2DDD" w:rsidP="00EC2DDD">
      <w:pPr>
        <w:spacing w:line="240" w:lineRule="auto"/>
        <w:contextualSpacing/>
        <w:jc w:val="center"/>
        <w:rPr>
          <w:rFonts w:eastAsia="+mj-ea" w:cs="Arial"/>
          <w:b/>
          <w:color w:val="FF0000"/>
          <w:sz w:val="36"/>
          <w:szCs w:val="24"/>
        </w:rPr>
      </w:pPr>
    </w:p>
    <w:p w:rsidR="00EC2DDD" w:rsidRPr="001C5F39" w:rsidRDefault="00EC2DDD" w:rsidP="00EC2DDD">
      <w:pPr>
        <w:spacing w:line="240" w:lineRule="auto"/>
        <w:contextualSpacing/>
        <w:jc w:val="center"/>
        <w:rPr>
          <w:rFonts w:eastAsia="+mj-ea" w:cs="Arial"/>
          <w:b/>
          <w:color w:val="FF0000"/>
          <w:sz w:val="36"/>
          <w:szCs w:val="24"/>
        </w:rPr>
      </w:pPr>
    </w:p>
    <w:p w:rsidR="00EC2DDD" w:rsidRPr="001C5F39" w:rsidRDefault="00EC2DDD" w:rsidP="00EC2DDD">
      <w:pPr>
        <w:spacing w:line="240" w:lineRule="auto"/>
        <w:contextualSpacing/>
        <w:rPr>
          <w:rFonts w:cs="Arial"/>
          <w:b/>
          <w:color w:val="FF0000"/>
          <w:sz w:val="24"/>
          <w:szCs w:val="24"/>
        </w:rPr>
      </w:pPr>
    </w:p>
    <w:p w:rsidR="00EC2DDD" w:rsidRDefault="00EC2DDD" w:rsidP="00EC2DDD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:rsidR="00EC2DDD" w:rsidRDefault="00EC2DDD" w:rsidP="00EC2DDD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:rsidR="00EC2DDD" w:rsidRDefault="00EC2DDD" w:rsidP="00EC2DDD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:rsidR="00EC2DDD" w:rsidRDefault="00EC2DDD" w:rsidP="00EC2DDD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:rsidR="00EC2DDD" w:rsidRDefault="00EC2DDD" w:rsidP="00EC2DDD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:rsidR="00EC2DDD" w:rsidRDefault="00EC2DDD" w:rsidP="00EC2DDD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:rsidR="00EC2DDD" w:rsidRDefault="00EC2DDD" w:rsidP="00EC2DDD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:rsidR="00EC2DDD" w:rsidRDefault="00EC2DDD" w:rsidP="00EC2DDD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:rsidR="00EC2DDD" w:rsidRDefault="00EC2DDD" w:rsidP="00EC2DDD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:rsidR="00EC2DDD" w:rsidRDefault="00EC2DDD" w:rsidP="00EC2DDD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:rsidR="00EC2DDD" w:rsidRDefault="00EC2DDD" w:rsidP="00EC2DDD">
      <w:pPr>
        <w:spacing w:line="240" w:lineRule="auto"/>
        <w:contextualSpacing/>
        <w:rPr>
          <w:rFonts w:cs="Arial"/>
          <w:sz w:val="24"/>
          <w:szCs w:val="24"/>
        </w:rPr>
      </w:pPr>
    </w:p>
    <w:p w:rsidR="0009109D" w:rsidRPr="001C5F39" w:rsidRDefault="0009109D" w:rsidP="00EC2DDD">
      <w:pPr>
        <w:spacing w:line="240" w:lineRule="auto"/>
        <w:contextualSpacing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Y="7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5"/>
        <w:gridCol w:w="1755"/>
        <w:gridCol w:w="6379"/>
      </w:tblGrid>
      <w:tr w:rsidR="00EC2DDD" w:rsidRPr="0009109D" w:rsidTr="00F301E0">
        <w:tc>
          <w:tcPr>
            <w:tcW w:w="3510" w:type="dxa"/>
            <w:gridSpan w:val="2"/>
          </w:tcPr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09109D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Naziv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EC2DDD" w:rsidRPr="0009109D" w:rsidRDefault="00EC2DDD" w:rsidP="00F301E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color w:val="4F81BD"/>
                <w:sz w:val="18"/>
                <w:szCs w:val="18"/>
              </w:rPr>
              <w:t>SOCIJALNE VJEŠTINE I DRUŠTVENA SOLIDARNOST</w:t>
            </w:r>
          </w:p>
        </w:tc>
      </w:tr>
      <w:tr w:rsidR="00EC2DDD" w:rsidRPr="0009109D" w:rsidTr="00F301E0">
        <w:tc>
          <w:tcPr>
            <w:tcW w:w="3510" w:type="dxa"/>
            <w:gridSpan w:val="2"/>
          </w:tcPr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sz w:val="18"/>
                <w:szCs w:val="18"/>
              </w:rPr>
              <w:t>Svrha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sz w:val="18"/>
                <w:szCs w:val="18"/>
              </w:rPr>
              <w:t>Učenik koji aktivno i odgovorno sudjeluje u razvijanju druš</w:t>
            </w:r>
            <w:r w:rsidR="0009109D">
              <w:rPr>
                <w:rFonts w:asciiTheme="minorHAnsi" w:hAnsiTheme="minorHAnsi" w:cs="Arial"/>
                <w:b/>
                <w:sz w:val="18"/>
                <w:szCs w:val="18"/>
              </w:rPr>
              <w:t>tvenih komunikacijskih vještinam</w:t>
            </w:r>
            <w:r w:rsidRPr="0009109D">
              <w:rPr>
                <w:rFonts w:asciiTheme="minorHAnsi" w:hAnsiTheme="minorHAnsi" w:cs="Arial"/>
                <w:b/>
                <w:sz w:val="18"/>
                <w:szCs w:val="18"/>
              </w:rPr>
              <w:t>a dobrobit pojedinca i zajednice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C2DDD" w:rsidRPr="0009109D" w:rsidTr="00F301E0">
        <w:tc>
          <w:tcPr>
            <w:tcW w:w="3510" w:type="dxa"/>
            <w:gridSpan w:val="2"/>
          </w:tcPr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sz w:val="18"/>
                <w:szCs w:val="18"/>
              </w:rPr>
              <w:t>Ishodi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sz w:val="18"/>
                <w:szCs w:val="18"/>
              </w:rPr>
              <w:t xml:space="preserve">Strukturne dimenzije građanske kompetencije : </w:t>
            </w:r>
          </w:p>
          <w:p w:rsidR="00EC2DDD" w:rsidRPr="0009109D" w:rsidRDefault="00EC2DDD" w:rsidP="00EC2DDD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sz w:val="18"/>
                <w:szCs w:val="18"/>
              </w:rPr>
              <w:t xml:space="preserve">društvena  dimenzija </w:t>
            </w:r>
          </w:p>
          <w:p w:rsidR="00EC2DDD" w:rsidRPr="0009109D" w:rsidRDefault="00EC2DDD" w:rsidP="00EC2DDD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sz w:val="18"/>
                <w:szCs w:val="18"/>
              </w:rPr>
              <w:t>međukulturna dimenzija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:rsidR="00EC2DDD" w:rsidRPr="0009109D" w:rsidRDefault="00EC2DDD" w:rsidP="00F301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</w:pPr>
            <w:r w:rsidRPr="0009109D"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  <w:t xml:space="preserve">– koristi komunikacijske vještine – aktivno slušanje, parafraziranje, sažimanje, fokusiranje, preoblikovanje, kodiranje i dekodiranje osjećaja i potreba drugog, ja-poruke, ti-poruke </w:t>
            </w:r>
          </w:p>
          <w:p w:rsidR="00EC2DDD" w:rsidRPr="0009109D" w:rsidRDefault="00EC2DDD" w:rsidP="00F301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</w:pPr>
            <w:r w:rsidRPr="0009109D"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  <w:t xml:space="preserve">– određuje što je i koju ulogu imaju dijalog i pregovaranje u upravljanju sukobima </w:t>
            </w:r>
          </w:p>
          <w:p w:rsidR="00EC2DDD" w:rsidRPr="0009109D" w:rsidRDefault="00EC2DDD" w:rsidP="00F301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</w:pPr>
            <w:r w:rsidRPr="0009109D"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  <w:t xml:space="preserve">– navodi pravila grupnog rada i oblike grupnog rada </w:t>
            </w:r>
          </w:p>
          <w:p w:rsidR="00EC2DDD" w:rsidRPr="0009109D" w:rsidRDefault="00EC2DDD" w:rsidP="00F301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</w:pPr>
            <w:r w:rsidRPr="0009109D"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  <w:t xml:space="preserve">– objašnjava važnost argumentiranja i dokazivanja temeljenog na činjenicama </w:t>
            </w:r>
          </w:p>
          <w:p w:rsidR="00EC2DDD" w:rsidRPr="0009109D" w:rsidRDefault="00EC2DDD" w:rsidP="00F301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</w:pPr>
            <w:r w:rsidRPr="0009109D"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  <w:t xml:space="preserve">– vodi i moderira rad grupe, usklađuje i oblikuje zaključke, izvješćuje o njima </w:t>
            </w:r>
          </w:p>
          <w:p w:rsidR="00EC2DDD" w:rsidRPr="0009109D" w:rsidRDefault="00EC2DDD" w:rsidP="00F301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</w:pPr>
            <w:r w:rsidRPr="0009109D"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  <w:t xml:space="preserve">– opisuje pojam i vrste medija (tiskovine, radio, TV, Internet), pozitivne i negativne utjecaje medija, prednosti i opasnosti Interneta, sigurnost na Internetu </w:t>
            </w:r>
          </w:p>
          <w:p w:rsidR="00EC2DDD" w:rsidRPr="0009109D" w:rsidRDefault="00EC2DDD" w:rsidP="00F301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</w:pPr>
            <w:r w:rsidRPr="0009109D"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  <w:t xml:space="preserve">– opisuje i dokumentira primjere društvene isključenosti, predrasuda, diskriminacije, koruptivnog ponašanja, uključujući prepisivanje u školi </w:t>
            </w:r>
          </w:p>
          <w:p w:rsidR="00EC2DDD" w:rsidRPr="0009109D" w:rsidRDefault="00EC2DDD" w:rsidP="00F301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</w:pPr>
            <w:r w:rsidRPr="0009109D"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  <w:t xml:space="preserve">– koristi se intelektualnim alatima za suzbijanje društvene isključenosti, neljudskog, ponižavajućeg i nepoštenog (koruptivnog) ponašanja </w:t>
            </w:r>
          </w:p>
          <w:p w:rsidR="00EC2DDD" w:rsidRPr="0009109D" w:rsidRDefault="00EC2DDD" w:rsidP="00F301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</w:pPr>
            <w:r w:rsidRPr="0009109D"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  <w:t xml:space="preserve">– obrazlaže što je dobrovoljni društveni rad u zajednici i zašto pridonosi razvoju osobnih sposobnosti, zajedničkog dobra i društvenog napretka u cjelini </w:t>
            </w:r>
          </w:p>
          <w:p w:rsidR="00EC2DDD" w:rsidRPr="0009109D" w:rsidRDefault="00EC2DDD" w:rsidP="00F301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</w:pPr>
            <w:r w:rsidRPr="0009109D"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  <w:t xml:space="preserve">– sudjeluje u akcijama solidarnosti i volontira </w:t>
            </w:r>
          </w:p>
          <w:p w:rsidR="00EC2DDD" w:rsidRPr="0009109D" w:rsidRDefault="00EC2DDD" w:rsidP="00F301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</w:pPr>
            <w:r w:rsidRPr="0009109D"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  <w:t xml:space="preserve">– iskazuje solidarnost i pruža pomoć učenicima s invaliditetom </w:t>
            </w:r>
          </w:p>
          <w:p w:rsidR="00EC2DDD" w:rsidRPr="0009109D" w:rsidRDefault="00EC2DDD" w:rsidP="00F301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</w:pPr>
            <w:r w:rsidRPr="0009109D"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  <w:t xml:space="preserve">– opisuje utjecaj hrabrih pojedinaca tijekom povijesti i danas koji su svojim djelovanjem utjecali na pravednije i humanije odnose u društvenoj zajednici </w:t>
            </w:r>
          </w:p>
          <w:p w:rsidR="00EC2DDD" w:rsidRPr="0009109D" w:rsidRDefault="00EC2DDD" w:rsidP="00F301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</w:pPr>
            <w:r w:rsidRPr="0009109D">
              <w:rPr>
                <w:rFonts w:asciiTheme="minorHAnsi" w:eastAsia="Calibri" w:hAnsiTheme="minorHAnsi"/>
                <w:color w:val="000000"/>
                <w:sz w:val="18"/>
                <w:szCs w:val="18"/>
                <w:lang w:val="en-US"/>
              </w:rPr>
              <w:t xml:space="preserve">– objašnjava zašto je obitelj temeljna društvena zajednica zaštićena Ustavom Republike Hrvatske i odredbom UN-a </w:t>
            </w:r>
          </w:p>
          <w:p w:rsidR="00EC2DDD" w:rsidRPr="0009109D" w:rsidRDefault="00EC2DDD" w:rsidP="00F301E0">
            <w:pPr>
              <w:spacing w:line="240" w:lineRule="auto"/>
              <w:ind w:left="108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C2DDD" w:rsidRPr="0009109D" w:rsidTr="00F301E0">
        <w:tc>
          <w:tcPr>
            <w:tcW w:w="3510" w:type="dxa"/>
            <w:gridSpan w:val="2"/>
          </w:tcPr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sz w:val="18"/>
                <w:szCs w:val="18"/>
              </w:rPr>
              <w:t>Kratki opis aktivnosti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sz w:val="18"/>
                <w:szCs w:val="18"/>
              </w:rPr>
              <w:t>(poveznice aktivnosti s građanskim odgojem)</w:t>
            </w:r>
          </w:p>
          <w:p w:rsidR="00EC2DDD" w:rsidRPr="0009109D" w:rsidRDefault="00EC2DDD" w:rsidP="00F301E0">
            <w:pPr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color w:val="595959"/>
                <w:sz w:val="18"/>
                <w:szCs w:val="18"/>
              </w:rPr>
            </w:pP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HRVATSKI JEZIK : 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Tema:Divlji konj 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Kroz razgovor o romanu učenici će razumjeti što je sukob kako ispravno reagirati u osjetljivim situacijama, te kako pozitivno upravljati svojim emocijama. 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čenici će razumjeti što je problemska situacija i osvijestiti potrebu  za dijalogom i pregovorom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FORMATIKA,  TEHNIČKA KULTURA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gurnost na internetu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sz w:val="18"/>
                <w:szCs w:val="18"/>
              </w:rPr>
              <w:t>Razgovor, rasprava – što radimo i kako se ponašamo na internetu?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sz w:val="18"/>
                <w:szCs w:val="18"/>
              </w:rPr>
              <w:t>Ideja-koju vrstu rada odabrati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sz w:val="18"/>
                <w:szCs w:val="18"/>
              </w:rPr>
              <w:t>Pretraživanje informacija na internetu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sz w:val="18"/>
                <w:szCs w:val="18"/>
              </w:rPr>
              <w:t>Proučavanje zakona (Kazneni zakon, članaka koji se odnose na sankcije vezane uz vrijeđanje na internetu)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sz w:val="18"/>
                <w:szCs w:val="18"/>
              </w:rPr>
              <w:t>Izrada učeničkih radova  - prezentacija, filmova, glogstera, crteža, kvizova, stripova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sz w:val="18"/>
                <w:szCs w:val="18"/>
              </w:rPr>
              <w:t>SAT RAZREDNIKA: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sz w:val="18"/>
                <w:szCs w:val="18"/>
              </w:rPr>
              <w:t>Vrste sukoba i načini njihova rješavanja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sz w:val="18"/>
                <w:szCs w:val="18"/>
              </w:rPr>
              <w:t>Volontiranje i dobrovoljni rad</w:t>
            </w:r>
          </w:p>
          <w:p w:rsidR="00EC2DDD" w:rsidRPr="0009109D" w:rsidRDefault="0009109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ruštvena solidarno</w:t>
            </w:r>
            <w:r w:rsidR="00EC2DDD" w:rsidRPr="0009109D">
              <w:rPr>
                <w:rFonts w:asciiTheme="minorHAnsi" w:hAnsiTheme="minorHAnsi" w:cs="Arial"/>
                <w:b/>
                <w:sz w:val="18"/>
                <w:szCs w:val="18"/>
              </w:rPr>
              <w:t>st prema učenicima i osobama s invaliditetom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sz w:val="18"/>
                <w:szCs w:val="18"/>
              </w:rPr>
              <w:t>Učenik analizira i izvodi zaključke, daje prednost nenasilnom rješavanju sukoba razvija osnovne tehnike timskog rada i nenasilnog rješavanja sukoba, toleranciju, pravednost i poštovanje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  <w:p w:rsidR="00EC2DDD" w:rsidRPr="0009109D" w:rsidRDefault="00EC2DDD" w:rsidP="00F301E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sz w:val="18"/>
                <w:szCs w:val="18"/>
              </w:rPr>
              <w:t>Humanitarna akcija crvenog križa-izvanučionička nastava</w:t>
            </w:r>
            <w:r w:rsidRPr="0009109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EC2DDD" w:rsidRPr="0009109D" w:rsidRDefault="00EC2DDD" w:rsidP="00F301E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sz w:val="18"/>
                <w:szCs w:val="18"/>
              </w:rPr>
              <w:t>Učenik sudjeluje u dobrovoljnim akcijama koje pridonose dobrobiti pojedinca i grupa na razini škole, a u suradnji s odgovarajućim društvenim dionicima (građanske  vještine i sposobnosti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color w:val="595959"/>
                <w:sz w:val="18"/>
                <w:szCs w:val="18"/>
              </w:rPr>
            </w:pPr>
          </w:p>
        </w:tc>
      </w:tr>
      <w:tr w:rsidR="00EC2DDD" w:rsidRPr="0009109D" w:rsidTr="00F301E0">
        <w:tc>
          <w:tcPr>
            <w:tcW w:w="3510" w:type="dxa"/>
            <w:gridSpan w:val="2"/>
          </w:tcPr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sz w:val="18"/>
                <w:szCs w:val="18"/>
              </w:rPr>
              <w:t>Ciljna grupa</w:t>
            </w:r>
          </w:p>
        </w:tc>
        <w:tc>
          <w:tcPr>
            <w:tcW w:w="6379" w:type="dxa"/>
          </w:tcPr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sz w:val="18"/>
                <w:szCs w:val="18"/>
              </w:rPr>
              <w:t xml:space="preserve">Sedmi  razred OŠ </w:t>
            </w:r>
          </w:p>
        </w:tc>
      </w:tr>
      <w:tr w:rsidR="00EC2DDD" w:rsidRPr="0009109D" w:rsidTr="00F301E0">
        <w:trPr>
          <w:trHeight w:val="470"/>
        </w:trPr>
        <w:tc>
          <w:tcPr>
            <w:tcW w:w="1755" w:type="dxa"/>
            <w:vMerge w:val="restart"/>
          </w:tcPr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sz w:val="18"/>
                <w:szCs w:val="18"/>
              </w:rPr>
              <w:t>Način provedbe</w:t>
            </w:r>
          </w:p>
        </w:tc>
        <w:tc>
          <w:tcPr>
            <w:tcW w:w="1755" w:type="dxa"/>
          </w:tcPr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6379" w:type="dxa"/>
            <w:shd w:val="clear" w:color="auto" w:fill="C6D9F1"/>
          </w:tcPr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color w:val="000000"/>
                <w:sz w:val="18"/>
                <w:szCs w:val="18"/>
              </w:rPr>
              <w:t>Međupredmetno /izvanučionički</w:t>
            </w:r>
          </w:p>
        </w:tc>
      </w:tr>
      <w:tr w:rsidR="00EC2DDD" w:rsidRPr="0009109D" w:rsidTr="00F301E0">
        <w:trPr>
          <w:trHeight w:val="383"/>
        </w:trPr>
        <w:tc>
          <w:tcPr>
            <w:tcW w:w="1755" w:type="dxa"/>
            <w:vMerge/>
          </w:tcPr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755" w:type="dxa"/>
          </w:tcPr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sz w:val="18"/>
                <w:szCs w:val="18"/>
              </w:rPr>
              <w:t xml:space="preserve">Metode i 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sz w:val="18"/>
                <w:szCs w:val="18"/>
              </w:rPr>
              <w:t xml:space="preserve">oblici rada </w:t>
            </w:r>
          </w:p>
        </w:tc>
        <w:tc>
          <w:tcPr>
            <w:tcW w:w="6379" w:type="dxa"/>
          </w:tcPr>
          <w:p w:rsidR="00EC2DDD" w:rsidRPr="0009109D" w:rsidRDefault="00EC2DDD" w:rsidP="00F301E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sz w:val="18"/>
                <w:szCs w:val="18"/>
              </w:rPr>
              <w:t xml:space="preserve">Oblici : individualni, frontalni, rad u paru, rad u skupinama </w:t>
            </w:r>
          </w:p>
          <w:p w:rsidR="00EC2DDD" w:rsidRPr="0009109D" w:rsidRDefault="00EC2DDD" w:rsidP="00F301E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EC2DDD" w:rsidRPr="0009109D" w:rsidRDefault="00EC2DDD" w:rsidP="00F301E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sz w:val="18"/>
                <w:szCs w:val="18"/>
              </w:rPr>
              <w:t>Metode : razgovora, izlaganja, rada na tekstu, kritičkog mišljenja, suradničko učenje, demonstracija</w:t>
            </w:r>
          </w:p>
          <w:p w:rsidR="00EC2DDD" w:rsidRPr="0009109D" w:rsidRDefault="00EC2DDD" w:rsidP="00F301E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C2DDD" w:rsidRPr="0009109D" w:rsidTr="00F301E0">
        <w:tc>
          <w:tcPr>
            <w:tcW w:w="3510" w:type="dxa"/>
            <w:gridSpan w:val="2"/>
          </w:tcPr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sz w:val="18"/>
                <w:szCs w:val="18"/>
              </w:rPr>
              <w:t>Resursi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EC2DDD" w:rsidRPr="0009109D" w:rsidRDefault="00EC2DDD" w:rsidP="00EC2DDD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sz w:val="18"/>
                <w:szCs w:val="18"/>
              </w:rPr>
              <w:t xml:space="preserve"> ZA UČENIKE udžbenici i čitanka, bilježnica, listići sa zadacima ,pribor za pisanje, pribor za likovnu kulturu</w:t>
            </w:r>
          </w:p>
          <w:p w:rsidR="00EC2DDD" w:rsidRPr="0009109D" w:rsidRDefault="00EC2DDD" w:rsidP="00EC2DDD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sz w:val="18"/>
                <w:szCs w:val="18"/>
              </w:rPr>
              <w:t>ZA UČITELJE :</w:t>
            </w:r>
            <w:r w:rsidRPr="0009109D">
              <w:rPr>
                <w:rFonts w:asciiTheme="minorHAnsi" w:eastAsia="+mj-ea" w:hAnsiTheme="minorHAnsi"/>
                <w:sz w:val="18"/>
                <w:szCs w:val="18"/>
              </w:rPr>
              <w:t xml:space="preserve"> </w:t>
            </w:r>
            <w:r w:rsidRPr="0009109D">
              <w:rPr>
                <w:rFonts w:asciiTheme="minorHAnsi" w:eastAsia="+mj-ea" w:hAnsiTheme="minorHAnsi" w:cs="Arial"/>
                <w:i/>
                <w:sz w:val="18"/>
                <w:szCs w:val="18"/>
              </w:rPr>
              <w:t>Program  međupredmetnih i interdisciplinarnih sadržaja  građanskog odgoja i obrazovanja za osnovne i srednje škole</w:t>
            </w:r>
            <w:r w:rsidRPr="0009109D">
              <w:rPr>
                <w:rFonts w:asciiTheme="minorHAnsi" w:eastAsia="+mj-ea" w:hAnsiTheme="minorHAnsi" w:cs="Arial"/>
                <w:sz w:val="18"/>
                <w:szCs w:val="18"/>
              </w:rPr>
              <w:t xml:space="preserve"> (Narodne novine 104/14)</w:t>
            </w:r>
            <w:r w:rsidRPr="0009109D">
              <w:rPr>
                <w:rFonts w:asciiTheme="minorHAnsi" w:hAnsiTheme="minorHAnsi" w:cs="Arial"/>
                <w:sz w:val="18"/>
                <w:szCs w:val="18"/>
              </w:rPr>
              <w:t xml:space="preserve">, prijenosno računalo,   </w:t>
            </w:r>
          </w:p>
        </w:tc>
      </w:tr>
      <w:tr w:rsidR="00EC2DDD" w:rsidRPr="0009109D" w:rsidTr="00F301E0">
        <w:trPr>
          <w:trHeight w:val="1747"/>
        </w:trPr>
        <w:tc>
          <w:tcPr>
            <w:tcW w:w="3510" w:type="dxa"/>
            <w:gridSpan w:val="2"/>
          </w:tcPr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sz w:val="18"/>
                <w:szCs w:val="18"/>
              </w:rPr>
              <w:t>Vremenik</w:t>
            </w:r>
          </w:p>
        </w:tc>
        <w:tc>
          <w:tcPr>
            <w:tcW w:w="6379" w:type="dxa"/>
          </w:tcPr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Rujan - lipanj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HRVATSKI JEZIK  – 2 sati  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color w:val="000000"/>
                <w:sz w:val="18"/>
                <w:szCs w:val="18"/>
              </w:rPr>
              <w:t>INFORMATIKA-1sat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EHNIČKA KULTURA-1SAT 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color w:val="000000"/>
                <w:sz w:val="18"/>
                <w:szCs w:val="18"/>
              </w:rPr>
              <w:t>SAT RAZREDNIKA—3 sata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color w:val="000000"/>
                <w:sz w:val="18"/>
                <w:szCs w:val="18"/>
              </w:rPr>
              <w:t>Izvanučionička nastava-2sata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color w:val="000000"/>
                <w:sz w:val="18"/>
                <w:szCs w:val="18"/>
              </w:rPr>
              <w:t>UKUPNO:9 sati</w:t>
            </w:r>
          </w:p>
        </w:tc>
      </w:tr>
      <w:tr w:rsidR="00EC2DDD" w:rsidRPr="0009109D" w:rsidTr="00F301E0">
        <w:tc>
          <w:tcPr>
            <w:tcW w:w="3510" w:type="dxa"/>
            <w:gridSpan w:val="2"/>
          </w:tcPr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sz w:val="18"/>
                <w:szCs w:val="18"/>
              </w:rPr>
              <w:t>Način vrednovanja i korištenje rezultata vrednovanja (praćenje, vrednovanje i osiguranje kvalitete)</w:t>
            </w:r>
          </w:p>
        </w:tc>
        <w:tc>
          <w:tcPr>
            <w:tcW w:w="6379" w:type="dxa"/>
          </w:tcPr>
          <w:p w:rsidR="00EC2DDD" w:rsidRPr="0009109D" w:rsidRDefault="00EC2DDD" w:rsidP="00F301E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sz w:val="18"/>
                <w:szCs w:val="18"/>
              </w:rPr>
              <w:t xml:space="preserve">Opisno praćenje </w:t>
            </w:r>
          </w:p>
          <w:p w:rsidR="00EC2DDD" w:rsidRPr="0009109D" w:rsidRDefault="00EC2DDD" w:rsidP="00F301E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C2DDD" w:rsidRPr="0009109D" w:rsidTr="00F301E0">
        <w:tc>
          <w:tcPr>
            <w:tcW w:w="3510" w:type="dxa"/>
            <w:gridSpan w:val="2"/>
          </w:tcPr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sz w:val="18"/>
                <w:szCs w:val="18"/>
              </w:rPr>
              <w:t xml:space="preserve">Troškovnik </w:t>
            </w:r>
          </w:p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sz w:val="18"/>
                <w:szCs w:val="18"/>
              </w:rPr>
              <w:t>(npr. za projekt)</w:t>
            </w:r>
          </w:p>
        </w:tc>
        <w:tc>
          <w:tcPr>
            <w:tcW w:w="6379" w:type="dxa"/>
          </w:tcPr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EC2DDD" w:rsidRPr="0009109D" w:rsidTr="00F301E0">
        <w:trPr>
          <w:trHeight w:val="546"/>
        </w:trPr>
        <w:tc>
          <w:tcPr>
            <w:tcW w:w="3510" w:type="dxa"/>
            <w:gridSpan w:val="2"/>
          </w:tcPr>
          <w:p w:rsidR="00EC2DDD" w:rsidRPr="0009109D" w:rsidRDefault="00EC2DDD" w:rsidP="00F301E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b/>
                <w:sz w:val="18"/>
                <w:szCs w:val="18"/>
              </w:rPr>
              <w:t>Nositelj odgovornosti</w:t>
            </w:r>
          </w:p>
        </w:tc>
        <w:tc>
          <w:tcPr>
            <w:tcW w:w="6379" w:type="dxa"/>
          </w:tcPr>
          <w:p w:rsidR="00EC2DDD" w:rsidRPr="0009109D" w:rsidRDefault="00EC2DDD" w:rsidP="00F301E0">
            <w:pPr>
              <w:spacing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9109D">
              <w:rPr>
                <w:rFonts w:asciiTheme="minorHAnsi" w:hAnsiTheme="minorHAnsi" w:cs="Arial"/>
                <w:sz w:val="18"/>
                <w:szCs w:val="18"/>
              </w:rPr>
              <w:t>Učiteljice: M.Zaja ,Katica Pejakić , Ana Lojen , M. Vidaković, V. Katalinić  i Ana Medvidović</w:t>
            </w:r>
          </w:p>
        </w:tc>
      </w:tr>
    </w:tbl>
    <w:p w:rsidR="00EC2DDD" w:rsidRPr="001C5F39" w:rsidRDefault="00EC2DDD" w:rsidP="00EC2DDD">
      <w:pPr>
        <w:pStyle w:val="Odlomakpopisa"/>
        <w:ind w:left="0"/>
      </w:pPr>
    </w:p>
    <w:p w:rsidR="00E04AE1" w:rsidRDefault="00E04AE1" w:rsidP="00E04AE1">
      <w:pPr>
        <w:spacing w:line="240" w:lineRule="auto"/>
        <w:rPr>
          <w:rFonts w:ascii="Times New Roman" w:eastAsia="Calibri" w:hAnsi="Times New Roman"/>
          <w:sz w:val="24"/>
          <w:szCs w:val="24"/>
          <w:lang w:eastAsia="hr-HR"/>
        </w:rPr>
      </w:pPr>
    </w:p>
    <w:p w:rsidR="0009109D" w:rsidRDefault="0009109D" w:rsidP="00E04AE1">
      <w:pPr>
        <w:spacing w:line="240" w:lineRule="auto"/>
        <w:rPr>
          <w:rFonts w:ascii="Times New Roman" w:eastAsia="Calibri" w:hAnsi="Times New Roman"/>
          <w:sz w:val="24"/>
          <w:szCs w:val="24"/>
          <w:lang w:eastAsia="hr-HR"/>
        </w:rPr>
      </w:pPr>
    </w:p>
    <w:p w:rsidR="0009109D" w:rsidRDefault="0009109D" w:rsidP="00E04AE1">
      <w:pPr>
        <w:spacing w:line="240" w:lineRule="auto"/>
        <w:rPr>
          <w:rFonts w:ascii="Times New Roman" w:eastAsia="Calibri" w:hAnsi="Times New Roman"/>
          <w:sz w:val="24"/>
          <w:szCs w:val="24"/>
          <w:lang w:eastAsia="hr-HR"/>
        </w:rPr>
      </w:pPr>
    </w:p>
    <w:p w:rsidR="0009109D" w:rsidRDefault="0009109D" w:rsidP="00E04AE1">
      <w:pPr>
        <w:spacing w:line="240" w:lineRule="auto"/>
        <w:rPr>
          <w:rFonts w:ascii="Times New Roman" w:eastAsia="Calibri" w:hAnsi="Times New Roman"/>
          <w:sz w:val="24"/>
          <w:szCs w:val="24"/>
          <w:lang w:eastAsia="hr-HR"/>
        </w:rPr>
      </w:pPr>
    </w:p>
    <w:p w:rsidR="0009109D" w:rsidRDefault="0009109D" w:rsidP="00E04AE1">
      <w:pPr>
        <w:spacing w:line="240" w:lineRule="auto"/>
        <w:rPr>
          <w:rFonts w:ascii="Times New Roman" w:eastAsia="Calibri" w:hAnsi="Times New Roman"/>
          <w:sz w:val="24"/>
          <w:szCs w:val="24"/>
          <w:lang w:eastAsia="hr-HR"/>
        </w:rPr>
      </w:pPr>
    </w:p>
    <w:p w:rsidR="0009109D" w:rsidRDefault="0009109D" w:rsidP="00E04AE1">
      <w:pPr>
        <w:spacing w:line="240" w:lineRule="auto"/>
        <w:rPr>
          <w:rFonts w:ascii="Times New Roman" w:eastAsia="Calibri" w:hAnsi="Times New Roman"/>
          <w:sz w:val="24"/>
          <w:szCs w:val="24"/>
          <w:lang w:eastAsia="hr-HR"/>
        </w:rPr>
      </w:pPr>
    </w:p>
    <w:p w:rsidR="0009109D" w:rsidRDefault="0009109D" w:rsidP="00E04AE1">
      <w:pPr>
        <w:spacing w:line="240" w:lineRule="auto"/>
        <w:rPr>
          <w:rFonts w:ascii="Times New Roman" w:eastAsia="Calibri" w:hAnsi="Times New Roman"/>
          <w:sz w:val="24"/>
          <w:szCs w:val="24"/>
          <w:lang w:eastAsia="hr-HR"/>
        </w:rPr>
      </w:pPr>
    </w:p>
    <w:p w:rsidR="0009109D" w:rsidRDefault="0009109D" w:rsidP="00E04AE1">
      <w:pPr>
        <w:spacing w:line="240" w:lineRule="auto"/>
        <w:rPr>
          <w:rFonts w:ascii="Times New Roman" w:eastAsia="Calibri" w:hAnsi="Times New Roman"/>
          <w:sz w:val="24"/>
          <w:szCs w:val="24"/>
          <w:lang w:eastAsia="hr-HR"/>
        </w:rPr>
      </w:pPr>
    </w:p>
    <w:p w:rsidR="0009109D" w:rsidRDefault="0009109D" w:rsidP="00E04AE1">
      <w:pPr>
        <w:spacing w:line="240" w:lineRule="auto"/>
        <w:rPr>
          <w:rFonts w:ascii="Times New Roman" w:eastAsia="Calibri" w:hAnsi="Times New Roman"/>
          <w:sz w:val="24"/>
          <w:szCs w:val="24"/>
          <w:lang w:eastAsia="hr-HR"/>
        </w:rPr>
      </w:pPr>
    </w:p>
    <w:p w:rsidR="0009109D" w:rsidRDefault="0009109D" w:rsidP="00E04AE1">
      <w:pPr>
        <w:spacing w:line="240" w:lineRule="auto"/>
        <w:rPr>
          <w:rFonts w:ascii="Times New Roman" w:eastAsia="Calibri" w:hAnsi="Times New Roman"/>
          <w:sz w:val="24"/>
          <w:szCs w:val="24"/>
          <w:lang w:eastAsia="hr-HR"/>
        </w:rPr>
      </w:pPr>
    </w:p>
    <w:p w:rsidR="0009109D" w:rsidRDefault="0009109D" w:rsidP="00E04AE1">
      <w:pPr>
        <w:spacing w:line="240" w:lineRule="auto"/>
        <w:rPr>
          <w:rFonts w:ascii="Times New Roman" w:eastAsia="Calibri" w:hAnsi="Times New Roman"/>
          <w:sz w:val="24"/>
          <w:szCs w:val="24"/>
          <w:lang w:eastAsia="hr-HR"/>
        </w:rPr>
      </w:pPr>
    </w:p>
    <w:p w:rsidR="0009109D" w:rsidRDefault="0009109D" w:rsidP="00E04AE1">
      <w:pPr>
        <w:spacing w:line="240" w:lineRule="auto"/>
        <w:rPr>
          <w:rFonts w:ascii="Times New Roman" w:eastAsia="Calibri" w:hAnsi="Times New Roman"/>
          <w:sz w:val="24"/>
          <w:szCs w:val="24"/>
          <w:lang w:eastAsia="hr-HR"/>
        </w:rPr>
      </w:pPr>
    </w:p>
    <w:p w:rsidR="0009109D" w:rsidRDefault="0009109D" w:rsidP="00E04AE1">
      <w:pPr>
        <w:spacing w:line="240" w:lineRule="auto"/>
        <w:rPr>
          <w:rFonts w:ascii="Times New Roman" w:eastAsia="Calibri" w:hAnsi="Times New Roman"/>
          <w:sz w:val="24"/>
          <w:szCs w:val="24"/>
          <w:lang w:eastAsia="hr-HR"/>
        </w:rPr>
      </w:pPr>
    </w:p>
    <w:p w:rsidR="0009109D" w:rsidRDefault="0009109D" w:rsidP="00E04AE1">
      <w:pPr>
        <w:spacing w:line="240" w:lineRule="auto"/>
        <w:rPr>
          <w:rFonts w:ascii="Times New Roman" w:eastAsia="Calibri" w:hAnsi="Times New Roman"/>
          <w:sz w:val="24"/>
          <w:szCs w:val="24"/>
          <w:lang w:eastAsia="hr-HR"/>
        </w:rPr>
      </w:pPr>
    </w:p>
    <w:p w:rsidR="0009109D" w:rsidRDefault="0009109D" w:rsidP="00E04AE1">
      <w:pPr>
        <w:spacing w:line="240" w:lineRule="auto"/>
        <w:rPr>
          <w:rFonts w:ascii="Times New Roman" w:eastAsia="Calibri" w:hAnsi="Times New Roman"/>
          <w:sz w:val="24"/>
          <w:szCs w:val="24"/>
          <w:lang w:eastAsia="hr-HR"/>
        </w:rPr>
      </w:pPr>
    </w:p>
    <w:p w:rsidR="0009109D" w:rsidRPr="00CA1486" w:rsidRDefault="0009109D" w:rsidP="00E04AE1">
      <w:pPr>
        <w:spacing w:line="240" w:lineRule="auto"/>
        <w:rPr>
          <w:rFonts w:cs="Arial"/>
          <w:b/>
          <w:sz w:val="18"/>
          <w:szCs w:val="18"/>
        </w:rPr>
      </w:pPr>
    </w:p>
    <w:p w:rsidR="00E04AE1" w:rsidRPr="0009109D" w:rsidRDefault="0009109D" w:rsidP="0009109D">
      <w:pPr>
        <w:spacing w:line="240" w:lineRule="auto"/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  <w:u w:val="single"/>
        </w:rPr>
        <w:lastRenderedPageBreak/>
        <w:t>OSMI RAZRED</w:t>
      </w:r>
    </w:p>
    <w:p w:rsidR="00E04AE1" w:rsidRPr="00CA1486" w:rsidRDefault="00E04AE1" w:rsidP="00E04AE1">
      <w:pPr>
        <w:spacing w:line="240" w:lineRule="auto"/>
        <w:rPr>
          <w:rFonts w:cs="Arial"/>
          <w:sz w:val="18"/>
          <w:szCs w:val="18"/>
        </w:rPr>
      </w:pPr>
      <w:r w:rsidRPr="00CA1486">
        <w:rPr>
          <w:rFonts w:cs="Arial"/>
          <w:b/>
          <w:sz w:val="18"/>
          <w:szCs w:val="18"/>
        </w:rPr>
        <w:t xml:space="preserve">Učitelj/nastavnik: </w:t>
      </w:r>
      <w:r>
        <w:rPr>
          <w:rFonts w:cs="Arial"/>
          <w:sz w:val="18"/>
          <w:szCs w:val="18"/>
        </w:rPr>
        <w:t>Šimun Čagalj (hrvatski jezik, razrednik), Christina Prtenjača (engleski jezik), Nikolina Ričko (biologija), Ružica Bankole (kemija), Marica Žaja (fizika), Valentina Katalinić (povijest)</w:t>
      </w:r>
    </w:p>
    <w:p w:rsidR="00E04AE1" w:rsidRPr="00CA1486" w:rsidRDefault="00E04AE1" w:rsidP="00E04AE1">
      <w:pPr>
        <w:spacing w:line="240" w:lineRule="auto"/>
        <w:rPr>
          <w:rFonts w:cs="Arial"/>
          <w:b/>
          <w:sz w:val="18"/>
          <w:szCs w:val="18"/>
        </w:rPr>
      </w:pPr>
      <w:r w:rsidRPr="00CA1486">
        <w:rPr>
          <w:rFonts w:eastAsia="+mj-ea" w:cs="Arial"/>
          <w:b/>
          <w:sz w:val="18"/>
          <w:szCs w:val="18"/>
        </w:rPr>
        <w:t>Izvedbeni program  međupredmetnih i interdisciplinarnih sadržaja  građanskog odgoja i obrazovanja</w:t>
      </w:r>
      <w:r w:rsidRPr="00CA1486">
        <w:rPr>
          <w:rFonts w:cs="Arial"/>
          <w:b/>
          <w:sz w:val="18"/>
          <w:szCs w:val="18"/>
        </w:rPr>
        <w:t xml:space="preserve"> (nastavne jedinice, izvanučioničke aktivnost, projekta i dr. ) </w:t>
      </w: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4"/>
        <w:gridCol w:w="1317"/>
        <w:gridCol w:w="6595"/>
      </w:tblGrid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Naziv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PROBLEMI U SVIJETU</w:t>
            </w:r>
          </w:p>
        </w:tc>
      </w:tr>
      <w:tr w:rsidR="00E04AE1" w:rsidRPr="00CA1486" w:rsidTr="00E04AE1">
        <w:trPr>
          <w:trHeight w:val="44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Svrh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jc w:val="both"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 xml:space="preserve">Učenik građanin koji </w:t>
            </w:r>
            <w:r>
              <w:rPr>
                <w:rFonts w:cs="Arial"/>
                <w:sz w:val="18"/>
                <w:szCs w:val="18"/>
              </w:rPr>
              <w:t>razgovara o problemima u svijetu, znat će navesti globalne probleme 21. Stoljeća, ali se i informira o događajima i sudbini ljudi kroz povijest (ratove)</w:t>
            </w: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Ishod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Strukturne dimenzije građanske kompetencije: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Ljudsko pravna dimenzija</w:t>
            </w:r>
          </w:p>
          <w:p w:rsidR="00E04AE1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Društvena dimenzij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politička dimenzij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 xml:space="preserve">- </w:t>
            </w:r>
            <w:r w:rsidRPr="00CA1486">
              <w:rPr>
                <w:rFonts w:cs="Arial"/>
                <w:sz w:val="18"/>
                <w:szCs w:val="18"/>
              </w:rPr>
              <w:t>Gospodarska dimenzi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Default="00E04AE1" w:rsidP="00E04AE1">
            <w:pPr>
              <w:spacing w:after="0" w:line="240" w:lineRule="auto"/>
              <w:ind w:left="-59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Građansko znanje i razumijevanje:</w:t>
            </w:r>
          </w:p>
          <w:p w:rsidR="00E04AE1" w:rsidRPr="00B7351C" w:rsidRDefault="00E04AE1" w:rsidP="00E04AE1">
            <w:pPr>
              <w:spacing w:after="0" w:line="240" w:lineRule="auto"/>
              <w:ind w:left="-59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B7351C">
              <w:rPr>
                <w:rFonts w:cs="Arial"/>
                <w:sz w:val="18"/>
                <w:szCs w:val="18"/>
              </w:rPr>
              <w:t>Učenik raspoznaje što je održivi razvoj, shvaća važnost poštivanja svih živih bića u prirodi, razvija svijes</w:t>
            </w:r>
            <w:r>
              <w:rPr>
                <w:rFonts w:cs="Arial"/>
                <w:sz w:val="18"/>
                <w:szCs w:val="18"/>
              </w:rPr>
              <w:t>t o ekološkoj prijetnji i potre</w:t>
            </w:r>
            <w:r w:rsidRPr="00B7351C">
              <w:rPr>
                <w:rFonts w:cs="Arial"/>
                <w:sz w:val="18"/>
                <w:szCs w:val="18"/>
              </w:rPr>
              <w:t>bi zaštite prirode</w:t>
            </w:r>
          </w:p>
          <w:p w:rsidR="00E04AE1" w:rsidRPr="00CA1486" w:rsidRDefault="00E04AE1" w:rsidP="00E04AE1">
            <w:pPr>
              <w:spacing w:after="0" w:line="240" w:lineRule="auto"/>
              <w:ind w:left="-59"/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CA1486">
              <w:rPr>
                <w:rFonts w:cs="Arial"/>
                <w:b/>
                <w:sz w:val="18"/>
                <w:szCs w:val="18"/>
              </w:rPr>
              <w:t xml:space="preserve"> Građanske vještine i sposobnosti:</w:t>
            </w:r>
          </w:p>
          <w:p w:rsidR="00E04AE1" w:rsidRPr="00CA1486" w:rsidRDefault="00E04AE1" w:rsidP="00E04AE1">
            <w:pPr>
              <w:spacing w:after="0" w:line="240" w:lineRule="auto"/>
              <w:ind w:left="-59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čenik će stvarati naviku zdrave prehrane i pozitivnog odnosa prema vlastitom zdravlju, usvajati znanja o aditivima u hrani</w:t>
            </w:r>
          </w:p>
          <w:p w:rsidR="00E04AE1" w:rsidRPr="00CA1486" w:rsidRDefault="00E04AE1" w:rsidP="00E04AE1">
            <w:pPr>
              <w:spacing w:after="0" w:line="240" w:lineRule="auto"/>
              <w:ind w:left="-59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Građanske vrijednosti i stavovi:</w:t>
            </w:r>
          </w:p>
          <w:p w:rsidR="00E04AE1" w:rsidRPr="00CA1486" w:rsidRDefault="00E04AE1" w:rsidP="00E04AE1">
            <w:pPr>
              <w:spacing w:after="0" w:line="240" w:lineRule="auto"/>
              <w:ind w:left="-59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>učenik svojim odgovornim ponašanjem razvija ekološku svijest, svijest o zaštiti prirode, razvija zdravi stil života, razvija potrebu za pomaganjem</w:t>
            </w: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Kratki opis aktivnost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RVATSKI JEZIK</w:t>
            </w:r>
          </w:p>
          <w:p w:rsidR="00E04AE1" w:rsidRPr="00487BD9" w:rsidRDefault="00E04AE1" w:rsidP="00E04AE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hvatiti što Ana Frank simbolizira danas</w:t>
            </w:r>
          </w:p>
          <w:p w:rsidR="00E04AE1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GLESKI JEZIK</w:t>
            </w:r>
          </w:p>
          <w:p w:rsidR="00E04AE1" w:rsidRDefault="00E04AE1" w:rsidP="00E04AE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zricanje ideja, čitanje, prevođenje, izrada top liste ideja</w:t>
            </w:r>
          </w:p>
          <w:p w:rsidR="00E04AE1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IOLOGIJA</w:t>
            </w:r>
          </w:p>
          <w:p w:rsidR="00E04AE1" w:rsidRPr="00487BD9" w:rsidRDefault="00E04AE1" w:rsidP="00E04AE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očavanje, raspravljanje, zaključivanje o potrebi odgovornog ponašanja</w:t>
            </w:r>
          </w:p>
          <w:p w:rsidR="00E04AE1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EMIJA</w:t>
            </w:r>
          </w:p>
          <w:p w:rsidR="00E04AE1" w:rsidRDefault="00E04AE1" w:rsidP="00E04AE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čenici dobivaju popis najvažnijih E brojeva bojila, konzervansa, pojačivača okusa te ih pronalaze i tumače na deklaracijama proizvoda</w:t>
            </w:r>
          </w:p>
          <w:p w:rsidR="00E04AE1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ZIKA</w:t>
            </w:r>
          </w:p>
          <w:p w:rsidR="00E04AE1" w:rsidRDefault="00E04AE1" w:rsidP="00E04AE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čenici objašnjavaju proces zagrijavanja Zemlje i djelovanja stakleničkih plinova</w:t>
            </w:r>
          </w:p>
          <w:p w:rsidR="00E04AE1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VIJEST</w:t>
            </w:r>
          </w:p>
          <w:p w:rsidR="00E04AE1" w:rsidRDefault="00E04AE1" w:rsidP="00E04AE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roz analizu povijesnih izvora razvijati svoje mišljenje, stavove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Ciljna grup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MI RAZREDI</w:t>
            </w:r>
          </w:p>
        </w:tc>
      </w:tr>
      <w:tr w:rsidR="00E04AE1" w:rsidRPr="00CA1486" w:rsidTr="00E04AE1">
        <w:trPr>
          <w:trHeight w:val="44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b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Međupredmetn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4AE1" w:rsidRPr="00CA1486" w:rsidTr="00E04AE1">
        <w:trPr>
          <w:trHeight w:val="6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Metode 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oblici rad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</w:p>
          <w:p w:rsidR="00E04AE1" w:rsidRPr="00CA1486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  <w:r w:rsidRPr="00CA1486">
              <w:rPr>
                <w:rFonts w:cs="Arial"/>
                <w:sz w:val="18"/>
                <w:szCs w:val="18"/>
                <w:lang w:eastAsia="hr-HR"/>
              </w:rPr>
              <w:t>usmeno iz</w:t>
            </w:r>
            <w:r>
              <w:rPr>
                <w:rFonts w:cs="Arial"/>
                <w:sz w:val="18"/>
                <w:szCs w:val="18"/>
                <w:lang w:eastAsia="hr-HR"/>
              </w:rPr>
              <w:t xml:space="preserve">laganje, razgovor, diskusija, praktičan rad, slušanje, </w:t>
            </w:r>
            <w:r w:rsidRPr="00CA1486">
              <w:rPr>
                <w:rFonts w:cs="Arial"/>
                <w:sz w:val="18"/>
                <w:szCs w:val="18"/>
                <w:lang w:eastAsia="hr-HR"/>
              </w:rPr>
              <w:t>frontalni rad, individualni rad</w:t>
            </w:r>
            <w:r>
              <w:rPr>
                <w:rFonts w:cs="Arial"/>
                <w:sz w:val="18"/>
                <w:szCs w:val="18"/>
                <w:lang w:eastAsia="hr-HR"/>
              </w:rPr>
              <w:t xml:space="preserve">, rad u paru, rad u skupini, </w:t>
            </w:r>
            <w:r w:rsidRPr="00CA1486">
              <w:rPr>
                <w:rFonts w:cs="Arial"/>
                <w:sz w:val="18"/>
                <w:szCs w:val="18"/>
                <w:lang w:eastAsia="hr-HR"/>
              </w:rPr>
              <w:t>pisanje</w:t>
            </w:r>
          </w:p>
          <w:p w:rsidR="00E04AE1" w:rsidRPr="00CA1486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Resurs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Default="00E04AE1" w:rsidP="00E04AE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čenici: udžbenik, nastavni listići, povijesni izvori, radna bilježnica, slike</w:t>
            </w:r>
          </w:p>
          <w:p w:rsidR="00E04AE1" w:rsidRPr="00CA1486" w:rsidRDefault="00E04AE1" w:rsidP="00E04AE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čitelji: </w:t>
            </w:r>
            <w:r w:rsidRPr="00CA1486">
              <w:rPr>
                <w:rFonts w:cs="Arial"/>
                <w:sz w:val="18"/>
                <w:szCs w:val="18"/>
              </w:rPr>
              <w:t>Program međupredmetnih interdisciplinarnih sadržaja građanskog odgoja i obrazovanja za osnovne i srednje škole( Narodne novine 104/14</w:t>
            </w:r>
            <w:r>
              <w:rPr>
                <w:rFonts w:cs="Arial"/>
                <w:sz w:val="18"/>
                <w:szCs w:val="18"/>
              </w:rPr>
              <w:t xml:space="preserve">), </w:t>
            </w:r>
            <w:r w:rsidRPr="00CA1486">
              <w:rPr>
                <w:rFonts w:cs="Arial"/>
                <w:sz w:val="18"/>
                <w:szCs w:val="18"/>
              </w:rPr>
              <w:t>udžbenici, radne bilježnice</w:t>
            </w:r>
          </w:p>
        </w:tc>
      </w:tr>
      <w:tr w:rsidR="00E04AE1" w:rsidRPr="00CA1486" w:rsidTr="00E04AE1">
        <w:trPr>
          <w:trHeight w:val="42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RVATSKI JEZIK – 1 SAT</w:t>
            </w:r>
          </w:p>
          <w:p w:rsidR="00E04AE1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T RAZREDNIKA – 2 SATA</w:t>
            </w:r>
          </w:p>
          <w:p w:rsidR="00E04AE1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NGLESKI JEZIK – 1 SAT</w:t>
            </w:r>
          </w:p>
          <w:p w:rsidR="00E04AE1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IOLOGIJA – 1 SAT</w:t>
            </w:r>
          </w:p>
          <w:p w:rsidR="00E04AE1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MIJA – 1 SAT</w:t>
            </w:r>
          </w:p>
          <w:p w:rsidR="00E04AE1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ZIKA – 1 SAT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VIJEST – 1 SAT</w:t>
            </w: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 xml:space="preserve">Način vrednovanja i korištenje </w:t>
            </w:r>
            <w:r w:rsidRPr="00CA1486">
              <w:rPr>
                <w:rFonts w:cs="Arial"/>
                <w:b/>
                <w:sz w:val="18"/>
                <w:szCs w:val="18"/>
              </w:rPr>
              <w:lastRenderedPageBreak/>
              <w:t>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opisno praćenje, </w:t>
            </w:r>
            <w:r>
              <w:rPr>
                <w:rFonts w:cs="Arial"/>
                <w:color w:val="000000"/>
                <w:sz w:val="18"/>
                <w:szCs w:val="18"/>
              </w:rPr>
              <w:t>usmeno, pisano</w:t>
            </w: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lastRenderedPageBreak/>
              <w:t>Troškovnik (npr. za projekt)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color w:val="000000"/>
                <w:sz w:val="18"/>
                <w:szCs w:val="18"/>
              </w:rPr>
              <w:t>predmetni učitelji, razrednici, učenici</w:t>
            </w:r>
          </w:p>
        </w:tc>
      </w:tr>
    </w:tbl>
    <w:p w:rsidR="00E04AE1" w:rsidRPr="00CA1486" w:rsidRDefault="00E04AE1" w:rsidP="00E04AE1">
      <w:pPr>
        <w:spacing w:line="240" w:lineRule="auto"/>
        <w:rPr>
          <w:rFonts w:cs="Arial"/>
          <w:b/>
          <w:sz w:val="18"/>
          <w:szCs w:val="18"/>
        </w:rPr>
      </w:pPr>
    </w:p>
    <w:p w:rsidR="00E04AE1" w:rsidRPr="00CA1486" w:rsidRDefault="00E04AE1" w:rsidP="00E04AE1">
      <w:pPr>
        <w:spacing w:line="240" w:lineRule="auto"/>
        <w:rPr>
          <w:rFonts w:cs="Arial"/>
          <w:sz w:val="18"/>
          <w:szCs w:val="18"/>
        </w:rPr>
      </w:pPr>
      <w:r w:rsidRPr="00CA1486">
        <w:rPr>
          <w:rFonts w:cs="Arial"/>
          <w:b/>
          <w:sz w:val="18"/>
          <w:szCs w:val="18"/>
        </w:rPr>
        <w:t xml:space="preserve">Učitelj/nastavnik: </w:t>
      </w:r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Tatjana Mikuljan – Đermek (hrvatski jezik, razrednica), Šimun Čagalj (hrvatski jezik, razrednik), Christina Prtenjača (engleski jezik),Marija Migić (njemački jezik),  Nikolina Ričko (biologija), Valentina Katalinić (povijest), Oliver Faber (tjelesna i zdravstvena kultura)</w:t>
      </w:r>
    </w:p>
    <w:p w:rsidR="00E04AE1" w:rsidRPr="00CA1486" w:rsidRDefault="00E04AE1" w:rsidP="00E04AE1">
      <w:pPr>
        <w:spacing w:line="240" w:lineRule="auto"/>
        <w:rPr>
          <w:rFonts w:cs="Arial"/>
          <w:b/>
          <w:sz w:val="18"/>
          <w:szCs w:val="18"/>
        </w:rPr>
      </w:pPr>
      <w:r w:rsidRPr="00CA1486">
        <w:rPr>
          <w:rFonts w:eastAsia="+mj-ea" w:cs="Arial"/>
          <w:b/>
          <w:sz w:val="18"/>
          <w:szCs w:val="18"/>
        </w:rPr>
        <w:t>Izvedbeni program  međupredmetnih i interdisciplinarnih sadržaja  građanskog odgoja i obrazovanja</w:t>
      </w:r>
      <w:r w:rsidRPr="00CA1486">
        <w:rPr>
          <w:rFonts w:cs="Arial"/>
          <w:b/>
          <w:sz w:val="18"/>
          <w:szCs w:val="18"/>
        </w:rPr>
        <w:t xml:space="preserve"> (nastavne jedinice, izvanučioničke aktivnost, projekta i dr. ) </w:t>
      </w: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5"/>
        <w:gridCol w:w="1318"/>
        <w:gridCol w:w="6593"/>
      </w:tblGrid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Naziv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TOLERANCIJA, UVAŽAVANJE RAZLIČITOSTI</w:t>
            </w:r>
          </w:p>
        </w:tc>
      </w:tr>
      <w:tr w:rsidR="00E04AE1" w:rsidRPr="00CA1486" w:rsidTr="00E04AE1">
        <w:trPr>
          <w:trHeight w:val="44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Svrh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čenici će pokazivati sklonost nenasilnom rješavanju sporova i sukoba među vršnjacima, ustati protiv nepravde, pružati pomoć učenicima žrtvama nasilja, osobito onima s posebnim potrebama, poštivanje i uvažavanje drugih, različitosti po jeziku, kulturi i sl.</w:t>
            </w: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Ishod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DE3865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Strukturne dimenzije građanske kompetencije: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ljudsko-pravna dimenzij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politička dimenzij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društvena dimenzij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>- gospodarska dimenzi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Građansko znanje i razumijevanje: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 xml:space="preserve">- učenik opisuje </w:t>
            </w:r>
            <w:r>
              <w:rPr>
                <w:rFonts w:cs="Arial"/>
                <w:sz w:val="18"/>
                <w:szCs w:val="18"/>
              </w:rPr>
              <w:t>raspoznaje nasilno ponašanje, poštuje i uvažava različitosti po vjeri, jeziku, kulturi i sl.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Građanske vještine i sposobnosti: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>učenici će aktivno sudjelovati u rješavanju sporova, štititi svoja prava i prava drugih u razredu i školi, pružati pomoć učenicima koji su žrtve nasilja, osuditi nasilno rješavanje sukoba, svaki oblik rata i diskriminacije drugog ljudskog bić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Građanske vrijednosti i stavovi: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</w:rPr>
              <w:t xml:space="preserve">- učenik </w:t>
            </w:r>
            <w:r>
              <w:rPr>
                <w:rFonts w:cs="Arial"/>
                <w:sz w:val="18"/>
                <w:szCs w:val="18"/>
              </w:rPr>
              <w:t>svojim ponašanjem i stavovima razvija samosvijest i samopouzdanje uz poštovanje drugih i drugačijih  kao polazište aktivnog i odgovornog građanstva</w:t>
            </w: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Kratki opis aktivnost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RVATSKI JEZIK</w:t>
            </w:r>
          </w:p>
          <w:p w:rsidR="00E04AE1" w:rsidRPr="005D6E7A" w:rsidRDefault="00E04AE1" w:rsidP="00E04AE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zvijati sposobnost zapažanja, povezivanja, proživljavanja, steći kritičko mišljenje, razvijati osjećaj pravednosti i poštovanja, informirati se i učiti o općeljudskim vrijednostima, učiti raspravljati i zauzimati stav o konkretnom problemu</w:t>
            </w:r>
          </w:p>
          <w:p w:rsidR="00E04AE1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GLESKI JEZIK</w:t>
            </w:r>
          </w:p>
          <w:p w:rsidR="00E04AE1" w:rsidRPr="007F1786" w:rsidRDefault="00E04AE1" w:rsidP="00E04AE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isivanje slike, pisanje ideja na ploču, čitati i razgovarati o problemu nasilja, prevođenje teksta</w:t>
            </w:r>
          </w:p>
          <w:p w:rsidR="00E04AE1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JEMAČKI JEZIK</w:t>
            </w:r>
          </w:p>
          <w:p w:rsidR="00E04AE1" w:rsidRPr="007F1786" w:rsidRDefault="00E04AE1" w:rsidP="00E04AE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alizirati nekoliko pisama čitatelja časopisa na temu Svađe u obitelji, raspravljati o vlastitim problemima</w:t>
            </w:r>
          </w:p>
          <w:p w:rsidR="00E04AE1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IOLOGIJA</w:t>
            </w:r>
          </w:p>
          <w:p w:rsidR="00E04AE1" w:rsidRPr="007F1786" w:rsidRDefault="00E04AE1" w:rsidP="00E04AE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čenici uočavaju, raspravljaju i zaključuju o nepravdi društvene isključenosti te drugih oblika diskriminacije i potrebi odgovornog ponašanja u međuljudskim odnosima</w:t>
            </w:r>
          </w:p>
          <w:p w:rsidR="00E04AE1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VIJEST</w:t>
            </w:r>
          </w:p>
          <w:p w:rsidR="00E04AE1" w:rsidRPr="007F1786" w:rsidRDefault="00E04AE1" w:rsidP="00E04AE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oz analizu povijesnih izvora razviti stav o totalitarnim režimima</w:t>
            </w:r>
          </w:p>
          <w:p w:rsidR="00E04AE1" w:rsidRDefault="00E04AE1" w:rsidP="00E04AE1">
            <w:p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JELESNA I ZDRAVSTVENA KULTURA</w:t>
            </w:r>
          </w:p>
          <w:p w:rsidR="00E04AE1" w:rsidRDefault="00E04AE1" w:rsidP="00E04AE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rtskom igrom razvijati toleranciju prema protivniku te poštivanje pravila igre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Ciljna grup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SMI RAZREDI </w:t>
            </w:r>
          </w:p>
        </w:tc>
      </w:tr>
      <w:tr w:rsidR="00E04AE1" w:rsidRPr="00CA1486" w:rsidTr="00E04AE1">
        <w:trPr>
          <w:trHeight w:val="44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CA1486">
              <w:rPr>
                <w:rFonts w:cs="Arial"/>
                <w:b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Međupredmetni 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4AE1" w:rsidRPr="00CA1486" w:rsidTr="00E04AE1">
        <w:trPr>
          <w:trHeight w:val="6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Metode 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oblici rad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</w:p>
          <w:p w:rsidR="00E04AE1" w:rsidRPr="00CA1486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  <w:r w:rsidRPr="00CA1486">
              <w:rPr>
                <w:rFonts w:cs="Arial"/>
                <w:sz w:val="18"/>
                <w:szCs w:val="18"/>
                <w:lang w:eastAsia="hr-HR"/>
              </w:rPr>
              <w:t>oblici: individualno, frontalno, rad u skupinama, rad u parovima</w:t>
            </w:r>
            <w:r>
              <w:rPr>
                <w:rFonts w:cs="Arial"/>
                <w:sz w:val="18"/>
                <w:szCs w:val="18"/>
                <w:lang w:eastAsia="hr-HR"/>
              </w:rPr>
              <w:t xml:space="preserve">, </w:t>
            </w:r>
          </w:p>
          <w:p w:rsidR="00E04AE1" w:rsidRPr="00CA1486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  <w:r w:rsidRPr="00CA1486">
              <w:rPr>
                <w:rFonts w:cs="Arial"/>
                <w:sz w:val="18"/>
                <w:szCs w:val="18"/>
                <w:lang w:eastAsia="hr-HR"/>
              </w:rPr>
              <w:t>metode: izlaganje, razgovor, rad na tekstu,</w:t>
            </w:r>
            <w:r>
              <w:rPr>
                <w:rFonts w:cs="Arial"/>
                <w:sz w:val="18"/>
                <w:szCs w:val="18"/>
                <w:lang w:eastAsia="hr-HR"/>
              </w:rPr>
              <w:t xml:space="preserve"> usmjereno čitanje, pisanje, </w:t>
            </w:r>
            <w:r w:rsidRPr="00CA1486">
              <w:rPr>
                <w:rFonts w:cs="Arial"/>
                <w:sz w:val="18"/>
                <w:szCs w:val="18"/>
                <w:lang w:eastAsia="hr-HR"/>
              </w:rPr>
              <w:t xml:space="preserve"> praktičan rad, demonstracije</w:t>
            </w:r>
            <w:r>
              <w:rPr>
                <w:rFonts w:cs="Arial"/>
                <w:sz w:val="18"/>
                <w:szCs w:val="18"/>
                <w:lang w:eastAsia="hr-HR"/>
              </w:rPr>
              <w:t>, prevođenje, slušanje s razumijevanjem</w:t>
            </w:r>
          </w:p>
          <w:p w:rsidR="00E04AE1" w:rsidRPr="00CA1486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</w:p>
          <w:p w:rsidR="00E04AE1" w:rsidRPr="00CA1486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lastRenderedPageBreak/>
              <w:t>Resursi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hr-HR"/>
              </w:rPr>
            </w:pPr>
            <w:r w:rsidRPr="00CA1486">
              <w:rPr>
                <w:rFonts w:cs="Arial"/>
                <w:sz w:val="18"/>
                <w:szCs w:val="18"/>
                <w:lang w:eastAsia="hr-HR"/>
              </w:rPr>
              <w:t xml:space="preserve">učenici: udžbenik, </w:t>
            </w:r>
            <w:r>
              <w:rPr>
                <w:rFonts w:cs="Arial"/>
                <w:sz w:val="18"/>
                <w:szCs w:val="18"/>
                <w:lang w:eastAsia="hr-HR"/>
              </w:rPr>
              <w:t>nastavni listić, časopis, slike, povijesni izvori, radne bilježnice</w:t>
            </w:r>
          </w:p>
          <w:p w:rsidR="00E04AE1" w:rsidRPr="000E53F3" w:rsidRDefault="00E04AE1" w:rsidP="00E04AE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A1486">
              <w:rPr>
                <w:rFonts w:cs="Arial"/>
                <w:sz w:val="18"/>
                <w:szCs w:val="18"/>
                <w:lang w:eastAsia="hr-HR"/>
              </w:rPr>
              <w:t>učitelj: Program međupredmetnih i interdisciplinarnih sadržaja građanskog odgoja i obrazovanja za osnovne i srednje škole(Narodne novine 104/14), udžbenici, radne bilježnice</w:t>
            </w:r>
          </w:p>
        </w:tc>
      </w:tr>
      <w:tr w:rsidR="00E04AE1" w:rsidRPr="00CA1486" w:rsidTr="00E04AE1">
        <w:trPr>
          <w:trHeight w:val="424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Vremenik</w:t>
            </w:r>
          </w:p>
          <w:p w:rsidR="00E04AE1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RVATSKI JEZIK -  5 SATI</w:t>
            </w:r>
          </w:p>
          <w:p w:rsidR="00E04AE1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T RAZREDNIKA – 4 SATA</w:t>
            </w:r>
          </w:p>
          <w:p w:rsidR="00E04AE1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NGLESKI JEZIK – 1 SAT</w:t>
            </w:r>
          </w:p>
          <w:p w:rsidR="00E04AE1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JEMAČKI JEZIK – 1 SAT</w:t>
            </w:r>
          </w:p>
          <w:p w:rsidR="00E04AE1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IOLOGIJA – 2 SATA</w:t>
            </w:r>
          </w:p>
          <w:p w:rsidR="00E04AE1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VIJEST – 3 SATA</w:t>
            </w:r>
          </w:p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JELESNA I ZDRAVSTVENA KULTURA – 4 SATA</w:t>
            </w: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Usmeno, </w:t>
            </w:r>
            <w:r w:rsidRPr="00CA1486">
              <w:rPr>
                <w:rFonts w:cs="Arial"/>
                <w:color w:val="000000"/>
                <w:sz w:val="18"/>
                <w:szCs w:val="18"/>
              </w:rPr>
              <w:t>opisno praćenje</w:t>
            </w: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Troškovnik (npr. za projekt)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E04AE1" w:rsidRPr="00CA1486" w:rsidTr="00E04AE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E1" w:rsidRPr="00CA1486" w:rsidRDefault="00E04AE1" w:rsidP="00E04AE1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A1486">
              <w:rPr>
                <w:rFonts w:cs="Arial"/>
                <w:b/>
                <w:sz w:val="18"/>
                <w:szCs w:val="18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E1" w:rsidRPr="00CA1486" w:rsidRDefault="00E04AE1" w:rsidP="00E04AE1">
            <w:pPr>
              <w:spacing w:after="0" w:line="240" w:lineRule="auto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edmetni učitelji</w:t>
            </w:r>
            <w:r w:rsidRPr="00CA1486">
              <w:rPr>
                <w:rFonts w:cs="Arial"/>
                <w:color w:val="000000"/>
                <w:sz w:val="18"/>
                <w:szCs w:val="18"/>
              </w:rPr>
              <w:t>, razrednici, učenici</w:t>
            </w:r>
          </w:p>
        </w:tc>
      </w:tr>
    </w:tbl>
    <w:p w:rsidR="00E04AE1" w:rsidRPr="00CA1486" w:rsidRDefault="00E04AE1" w:rsidP="00E04AE1">
      <w:pPr>
        <w:spacing w:line="240" w:lineRule="auto"/>
        <w:rPr>
          <w:rFonts w:cs="Arial"/>
          <w:b/>
          <w:sz w:val="18"/>
          <w:szCs w:val="18"/>
        </w:rPr>
      </w:pPr>
    </w:p>
    <w:p w:rsidR="00E04AE1" w:rsidRPr="00CA1486" w:rsidRDefault="00E04AE1" w:rsidP="00E04AE1">
      <w:pPr>
        <w:spacing w:line="240" w:lineRule="auto"/>
        <w:rPr>
          <w:rFonts w:cs="Arial"/>
          <w:b/>
          <w:sz w:val="18"/>
          <w:szCs w:val="18"/>
        </w:rPr>
      </w:pPr>
    </w:p>
    <w:p w:rsidR="00E04AE1" w:rsidRDefault="00E04AE1" w:rsidP="00E04AE1">
      <w:pPr>
        <w:tabs>
          <w:tab w:val="left" w:pos="3795"/>
        </w:tabs>
        <w:rPr>
          <w:sz w:val="96"/>
          <w:szCs w:val="96"/>
        </w:rPr>
      </w:pPr>
    </w:p>
    <w:p w:rsidR="00E04AE1" w:rsidRDefault="00E04AE1" w:rsidP="00E04AE1">
      <w:pPr>
        <w:tabs>
          <w:tab w:val="left" w:pos="3795"/>
        </w:tabs>
        <w:rPr>
          <w:sz w:val="96"/>
          <w:szCs w:val="96"/>
        </w:rPr>
      </w:pPr>
    </w:p>
    <w:p w:rsidR="00E04AE1" w:rsidRDefault="00E04AE1" w:rsidP="00E04AE1">
      <w:pPr>
        <w:tabs>
          <w:tab w:val="left" w:pos="3795"/>
        </w:tabs>
        <w:rPr>
          <w:sz w:val="96"/>
          <w:szCs w:val="96"/>
        </w:rPr>
      </w:pPr>
    </w:p>
    <w:p w:rsidR="00E04AE1" w:rsidRDefault="00E04AE1" w:rsidP="00E04AE1">
      <w:pPr>
        <w:tabs>
          <w:tab w:val="left" w:pos="3795"/>
        </w:tabs>
        <w:rPr>
          <w:sz w:val="96"/>
          <w:szCs w:val="96"/>
        </w:rPr>
      </w:pPr>
    </w:p>
    <w:p w:rsidR="0009109D" w:rsidRDefault="0009109D" w:rsidP="00E04AE1">
      <w:pPr>
        <w:tabs>
          <w:tab w:val="left" w:pos="3795"/>
        </w:tabs>
        <w:rPr>
          <w:sz w:val="96"/>
          <w:szCs w:val="96"/>
        </w:rPr>
      </w:pPr>
    </w:p>
    <w:p w:rsidR="0009109D" w:rsidRDefault="0009109D" w:rsidP="0009109D">
      <w:pPr>
        <w:tabs>
          <w:tab w:val="left" w:pos="930"/>
        </w:tabs>
        <w:rPr>
          <w:sz w:val="96"/>
          <w:szCs w:val="96"/>
        </w:rPr>
      </w:pPr>
      <w:r>
        <w:rPr>
          <w:sz w:val="96"/>
          <w:szCs w:val="96"/>
        </w:rPr>
        <w:tab/>
      </w:r>
    </w:p>
    <w:p w:rsidR="0009109D" w:rsidRPr="00CA1486" w:rsidRDefault="0009109D" w:rsidP="0009109D">
      <w:pPr>
        <w:spacing w:line="240" w:lineRule="auto"/>
        <w:rPr>
          <w:rFonts w:cs="Arial"/>
          <w:sz w:val="18"/>
          <w:szCs w:val="18"/>
        </w:rPr>
      </w:pPr>
      <w:r w:rsidRPr="00CA1486">
        <w:rPr>
          <w:rFonts w:cs="Arial"/>
          <w:b/>
          <w:sz w:val="18"/>
          <w:szCs w:val="18"/>
        </w:rPr>
        <w:lastRenderedPageBreak/>
        <w:t xml:space="preserve">Učitelj/nastavnik: </w:t>
      </w:r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Katica Pejakić (tehnička kultura), Ana Medvidović (informatika)</w:t>
      </w:r>
    </w:p>
    <w:p w:rsidR="0009109D" w:rsidRPr="0009109D" w:rsidRDefault="0009109D" w:rsidP="0009109D">
      <w:pPr>
        <w:spacing w:line="240" w:lineRule="auto"/>
        <w:rPr>
          <w:rFonts w:cs="Arial"/>
          <w:b/>
          <w:sz w:val="18"/>
          <w:szCs w:val="18"/>
        </w:rPr>
      </w:pPr>
      <w:r w:rsidRPr="00CA1486">
        <w:rPr>
          <w:rFonts w:eastAsia="+mj-ea" w:cs="Arial"/>
          <w:b/>
          <w:sz w:val="18"/>
          <w:szCs w:val="18"/>
        </w:rPr>
        <w:t>Izvedbeni program  međupredmetnih i interdisciplinarnih sadržaja  građanskog odgoja i obrazovanja</w:t>
      </w:r>
      <w:r w:rsidRPr="00CA1486">
        <w:rPr>
          <w:rFonts w:cs="Arial"/>
          <w:b/>
          <w:sz w:val="18"/>
          <w:szCs w:val="18"/>
        </w:rPr>
        <w:t xml:space="preserve"> (nastavne jedinice, izvanučioničke aktivnost, projekta i dr. ) </w:t>
      </w:r>
    </w:p>
    <w:tbl>
      <w:tblPr>
        <w:tblStyle w:val="Reetkatablice"/>
        <w:tblW w:w="0" w:type="auto"/>
        <w:tblLook w:val="04A0"/>
      </w:tblPr>
      <w:tblGrid>
        <w:gridCol w:w="2760"/>
        <w:gridCol w:w="936"/>
        <w:gridCol w:w="5590"/>
      </w:tblGrid>
      <w:tr w:rsidR="00E04AE1" w:rsidRPr="0009109D" w:rsidTr="0009109D">
        <w:tc>
          <w:tcPr>
            <w:tcW w:w="3369" w:type="dxa"/>
            <w:gridSpan w:val="2"/>
          </w:tcPr>
          <w:p w:rsidR="00E04AE1" w:rsidRPr="0009109D" w:rsidRDefault="00E04AE1" w:rsidP="00E04AE1">
            <w:pPr>
              <w:rPr>
                <w:sz w:val="20"/>
                <w:szCs w:val="20"/>
              </w:rPr>
            </w:pPr>
            <w:r w:rsidRPr="0009109D">
              <w:rPr>
                <w:sz w:val="20"/>
                <w:szCs w:val="20"/>
              </w:rPr>
              <w:t>NAZIV</w:t>
            </w:r>
          </w:p>
        </w:tc>
        <w:tc>
          <w:tcPr>
            <w:tcW w:w="5917" w:type="dxa"/>
          </w:tcPr>
          <w:p w:rsidR="00E04AE1" w:rsidRPr="0009109D" w:rsidRDefault="00E04AE1" w:rsidP="00E04AE1">
            <w:pPr>
              <w:rPr>
                <w:sz w:val="20"/>
                <w:szCs w:val="20"/>
              </w:rPr>
            </w:pPr>
            <w:r w:rsidRPr="0009109D">
              <w:rPr>
                <w:sz w:val="20"/>
                <w:szCs w:val="20"/>
              </w:rPr>
              <w:t>SIGURNOST DJECE NA INTERNETU</w:t>
            </w:r>
          </w:p>
        </w:tc>
      </w:tr>
      <w:tr w:rsidR="00E04AE1" w:rsidRPr="0009109D" w:rsidTr="0009109D">
        <w:tc>
          <w:tcPr>
            <w:tcW w:w="3369" w:type="dxa"/>
            <w:gridSpan w:val="2"/>
          </w:tcPr>
          <w:p w:rsidR="00E04AE1" w:rsidRPr="0009109D" w:rsidRDefault="00E04AE1" w:rsidP="00E04AE1">
            <w:pPr>
              <w:rPr>
                <w:sz w:val="20"/>
                <w:szCs w:val="20"/>
              </w:rPr>
            </w:pPr>
            <w:r w:rsidRPr="0009109D">
              <w:rPr>
                <w:sz w:val="20"/>
                <w:szCs w:val="20"/>
              </w:rPr>
              <w:t>SVRHA</w:t>
            </w:r>
          </w:p>
        </w:tc>
        <w:tc>
          <w:tcPr>
            <w:tcW w:w="5917" w:type="dxa"/>
          </w:tcPr>
          <w:p w:rsidR="00E04AE1" w:rsidRPr="0009109D" w:rsidRDefault="00E04AE1" w:rsidP="00E04AE1">
            <w:pPr>
              <w:rPr>
                <w:sz w:val="20"/>
                <w:szCs w:val="20"/>
              </w:rPr>
            </w:pPr>
            <w:r w:rsidRPr="0009109D">
              <w:rPr>
                <w:sz w:val="20"/>
                <w:szCs w:val="20"/>
              </w:rPr>
              <w:t>Učenik građanin koji se koristi internetom na pravilan način, iskorištava dobrobiti interneta i različitih mreža za komunikaciju za razvoj demokratskog društva. Učenik izbjegava maliciozne sadržaje te se zaštićuje od mogućih zlouporaba njegovih osobnih podataka dostupnih na internetu.</w:t>
            </w:r>
          </w:p>
        </w:tc>
      </w:tr>
      <w:tr w:rsidR="00E04AE1" w:rsidRPr="0009109D" w:rsidTr="0009109D">
        <w:tc>
          <w:tcPr>
            <w:tcW w:w="3369" w:type="dxa"/>
            <w:gridSpan w:val="2"/>
          </w:tcPr>
          <w:p w:rsidR="00E04AE1" w:rsidRPr="0009109D" w:rsidRDefault="00E04AE1" w:rsidP="00E04AE1">
            <w:pPr>
              <w:rPr>
                <w:i/>
                <w:sz w:val="20"/>
                <w:szCs w:val="20"/>
              </w:rPr>
            </w:pPr>
            <w:r w:rsidRPr="0009109D">
              <w:rPr>
                <w:sz w:val="20"/>
                <w:szCs w:val="20"/>
              </w:rPr>
              <w:t xml:space="preserve">ISHODI ( </w:t>
            </w:r>
            <w:r w:rsidRPr="0009109D">
              <w:rPr>
                <w:i/>
                <w:sz w:val="20"/>
                <w:szCs w:val="20"/>
              </w:rPr>
              <w:t>LJUDSKO PRAVNA DIMENZIJA, DRUŠTVENA DIMENZIJA)</w:t>
            </w:r>
          </w:p>
        </w:tc>
        <w:tc>
          <w:tcPr>
            <w:tcW w:w="5917" w:type="dxa"/>
          </w:tcPr>
          <w:p w:rsidR="00E04AE1" w:rsidRPr="0009109D" w:rsidRDefault="00E04AE1" w:rsidP="00E04AE1">
            <w:pPr>
              <w:pStyle w:val="Odlomakpopis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eastAsia="Oranda-Regular" w:hAnsiTheme="minorHAnsi" w:cs="Oranda-Regular"/>
                <w:sz w:val="20"/>
                <w:szCs w:val="20"/>
              </w:rPr>
            </w:pPr>
            <w:r w:rsidRPr="0009109D">
              <w:rPr>
                <w:rFonts w:asciiTheme="minorHAnsi" w:eastAsia="Oranda-Regular" w:hAnsiTheme="minorHAnsi" w:cs="Oranda-Regular"/>
                <w:sz w:val="20"/>
                <w:szCs w:val="20"/>
              </w:rPr>
              <w:t>Učenik kritički prihvaća informacije koje objavljuju masovni mediji</w:t>
            </w:r>
          </w:p>
          <w:p w:rsidR="00E04AE1" w:rsidRPr="0009109D" w:rsidRDefault="00E04AE1" w:rsidP="00E04AE1">
            <w:pPr>
              <w:pStyle w:val="Odlomakpopis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eastAsia="Oranda-Regular" w:hAnsiTheme="minorHAnsi" w:cs="Oranda-Regular"/>
                <w:sz w:val="20"/>
                <w:szCs w:val="20"/>
              </w:rPr>
            </w:pPr>
            <w:r w:rsidRPr="0009109D">
              <w:rPr>
                <w:rFonts w:asciiTheme="minorHAnsi" w:eastAsia="Oranda-Regular" w:hAnsiTheme="minorHAnsi" w:cs="Oranda-Regular"/>
                <w:sz w:val="20"/>
                <w:szCs w:val="20"/>
              </w:rPr>
              <w:t xml:space="preserve">Učenik poštuje vrijednosti i privatnosti drugih </w:t>
            </w:r>
          </w:p>
          <w:p w:rsidR="00E04AE1" w:rsidRPr="0009109D" w:rsidRDefault="00E04AE1" w:rsidP="00E04AE1">
            <w:pPr>
              <w:pStyle w:val="Odlomakpopis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eastAsia="Oranda-Regular" w:hAnsiTheme="minorHAnsi" w:cs="Oranda-Regular"/>
                <w:sz w:val="20"/>
                <w:szCs w:val="20"/>
              </w:rPr>
            </w:pPr>
            <w:r w:rsidRPr="0009109D">
              <w:rPr>
                <w:rFonts w:asciiTheme="minorHAnsi" w:eastAsia="Oranda-Regular" w:hAnsiTheme="minorHAnsi" w:cs="Oranda-Regular"/>
                <w:sz w:val="20"/>
                <w:szCs w:val="20"/>
              </w:rPr>
              <w:t>Učenik spremno reagira na protudruštveno ponašanje te bilo koji oblik rizičnog ponašanja prijavljuje roditeljima i učiteljima</w:t>
            </w:r>
          </w:p>
          <w:p w:rsidR="00E04AE1" w:rsidRPr="0009109D" w:rsidRDefault="00E04AE1" w:rsidP="00E04AE1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09109D">
              <w:rPr>
                <w:rFonts w:asciiTheme="minorHAnsi" w:hAnsiTheme="minorHAnsi"/>
                <w:sz w:val="20"/>
                <w:szCs w:val="20"/>
              </w:rPr>
              <w:t>Učenik objašnjava i opisuje oblike rizičnog ponašanja na internetu</w:t>
            </w:r>
          </w:p>
          <w:p w:rsidR="00E04AE1" w:rsidRPr="0009109D" w:rsidRDefault="00E04AE1" w:rsidP="00E04AE1">
            <w:pPr>
              <w:pStyle w:val="Bezproreda1"/>
              <w:rPr>
                <w:sz w:val="20"/>
                <w:szCs w:val="20"/>
              </w:rPr>
            </w:pPr>
            <w:r w:rsidRPr="0009109D">
              <w:rPr>
                <w:sz w:val="20"/>
                <w:szCs w:val="20"/>
              </w:rPr>
              <w:t>pokazuje otpornost na takve oblike ponašanja</w:t>
            </w:r>
          </w:p>
          <w:p w:rsidR="00E04AE1" w:rsidRPr="0009109D" w:rsidRDefault="00E04AE1" w:rsidP="00E04AE1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eastAsia="Oranda-Regular" w:hAnsiTheme="minorHAnsi" w:cs="Oranda-Regular"/>
                <w:sz w:val="20"/>
                <w:szCs w:val="20"/>
              </w:rPr>
            </w:pPr>
            <w:r w:rsidRPr="0009109D">
              <w:rPr>
                <w:rFonts w:asciiTheme="minorHAnsi" w:eastAsia="Oranda-Regular" w:hAnsiTheme="minorHAnsi" w:cs="Oranda-Regular"/>
                <w:sz w:val="20"/>
                <w:szCs w:val="20"/>
              </w:rPr>
              <w:t>Učenik stvara povjerenje i empatiju prema drugim pojedincima</w:t>
            </w:r>
          </w:p>
          <w:p w:rsidR="00E04AE1" w:rsidRPr="0009109D" w:rsidRDefault="00E04AE1" w:rsidP="00E04AE1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eastAsia="Oranda-Regular" w:hAnsiTheme="minorHAnsi" w:cs="Oranda-Regular"/>
                <w:sz w:val="20"/>
                <w:szCs w:val="20"/>
              </w:rPr>
            </w:pPr>
            <w:r w:rsidRPr="0009109D">
              <w:rPr>
                <w:rFonts w:asciiTheme="minorHAnsi" w:eastAsia="Oranda-Regular" w:hAnsiTheme="minorHAnsi" w:cs="Oranda-Regular"/>
                <w:sz w:val="20"/>
                <w:szCs w:val="20"/>
              </w:rPr>
              <w:t>Učenik objašnjava razloge za poštivanje pravila sigurnog korištenja interneta</w:t>
            </w:r>
          </w:p>
          <w:p w:rsidR="00E04AE1" w:rsidRPr="0009109D" w:rsidRDefault="00E04AE1" w:rsidP="00E04AE1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eastAsia="Oranda-Regular" w:hAnsiTheme="minorHAnsi" w:cs="Oranda-Regular"/>
                <w:sz w:val="20"/>
                <w:szCs w:val="20"/>
              </w:rPr>
            </w:pPr>
            <w:r w:rsidRPr="0009109D">
              <w:rPr>
                <w:rFonts w:asciiTheme="minorHAnsi" w:eastAsia="Oranda-Regular" w:hAnsiTheme="minorHAnsi" w:cs="Oranda-Regular"/>
                <w:sz w:val="20"/>
                <w:szCs w:val="20"/>
              </w:rPr>
              <w:t>Učenik raspoznaje kvalitetne sadržaje na internetu</w:t>
            </w:r>
          </w:p>
          <w:p w:rsidR="00E04AE1" w:rsidRPr="0009109D" w:rsidRDefault="00E04AE1" w:rsidP="00E04AE1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09109D">
              <w:rPr>
                <w:rFonts w:asciiTheme="minorHAnsi" w:hAnsiTheme="minorHAnsi"/>
                <w:sz w:val="20"/>
                <w:szCs w:val="20"/>
              </w:rPr>
              <w:t>Učenik opisuje ulogu društvenih mreža na internetu</w:t>
            </w:r>
          </w:p>
          <w:p w:rsidR="00E04AE1" w:rsidRPr="0009109D" w:rsidRDefault="00E04AE1" w:rsidP="00E04AE1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09109D">
              <w:rPr>
                <w:rFonts w:asciiTheme="minorHAnsi" w:hAnsiTheme="minorHAnsi"/>
                <w:sz w:val="20"/>
                <w:szCs w:val="20"/>
              </w:rPr>
              <w:t xml:space="preserve">Učenik primjenjuje sigurnosne postavke zaštite privatnosti i osobne sigurnosti na društvenim mrežama, </w:t>
            </w:r>
          </w:p>
          <w:p w:rsidR="00E04AE1" w:rsidRPr="0009109D" w:rsidRDefault="00E04AE1" w:rsidP="00E04AE1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09109D">
              <w:rPr>
                <w:rFonts w:asciiTheme="minorHAnsi" w:hAnsiTheme="minorHAnsi"/>
                <w:sz w:val="20"/>
                <w:szCs w:val="20"/>
              </w:rPr>
              <w:t xml:space="preserve">Učenik koristi društvene mreže za širenje prijateljstva, konstruktivnog komuniciranja, </w:t>
            </w:r>
          </w:p>
          <w:p w:rsidR="00E04AE1" w:rsidRPr="0009109D" w:rsidRDefault="00E04AE1" w:rsidP="00E04AE1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eastAsia="Oranda-Regular" w:hAnsiTheme="minorHAnsi" w:cs="Oranda-Regular"/>
                <w:sz w:val="20"/>
                <w:szCs w:val="20"/>
              </w:rPr>
            </w:pPr>
            <w:r w:rsidRPr="0009109D">
              <w:rPr>
                <w:rFonts w:asciiTheme="minorHAnsi" w:hAnsiTheme="minorHAnsi"/>
                <w:sz w:val="20"/>
                <w:szCs w:val="20"/>
              </w:rPr>
              <w:t xml:space="preserve">Učenik pokazuje </w:t>
            </w:r>
            <w:r w:rsidRPr="0009109D">
              <w:rPr>
                <w:rFonts w:asciiTheme="minorHAnsi" w:eastAsia="Oranda-Regular" w:hAnsiTheme="minorHAnsi" w:cs="Oranda-Regular"/>
                <w:sz w:val="20"/>
                <w:szCs w:val="20"/>
              </w:rPr>
              <w:t>sposobnost otkrivanja frustracija na konstruktivan način (kontroliranje agresivnosti i nasilja)</w:t>
            </w:r>
          </w:p>
          <w:p w:rsidR="00E04AE1" w:rsidRPr="0009109D" w:rsidRDefault="00E04AE1" w:rsidP="00E04AE1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eastAsia="Oranda-Regular" w:hAnsiTheme="minorHAnsi" w:cs="Oranda-Regular"/>
                <w:sz w:val="20"/>
                <w:szCs w:val="20"/>
              </w:rPr>
            </w:pPr>
            <w:r w:rsidRPr="0009109D">
              <w:rPr>
                <w:rFonts w:asciiTheme="minorHAnsi" w:eastAsia="Oranda-Regular" w:hAnsiTheme="minorHAnsi" w:cs="Oranda-Regular"/>
                <w:sz w:val="20"/>
                <w:szCs w:val="20"/>
              </w:rPr>
              <w:t>Učenik pokazuje interes za druge i njihovo poštivanje</w:t>
            </w:r>
          </w:p>
          <w:p w:rsidR="00E04AE1" w:rsidRPr="0009109D" w:rsidRDefault="00E04AE1" w:rsidP="00E04AE1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09109D">
              <w:rPr>
                <w:rFonts w:asciiTheme="minorHAnsi" w:hAnsiTheme="minorHAnsi"/>
                <w:sz w:val="20"/>
                <w:szCs w:val="20"/>
              </w:rPr>
              <w:t>Učenik koristi Internet za dijeljenje obrazovnih sadržaja, zabavnih sadržaja</w:t>
            </w:r>
          </w:p>
          <w:p w:rsidR="00E04AE1" w:rsidRPr="0009109D" w:rsidRDefault="00E04AE1" w:rsidP="00E04AE1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eastAsia="Oranda-Regular" w:hAnsiTheme="minorHAnsi" w:cs="Oranda-Regular"/>
                <w:sz w:val="20"/>
                <w:szCs w:val="20"/>
              </w:rPr>
            </w:pPr>
            <w:r w:rsidRPr="0009109D">
              <w:rPr>
                <w:rFonts w:asciiTheme="minorHAnsi" w:hAnsiTheme="minorHAnsi"/>
                <w:sz w:val="20"/>
                <w:szCs w:val="20"/>
              </w:rPr>
              <w:t>Učenik koristi Internet za ispunjavanje</w:t>
            </w:r>
            <w:r w:rsidRPr="0009109D">
              <w:rPr>
                <w:rFonts w:asciiTheme="minorHAnsi" w:eastAsia="Oranda-Regular" w:hAnsiTheme="minorHAnsi" w:cs="Oranda-Regular"/>
                <w:sz w:val="20"/>
                <w:szCs w:val="20"/>
              </w:rPr>
              <w:t xml:space="preserve"> građanskih, sudjelovanje u aktivnostima zajednice/okruženja i donošenju odluka na nacionalnoj i na europskoj razini;</w:t>
            </w:r>
          </w:p>
          <w:p w:rsidR="00E04AE1" w:rsidRPr="0009109D" w:rsidRDefault="00E04AE1" w:rsidP="00E04AE1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eastAsia="Oranda-Regular" w:hAnsiTheme="minorHAnsi" w:cs="Oranda-Regular"/>
                <w:sz w:val="20"/>
                <w:szCs w:val="20"/>
              </w:rPr>
            </w:pPr>
            <w:r w:rsidRPr="0009109D">
              <w:rPr>
                <w:rFonts w:asciiTheme="minorHAnsi" w:eastAsia="Oranda-Regular" w:hAnsiTheme="minorHAnsi" w:cs="Oranda-Regular"/>
                <w:sz w:val="20"/>
                <w:szCs w:val="20"/>
              </w:rPr>
              <w:t>učenik iskorištava dobrobiti interneta te pokazuje spremnost za prevladavanje stereotipa i predrasuda vezanih uz Internet kao način komunikacije</w:t>
            </w:r>
          </w:p>
          <w:p w:rsidR="00E04AE1" w:rsidRPr="0009109D" w:rsidRDefault="00E04AE1" w:rsidP="00E04A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04AE1" w:rsidRPr="0009109D" w:rsidTr="0009109D">
        <w:trPr>
          <w:trHeight w:val="1119"/>
        </w:trPr>
        <w:tc>
          <w:tcPr>
            <w:tcW w:w="3369" w:type="dxa"/>
            <w:gridSpan w:val="2"/>
          </w:tcPr>
          <w:p w:rsidR="00E04AE1" w:rsidRPr="0009109D" w:rsidRDefault="00E04AE1" w:rsidP="00E04AE1">
            <w:pPr>
              <w:rPr>
                <w:sz w:val="20"/>
                <w:szCs w:val="20"/>
              </w:rPr>
            </w:pPr>
            <w:r w:rsidRPr="0009109D">
              <w:rPr>
                <w:sz w:val="20"/>
                <w:szCs w:val="20"/>
              </w:rPr>
              <w:t>KRATKI OPIS AKTIVNOSTI</w:t>
            </w:r>
          </w:p>
        </w:tc>
        <w:tc>
          <w:tcPr>
            <w:tcW w:w="5917" w:type="dxa"/>
          </w:tcPr>
          <w:p w:rsidR="00E04AE1" w:rsidRPr="0009109D" w:rsidRDefault="00E04AE1" w:rsidP="00E04AE1">
            <w:pPr>
              <w:rPr>
                <w:sz w:val="20"/>
                <w:szCs w:val="20"/>
              </w:rPr>
            </w:pPr>
            <w:r w:rsidRPr="0009109D">
              <w:rPr>
                <w:sz w:val="20"/>
                <w:szCs w:val="20"/>
              </w:rPr>
              <w:t>Upoznavanje učenika sa ključnim pojmovima</w:t>
            </w:r>
          </w:p>
          <w:p w:rsidR="00E04AE1" w:rsidRPr="0009109D" w:rsidRDefault="00E04AE1" w:rsidP="00E04AE1">
            <w:pPr>
              <w:rPr>
                <w:sz w:val="20"/>
                <w:szCs w:val="20"/>
              </w:rPr>
            </w:pPr>
            <w:r w:rsidRPr="0009109D">
              <w:rPr>
                <w:sz w:val="20"/>
                <w:szCs w:val="20"/>
              </w:rPr>
              <w:t>Razgovor, rasprava – kako se koristimo internetom, što radimo na internetu te kako se ponašamo</w:t>
            </w:r>
          </w:p>
          <w:p w:rsidR="0009109D" w:rsidRPr="0009109D" w:rsidRDefault="00E04AE1" w:rsidP="00E04AE1">
            <w:pPr>
              <w:rPr>
                <w:sz w:val="20"/>
                <w:szCs w:val="20"/>
              </w:rPr>
            </w:pPr>
            <w:r w:rsidRPr="0009109D">
              <w:rPr>
                <w:sz w:val="20"/>
                <w:szCs w:val="20"/>
              </w:rPr>
              <w:t>Učenici pretražuju Internet u potrazi za različitim informacijama:</w:t>
            </w:r>
            <w:r w:rsidR="0009109D" w:rsidRPr="0009109D">
              <w:rPr>
                <w:sz w:val="20"/>
                <w:szCs w:val="20"/>
              </w:rPr>
              <w:t xml:space="preserve"> </w:t>
            </w:r>
            <w:r w:rsidRPr="0009109D">
              <w:rPr>
                <w:sz w:val="20"/>
                <w:szCs w:val="20"/>
              </w:rPr>
              <w:t>obrascima ponašanja, načinu zaštite te pronalaze i nadležne institucije koje se bave rizičnim ponašanjem pojedinaca na internetu</w:t>
            </w:r>
          </w:p>
          <w:p w:rsidR="0009109D" w:rsidRPr="0009109D" w:rsidRDefault="00E04AE1" w:rsidP="00E04AE1">
            <w:pPr>
              <w:rPr>
                <w:sz w:val="20"/>
                <w:szCs w:val="20"/>
              </w:rPr>
            </w:pPr>
            <w:r w:rsidRPr="0009109D">
              <w:rPr>
                <w:sz w:val="20"/>
                <w:szCs w:val="20"/>
              </w:rPr>
              <w:lastRenderedPageBreak/>
              <w:t>Učenici prouče i Kazneni zakon</w:t>
            </w:r>
          </w:p>
          <w:p w:rsidR="0009109D" w:rsidRPr="0009109D" w:rsidRDefault="0009109D" w:rsidP="00E04AE1">
            <w:pPr>
              <w:rPr>
                <w:sz w:val="20"/>
                <w:szCs w:val="20"/>
              </w:rPr>
            </w:pPr>
          </w:p>
          <w:p w:rsidR="00E04AE1" w:rsidRPr="0009109D" w:rsidRDefault="00E04AE1" w:rsidP="00E04AE1">
            <w:pPr>
              <w:rPr>
                <w:sz w:val="20"/>
                <w:szCs w:val="20"/>
              </w:rPr>
            </w:pPr>
            <w:r w:rsidRPr="0009109D">
              <w:rPr>
                <w:sz w:val="20"/>
                <w:szCs w:val="20"/>
              </w:rPr>
              <w:t>Učenici izrađuju radove (prezentacije, crteži, stripovi…) pomoću kojih će prezentirati svoje znanje pred razredom.</w:t>
            </w:r>
          </w:p>
        </w:tc>
      </w:tr>
      <w:tr w:rsidR="00E04AE1" w:rsidRPr="0009109D" w:rsidTr="0009109D">
        <w:tc>
          <w:tcPr>
            <w:tcW w:w="3369" w:type="dxa"/>
            <w:gridSpan w:val="2"/>
          </w:tcPr>
          <w:p w:rsidR="00E04AE1" w:rsidRPr="0009109D" w:rsidRDefault="00E04AE1" w:rsidP="00E04AE1">
            <w:pPr>
              <w:rPr>
                <w:sz w:val="20"/>
                <w:szCs w:val="20"/>
              </w:rPr>
            </w:pPr>
            <w:r w:rsidRPr="0009109D">
              <w:rPr>
                <w:sz w:val="20"/>
                <w:szCs w:val="20"/>
              </w:rPr>
              <w:lastRenderedPageBreak/>
              <w:t>CILJNA GRUPA</w:t>
            </w:r>
          </w:p>
        </w:tc>
        <w:tc>
          <w:tcPr>
            <w:tcW w:w="5917" w:type="dxa"/>
          </w:tcPr>
          <w:p w:rsidR="00E04AE1" w:rsidRPr="0009109D" w:rsidRDefault="00E04AE1" w:rsidP="00E04AE1">
            <w:pPr>
              <w:rPr>
                <w:sz w:val="20"/>
                <w:szCs w:val="20"/>
              </w:rPr>
            </w:pPr>
            <w:r w:rsidRPr="0009109D">
              <w:rPr>
                <w:sz w:val="20"/>
                <w:szCs w:val="20"/>
              </w:rPr>
              <w:t>učenici 5., 6., 7.  i  8. razreda</w:t>
            </w:r>
          </w:p>
        </w:tc>
      </w:tr>
      <w:tr w:rsidR="00E04AE1" w:rsidRPr="0009109D" w:rsidTr="0009109D">
        <w:tc>
          <w:tcPr>
            <w:tcW w:w="2921" w:type="dxa"/>
            <w:vMerge w:val="restart"/>
          </w:tcPr>
          <w:p w:rsidR="00E04AE1" w:rsidRPr="0009109D" w:rsidRDefault="00E04AE1" w:rsidP="00E04AE1">
            <w:pPr>
              <w:rPr>
                <w:sz w:val="20"/>
                <w:szCs w:val="20"/>
              </w:rPr>
            </w:pPr>
            <w:r w:rsidRPr="0009109D">
              <w:rPr>
                <w:sz w:val="20"/>
                <w:szCs w:val="20"/>
              </w:rPr>
              <w:t xml:space="preserve"> NAČIN PROVEDBE</w:t>
            </w:r>
          </w:p>
        </w:tc>
        <w:tc>
          <w:tcPr>
            <w:tcW w:w="448" w:type="dxa"/>
          </w:tcPr>
          <w:p w:rsidR="00E04AE1" w:rsidRPr="0009109D" w:rsidRDefault="00E04AE1" w:rsidP="00E04AE1">
            <w:pPr>
              <w:rPr>
                <w:sz w:val="20"/>
                <w:szCs w:val="20"/>
              </w:rPr>
            </w:pPr>
            <w:r w:rsidRPr="0009109D">
              <w:rPr>
                <w:sz w:val="20"/>
                <w:szCs w:val="20"/>
              </w:rPr>
              <w:t>MODEL</w:t>
            </w:r>
          </w:p>
        </w:tc>
        <w:tc>
          <w:tcPr>
            <w:tcW w:w="5917" w:type="dxa"/>
          </w:tcPr>
          <w:p w:rsidR="00E04AE1" w:rsidRPr="0009109D" w:rsidRDefault="00E04AE1" w:rsidP="00E04AE1">
            <w:pPr>
              <w:rPr>
                <w:sz w:val="20"/>
                <w:szCs w:val="20"/>
              </w:rPr>
            </w:pPr>
            <w:r w:rsidRPr="0009109D">
              <w:rPr>
                <w:sz w:val="20"/>
                <w:szCs w:val="20"/>
              </w:rPr>
              <w:t>Međupredmetno – izborna nastava informatike i redovna nastava tehničke kulture</w:t>
            </w:r>
          </w:p>
        </w:tc>
      </w:tr>
      <w:tr w:rsidR="00E04AE1" w:rsidRPr="0009109D" w:rsidTr="0009109D">
        <w:tc>
          <w:tcPr>
            <w:tcW w:w="2921" w:type="dxa"/>
            <w:vMerge/>
          </w:tcPr>
          <w:p w:rsidR="00E04AE1" w:rsidRPr="0009109D" w:rsidRDefault="00E04AE1" w:rsidP="00E04AE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E04AE1" w:rsidRPr="0009109D" w:rsidRDefault="00E04AE1" w:rsidP="00E04AE1">
            <w:pPr>
              <w:rPr>
                <w:sz w:val="20"/>
                <w:szCs w:val="20"/>
              </w:rPr>
            </w:pPr>
            <w:r w:rsidRPr="0009109D">
              <w:rPr>
                <w:sz w:val="20"/>
                <w:szCs w:val="20"/>
              </w:rPr>
              <w:t>METODE I OBLICI RADA</w:t>
            </w:r>
          </w:p>
        </w:tc>
        <w:tc>
          <w:tcPr>
            <w:tcW w:w="5917" w:type="dxa"/>
          </w:tcPr>
          <w:p w:rsidR="00E04AE1" w:rsidRPr="0009109D" w:rsidRDefault="00E04AE1" w:rsidP="00E04AE1">
            <w:pPr>
              <w:rPr>
                <w:sz w:val="20"/>
                <w:szCs w:val="20"/>
              </w:rPr>
            </w:pPr>
            <w:r w:rsidRPr="0009109D">
              <w:rPr>
                <w:sz w:val="20"/>
                <w:szCs w:val="20"/>
              </w:rPr>
              <w:t>Metoda usmenog izlaganja, razgovora, rad na tekstu, rasprava, rad na računalu, frontalni rad, individualni rad, izrada plakata, crteža, stripova,prezentacija, umnih mapa</w:t>
            </w:r>
          </w:p>
        </w:tc>
      </w:tr>
      <w:tr w:rsidR="00E04AE1" w:rsidRPr="0009109D" w:rsidTr="0009109D">
        <w:trPr>
          <w:trHeight w:val="527"/>
        </w:trPr>
        <w:tc>
          <w:tcPr>
            <w:tcW w:w="3369" w:type="dxa"/>
            <w:gridSpan w:val="2"/>
          </w:tcPr>
          <w:p w:rsidR="00E04AE1" w:rsidRPr="0009109D" w:rsidRDefault="00E04AE1" w:rsidP="00E04AE1">
            <w:pPr>
              <w:rPr>
                <w:sz w:val="20"/>
                <w:szCs w:val="20"/>
              </w:rPr>
            </w:pPr>
            <w:r w:rsidRPr="0009109D">
              <w:rPr>
                <w:sz w:val="20"/>
                <w:szCs w:val="20"/>
              </w:rPr>
              <w:t>VREMENIK</w:t>
            </w:r>
          </w:p>
        </w:tc>
        <w:tc>
          <w:tcPr>
            <w:tcW w:w="5917" w:type="dxa"/>
          </w:tcPr>
          <w:p w:rsidR="00E04AE1" w:rsidRPr="0009109D" w:rsidRDefault="00E04AE1" w:rsidP="00E04AE1">
            <w:pPr>
              <w:rPr>
                <w:sz w:val="20"/>
                <w:szCs w:val="20"/>
              </w:rPr>
            </w:pPr>
            <w:r w:rsidRPr="0009109D">
              <w:rPr>
                <w:sz w:val="20"/>
                <w:szCs w:val="20"/>
              </w:rPr>
              <w:t>Tijekom školske godine, dva sata po razredu</w:t>
            </w:r>
          </w:p>
        </w:tc>
      </w:tr>
      <w:tr w:rsidR="00E04AE1" w:rsidRPr="0009109D" w:rsidTr="0009109D">
        <w:tc>
          <w:tcPr>
            <w:tcW w:w="3369" w:type="dxa"/>
            <w:gridSpan w:val="2"/>
          </w:tcPr>
          <w:p w:rsidR="00E04AE1" w:rsidRPr="0009109D" w:rsidRDefault="00E04AE1" w:rsidP="00E04AE1">
            <w:pPr>
              <w:rPr>
                <w:sz w:val="20"/>
                <w:szCs w:val="20"/>
              </w:rPr>
            </w:pPr>
            <w:r w:rsidRPr="0009109D">
              <w:rPr>
                <w:sz w:val="20"/>
                <w:szCs w:val="20"/>
              </w:rPr>
              <w:t>NAČIN VREDNOVANJA</w:t>
            </w:r>
          </w:p>
        </w:tc>
        <w:tc>
          <w:tcPr>
            <w:tcW w:w="5917" w:type="dxa"/>
          </w:tcPr>
          <w:p w:rsidR="00E04AE1" w:rsidRPr="0009109D" w:rsidRDefault="00E04AE1" w:rsidP="00E04AE1">
            <w:pPr>
              <w:tabs>
                <w:tab w:val="left" w:pos="1553"/>
              </w:tabs>
              <w:rPr>
                <w:sz w:val="20"/>
                <w:szCs w:val="20"/>
              </w:rPr>
            </w:pPr>
            <w:r w:rsidRPr="0009109D">
              <w:rPr>
                <w:sz w:val="20"/>
                <w:szCs w:val="20"/>
              </w:rPr>
              <w:t>Analiza i evaluacija prezentiranih radova od strane učitelja i učenika</w:t>
            </w:r>
          </w:p>
        </w:tc>
      </w:tr>
    </w:tbl>
    <w:p w:rsidR="00E04AE1" w:rsidRPr="00000703" w:rsidRDefault="00E04AE1" w:rsidP="00E04AE1">
      <w:pPr>
        <w:rPr>
          <w:sz w:val="20"/>
          <w:szCs w:val="20"/>
        </w:rPr>
      </w:pPr>
    </w:p>
    <w:p w:rsidR="00E04AE1" w:rsidRDefault="00E04AE1" w:rsidP="00E04AE1">
      <w:pPr>
        <w:tabs>
          <w:tab w:val="left" w:pos="3795"/>
        </w:tabs>
        <w:rPr>
          <w:sz w:val="96"/>
          <w:szCs w:val="96"/>
        </w:rPr>
      </w:pPr>
    </w:p>
    <w:p w:rsidR="00587AA2" w:rsidRDefault="00587AA2" w:rsidP="00E04AE1">
      <w:pPr>
        <w:tabs>
          <w:tab w:val="left" w:pos="3795"/>
        </w:tabs>
        <w:rPr>
          <w:sz w:val="96"/>
          <w:szCs w:val="96"/>
        </w:rPr>
      </w:pPr>
    </w:p>
    <w:p w:rsidR="00587AA2" w:rsidRDefault="00587AA2" w:rsidP="00E04AE1">
      <w:pPr>
        <w:tabs>
          <w:tab w:val="left" w:pos="3795"/>
        </w:tabs>
        <w:rPr>
          <w:sz w:val="96"/>
          <w:szCs w:val="96"/>
        </w:rPr>
      </w:pPr>
    </w:p>
    <w:p w:rsidR="00587AA2" w:rsidRDefault="00587AA2" w:rsidP="00E04AE1">
      <w:pPr>
        <w:tabs>
          <w:tab w:val="left" w:pos="3795"/>
        </w:tabs>
        <w:rPr>
          <w:sz w:val="96"/>
          <w:szCs w:val="96"/>
        </w:rPr>
      </w:pPr>
    </w:p>
    <w:p w:rsidR="00587AA2" w:rsidRDefault="00587AA2" w:rsidP="00E04AE1">
      <w:pPr>
        <w:tabs>
          <w:tab w:val="left" w:pos="3795"/>
        </w:tabs>
        <w:rPr>
          <w:sz w:val="96"/>
          <w:szCs w:val="96"/>
        </w:rPr>
      </w:pPr>
    </w:p>
    <w:p w:rsidR="00587AA2" w:rsidRPr="00587AA2" w:rsidRDefault="00587AA2" w:rsidP="00587AA2">
      <w:pPr>
        <w:jc w:val="center"/>
        <w:rPr>
          <w:b/>
          <w:sz w:val="36"/>
          <w:szCs w:val="36"/>
        </w:rPr>
      </w:pPr>
      <w:r w:rsidRPr="00587AA2">
        <w:rPr>
          <w:b/>
          <w:sz w:val="36"/>
          <w:szCs w:val="36"/>
        </w:rPr>
        <w:lastRenderedPageBreak/>
        <w:t>IZMJENE ŠKOLSKOG KURIKULUMA OSNOVNE ŠKOLE BISTRA</w:t>
      </w:r>
    </w:p>
    <w:p w:rsidR="00587AA2" w:rsidRPr="00587AA2" w:rsidRDefault="00587AA2" w:rsidP="00587AA2">
      <w:pPr>
        <w:jc w:val="center"/>
        <w:rPr>
          <w:sz w:val="36"/>
          <w:szCs w:val="36"/>
        </w:rPr>
      </w:pPr>
    </w:p>
    <w:p w:rsidR="00587AA2" w:rsidRPr="00587AA2" w:rsidRDefault="00587AA2" w:rsidP="00587AA2">
      <w:pPr>
        <w:spacing w:line="360" w:lineRule="auto"/>
        <w:ind w:firstLine="708"/>
        <w:rPr>
          <w:sz w:val="36"/>
          <w:szCs w:val="36"/>
        </w:rPr>
      </w:pPr>
      <w:r w:rsidRPr="00587AA2">
        <w:rPr>
          <w:sz w:val="36"/>
          <w:szCs w:val="36"/>
        </w:rPr>
        <w:t xml:space="preserve">Temeljem uputa AZOO i MZOS – a izvršena je izmjena </w:t>
      </w:r>
      <w:r>
        <w:rPr>
          <w:sz w:val="36"/>
          <w:szCs w:val="36"/>
        </w:rPr>
        <w:t>Školskog kurikuluma</w:t>
      </w:r>
      <w:r w:rsidRPr="00587AA2">
        <w:rPr>
          <w:sz w:val="36"/>
          <w:szCs w:val="36"/>
        </w:rPr>
        <w:t xml:space="preserve"> OŠ Bistra na X. sjednici Školskog odbora održanoj 30. 10. 2014. u području Građanskog odgoja i obrazovanja. </w:t>
      </w:r>
    </w:p>
    <w:p w:rsidR="00587AA2" w:rsidRPr="00587AA2" w:rsidRDefault="00587AA2" w:rsidP="00587AA2">
      <w:pPr>
        <w:spacing w:line="360" w:lineRule="auto"/>
        <w:ind w:firstLine="708"/>
        <w:rPr>
          <w:sz w:val="36"/>
          <w:szCs w:val="36"/>
        </w:rPr>
      </w:pPr>
      <w:r w:rsidRPr="00587AA2">
        <w:rPr>
          <w:sz w:val="36"/>
          <w:szCs w:val="36"/>
        </w:rPr>
        <w:t>Ovim izmjenama utvrđeno je da su Planovi i programi rada GOO – a koji se nalaze u mapama u zbornici Škole ujedno i sastavni dio Godišnjeg plana i programa rada Škole razrađeni</w:t>
      </w:r>
      <w:r>
        <w:rPr>
          <w:sz w:val="28"/>
          <w:szCs w:val="28"/>
        </w:rPr>
        <w:t xml:space="preserve"> </w:t>
      </w:r>
      <w:r w:rsidRPr="00587AA2">
        <w:rPr>
          <w:sz w:val="36"/>
          <w:szCs w:val="36"/>
        </w:rPr>
        <w:t xml:space="preserve">po razrednim odjelima i u skladu sa NPiP – om GOO – a za osnovne škole. </w:t>
      </w:r>
    </w:p>
    <w:p w:rsidR="00587AA2" w:rsidRDefault="00587AA2" w:rsidP="00587AA2">
      <w:pPr>
        <w:spacing w:line="360" w:lineRule="auto"/>
        <w:ind w:firstLine="708"/>
        <w:rPr>
          <w:sz w:val="36"/>
          <w:szCs w:val="36"/>
        </w:rPr>
      </w:pPr>
      <w:r w:rsidRPr="00587AA2">
        <w:rPr>
          <w:sz w:val="36"/>
          <w:szCs w:val="36"/>
        </w:rPr>
        <w:t>Ove izmjene stupaju na snagu danom objave na stranici Škole te na prostorima oglasne ploče Škole.</w:t>
      </w:r>
    </w:p>
    <w:p w:rsidR="00587AA2" w:rsidRPr="00587AA2" w:rsidRDefault="00587AA2" w:rsidP="00587AA2">
      <w:pPr>
        <w:spacing w:line="360" w:lineRule="auto"/>
        <w:ind w:firstLine="708"/>
        <w:rPr>
          <w:sz w:val="36"/>
          <w:szCs w:val="36"/>
        </w:rPr>
      </w:pPr>
    </w:p>
    <w:p w:rsidR="00587AA2" w:rsidRDefault="00587AA2" w:rsidP="00587AA2">
      <w:pPr>
        <w:tabs>
          <w:tab w:val="left" w:pos="3795"/>
        </w:tabs>
        <w:jc w:val="right"/>
        <w:rPr>
          <w:sz w:val="28"/>
          <w:szCs w:val="28"/>
        </w:rPr>
      </w:pPr>
      <w:r>
        <w:rPr>
          <w:sz w:val="28"/>
          <w:szCs w:val="28"/>
        </w:rPr>
        <w:t>Ravnatelj, Eduard Kovačević, v.r.</w:t>
      </w:r>
    </w:p>
    <w:p w:rsidR="00587AA2" w:rsidRPr="00587AA2" w:rsidRDefault="00587AA2" w:rsidP="00587AA2">
      <w:pPr>
        <w:tabs>
          <w:tab w:val="left" w:pos="3795"/>
        </w:tabs>
        <w:jc w:val="right"/>
        <w:rPr>
          <w:sz w:val="28"/>
          <w:szCs w:val="28"/>
        </w:rPr>
      </w:pPr>
      <w:r>
        <w:rPr>
          <w:sz w:val="28"/>
          <w:szCs w:val="28"/>
        </w:rPr>
        <w:t>Predsjednica Školskog odbora, Katica Pejakić, v.r.</w:t>
      </w:r>
    </w:p>
    <w:sectPr w:rsidR="00587AA2" w:rsidRPr="00587AA2" w:rsidSect="0083032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07B" w:rsidRDefault="0056407B">
      <w:pPr>
        <w:spacing w:after="0" w:line="240" w:lineRule="auto"/>
      </w:pPr>
      <w:r>
        <w:separator/>
      </w:r>
    </w:p>
  </w:endnote>
  <w:endnote w:type="continuationSeparator" w:id="0">
    <w:p w:rsidR="0056407B" w:rsidRDefault="0056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embo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randa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E1" w:rsidRDefault="005E23AF">
    <w:pPr>
      <w:pStyle w:val="Podnoje"/>
      <w:jc w:val="right"/>
    </w:pPr>
    <w:fldSimple w:instr=" PAGE   \* MERGEFORMAT ">
      <w:r w:rsidR="00587AA2">
        <w:rPr>
          <w:noProof/>
        </w:rPr>
        <w:t>92</w:t>
      </w:r>
    </w:fldSimple>
  </w:p>
  <w:p w:rsidR="00E04AE1" w:rsidRDefault="00E04AE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07B" w:rsidRDefault="0056407B">
      <w:pPr>
        <w:spacing w:after="0" w:line="240" w:lineRule="auto"/>
      </w:pPr>
      <w:r>
        <w:separator/>
      </w:r>
    </w:p>
  </w:footnote>
  <w:footnote w:type="continuationSeparator" w:id="0">
    <w:p w:rsidR="0056407B" w:rsidRDefault="00564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38A1"/>
    <w:multiLevelType w:val="hybridMultilevel"/>
    <w:tmpl w:val="798ED01E"/>
    <w:lvl w:ilvl="0" w:tplc="9F68DD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C0EB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38B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E08A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5469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BC63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72E0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2406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4AF3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0155E5"/>
    <w:multiLevelType w:val="hybridMultilevel"/>
    <w:tmpl w:val="AB02D810"/>
    <w:lvl w:ilvl="0" w:tplc="C352B6EA">
      <w:start w:val="1"/>
      <w:numFmt w:val="upperLetter"/>
      <w:lvlText w:val="%1)"/>
      <w:lvlJc w:val="left"/>
      <w:pPr>
        <w:ind w:left="75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">
    <w:nsid w:val="1BC34163"/>
    <w:multiLevelType w:val="hybridMultilevel"/>
    <w:tmpl w:val="6ABE872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76984"/>
    <w:multiLevelType w:val="hybridMultilevel"/>
    <w:tmpl w:val="74D454C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735DA"/>
    <w:multiLevelType w:val="hybridMultilevel"/>
    <w:tmpl w:val="2C2C1534"/>
    <w:lvl w:ilvl="0" w:tplc="AD6228F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71CDD"/>
    <w:multiLevelType w:val="hybridMultilevel"/>
    <w:tmpl w:val="9314E7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031DC"/>
    <w:multiLevelType w:val="hybridMultilevel"/>
    <w:tmpl w:val="B21A3C6C"/>
    <w:lvl w:ilvl="0" w:tplc="83888F44"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3AC97F78"/>
    <w:multiLevelType w:val="hybridMultilevel"/>
    <w:tmpl w:val="50EC03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41EA4"/>
    <w:multiLevelType w:val="hybridMultilevel"/>
    <w:tmpl w:val="7E724E28"/>
    <w:lvl w:ilvl="0" w:tplc="B0AAD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DA4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02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962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B69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06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C29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B47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0C0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6D64CF2"/>
    <w:multiLevelType w:val="hybridMultilevel"/>
    <w:tmpl w:val="DB82B46C"/>
    <w:lvl w:ilvl="0" w:tplc="3698DDAA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0C303F"/>
    <w:multiLevelType w:val="hybridMultilevel"/>
    <w:tmpl w:val="64B2878E"/>
    <w:lvl w:ilvl="0" w:tplc="F2927B5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15DC0"/>
    <w:multiLevelType w:val="hybridMultilevel"/>
    <w:tmpl w:val="F6B64812"/>
    <w:lvl w:ilvl="0" w:tplc="8138C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D3C2E"/>
    <w:multiLevelType w:val="hybridMultilevel"/>
    <w:tmpl w:val="6512CCF2"/>
    <w:lvl w:ilvl="0" w:tplc="D428A0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14173"/>
    <w:multiLevelType w:val="hybridMultilevel"/>
    <w:tmpl w:val="C75214B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0473DF"/>
    <w:multiLevelType w:val="hybridMultilevel"/>
    <w:tmpl w:val="3EF46592"/>
    <w:lvl w:ilvl="0" w:tplc="97705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00A29"/>
    <w:multiLevelType w:val="hybridMultilevel"/>
    <w:tmpl w:val="156E5B8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3"/>
  </w:num>
  <w:num w:numId="5">
    <w:abstractNumId w:val="8"/>
  </w:num>
  <w:num w:numId="6">
    <w:abstractNumId w:val="10"/>
  </w:num>
  <w:num w:numId="7">
    <w:abstractNumId w:val="11"/>
  </w:num>
  <w:num w:numId="8">
    <w:abstractNumId w:val="14"/>
  </w:num>
  <w:num w:numId="9">
    <w:abstractNumId w:val="12"/>
  </w:num>
  <w:num w:numId="10">
    <w:abstractNumId w:val="1"/>
  </w:num>
  <w:num w:numId="11">
    <w:abstractNumId w:val="5"/>
  </w:num>
  <w:num w:numId="12">
    <w:abstractNumId w:val="9"/>
  </w:num>
  <w:num w:numId="13">
    <w:abstractNumId w:val="7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518"/>
    <w:rsid w:val="0000447C"/>
    <w:rsid w:val="000079EB"/>
    <w:rsid w:val="0005208C"/>
    <w:rsid w:val="0005557A"/>
    <w:rsid w:val="00071DBC"/>
    <w:rsid w:val="0008763B"/>
    <w:rsid w:val="00087FB5"/>
    <w:rsid w:val="0009109D"/>
    <w:rsid w:val="000E2909"/>
    <w:rsid w:val="000F7F4F"/>
    <w:rsid w:val="001048B2"/>
    <w:rsid w:val="00145F40"/>
    <w:rsid w:val="00185092"/>
    <w:rsid w:val="001B00A7"/>
    <w:rsid w:val="001B222D"/>
    <w:rsid w:val="001D1299"/>
    <w:rsid w:val="001E6AA5"/>
    <w:rsid w:val="00227750"/>
    <w:rsid w:val="0023708A"/>
    <w:rsid w:val="002435E0"/>
    <w:rsid w:val="00247BFB"/>
    <w:rsid w:val="002A0470"/>
    <w:rsid w:val="002B77FE"/>
    <w:rsid w:val="002B7F56"/>
    <w:rsid w:val="002E255F"/>
    <w:rsid w:val="002E396C"/>
    <w:rsid w:val="002F498C"/>
    <w:rsid w:val="00320AE3"/>
    <w:rsid w:val="0032194F"/>
    <w:rsid w:val="00334FA0"/>
    <w:rsid w:val="00344BDD"/>
    <w:rsid w:val="00345280"/>
    <w:rsid w:val="003517DE"/>
    <w:rsid w:val="00366A20"/>
    <w:rsid w:val="00374B8B"/>
    <w:rsid w:val="003800CB"/>
    <w:rsid w:val="0039366A"/>
    <w:rsid w:val="00397623"/>
    <w:rsid w:val="003A3108"/>
    <w:rsid w:val="003B0D7E"/>
    <w:rsid w:val="003B4BF2"/>
    <w:rsid w:val="00433F29"/>
    <w:rsid w:val="00446087"/>
    <w:rsid w:val="00470384"/>
    <w:rsid w:val="004756A8"/>
    <w:rsid w:val="004802CC"/>
    <w:rsid w:val="004854F6"/>
    <w:rsid w:val="004D0986"/>
    <w:rsid w:val="004E045B"/>
    <w:rsid w:val="005064EE"/>
    <w:rsid w:val="00517C3C"/>
    <w:rsid w:val="005327AE"/>
    <w:rsid w:val="00534FF3"/>
    <w:rsid w:val="00546BB2"/>
    <w:rsid w:val="00554981"/>
    <w:rsid w:val="0056407B"/>
    <w:rsid w:val="00567B04"/>
    <w:rsid w:val="00587AA2"/>
    <w:rsid w:val="005C1418"/>
    <w:rsid w:val="005C6B76"/>
    <w:rsid w:val="005D6732"/>
    <w:rsid w:val="005E23AF"/>
    <w:rsid w:val="00600AA3"/>
    <w:rsid w:val="006165FD"/>
    <w:rsid w:val="00643928"/>
    <w:rsid w:val="0064487F"/>
    <w:rsid w:val="00680D7F"/>
    <w:rsid w:val="006954E6"/>
    <w:rsid w:val="006A228E"/>
    <w:rsid w:val="006C2BEB"/>
    <w:rsid w:val="006C6A13"/>
    <w:rsid w:val="006D7EFF"/>
    <w:rsid w:val="006E4637"/>
    <w:rsid w:val="00716841"/>
    <w:rsid w:val="00727223"/>
    <w:rsid w:val="007E0746"/>
    <w:rsid w:val="007F1D21"/>
    <w:rsid w:val="007F293D"/>
    <w:rsid w:val="0083032A"/>
    <w:rsid w:val="00860413"/>
    <w:rsid w:val="00892881"/>
    <w:rsid w:val="008B60E8"/>
    <w:rsid w:val="008C7405"/>
    <w:rsid w:val="008C7518"/>
    <w:rsid w:val="008D6286"/>
    <w:rsid w:val="008E3ABB"/>
    <w:rsid w:val="008F4A5A"/>
    <w:rsid w:val="009A6FB5"/>
    <w:rsid w:val="009B31FD"/>
    <w:rsid w:val="009B4A84"/>
    <w:rsid w:val="009F47D8"/>
    <w:rsid w:val="009F510D"/>
    <w:rsid w:val="009F5B77"/>
    <w:rsid w:val="00A345F1"/>
    <w:rsid w:val="00A433E4"/>
    <w:rsid w:val="00A55AFE"/>
    <w:rsid w:val="00A86D55"/>
    <w:rsid w:val="00A97800"/>
    <w:rsid w:val="00AA4554"/>
    <w:rsid w:val="00B442FE"/>
    <w:rsid w:val="00B555E0"/>
    <w:rsid w:val="00B7344C"/>
    <w:rsid w:val="00B85B2D"/>
    <w:rsid w:val="00B92BCC"/>
    <w:rsid w:val="00B92FB5"/>
    <w:rsid w:val="00BC7AFA"/>
    <w:rsid w:val="00BE358D"/>
    <w:rsid w:val="00BE5193"/>
    <w:rsid w:val="00BF7E9A"/>
    <w:rsid w:val="00C210BF"/>
    <w:rsid w:val="00C25867"/>
    <w:rsid w:val="00C43ED9"/>
    <w:rsid w:val="00C737D8"/>
    <w:rsid w:val="00CA16D9"/>
    <w:rsid w:val="00CB356A"/>
    <w:rsid w:val="00CE07B4"/>
    <w:rsid w:val="00CE56CF"/>
    <w:rsid w:val="00D109E1"/>
    <w:rsid w:val="00D304E5"/>
    <w:rsid w:val="00D55AD9"/>
    <w:rsid w:val="00D57E04"/>
    <w:rsid w:val="00D61FE0"/>
    <w:rsid w:val="00D91703"/>
    <w:rsid w:val="00DB3566"/>
    <w:rsid w:val="00E04AE1"/>
    <w:rsid w:val="00E10024"/>
    <w:rsid w:val="00E26E4F"/>
    <w:rsid w:val="00E40DBA"/>
    <w:rsid w:val="00E47238"/>
    <w:rsid w:val="00E54690"/>
    <w:rsid w:val="00E5595B"/>
    <w:rsid w:val="00E72355"/>
    <w:rsid w:val="00E75F5C"/>
    <w:rsid w:val="00E77441"/>
    <w:rsid w:val="00E82E60"/>
    <w:rsid w:val="00E83CF1"/>
    <w:rsid w:val="00EA0578"/>
    <w:rsid w:val="00EB19A6"/>
    <w:rsid w:val="00EC2DDD"/>
    <w:rsid w:val="00F224D2"/>
    <w:rsid w:val="00F27311"/>
    <w:rsid w:val="00F9179C"/>
    <w:rsid w:val="00FA1E21"/>
    <w:rsid w:val="00FA586C"/>
    <w:rsid w:val="00FA6359"/>
    <w:rsid w:val="00FE0F63"/>
    <w:rsid w:val="00FE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D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ostbody1">
    <w:name w:val="postbody1"/>
    <w:basedOn w:val="Zadanifontodlomka"/>
    <w:uiPriority w:val="99"/>
    <w:rsid w:val="003517DE"/>
    <w:rPr>
      <w:rFonts w:cs="Times New Roman"/>
      <w:sz w:val="18"/>
      <w:szCs w:val="18"/>
    </w:rPr>
  </w:style>
  <w:style w:type="paragraph" w:customStyle="1" w:styleId="Odlomakpopisa1">
    <w:name w:val="Odlomak popisa1"/>
    <w:basedOn w:val="Normal"/>
    <w:uiPriority w:val="99"/>
    <w:rsid w:val="003517D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rsid w:val="00351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Char1">
    <w:name w:val="Char Char1"/>
    <w:basedOn w:val="Zadanifontodlomka"/>
    <w:uiPriority w:val="99"/>
    <w:semiHidden/>
    <w:rsid w:val="003517DE"/>
    <w:rPr>
      <w:rFonts w:cs="Times New Roman"/>
    </w:r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860413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semiHidden/>
    <w:rsid w:val="00351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Char">
    <w:name w:val="Char Char"/>
    <w:basedOn w:val="Zadanifontodlomka"/>
    <w:uiPriority w:val="99"/>
    <w:rsid w:val="003517DE"/>
    <w:rPr>
      <w:rFonts w:cs="Times New Roman"/>
    </w:r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860413"/>
    <w:rPr>
      <w:rFonts w:cs="Times New Roman"/>
      <w:lang w:eastAsia="en-US"/>
    </w:rPr>
  </w:style>
  <w:style w:type="paragraph" w:styleId="Odlomakpopisa">
    <w:name w:val="List Paragraph"/>
    <w:basedOn w:val="Normal"/>
    <w:uiPriority w:val="34"/>
    <w:qFormat/>
    <w:rsid w:val="005327AE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locked/>
    <w:rsid w:val="00E04A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">
    <w:name w:val="Bez proreda1"/>
    <w:uiPriority w:val="1"/>
    <w:qFormat/>
    <w:rsid w:val="00E04AE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BA157-A61B-4D8D-B67D-BB1BCB05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2</Pages>
  <Words>18560</Words>
  <Characters>105795</Characters>
  <Application>Microsoft Office Word</Application>
  <DocSecurity>0</DocSecurity>
  <Lines>881</Lines>
  <Paragraphs>2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UM</vt:lpstr>
    </vt:vector>
  </TitlesOfParts>
  <Company>Home</Company>
  <LinksUpToDate>false</LinksUpToDate>
  <CharactersWithSpaces>12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</dc:title>
  <dc:creator>Goran</dc:creator>
  <cp:lastModifiedBy>ANA</cp:lastModifiedBy>
  <cp:revision>2</cp:revision>
  <dcterms:created xsi:type="dcterms:W3CDTF">2015-01-13T09:22:00Z</dcterms:created>
  <dcterms:modified xsi:type="dcterms:W3CDTF">2015-01-13T09:22:00Z</dcterms:modified>
</cp:coreProperties>
</file>